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64" w:rsidRPr="009D79EB" w:rsidRDefault="00144409" w:rsidP="00D40B64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D79EB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Анализ итогов промежуточной </w:t>
      </w:r>
      <w:r w:rsidR="00BB4A85" w:rsidRPr="009D79EB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аттестации предметов естественно-математического  цикла в МБОУ </w:t>
      </w:r>
      <w:proofErr w:type="gramStart"/>
      <w:r w:rsidR="00BB4A85" w:rsidRPr="009D79EB">
        <w:rPr>
          <w:rFonts w:ascii="Times New Roman" w:hAnsi="Times New Roman" w:cs="Times New Roman"/>
          <w:b/>
          <w:i/>
          <w:sz w:val="36"/>
          <w:szCs w:val="36"/>
          <w:u w:val="single"/>
        </w:rPr>
        <w:t>–л</w:t>
      </w:r>
      <w:proofErr w:type="gramEnd"/>
      <w:r w:rsidR="00BB4A85" w:rsidRPr="009D79EB">
        <w:rPr>
          <w:rFonts w:ascii="Times New Roman" w:hAnsi="Times New Roman" w:cs="Times New Roman"/>
          <w:b/>
          <w:i/>
          <w:sz w:val="36"/>
          <w:szCs w:val="36"/>
          <w:u w:val="single"/>
        </w:rPr>
        <w:t>ицей</w:t>
      </w:r>
    </w:p>
    <w:p w:rsidR="00144409" w:rsidRPr="009D79EB" w:rsidRDefault="00BB4A85" w:rsidP="00D40B64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D79EB">
        <w:rPr>
          <w:rFonts w:ascii="Times New Roman" w:hAnsi="Times New Roman" w:cs="Times New Roman"/>
          <w:b/>
          <w:i/>
          <w:sz w:val="36"/>
          <w:szCs w:val="36"/>
          <w:u w:val="single"/>
        </w:rPr>
        <w:t>за  2016 -2017 учебный год.</w:t>
      </w:r>
    </w:p>
    <w:p w:rsidR="00BB4A85" w:rsidRPr="008C0FF5" w:rsidRDefault="00BB4A85" w:rsidP="00F924F8">
      <w:pPr>
        <w:rPr>
          <w:rFonts w:ascii="Times New Roman" w:hAnsi="Times New Roman" w:cs="Times New Roman"/>
          <w:b/>
          <w:sz w:val="28"/>
          <w:szCs w:val="28"/>
        </w:rPr>
      </w:pPr>
    </w:p>
    <w:p w:rsidR="00144409" w:rsidRPr="008C0FF5" w:rsidRDefault="00F92D1B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741FE0" w:rsidRPr="008C0FF5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  <w:r w:rsidR="00741FE0" w:rsidRPr="008C0FF5">
        <w:rPr>
          <w:rFonts w:ascii="Times New Roman" w:hAnsi="Times New Roman" w:cs="Times New Roman"/>
          <w:sz w:val="28"/>
          <w:szCs w:val="28"/>
        </w:rPr>
        <w:t>: п</w:t>
      </w:r>
      <w:r w:rsidR="00144409" w:rsidRPr="008C0FF5">
        <w:rPr>
          <w:rFonts w:ascii="Times New Roman" w:hAnsi="Times New Roman" w:cs="Times New Roman"/>
          <w:sz w:val="28"/>
          <w:szCs w:val="28"/>
        </w:rPr>
        <w:t>роверить соответствие знаний обучающихся требованиям государственных стандартов образования и умение применять их на практике</w:t>
      </w:r>
    </w:p>
    <w:p w:rsidR="00D5389D" w:rsidRDefault="00F92D1B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proofErr w:type="gramStart"/>
      <w:r w:rsidR="00BB4A85" w:rsidRPr="008C0FF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BB4A85" w:rsidRPr="008C0FF5">
        <w:rPr>
          <w:rFonts w:ascii="Times New Roman" w:hAnsi="Times New Roman" w:cs="Times New Roman"/>
          <w:sz w:val="28"/>
          <w:szCs w:val="28"/>
        </w:rPr>
        <w:t xml:space="preserve"> </w:t>
      </w:r>
      <w:r w:rsidR="00144409" w:rsidRPr="008C0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89D" w:rsidRDefault="00D53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4409" w:rsidRPr="008C0FF5">
        <w:rPr>
          <w:rFonts w:ascii="Times New Roman" w:hAnsi="Times New Roman" w:cs="Times New Roman"/>
          <w:sz w:val="28"/>
          <w:szCs w:val="28"/>
        </w:rPr>
        <w:t>проведение независимого контроля усвоения</w:t>
      </w:r>
      <w:r w:rsidR="00F92D1B" w:rsidRPr="008C0FF5">
        <w:rPr>
          <w:rFonts w:ascii="Times New Roman" w:hAnsi="Times New Roman" w:cs="Times New Roman"/>
          <w:sz w:val="28"/>
          <w:szCs w:val="28"/>
        </w:rPr>
        <w:t xml:space="preserve"> стандарта </w:t>
      </w:r>
      <w:r w:rsidR="00144409" w:rsidRPr="008C0FF5">
        <w:rPr>
          <w:rFonts w:ascii="Times New Roman" w:hAnsi="Times New Roman" w:cs="Times New Roman"/>
          <w:sz w:val="28"/>
          <w:szCs w:val="28"/>
        </w:rPr>
        <w:t xml:space="preserve"> учебного материала </w:t>
      </w:r>
      <w:proofErr w:type="gramStart"/>
      <w:r w:rsidR="00144409" w:rsidRPr="008C0FF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44409" w:rsidRPr="008C0FF5">
        <w:rPr>
          <w:rFonts w:ascii="Times New Roman" w:hAnsi="Times New Roman" w:cs="Times New Roman"/>
          <w:sz w:val="28"/>
          <w:szCs w:val="28"/>
        </w:rPr>
        <w:t>;</w:t>
      </w:r>
      <w:r w:rsidR="00F92D1B" w:rsidRPr="008C0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89D" w:rsidRDefault="00D53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2D1B" w:rsidRPr="008C0FF5">
        <w:rPr>
          <w:rFonts w:ascii="Times New Roman" w:hAnsi="Times New Roman" w:cs="Times New Roman"/>
          <w:sz w:val="28"/>
          <w:szCs w:val="28"/>
        </w:rPr>
        <w:t xml:space="preserve">  </w:t>
      </w:r>
      <w:r w:rsidR="00144409" w:rsidRPr="008C0FF5">
        <w:rPr>
          <w:rFonts w:ascii="Times New Roman" w:hAnsi="Times New Roman" w:cs="Times New Roman"/>
          <w:sz w:val="28"/>
          <w:szCs w:val="28"/>
        </w:rPr>
        <w:t>повышение мотивации обучения школьников;</w:t>
      </w:r>
      <w:r w:rsidR="00F92D1B" w:rsidRPr="008C0F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4409" w:rsidRDefault="00D53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4409" w:rsidRPr="008C0FF5">
        <w:rPr>
          <w:rFonts w:ascii="Times New Roman" w:hAnsi="Times New Roman" w:cs="Times New Roman"/>
          <w:sz w:val="28"/>
          <w:szCs w:val="28"/>
        </w:rPr>
        <w:t xml:space="preserve"> повышение ответственности учителей-предметников за результаты труда, за степень освоения </w:t>
      </w:r>
      <w:proofErr w:type="gramStart"/>
      <w:r w:rsidR="00144409" w:rsidRPr="008C0FF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44409" w:rsidRPr="008C0FF5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, определённого образовательной программой. </w:t>
      </w:r>
    </w:p>
    <w:p w:rsidR="00D5389D" w:rsidRPr="00D5389D" w:rsidRDefault="00D538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D538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сихологическая адаптация к сдаче экзаменов;</w:t>
      </w:r>
    </w:p>
    <w:p w:rsidR="00A4143B" w:rsidRPr="008C0FF5" w:rsidRDefault="00144409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t>По решению Педагогического совет</w:t>
      </w:r>
      <w:r w:rsidR="00D40B64">
        <w:rPr>
          <w:rFonts w:ascii="Times New Roman" w:hAnsi="Times New Roman" w:cs="Times New Roman"/>
          <w:sz w:val="28"/>
          <w:szCs w:val="28"/>
        </w:rPr>
        <w:t>а школы промежуточная аттестация</w:t>
      </w:r>
      <w:r w:rsidRPr="008C0FF5">
        <w:rPr>
          <w:rFonts w:ascii="Times New Roman" w:hAnsi="Times New Roman" w:cs="Times New Roman"/>
          <w:sz w:val="28"/>
          <w:szCs w:val="28"/>
        </w:rPr>
        <w:t xml:space="preserve"> </w:t>
      </w:r>
      <w:r w:rsidR="00BB4A85" w:rsidRPr="008C0FF5">
        <w:rPr>
          <w:rFonts w:ascii="Times New Roman" w:hAnsi="Times New Roman" w:cs="Times New Roman"/>
          <w:sz w:val="28"/>
          <w:szCs w:val="28"/>
        </w:rPr>
        <w:t xml:space="preserve"> предметов </w:t>
      </w:r>
      <w:r w:rsidR="00D35F45" w:rsidRPr="008C0FF5">
        <w:rPr>
          <w:rFonts w:ascii="Times New Roman" w:hAnsi="Times New Roman" w:cs="Times New Roman"/>
          <w:sz w:val="28"/>
          <w:szCs w:val="28"/>
        </w:rPr>
        <w:t xml:space="preserve"> </w:t>
      </w:r>
      <w:r w:rsidR="00BB4A85" w:rsidRPr="008C0FF5">
        <w:rPr>
          <w:rFonts w:ascii="Times New Roman" w:hAnsi="Times New Roman" w:cs="Times New Roman"/>
          <w:b/>
          <w:sz w:val="28"/>
          <w:szCs w:val="28"/>
        </w:rPr>
        <w:t xml:space="preserve">естественно-математического  </w:t>
      </w:r>
      <w:r w:rsidR="00F47C58" w:rsidRPr="008C0FF5">
        <w:rPr>
          <w:rFonts w:ascii="Times New Roman" w:hAnsi="Times New Roman" w:cs="Times New Roman"/>
          <w:b/>
          <w:sz w:val="28"/>
          <w:szCs w:val="28"/>
        </w:rPr>
        <w:t xml:space="preserve"> цикла </w:t>
      </w:r>
      <w:r w:rsidRPr="008C0FF5">
        <w:rPr>
          <w:rFonts w:ascii="Times New Roman" w:hAnsi="Times New Roman" w:cs="Times New Roman"/>
          <w:sz w:val="28"/>
          <w:szCs w:val="28"/>
        </w:rPr>
        <w:t>проводилась в 5-8 классах и 10-</w:t>
      </w:r>
      <w:r w:rsidR="00BB4A85" w:rsidRPr="008C0FF5">
        <w:rPr>
          <w:rFonts w:ascii="Times New Roman" w:hAnsi="Times New Roman" w:cs="Times New Roman"/>
          <w:sz w:val="28"/>
          <w:szCs w:val="28"/>
        </w:rPr>
        <w:t>х классах по следующим дисциплинам</w:t>
      </w:r>
      <w:r w:rsidRPr="008C0FF5">
        <w:rPr>
          <w:rFonts w:ascii="Times New Roman" w:hAnsi="Times New Roman" w:cs="Times New Roman"/>
          <w:sz w:val="28"/>
          <w:szCs w:val="28"/>
        </w:rPr>
        <w:t>:</w:t>
      </w:r>
      <w:r w:rsidR="00D35F45" w:rsidRPr="008C0FF5">
        <w:rPr>
          <w:rFonts w:ascii="Times New Roman" w:hAnsi="Times New Roman" w:cs="Times New Roman"/>
          <w:sz w:val="28"/>
          <w:szCs w:val="28"/>
        </w:rPr>
        <w:t xml:space="preserve"> математика</w:t>
      </w:r>
      <w:proofErr w:type="gramStart"/>
      <w:r w:rsidR="00D35F45" w:rsidRPr="008C0F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5F45" w:rsidRPr="008C0FF5">
        <w:rPr>
          <w:rFonts w:ascii="Times New Roman" w:hAnsi="Times New Roman" w:cs="Times New Roman"/>
          <w:sz w:val="28"/>
          <w:szCs w:val="28"/>
        </w:rPr>
        <w:t>алгебра, геометрия, физика, химия, биология, ИКТ, география.</w:t>
      </w:r>
    </w:p>
    <w:p w:rsidR="00D35F45" w:rsidRPr="008C0FF5" w:rsidRDefault="00D35F45" w:rsidP="00D35F45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b/>
          <w:sz w:val="28"/>
          <w:szCs w:val="28"/>
        </w:rPr>
        <w:t>Организация проведения тестирования</w:t>
      </w:r>
      <w:r w:rsidRPr="008C0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73A" w:rsidRPr="008C0FF5" w:rsidRDefault="00D35F45" w:rsidP="00D35F45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t>В целях получения объективных результатов аттестационная комиссия состояла из заместителя директора по УВР, учителя-предметника</w:t>
      </w:r>
      <w:proofErr w:type="gramStart"/>
      <w:r w:rsidRPr="008C0F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0FF5">
        <w:rPr>
          <w:rFonts w:ascii="Times New Roman" w:hAnsi="Times New Roman" w:cs="Times New Roman"/>
          <w:sz w:val="28"/>
          <w:szCs w:val="28"/>
        </w:rPr>
        <w:t xml:space="preserve">ассистента. </w:t>
      </w:r>
    </w:p>
    <w:p w:rsidR="00D35F45" w:rsidRPr="008C0FF5" w:rsidRDefault="00BE773A" w:rsidP="00D35F45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t>Дата проведения  с 24.04.17 по 20.05.2017</w:t>
      </w:r>
      <w:r w:rsidR="00F31E74">
        <w:rPr>
          <w:rFonts w:ascii="Times New Roman" w:hAnsi="Times New Roman" w:cs="Times New Roman"/>
          <w:sz w:val="28"/>
          <w:szCs w:val="28"/>
        </w:rPr>
        <w:t>,</w:t>
      </w:r>
      <w:r w:rsidR="00D5389D">
        <w:rPr>
          <w:rFonts w:ascii="Times New Roman" w:hAnsi="Times New Roman" w:cs="Times New Roman"/>
          <w:sz w:val="28"/>
          <w:szCs w:val="28"/>
        </w:rPr>
        <w:t xml:space="preserve"> </w:t>
      </w:r>
      <w:r w:rsidR="00F31E74">
        <w:rPr>
          <w:rFonts w:ascii="Times New Roman" w:hAnsi="Times New Roman" w:cs="Times New Roman"/>
          <w:sz w:val="28"/>
          <w:szCs w:val="28"/>
        </w:rPr>
        <w:t>согласно приказу</w:t>
      </w:r>
      <w:r w:rsidR="00D5389D">
        <w:rPr>
          <w:rFonts w:ascii="Times New Roman" w:hAnsi="Times New Roman" w:cs="Times New Roman"/>
          <w:sz w:val="28"/>
          <w:szCs w:val="28"/>
        </w:rPr>
        <w:t xml:space="preserve">  </w:t>
      </w:r>
      <w:r w:rsidR="00F31E74">
        <w:rPr>
          <w:rFonts w:ascii="Times New Roman" w:hAnsi="Times New Roman" w:cs="Times New Roman"/>
          <w:sz w:val="28"/>
          <w:szCs w:val="28"/>
        </w:rPr>
        <w:t>№6/1 от</w:t>
      </w:r>
      <w:r w:rsidR="00D5389D">
        <w:rPr>
          <w:rFonts w:ascii="Times New Roman" w:hAnsi="Times New Roman" w:cs="Times New Roman"/>
          <w:sz w:val="28"/>
          <w:szCs w:val="28"/>
        </w:rPr>
        <w:t xml:space="preserve"> </w:t>
      </w:r>
      <w:r w:rsidR="00F31E74">
        <w:rPr>
          <w:rFonts w:ascii="Times New Roman" w:hAnsi="Times New Roman" w:cs="Times New Roman"/>
          <w:sz w:val="28"/>
          <w:szCs w:val="28"/>
        </w:rPr>
        <w:t>4 февраля 2017г.</w:t>
      </w:r>
    </w:p>
    <w:p w:rsidR="00BE773A" w:rsidRPr="008C0FF5" w:rsidRDefault="00BE773A" w:rsidP="00D35F45">
      <w:pPr>
        <w:rPr>
          <w:rFonts w:ascii="Times New Roman" w:hAnsi="Times New Roman" w:cs="Times New Roman"/>
          <w:b/>
          <w:sz w:val="28"/>
          <w:szCs w:val="28"/>
        </w:rPr>
      </w:pPr>
      <w:r w:rsidRPr="008C0FF5">
        <w:rPr>
          <w:rFonts w:ascii="Times New Roman" w:hAnsi="Times New Roman" w:cs="Times New Roman"/>
          <w:b/>
          <w:sz w:val="28"/>
          <w:szCs w:val="28"/>
        </w:rPr>
        <w:t>Форма проведения:</w:t>
      </w:r>
    </w:p>
    <w:p w:rsidR="00BE773A" w:rsidRDefault="00BE773A" w:rsidP="00D35F45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t>Математика, алгебра, геометрия, физика, химия - контрольная работа.</w:t>
      </w:r>
    </w:p>
    <w:p w:rsidR="00E34359" w:rsidRPr="008C0FF5" w:rsidRDefault="00E34359" w:rsidP="00D3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  <w:r w:rsidR="00940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иктант.</w:t>
      </w:r>
    </w:p>
    <w:p w:rsidR="00BE773A" w:rsidRPr="008C0FF5" w:rsidRDefault="00BE773A" w:rsidP="00D35F45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t>География, биологи</w:t>
      </w:r>
      <w:proofErr w:type="gramStart"/>
      <w:r w:rsidRPr="008C0FF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C0FF5">
        <w:rPr>
          <w:rFonts w:ascii="Times New Roman" w:hAnsi="Times New Roman" w:cs="Times New Roman"/>
          <w:sz w:val="28"/>
          <w:szCs w:val="28"/>
        </w:rPr>
        <w:t xml:space="preserve"> бланочное тестирование</w:t>
      </w:r>
    </w:p>
    <w:p w:rsidR="00BE773A" w:rsidRDefault="00BE773A" w:rsidP="00D35F45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t>ИК</w:t>
      </w:r>
      <w:proofErr w:type="gramStart"/>
      <w:r w:rsidRPr="008C0FF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C0FF5">
        <w:rPr>
          <w:rFonts w:ascii="Times New Roman" w:hAnsi="Times New Roman" w:cs="Times New Roman"/>
          <w:sz w:val="28"/>
          <w:szCs w:val="28"/>
        </w:rPr>
        <w:t xml:space="preserve"> компьютерное тестирование.</w:t>
      </w:r>
    </w:p>
    <w:p w:rsidR="00E34359" w:rsidRDefault="00E34359" w:rsidP="00D3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глийский язык- те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C7305" w:rsidRPr="00940031" w:rsidRDefault="00E34359" w:rsidP="00F92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тинский язык</w:t>
      </w:r>
      <w:r w:rsidR="00940031">
        <w:rPr>
          <w:rFonts w:ascii="Times New Roman" w:hAnsi="Times New Roman" w:cs="Times New Roman"/>
          <w:sz w:val="28"/>
          <w:szCs w:val="28"/>
        </w:rPr>
        <w:t xml:space="preserve">: владеющая группа – диктант. </w:t>
      </w:r>
      <w:proofErr w:type="spellStart"/>
      <w:r w:rsidR="00940031">
        <w:rPr>
          <w:rFonts w:ascii="Times New Roman" w:hAnsi="Times New Roman" w:cs="Times New Roman"/>
          <w:sz w:val="28"/>
          <w:szCs w:val="28"/>
        </w:rPr>
        <w:t>невладеющая</w:t>
      </w:r>
      <w:proofErr w:type="spellEnd"/>
      <w:r w:rsidR="00940031">
        <w:rPr>
          <w:rFonts w:ascii="Times New Roman" w:hAnsi="Times New Roman" w:cs="Times New Roman"/>
          <w:sz w:val="28"/>
          <w:szCs w:val="28"/>
        </w:rPr>
        <w:t xml:space="preserve"> группа: осетинский </w:t>
      </w:r>
      <w:proofErr w:type="spellStart"/>
      <w:r w:rsidR="00940031">
        <w:rPr>
          <w:rFonts w:ascii="Times New Roman" w:hAnsi="Times New Roman" w:cs="Times New Roman"/>
          <w:sz w:val="28"/>
          <w:szCs w:val="28"/>
        </w:rPr>
        <w:t>язык-тест</w:t>
      </w:r>
      <w:proofErr w:type="gramStart"/>
      <w:r w:rsidR="00A807E1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940031">
        <w:rPr>
          <w:rFonts w:ascii="Times New Roman" w:hAnsi="Times New Roman" w:cs="Times New Roman"/>
          <w:sz w:val="28"/>
          <w:szCs w:val="28"/>
        </w:rPr>
        <w:t>сетинская</w:t>
      </w:r>
      <w:proofErr w:type="spellEnd"/>
      <w:r w:rsidR="00940031">
        <w:rPr>
          <w:rFonts w:ascii="Times New Roman" w:hAnsi="Times New Roman" w:cs="Times New Roman"/>
          <w:sz w:val="28"/>
          <w:szCs w:val="28"/>
        </w:rPr>
        <w:t xml:space="preserve"> литература-тест.</w:t>
      </w:r>
    </w:p>
    <w:p w:rsidR="00CC7305" w:rsidRDefault="00D5389D" w:rsidP="00CC73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афик</w:t>
      </w:r>
    </w:p>
    <w:p w:rsidR="00CC7305" w:rsidRDefault="00D5389D" w:rsidP="00CC73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едения</w:t>
      </w:r>
      <w:r w:rsidR="00CC73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межуточной аттестации учащихся  предметов  </w:t>
      </w:r>
    </w:p>
    <w:p w:rsidR="00C92295" w:rsidRDefault="00CC7305" w:rsidP="00CC73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естественно-математического цикла. </w:t>
      </w:r>
    </w:p>
    <w:tbl>
      <w:tblPr>
        <w:tblpPr w:leftFromText="180" w:rightFromText="180" w:vertAnchor="page" w:horzAnchor="margin" w:tblpY="4796"/>
        <w:tblW w:w="9655" w:type="dxa"/>
        <w:tblLayout w:type="fixed"/>
        <w:tblLook w:val="04A0"/>
      </w:tblPr>
      <w:tblGrid>
        <w:gridCol w:w="756"/>
        <w:gridCol w:w="978"/>
        <w:gridCol w:w="1157"/>
        <w:gridCol w:w="1157"/>
        <w:gridCol w:w="1158"/>
        <w:gridCol w:w="1102"/>
        <w:gridCol w:w="1166"/>
        <w:gridCol w:w="1215"/>
        <w:gridCol w:w="966"/>
      </w:tblGrid>
      <w:tr w:rsidR="00A807E1" w:rsidRPr="00CC7305" w:rsidTr="00A807E1">
        <w:trPr>
          <w:cantSplit/>
          <w:trHeight w:val="1550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07E1" w:rsidRPr="00CC7305" w:rsidRDefault="00A807E1" w:rsidP="00A80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07E1" w:rsidRPr="00CC7305" w:rsidRDefault="00A807E1" w:rsidP="00A80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07E1" w:rsidRPr="00CC7305" w:rsidRDefault="00A807E1" w:rsidP="00A80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3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807E1" w:rsidRPr="00CC7305" w:rsidRDefault="00A807E1" w:rsidP="00A80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3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807E1" w:rsidRPr="00CC7305" w:rsidRDefault="00A807E1" w:rsidP="00A80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3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807E1" w:rsidRPr="00CC7305" w:rsidRDefault="00A807E1" w:rsidP="00A80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3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807E1" w:rsidRPr="00CC7305" w:rsidRDefault="00A807E1" w:rsidP="00A80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3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807E1" w:rsidRPr="00CC7305" w:rsidRDefault="00A807E1" w:rsidP="00A80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3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807E1" w:rsidRPr="00CC7305" w:rsidRDefault="00A807E1" w:rsidP="00A80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3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807E1" w:rsidRPr="00CC7305" w:rsidRDefault="00A807E1" w:rsidP="00A80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3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807E1" w:rsidRPr="00CC7305" w:rsidRDefault="00A807E1" w:rsidP="00A80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3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807E1" w:rsidRPr="00CC7305" w:rsidTr="00A807E1">
        <w:trPr>
          <w:trHeight w:val="28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5а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6.05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3.05.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04.05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6.05.</w:t>
            </w:r>
          </w:p>
        </w:tc>
      </w:tr>
      <w:tr w:rsidR="00A807E1" w:rsidRPr="00CC7305" w:rsidTr="00A807E1">
        <w:trPr>
          <w:trHeight w:val="28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5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6.04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3.05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04.05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6.05.</w:t>
            </w:r>
          </w:p>
        </w:tc>
      </w:tr>
      <w:tr w:rsidR="00A807E1" w:rsidRPr="00CC7305" w:rsidTr="00A807E1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5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5.04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3.05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04.05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6.05.</w:t>
            </w:r>
          </w:p>
        </w:tc>
      </w:tr>
      <w:tr w:rsidR="00A807E1" w:rsidRPr="00CC7305" w:rsidTr="00A807E1">
        <w:trPr>
          <w:trHeight w:val="28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6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6.04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8.05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6.05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2.05.</w:t>
            </w:r>
          </w:p>
        </w:tc>
      </w:tr>
      <w:tr w:rsidR="00A807E1" w:rsidRPr="00CC7305" w:rsidTr="00A807E1">
        <w:trPr>
          <w:trHeight w:val="28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6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6.04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7.05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6.05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2.05.</w:t>
            </w:r>
          </w:p>
        </w:tc>
      </w:tr>
      <w:tr w:rsidR="00A807E1" w:rsidRPr="00CC7305" w:rsidTr="00A807E1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6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6.04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7.05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6.05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2.05.</w:t>
            </w:r>
          </w:p>
        </w:tc>
      </w:tr>
      <w:tr w:rsidR="00A807E1" w:rsidRPr="00CC7305" w:rsidTr="00A807E1">
        <w:trPr>
          <w:trHeight w:val="28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7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9.05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8.05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2.05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1.05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6.05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7.04.</w:t>
            </w:r>
          </w:p>
        </w:tc>
      </w:tr>
      <w:tr w:rsidR="00A807E1" w:rsidRPr="00CC7305" w:rsidTr="00A807E1">
        <w:trPr>
          <w:trHeight w:val="28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7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7.05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8.05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2.05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9.05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6.05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7.04.</w:t>
            </w:r>
          </w:p>
        </w:tc>
      </w:tr>
      <w:tr w:rsidR="00A807E1" w:rsidRPr="00CC7305" w:rsidTr="00A807E1">
        <w:trPr>
          <w:trHeight w:val="2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7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7.05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8.05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2.05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9.05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6.05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7.04.</w:t>
            </w:r>
          </w:p>
        </w:tc>
      </w:tr>
      <w:tr w:rsidR="00A807E1" w:rsidRPr="00CC7305" w:rsidTr="00A807E1">
        <w:trPr>
          <w:trHeight w:val="28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8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6.04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9.05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2.05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8.05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6.05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0.04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5.05.</w:t>
            </w:r>
          </w:p>
        </w:tc>
      </w:tr>
      <w:tr w:rsidR="00A807E1" w:rsidRPr="00CC7305" w:rsidTr="00A807E1">
        <w:trPr>
          <w:trHeight w:val="28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8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6.04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9.05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2.05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8.05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6.05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0.04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5.05.</w:t>
            </w:r>
          </w:p>
        </w:tc>
      </w:tr>
      <w:tr w:rsidR="00A807E1" w:rsidRPr="00CC7305" w:rsidTr="00A807E1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8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6.04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9.01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2.05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8.05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6.05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0.04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5.05.</w:t>
            </w:r>
          </w:p>
        </w:tc>
      </w:tr>
      <w:tr w:rsidR="00A807E1" w:rsidRPr="00CC7305" w:rsidTr="00A807E1">
        <w:trPr>
          <w:trHeight w:val="28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0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6.04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6.04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1.05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0.05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8.05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0.05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7.05.</w:t>
            </w:r>
          </w:p>
        </w:tc>
      </w:tr>
      <w:tr w:rsidR="00A807E1" w:rsidRPr="00CC7305" w:rsidTr="00A807E1">
        <w:trPr>
          <w:trHeight w:val="29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0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9C65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6.04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6.04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1.05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20.05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8.05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0.05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7305">
              <w:rPr>
                <w:rFonts w:ascii="Calibri" w:eastAsia="Times New Roman" w:hAnsi="Calibri" w:cs="Calibri"/>
                <w:color w:val="000000"/>
                <w:lang w:eastAsia="ru-RU"/>
              </w:rPr>
              <w:t>17.05.</w:t>
            </w:r>
          </w:p>
        </w:tc>
      </w:tr>
      <w:tr w:rsidR="00A807E1" w:rsidRPr="00CC7305" w:rsidTr="00A807E1">
        <w:trPr>
          <w:trHeight w:val="28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7E1" w:rsidRPr="00CC7305" w:rsidRDefault="00A807E1" w:rsidP="00A80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A807E1" w:rsidRDefault="00A807E1" w:rsidP="00A807E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F45" w:rsidRPr="00D40B64" w:rsidRDefault="00D5389D" w:rsidP="00D40B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   результатов </w:t>
      </w:r>
      <w:r w:rsidR="00F92D1B" w:rsidRPr="008C0F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ме</w:t>
      </w:r>
      <w:r w:rsidR="00D40B64">
        <w:rPr>
          <w:rFonts w:ascii="Times New Roman" w:hAnsi="Times New Roman" w:cs="Times New Roman"/>
          <w:b/>
          <w:sz w:val="28"/>
          <w:szCs w:val="28"/>
          <w:u w:val="single"/>
        </w:rPr>
        <w:t>жуточной аттестации</w:t>
      </w:r>
    </w:p>
    <w:p w:rsidR="00BB4A85" w:rsidRPr="008C0FF5" w:rsidRDefault="00BB4A85">
      <w:pPr>
        <w:rPr>
          <w:rFonts w:ascii="Times New Roman" w:hAnsi="Times New Roman" w:cs="Times New Roman"/>
          <w:b/>
          <w:sz w:val="28"/>
          <w:szCs w:val="28"/>
        </w:rPr>
      </w:pPr>
      <w:r w:rsidRPr="008C0FF5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W w:w="9198" w:type="dxa"/>
        <w:tblInd w:w="103" w:type="dxa"/>
        <w:tblLook w:val="04A0"/>
      </w:tblPr>
      <w:tblGrid>
        <w:gridCol w:w="1291"/>
        <w:gridCol w:w="2205"/>
        <w:gridCol w:w="2340"/>
        <w:gridCol w:w="1829"/>
        <w:gridCol w:w="1533"/>
      </w:tblGrid>
      <w:tr w:rsidR="00741FE0" w:rsidRPr="008C0FF5" w:rsidTr="00A807E1">
        <w:trPr>
          <w:trHeight w:val="742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E0" w:rsidRPr="00A807E1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0" w:rsidRPr="00A807E1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0" w:rsidRPr="00A807E1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  %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0" w:rsidRPr="00A807E1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   %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0" w:rsidRPr="00A807E1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A8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 по предмету</w:t>
            </w:r>
          </w:p>
        </w:tc>
      </w:tr>
      <w:tr w:rsidR="00741FE0" w:rsidRPr="008C0FF5" w:rsidTr="00D35F45">
        <w:trPr>
          <w:trHeight w:val="3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ов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К.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741FE0" w:rsidRPr="008C0FF5" w:rsidTr="00D35F45">
        <w:trPr>
          <w:trHeight w:val="3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изян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741FE0" w:rsidRPr="008C0FF5" w:rsidTr="00D35F45">
        <w:trPr>
          <w:trHeight w:val="3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ов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К.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41FE0" w:rsidRPr="008C0FF5" w:rsidTr="00D35F45">
        <w:trPr>
          <w:trHeight w:val="30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изян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741FE0" w:rsidRPr="008C0FF5" w:rsidTr="00D35F45">
        <w:trPr>
          <w:trHeight w:val="30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изян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741FE0" w:rsidRPr="008C0FF5" w:rsidTr="00D35F45">
        <w:trPr>
          <w:trHeight w:val="3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в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изян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741FE0" w:rsidRPr="008C0FF5" w:rsidTr="00D35F45">
        <w:trPr>
          <w:trHeight w:val="30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FE0" w:rsidRDefault="00741FE0" w:rsidP="00741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A807E1" w:rsidRDefault="00A807E1" w:rsidP="00741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A807E1" w:rsidRDefault="00A807E1" w:rsidP="00741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A807E1" w:rsidRPr="008C0FF5" w:rsidRDefault="00A807E1" w:rsidP="00741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C7305" w:rsidRDefault="00741FE0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2595" cy="2649682"/>
            <wp:effectExtent l="19050" t="0" r="1385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07E1" w:rsidRDefault="00A807E1">
      <w:pPr>
        <w:rPr>
          <w:rFonts w:ascii="Times New Roman" w:hAnsi="Times New Roman" w:cs="Times New Roman"/>
          <w:sz w:val="28"/>
          <w:szCs w:val="28"/>
        </w:rPr>
      </w:pPr>
    </w:p>
    <w:p w:rsidR="00CF7836" w:rsidRDefault="00CC7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щиеся показали </w:t>
      </w:r>
      <w:r w:rsidR="00CF7836">
        <w:rPr>
          <w:rFonts w:ascii="Times New Roman" w:hAnsi="Times New Roman" w:cs="Times New Roman"/>
          <w:sz w:val="28"/>
          <w:szCs w:val="28"/>
        </w:rPr>
        <w:t xml:space="preserve">хороший уровень владения  математикой, соответствующий образовательным  стандартам. Основные </w:t>
      </w:r>
      <w:proofErr w:type="gramStart"/>
      <w:r w:rsidR="00CF7836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="00CF7836">
        <w:rPr>
          <w:rFonts w:ascii="Times New Roman" w:hAnsi="Times New Roman" w:cs="Times New Roman"/>
          <w:sz w:val="28"/>
          <w:szCs w:val="28"/>
        </w:rPr>
        <w:t xml:space="preserve"> допущенные в: </w:t>
      </w:r>
    </w:p>
    <w:p w:rsidR="00FE2301" w:rsidRPr="008C0FF5" w:rsidRDefault="00CF7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классах</w:t>
      </w:r>
      <w:r w:rsidR="00FE2301" w:rsidRPr="008C0FF5">
        <w:rPr>
          <w:rFonts w:ascii="Times New Roman" w:hAnsi="Times New Roman" w:cs="Times New Roman"/>
          <w:sz w:val="28"/>
          <w:szCs w:val="28"/>
        </w:rPr>
        <w:t xml:space="preserve"> - при вычислениях</w:t>
      </w:r>
      <w:r w:rsidR="00E4441A">
        <w:rPr>
          <w:rFonts w:ascii="Times New Roman" w:hAnsi="Times New Roman" w:cs="Times New Roman"/>
          <w:sz w:val="28"/>
          <w:szCs w:val="28"/>
        </w:rPr>
        <w:t>,</w:t>
      </w:r>
      <w:r w:rsidR="00FE2301" w:rsidRPr="008C0FF5">
        <w:rPr>
          <w:rFonts w:ascii="Times New Roman" w:hAnsi="Times New Roman" w:cs="Times New Roman"/>
          <w:sz w:val="28"/>
          <w:szCs w:val="28"/>
        </w:rPr>
        <w:t xml:space="preserve"> в примерах на обычные дроб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E1" w:rsidRPr="00A807E1" w:rsidRDefault="00CF7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E2301" w:rsidRPr="008C0FF5">
        <w:rPr>
          <w:rFonts w:ascii="Times New Roman" w:hAnsi="Times New Roman" w:cs="Times New Roman"/>
          <w:sz w:val="28"/>
          <w:szCs w:val="28"/>
        </w:rPr>
        <w:t xml:space="preserve"> решении уравнений, при вычислениях примеров на десятичные дроби.</w:t>
      </w:r>
    </w:p>
    <w:p w:rsidR="00741FE0" w:rsidRPr="008C0FF5" w:rsidRDefault="00BB4A85">
      <w:pPr>
        <w:rPr>
          <w:rFonts w:ascii="Times New Roman" w:hAnsi="Times New Roman" w:cs="Times New Roman"/>
          <w:b/>
          <w:sz w:val="28"/>
          <w:szCs w:val="28"/>
        </w:rPr>
      </w:pPr>
      <w:r w:rsidRPr="008C0FF5">
        <w:rPr>
          <w:rFonts w:ascii="Times New Roman" w:hAnsi="Times New Roman" w:cs="Times New Roman"/>
          <w:b/>
          <w:sz w:val="28"/>
          <w:szCs w:val="28"/>
        </w:rPr>
        <w:t>Алгебра</w:t>
      </w:r>
    </w:p>
    <w:tbl>
      <w:tblPr>
        <w:tblW w:w="9219" w:type="dxa"/>
        <w:tblInd w:w="98" w:type="dxa"/>
        <w:tblLayout w:type="fixed"/>
        <w:tblLook w:val="04A0"/>
      </w:tblPr>
      <w:tblGrid>
        <w:gridCol w:w="1217"/>
        <w:gridCol w:w="1098"/>
        <w:gridCol w:w="2940"/>
        <w:gridCol w:w="1226"/>
        <w:gridCol w:w="1316"/>
        <w:gridCol w:w="1422"/>
      </w:tblGrid>
      <w:tr w:rsidR="00741FE0" w:rsidRPr="008C0FF5" w:rsidTr="00E04AB1">
        <w:trPr>
          <w:trHeight w:val="785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E0" w:rsidRPr="00E04AB1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E0" w:rsidRPr="00E04AB1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0" w:rsidRPr="00E04AB1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0" w:rsidRPr="00E04AB1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  %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0" w:rsidRPr="00E04AB1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   %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0" w:rsidRPr="00E04AB1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4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E04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 по предмету</w:t>
            </w:r>
          </w:p>
        </w:tc>
      </w:tr>
      <w:tr w:rsidR="00741FE0" w:rsidRPr="008C0FF5" w:rsidTr="00E04AB1">
        <w:trPr>
          <w:trHeight w:val="271"/>
        </w:trPr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ов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К.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41FE0" w:rsidRPr="008C0FF5" w:rsidTr="00E04AB1">
        <w:trPr>
          <w:trHeight w:val="424"/>
        </w:trPr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йленко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741FE0" w:rsidRPr="008C0FF5" w:rsidTr="00E04AB1">
        <w:trPr>
          <w:trHeight w:val="339"/>
        </w:trPr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йленко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741FE0" w:rsidRPr="008C0FF5" w:rsidTr="00E04AB1">
        <w:trPr>
          <w:trHeight w:val="420"/>
        </w:trPr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иди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741FE0" w:rsidRPr="008C0FF5" w:rsidTr="00E04AB1">
        <w:trPr>
          <w:trHeight w:val="357"/>
        </w:trPr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иди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741FE0" w:rsidRPr="008C0FF5" w:rsidTr="00E04AB1">
        <w:trPr>
          <w:trHeight w:val="352"/>
        </w:trPr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иди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741FE0" w:rsidRPr="008C0FF5" w:rsidTr="00E04AB1">
        <w:trPr>
          <w:trHeight w:val="321"/>
        </w:trPr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тцаев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Е.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741FE0" w:rsidRPr="008C0FF5" w:rsidTr="00E04AB1">
        <w:trPr>
          <w:trHeight w:val="360"/>
        </w:trPr>
        <w:tc>
          <w:tcPr>
            <w:tcW w:w="12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агов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Л.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BE3E49" w:rsidRPr="008C0FF5" w:rsidTr="00E04AB1">
        <w:trPr>
          <w:trHeight w:val="87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E49" w:rsidRPr="008C0FF5" w:rsidRDefault="00BE3E49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49" w:rsidRPr="008C0FF5" w:rsidRDefault="00BE3E49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49" w:rsidRPr="008C0FF5" w:rsidRDefault="00BE3E49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49" w:rsidRPr="008C0FF5" w:rsidRDefault="00BE3E49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49" w:rsidRPr="008C0FF5" w:rsidRDefault="00BE3E49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E49" w:rsidRPr="008C0FF5" w:rsidRDefault="00BE3E49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E3E49" w:rsidRPr="008C0FF5" w:rsidRDefault="00BE3E49">
      <w:pPr>
        <w:rPr>
          <w:rFonts w:ascii="Times New Roman" w:hAnsi="Times New Roman" w:cs="Times New Roman"/>
          <w:sz w:val="28"/>
          <w:szCs w:val="28"/>
        </w:rPr>
      </w:pPr>
    </w:p>
    <w:p w:rsidR="00E04AB1" w:rsidRPr="00CF7836" w:rsidRDefault="00031527" w:rsidP="00E04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оказ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A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4AB1">
        <w:rPr>
          <w:rFonts w:ascii="Times New Roman" w:hAnsi="Times New Roman" w:cs="Times New Roman"/>
          <w:sz w:val="28"/>
          <w:szCs w:val="28"/>
        </w:rPr>
        <w:t xml:space="preserve"> что</w:t>
      </w:r>
      <w:r w:rsidR="00E04AB1" w:rsidRPr="00CE6EDC">
        <w:rPr>
          <w:rFonts w:ascii="Times New Roman" w:hAnsi="Times New Roman" w:cs="Times New Roman"/>
          <w:sz w:val="28"/>
          <w:szCs w:val="28"/>
        </w:rPr>
        <w:t xml:space="preserve"> </w:t>
      </w:r>
      <w:r w:rsidR="00E04AB1" w:rsidRPr="008C0FF5">
        <w:rPr>
          <w:rFonts w:ascii="Times New Roman" w:hAnsi="Times New Roman" w:cs="Times New Roman"/>
          <w:sz w:val="28"/>
          <w:szCs w:val="28"/>
        </w:rPr>
        <w:t>все учащиеся освоили  образовательный стандарт.</w:t>
      </w:r>
    </w:p>
    <w:p w:rsidR="00E04AB1" w:rsidRDefault="00E04AB1" w:rsidP="00BE3E49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t>Основные ошиб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3E49" w:rsidRPr="008C0FF5" w:rsidRDefault="00E0649F" w:rsidP="00BE3E49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t>7</w:t>
      </w:r>
      <w:r w:rsidR="00356E1F" w:rsidRPr="008C0FF5">
        <w:rPr>
          <w:rFonts w:ascii="Times New Roman" w:hAnsi="Times New Roman" w:cs="Times New Roman"/>
          <w:sz w:val="28"/>
          <w:szCs w:val="28"/>
        </w:rPr>
        <w:t xml:space="preserve"> кл</w:t>
      </w:r>
      <w:r w:rsidRPr="008C0FF5">
        <w:rPr>
          <w:rFonts w:ascii="Times New Roman" w:hAnsi="Times New Roman" w:cs="Times New Roman"/>
          <w:sz w:val="28"/>
          <w:szCs w:val="28"/>
        </w:rPr>
        <w:t>ассы</w:t>
      </w:r>
      <w:r w:rsidR="00E04AB1">
        <w:rPr>
          <w:rFonts w:ascii="Times New Roman" w:hAnsi="Times New Roman" w:cs="Times New Roman"/>
          <w:sz w:val="28"/>
          <w:szCs w:val="28"/>
        </w:rPr>
        <w:t xml:space="preserve"> </w:t>
      </w:r>
      <w:r w:rsidR="00356E1F" w:rsidRPr="008C0FF5">
        <w:rPr>
          <w:rFonts w:ascii="Times New Roman" w:hAnsi="Times New Roman" w:cs="Times New Roman"/>
          <w:sz w:val="28"/>
          <w:szCs w:val="28"/>
        </w:rPr>
        <w:t xml:space="preserve">- </w:t>
      </w:r>
      <w:r w:rsidRPr="008C0FF5">
        <w:rPr>
          <w:rFonts w:ascii="Times New Roman" w:hAnsi="Times New Roman" w:cs="Times New Roman"/>
          <w:sz w:val="28"/>
          <w:szCs w:val="28"/>
        </w:rPr>
        <w:t>при решении уравнений</w:t>
      </w:r>
      <w:r w:rsidR="00FE2301" w:rsidRPr="008C0FF5">
        <w:rPr>
          <w:rFonts w:ascii="Times New Roman" w:hAnsi="Times New Roman" w:cs="Times New Roman"/>
          <w:sz w:val="28"/>
          <w:szCs w:val="28"/>
        </w:rPr>
        <w:t>, умножение многочленов, преобразование целых выражений,</w:t>
      </w:r>
      <w:r w:rsidR="00C92295" w:rsidRPr="008C0FF5">
        <w:rPr>
          <w:rFonts w:ascii="Times New Roman" w:hAnsi="Times New Roman" w:cs="Times New Roman"/>
          <w:sz w:val="28"/>
          <w:szCs w:val="28"/>
        </w:rPr>
        <w:t xml:space="preserve"> </w:t>
      </w:r>
      <w:r w:rsidR="00FE2301" w:rsidRPr="008C0FF5">
        <w:rPr>
          <w:rFonts w:ascii="Times New Roman" w:hAnsi="Times New Roman" w:cs="Times New Roman"/>
          <w:sz w:val="28"/>
          <w:szCs w:val="28"/>
        </w:rPr>
        <w:t>применение формул сокращенного умножения.</w:t>
      </w:r>
    </w:p>
    <w:p w:rsidR="00BE3E49" w:rsidRPr="008C0FF5" w:rsidRDefault="00BE3E49" w:rsidP="00E04AB1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t>8</w:t>
      </w:r>
      <w:r w:rsidR="00E0649F" w:rsidRPr="008C0FF5">
        <w:rPr>
          <w:rFonts w:ascii="Times New Roman" w:hAnsi="Times New Roman" w:cs="Times New Roman"/>
          <w:sz w:val="28"/>
          <w:szCs w:val="28"/>
        </w:rPr>
        <w:t xml:space="preserve"> </w:t>
      </w:r>
      <w:r w:rsidRPr="008C0FF5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8C0FF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C0FF5">
        <w:rPr>
          <w:rFonts w:ascii="Times New Roman" w:hAnsi="Times New Roman" w:cs="Times New Roman"/>
          <w:sz w:val="28"/>
          <w:szCs w:val="28"/>
        </w:rPr>
        <w:t xml:space="preserve"> </w:t>
      </w:r>
      <w:r w:rsidR="00E04AB1">
        <w:rPr>
          <w:rFonts w:ascii="Times New Roman" w:hAnsi="Times New Roman" w:cs="Times New Roman"/>
          <w:sz w:val="28"/>
          <w:szCs w:val="28"/>
        </w:rPr>
        <w:t xml:space="preserve"> </w:t>
      </w:r>
      <w:r w:rsidRPr="008C0FF5">
        <w:rPr>
          <w:rFonts w:ascii="Times New Roman" w:hAnsi="Times New Roman" w:cs="Times New Roman"/>
          <w:sz w:val="28"/>
          <w:szCs w:val="28"/>
        </w:rPr>
        <w:t>в арифметических расчетах при работе с рациональными выражениями: неаккуратность построения графиков функций.</w:t>
      </w:r>
    </w:p>
    <w:p w:rsidR="00E04AB1" w:rsidRDefault="00E0649F" w:rsidP="00E04AB1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t>10 класс</w:t>
      </w:r>
      <w:proofErr w:type="gramStart"/>
      <w:r w:rsidRPr="008C0FF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C0FF5">
        <w:rPr>
          <w:rFonts w:ascii="Times New Roman" w:hAnsi="Times New Roman" w:cs="Times New Roman"/>
          <w:sz w:val="28"/>
          <w:szCs w:val="28"/>
        </w:rPr>
        <w:t xml:space="preserve"> </w:t>
      </w:r>
      <w:r w:rsidR="00E04AB1">
        <w:rPr>
          <w:rFonts w:ascii="Times New Roman" w:hAnsi="Times New Roman" w:cs="Times New Roman"/>
          <w:sz w:val="28"/>
          <w:szCs w:val="28"/>
        </w:rPr>
        <w:t xml:space="preserve"> </w:t>
      </w:r>
      <w:r w:rsidR="00E04AB1" w:rsidRPr="008C0FF5">
        <w:rPr>
          <w:rFonts w:ascii="Times New Roman" w:hAnsi="Times New Roman" w:cs="Times New Roman"/>
          <w:sz w:val="28"/>
          <w:szCs w:val="28"/>
        </w:rPr>
        <w:t>незнание формул приведения, решение простейших тригонометрических уравнений.</w:t>
      </w:r>
    </w:p>
    <w:p w:rsidR="00BB4A85" w:rsidRPr="008C0FF5" w:rsidRDefault="00BB4A85">
      <w:pPr>
        <w:rPr>
          <w:rFonts w:ascii="Times New Roman" w:hAnsi="Times New Roman" w:cs="Times New Roman"/>
          <w:b/>
          <w:sz w:val="28"/>
          <w:szCs w:val="28"/>
        </w:rPr>
      </w:pPr>
      <w:r w:rsidRPr="008C0FF5">
        <w:rPr>
          <w:rFonts w:ascii="Times New Roman" w:hAnsi="Times New Roman" w:cs="Times New Roman"/>
          <w:b/>
          <w:sz w:val="28"/>
          <w:szCs w:val="28"/>
        </w:rPr>
        <w:t>Геометрия</w:t>
      </w:r>
    </w:p>
    <w:tbl>
      <w:tblPr>
        <w:tblpPr w:leftFromText="180" w:rightFromText="180" w:vertAnchor="text" w:horzAnchor="margin" w:tblpY="328"/>
        <w:tblW w:w="9464" w:type="dxa"/>
        <w:tblLayout w:type="fixed"/>
        <w:tblLook w:val="04A0"/>
      </w:tblPr>
      <w:tblGrid>
        <w:gridCol w:w="1531"/>
        <w:gridCol w:w="1131"/>
        <w:gridCol w:w="2833"/>
        <w:gridCol w:w="1371"/>
        <w:gridCol w:w="1180"/>
        <w:gridCol w:w="1418"/>
      </w:tblGrid>
      <w:tr w:rsidR="00741FE0" w:rsidRPr="008C0FF5" w:rsidTr="00E04AB1">
        <w:trPr>
          <w:trHeight w:val="1116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E0" w:rsidRPr="00E04AB1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E0" w:rsidRPr="00E04AB1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0" w:rsidRPr="00E04AB1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0" w:rsidRPr="00E04AB1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  %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0" w:rsidRPr="00E04AB1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  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0" w:rsidRPr="00E04AB1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4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E04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 по предмету</w:t>
            </w:r>
          </w:p>
        </w:tc>
      </w:tr>
      <w:tr w:rsidR="00741FE0" w:rsidRPr="008C0FF5" w:rsidTr="00E04AB1">
        <w:trPr>
          <w:trHeight w:val="290"/>
        </w:trPr>
        <w:tc>
          <w:tcPr>
            <w:tcW w:w="1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ов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К.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741FE0" w:rsidRPr="008C0FF5" w:rsidTr="00E04AB1">
        <w:trPr>
          <w:trHeight w:val="290"/>
        </w:trPr>
        <w:tc>
          <w:tcPr>
            <w:tcW w:w="1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йленко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741FE0" w:rsidRPr="008C0FF5" w:rsidTr="00E04AB1">
        <w:trPr>
          <w:trHeight w:val="290"/>
        </w:trPr>
        <w:tc>
          <w:tcPr>
            <w:tcW w:w="1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йленко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741FE0" w:rsidRPr="008C0FF5" w:rsidTr="00E04AB1">
        <w:trPr>
          <w:trHeight w:val="290"/>
        </w:trPr>
        <w:tc>
          <w:tcPr>
            <w:tcW w:w="1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иди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  <w:tr w:rsidR="00741FE0" w:rsidRPr="008C0FF5" w:rsidTr="00E04AB1">
        <w:trPr>
          <w:trHeight w:val="290"/>
        </w:trPr>
        <w:tc>
          <w:tcPr>
            <w:tcW w:w="1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иди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741FE0" w:rsidRPr="008C0FF5" w:rsidTr="00E04AB1">
        <w:trPr>
          <w:trHeight w:val="290"/>
        </w:trPr>
        <w:tc>
          <w:tcPr>
            <w:tcW w:w="1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иди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41FE0" w:rsidRPr="008C0FF5" w:rsidTr="00E04AB1">
        <w:trPr>
          <w:trHeight w:val="290"/>
        </w:trPr>
        <w:tc>
          <w:tcPr>
            <w:tcW w:w="1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тцаев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Е.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741FE0" w:rsidRPr="008C0FF5" w:rsidTr="00E04AB1">
        <w:trPr>
          <w:trHeight w:val="304"/>
        </w:trPr>
        <w:tc>
          <w:tcPr>
            <w:tcW w:w="1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агов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Л.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</w:tbl>
    <w:p w:rsidR="00741FE0" w:rsidRPr="008C0FF5" w:rsidRDefault="00741FE0">
      <w:pPr>
        <w:rPr>
          <w:rFonts w:ascii="Times New Roman" w:hAnsi="Times New Roman" w:cs="Times New Roman"/>
          <w:sz w:val="28"/>
          <w:szCs w:val="28"/>
        </w:rPr>
      </w:pPr>
    </w:p>
    <w:p w:rsidR="00741FE0" w:rsidRPr="008C0FF5" w:rsidRDefault="00741FE0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0413" cy="2317173"/>
            <wp:effectExtent l="19050" t="0" r="15587" b="6927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04AB1" w:rsidRDefault="00574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стандарт  усвоен учащимися.</w:t>
      </w:r>
    </w:p>
    <w:p w:rsidR="00741FE0" w:rsidRPr="008C0FF5" w:rsidRDefault="00BE3E49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24E68" w:rsidRPr="008C0FF5">
        <w:rPr>
          <w:rFonts w:ascii="Times New Roman" w:hAnsi="Times New Roman" w:cs="Times New Roman"/>
          <w:sz w:val="28"/>
          <w:szCs w:val="28"/>
        </w:rPr>
        <w:t xml:space="preserve"> </w:t>
      </w:r>
      <w:r w:rsidRPr="008C0FF5">
        <w:rPr>
          <w:rFonts w:ascii="Times New Roman" w:hAnsi="Times New Roman" w:cs="Times New Roman"/>
          <w:sz w:val="28"/>
          <w:szCs w:val="28"/>
        </w:rPr>
        <w:t>классы</w:t>
      </w:r>
      <w:r w:rsidR="00F650D1">
        <w:rPr>
          <w:rFonts w:ascii="Times New Roman" w:hAnsi="Times New Roman" w:cs="Times New Roman"/>
          <w:sz w:val="28"/>
          <w:szCs w:val="28"/>
        </w:rPr>
        <w:t xml:space="preserve"> </w:t>
      </w:r>
      <w:r w:rsidRPr="008C0FF5">
        <w:rPr>
          <w:rFonts w:ascii="Times New Roman" w:hAnsi="Times New Roman" w:cs="Times New Roman"/>
          <w:sz w:val="28"/>
          <w:szCs w:val="28"/>
        </w:rPr>
        <w:t>-</w:t>
      </w:r>
      <w:r w:rsidR="00F12ABC" w:rsidRPr="008C0FF5">
        <w:rPr>
          <w:rFonts w:ascii="Times New Roman" w:hAnsi="Times New Roman" w:cs="Times New Roman"/>
          <w:sz w:val="28"/>
          <w:szCs w:val="28"/>
        </w:rPr>
        <w:t xml:space="preserve"> </w:t>
      </w:r>
      <w:r w:rsidRPr="008C0FF5">
        <w:rPr>
          <w:rFonts w:ascii="Times New Roman" w:hAnsi="Times New Roman" w:cs="Times New Roman"/>
          <w:sz w:val="28"/>
          <w:szCs w:val="28"/>
        </w:rPr>
        <w:t>допустили ошибки при нахождении градусной меры в равнобедренном треугольнике, при вычислении длин в прямоугольном треугольнике, решении задач с помощью уравнения</w:t>
      </w:r>
      <w:r w:rsidR="00124E68" w:rsidRPr="008C0FF5">
        <w:rPr>
          <w:rFonts w:ascii="Times New Roman" w:hAnsi="Times New Roman" w:cs="Times New Roman"/>
          <w:sz w:val="28"/>
          <w:szCs w:val="28"/>
        </w:rPr>
        <w:t>.</w:t>
      </w:r>
    </w:p>
    <w:p w:rsidR="00124E68" w:rsidRPr="008C0FF5" w:rsidRDefault="00F12ABC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t>8</w:t>
      </w:r>
      <w:r w:rsidR="0057408E">
        <w:rPr>
          <w:rFonts w:ascii="Times New Roman" w:hAnsi="Times New Roman" w:cs="Times New Roman"/>
          <w:sz w:val="28"/>
          <w:szCs w:val="28"/>
        </w:rPr>
        <w:t xml:space="preserve"> </w:t>
      </w:r>
      <w:r w:rsidRPr="008C0FF5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8C0FF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E4441A">
        <w:rPr>
          <w:rFonts w:ascii="Times New Roman" w:hAnsi="Times New Roman" w:cs="Times New Roman"/>
          <w:sz w:val="28"/>
          <w:szCs w:val="28"/>
        </w:rPr>
        <w:t xml:space="preserve"> </w:t>
      </w:r>
      <w:r w:rsidRPr="008C0FF5">
        <w:rPr>
          <w:rFonts w:ascii="Times New Roman" w:hAnsi="Times New Roman" w:cs="Times New Roman"/>
          <w:sz w:val="28"/>
          <w:szCs w:val="28"/>
        </w:rPr>
        <w:t>основные ошибки связаны с  умением применять формулы нахождения радиуса вписанной окружности.</w:t>
      </w:r>
    </w:p>
    <w:p w:rsidR="00BB4A85" w:rsidRPr="008C0FF5" w:rsidRDefault="00BB4A85">
      <w:pPr>
        <w:rPr>
          <w:rFonts w:ascii="Times New Roman" w:hAnsi="Times New Roman" w:cs="Times New Roman"/>
          <w:b/>
          <w:sz w:val="28"/>
          <w:szCs w:val="28"/>
        </w:rPr>
      </w:pPr>
      <w:r w:rsidRPr="008C0FF5">
        <w:rPr>
          <w:rFonts w:ascii="Times New Roman" w:hAnsi="Times New Roman" w:cs="Times New Roman"/>
          <w:b/>
          <w:sz w:val="28"/>
          <w:szCs w:val="28"/>
        </w:rPr>
        <w:t>Физика</w:t>
      </w:r>
    </w:p>
    <w:tbl>
      <w:tblPr>
        <w:tblW w:w="8914" w:type="dxa"/>
        <w:tblInd w:w="98" w:type="dxa"/>
        <w:tblLayout w:type="fixed"/>
        <w:tblLook w:val="04A0"/>
      </w:tblPr>
      <w:tblGrid>
        <w:gridCol w:w="1418"/>
        <w:gridCol w:w="1195"/>
        <w:gridCol w:w="2217"/>
        <w:gridCol w:w="1286"/>
        <w:gridCol w:w="1380"/>
        <w:gridCol w:w="1418"/>
      </w:tblGrid>
      <w:tr w:rsidR="00741FE0" w:rsidRPr="008C0FF5" w:rsidTr="00CF7836">
        <w:trPr>
          <w:trHeight w:val="105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E0" w:rsidRPr="0057408E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E0" w:rsidRPr="0057408E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0" w:rsidRPr="0057408E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0" w:rsidRPr="0057408E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  %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0" w:rsidRPr="0057408E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  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FE0" w:rsidRPr="0057408E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 по предмету</w:t>
            </w:r>
          </w:p>
        </w:tc>
      </w:tr>
      <w:tr w:rsidR="00741FE0" w:rsidRPr="008C0FF5" w:rsidTr="00CF7836">
        <w:trPr>
          <w:trHeight w:val="27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баева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741FE0" w:rsidRPr="008C0FF5" w:rsidTr="00CF7836">
        <w:trPr>
          <w:trHeight w:val="273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баева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  <w:tr w:rsidR="00741FE0" w:rsidRPr="008C0FF5" w:rsidTr="00CF7836">
        <w:trPr>
          <w:trHeight w:val="273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баева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741FE0" w:rsidRPr="008C0FF5" w:rsidTr="00CF7836">
        <w:trPr>
          <w:trHeight w:val="273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баева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741FE0" w:rsidRPr="008C0FF5" w:rsidTr="00CF7836">
        <w:trPr>
          <w:trHeight w:val="273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баева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741FE0" w:rsidRPr="008C0FF5" w:rsidTr="00CF7836">
        <w:trPr>
          <w:trHeight w:val="273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баева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741FE0" w:rsidRPr="008C0FF5" w:rsidTr="00CF7836">
        <w:trPr>
          <w:trHeight w:val="273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баева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741FE0" w:rsidRPr="008C0FF5" w:rsidTr="00CF7836">
        <w:trPr>
          <w:trHeight w:val="288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1FE0" w:rsidRPr="008C0FF5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баева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E0" w:rsidRPr="00E4441A" w:rsidRDefault="00741FE0" w:rsidP="0074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</w:tbl>
    <w:p w:rsidR="00741FE0" w:rsidRPr="008C0FF5" w:rsidRDefault="00741FE0">
      <w:pPr>
        <w:rPr>
          <w:rFonts w:ascii="Times New Roman" w:hAnsi="Times New Roman" w:cs="Times New Roman"/>
          <w:sz w:val="28"/>
          <w:szCs w:val="28"/>
        </w:rPr>
      </w:pPr>
    </w:p>
    <w:p w:rsidR="00741FE0" w:rsidRPr="008C0FF5" w:rsidRDefault="00741FE0">
      <w:pPr>
        <w:rPr>
          <w:rFonts w:ascii="Times New Roman" w:hAnsi="Times New Roman" w:cs="Times New Roman"/>
          <w:sz w:val="28"/>
          <w:szCs w:val="28"/>
        </w:rPr>
      </w:pPr>
    </w:p>
    <w:p w:rsidR="00741FE0" w:rsidRPr="008C0FF5" w:rsidRDefault="00741FE0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8295" cy="2358736"/>
            <wp:effectExtent l="19050" t="0" r="13855" b="3464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1C7C" w:rsidRDefault="00631C7C" w:rsidP="00631C7C">
      <w:pPr>
        <w:rPr>
          <w:rFonts w:ascii="Times New Roman" w:hAnsi="Times New Roman" w:cs="Times New Roman"/>
          <w:sz w:val="28"/>
          <w:szCs w:val="28"/>
        </w:rPr>
      </w:pPr>
    </w:p>
    <w:p w:rsidR="0057408E" w:rsidRDefault="00574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C7C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r w:rsidR="00631C7C" w:rsidRPr="008C0FF5">
        <w:rPr>
          <w:rFonts w:ascii="Times New Roman" w:hAnsi="Times New Roman" w:cs="Times New Roman"/>
          <w:sz w:val="28"/>
          <w:szCs w:val="28"/>
        </w:rPr>
        <w:t xml:space="preserve"> по физике в 7,8,10 кл</w:t>
      </w:r>
      <w:r>
        <w:rPr>
          <w:rFonts w:ascii="Times New Roman" w:hAnsi="Times New Roman" w:cs="Times New Roman"/>
          <w:sz w:val="28"/>
          <w:szCs w:val="28"/>
        </w:rPr>
        <w:t>ассах</w:t>
      </w:r>
      <w:r w:rsidR="00631C7C" w:rsidRPr="008C0FF5">
        <w:rPr>
          <w:rFonts w:ascii="Times New Roman" w:hAnsi="Times New Roman" w:cs="Times New Roman"/>
          <w:sz w:val="28"/>
          <w:szCs w:val="28"/>
        </w:rPr>
        <w:t xml:space="preserve"> </w:t>
      </w:r>
      <w:r w:rsidR="00631C7C">
        <w:rPr>
          <w:rFonts w:ascii="Times New Roman" w:hAnsi="Times New Roman" w:cs="Times New Roman"/>
          <w:sz w:val="28"/>
          <w:szCs w:val="28"/>
        </w:rPr>
        <w:t>показала</w:t>
      </w:r>
      <w:proofErr w:type="gramStart"/>
      <w:r w:rsidR="00631C7C" w:rsidRPr="008C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631C7C" w:rsidRPr="008C0FF5">
        <w:rPr>
          <w:rFonts w:ascii="Times New Roman" w:hAnsi="Times New Roman" w:cs="Times New Roman"/>
          <w:sz w:val="28"/>
          <w:szCs w:val="28"/>
        </w:rPr>
        <w:t>хорошо отработан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631C7C">
        <w:rPr>
          <w:rFonts w:ascii="Times New Roman" w:hAnsi="Times New Roman" w:cs="Times New Roman"/>
          <w:sz w:val="28"/>
          <w:szCs w:val="28"/>
        </w:rPr>
        <w:t xml:space="preserve"> темы , такие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C7C" w:rsidRPr="008C0FF5">
        <w:rPr>
          <w:rFonts w:ascii="Times New Roman" w:hAnsi="Times New Roman" w:cs="Times New Roman"/>
          <w:sz w:val="28"/>
          <w:szCs w:val="28"/>
        </w:rPr>
        <w:t>«Масса и плотность», «Давление», «Рычаг», «Закон Паскаля», «Равномерное и неравномерное прямолинейное движение</w:t>
      </w:r>
      <w:r w:rsidR="00631C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08E" w:rsidRDefault="00574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шибки наблюдались при процедуре вывода искомой величины из расчетной формулы, при вычислениях.</w:t>
      </w:r>
    </w:p>
    <w:p w:rsidR="009B00E0" w:rsidRPr="00CF7836" w:rsidRDefault="00631C7C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работы говорят </w:t>
      </w:r>
      <w:r w:rsidR="0057408E">
        <w:rPr>
          <w:rFonts w:ascii="Times New Roman" w:hAnsi="Times New Roman" w:cs="Times New Roman"/>
          <w:sz w:val="28"/>
          <w:szCs w:val="28"/>
        </w:rPr>
        <w:t xml:space="preserve"> о том, что образовательный стандарт учащимися  усвоен.</w:t>
      </w:r>
    </w:p>
    <w:p w:rsidR="00BB4A85" w:rsidRPr="008C0FF5" w:rsidRDefault="00BB4A85">
      <w:pPr>
        <w:rPr>
          <w:rFonts w:ascii="Times New Roman" w:hAnsi="Times New Roman" w:cs="Times New Roman"/>
          <w:b/>
          <w:sz w:val="28"/>
          <w:szCs w:val="28"/>
        </w:rPr>
      </w:pPr>
      <w:r w:rsidRPr="008C0FF5">
        <w:rPr>
          <w:rFonts w:ascii="Times New Roman" w:hAnsi="Times New Roman" w:cs="Times New Roman"/>
          <w:b/>
          <w:sz w:val="28"/>
          <w:szCs w:val="28"/>
        </w:rPr>
        <w:t>Химия</w:t>
      </w:r>
    </w:p>
    <w:tbl>
      <w:tblPr>
        <w:tblW w:w="9146" w:type="dxa"/>
        <w:tblInd w:w="98" w:type="dxa"/>
        <w:tblLook w:val="04A0"/>
      </w:tblPr>
      <w:tblGrid>
        <w:gridCol w:w="1288"/>
        <w:gridCol w:w="1201"/>
        <w:gridCol w:w="1897"/>
        <w:gridCol w:w="1947"/>
        <w:gridCol w:w="1387"/>
        <w:gridCol w:w="1426"/>
      </w:tblGrid>
      <w:tr w:rsidR="00467542" w:rsidRPr="008C0FF5" w:rsidTr="00467542">
        <w:trPr>
          <w:trHeight w:val="1185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42" w:rsidRPr="0057408E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42" w:rsidRPr="0057408E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42" w:rsidRPr="0057408E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42" w:rsidRPr="0057408E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  %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42" w:rsidRPr="0057408E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   %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542" w:rsidRPr="0057408E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 по предмету</w:t>
            </w:r>
          </w:p>
        </w:tc>
      </w:tr>
      <w:tr w:rsidR="00467542" w:rsidRPr="008C0FF5" w:rsidTr="00467542">
        <w:trPr>
          <w:trHeight w:val="308"/>
        </w:trPr>
        <w:tc>
          <w:tcPr>
            <w:tcW w:w="12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агова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467542" w:rsidRPr="008C0FF5" w:rsidTr="00467542">
        <w:trPr>
          <w:trHeight w:val="308"/>
        </w:trPr>
        <w:tc>
          <w:tcPr>
            <w:tcW w:w="1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агова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467542" w:rsidRPr="008C0FF5" w:rsidTr="00467542">
        <w:trPr>
          <w:trHeight w:val="308"/>
        </w:trPr>
        <w:tc>
          <w:tcPr>
            <w:tcW w:w="1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агова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  <w:tr w:rsidR="00467542" w:rsidRPr="008C0FF5" w:rsidTr="00467542">
        <w:trPr>
          <w:trHeight w:val="308"/>
        </w:trPr>
        <w:tc>
          <w:tcPr>
            <w:tcW w:w="1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агова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467542" w:rsidRPr="008C0FF5" w:rsidTr="00467542">
        <w:trPr>
          <w:trHeight w:val="323"/>
        </w:trPr>
        <w:tc>
          <w:tcPr>
            <w:tcW w:w="1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агова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542" w:rsidRPr="00E4441A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467542" w:rsidRPr="008C0FF5" w:rsidTr="00467542">
        <w:trPr>
          <w:trHeight w:val="308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41FE0" w:rsidRPr="008C0FF5" w:rsidRDefault="00FD370B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5351" cy="2549813"/>
            <wp:effectExtent l="19050" t="0" r="16799" b="2887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1FE0" w:rsidRPr="008C0FF5" w:rsidRDefault="00741FE0">
      <w:pPr>
        <w:rPr>
          <w:rFonts w:ascii="Times New Roman" w:hAnsi="Times New Roman" w:cs="Times New Roman"/>
          <w:sz w:val="28"/>
          <w:szCs w:val="28"/>
        </w:rPr>
      </w:pPr>
    </w:p>
    <w:p w:rsidR="00FD370B" w:rsidRPr="008C0FF5" w:rsidRDefault="00FD370B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t>Анализ проведенной работы показал удовлетворительный уровень усвоения программного материала в 8 –</w:t>
      </w:r>
      <w:proofErr w:type="spellStart"/>
      <w:r w:rsidRPr="008C0FF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C0FF5">
        <w:rPr>
          <w:rFonts w:ascii="Times New Roman" w:hAnsi="Times New Roman" w:cs="Times New Roman"/>
          <w:sz w:val="28"/>
          <w:szCs w:val="28"/>
        </w:rPr>
        <w:t xml:space="preserve"> и 10 кл</w:t>
      </w:r>
      <w:r w:rsidR="00E4441A">
        <w:rPr>
          <w:rFonts w:ascii="Times New Roman" w:hAnsi="Times New Roman" w:cs="Times New Roman"/>
          <w:sz w:val="28"/>
          <w:szCs w:val="28"/>
        </w:rPr>
        <w:t>ассах</w:t>
      </w:r>
      <w:r w:rsidRPr="008C0FF5">
        <w:rPr>
          <w:rFonts w:ascii="Times New Roman" w:hAnsi="Times New Roman" w:cs="Times New Roman"/>
          <w:sz w:val="28"/>
          <w:szCs w:val="28"/>
        </w:rPr>
        <w:t>:</w:t>
      </w:r>
    </w:p>
    <w:p w:rsidR="00FD370B" w:rsidRPr="008C0FF5" w:rsidRDefault="00E4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70B" w:rsidRPr="008C0F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0B" w:rsidRPr="008C0FF5">
        <w:rPr>
          <w:rFonts w:ascii="Times New Roman" w:hAnsi="Times New Roman" w:cs="Times New Roman"/>
          <w:sz w:val="28"/>
          <w:szCs w:val="28"/>
        </w:rPr>
        <w:t>кл</w:t>
      </w:r>
      <w:r w:rsidR="0057408E">
        <w:rPr>
          <w:rFonts w:ascii="Times New Roman" w:hAnsi="Times New Roman" w:cs="Times New Roman"/>
          <w:sz w:val="28"/>
          <w:szCs w:val="28"/>
        </w:rPr>
        <w:t>ассах</w:t>
      </w:r>
      <w:proofErr w:type="gramStart"/>
      <w:r w:rsidR="008E2D2D" w:rsidRPr="008C0F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E2D2D" w:rsidRPr="008C0FF5">
        <w:rPr>
          <w:rFonts w:ascii="Times New Roman" w:hAnsi="Times New Roman" w:cs="Times New Roman"/>
          <w:sz w:val="28"/>
          <w:szCs w:val="28"/>
        </w:rPr>
        <w:t xml:space="preserve"> </w:t>
      </w:r>
      <w:r w:rsidR="0057408E">
        <w:rPr>
          <w:rFonts w:ascii="Times New Roman" w:hAnsi="Times New Roman" w:cs="Times New Roman"/>
          <w:sz w:val="28"/>
          <w:szCs w:val="28"/>
        </w:rPr>
        <w:t xml:space="preserve">в </w:t>
      </w:r>
      <w:r w:rsidR="00082FC7" w:rsidRPr="008C0FF5">
        <w:rPr>
          <w:rFonts w:ascii="Times New Roman" w:hAnsi="Times New Roman" w:cs="Times New Roman"/>
          <w:sz w:val="28"/>
          <w:szCs w:val="28"/>
        </w:rPr>
        <w:t xml:space="preserve"> работах </w:t>
      </w:r>
      <w:r w:rsidR="008E2D2D" w:rsidRPr="008C0FF5">
        <w:rPr>
          <w:rFonts w:ascii="Times New Roman" w:hAnsi="Times New Roman" w:cs="Times New Roman"/>
          <w:sz w:val="28"/>
          <w:szCs w:val="28"/>
        </w:rPr>
        <w:t>90% учащихся справились с заданием по теме «Строение атома. Характеристика элемента</w:t>
      </w:r>
      <w:r w:rsidR="00082FC7" w:rsidRPr="008C0FF5">
        <w:rPr>
          <w:rFonts w:ascii="Times New Roman" w:hAnsi="Times New Roman" w:cs="Times New Roman"/>
          <w:sz w:val="28"/>
          <w:szCs w:val="28"/>
        </w:rPr>
        <w:t xml:space="preserve"> по положению в ПСХЭ Менделеева</w:t>
      </w:r>
      <w:r w:rsidR="008E2D2D" w:rsidRPr="008C0FF5">
        <w:rPr>
          <w:rFonts w:ascii="Times New Roman" w:hAnsi="Times New Roman" w:cs="Times New Roman"/>
          <w:sz w:val="28"/>
          <w:szCs w:val="28"/>
        </w:rPr>
        <w:t>», «Типы химических связей»</w:t>
      </w:r>
      <w:r w:rsidR="00082FC7" w:rsidRPr="008C0FF5">
        <w:rPr>
          <w:rFonts w:ascii="Times New Roman" w:hAnsi="Times New Roman" w:cs="Times New Roman"/>
          <w:sz w:val="28"/>
          <w:szCs w:val="28"/>
        </w:rPr>
        <w:t>.</w:t>
      </w:r>
    </w:p>
    <w:p w:rsidR="008E2D2D" w:rsidRPr="008C0FF5" w:rsidRDefault="008E2D2D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t>Наиболее часто встречаемые ошибки: незнание формул вещества, неумение составить уравнения химической реакции,</w:t>
      </w:r>
      <w:r w:rsidR="00082FC7" w:rsidRPr="008C0FF5">
        <w:rPr>
          <w:rFonts w:ascii="Times New Roman" w:hAnsi="Times New Roman" w:cs="Times New Roman"/>
          <w:sz w:val="28"/>
          <w:szCs w:val="28"/>
        </w:rPr>
        <w:t xml:space="preserve"> </w:t>
      </w:r>
      <w:r w:rsidRPr="008C0FF5">
        <w:rPr>
          <w:rFonts w:ascii="Times New Roman" w:hAnsi="Times New Roman" w:cs="Times New Roman"/>
          <w:sz w:val="28"/>
          <w:szCs w:val="28"/>
        </w:rPr>
        <w:t>составление электронного баланса.</w:t>
      </w:r>
    </w:p>
    <w:p w:rsidR="00FD370B" w:rsidRPr="008C0FF5" w:rsidRDefault="00E4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70B" w:rsidRPr="008C0FF5">
        <w:rPr>
          <w:rFonts w:ascii="Times New Roman" w:hAnsi="Times New Roman" w:cs="Times New Roman"/>
          <w:sz w:val="28"/>
          <w:szCs w:val="28"/>
        </w:rPr>
        <w:t>10 кл</w:t>
      </w:r>
      <w:r>
        <w:rPr>
          <w:rFonts w:ascii="Times New Roman" w:hAnsi="Times New Roman" w:cs="Times New Roman"/>
          <w:sz w:val="28"/>
          <w:szCs w:val="28"/>
        </w:rPr>
        <w:t>ассах</w:t>
      </w:r>
      <w:r w:rsidR="00FD370B" w:rsidRPr="008C0FF5">
        <w:rPr>
          <w:rFonts w:ascii="Times New Roman" w:hAnsi="Times New Roman" w:cs="Times New Roman"/>
          <w:sz w:val="28"/>
          <w:szCs w:val="28"/>
        </w:rPr>
        <w:t>:</w:t>
      </w:r>
    </w:p>
    <w:p w:rsidR="00FD370B" w:rsidRPr="008C0FF5" w:rsidRDefault="00FD370B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t xml:space="preserve">Хорошие знания </w:t>
      </w:r>
      <w:r w:rsidR="0057408E">
        <w:rPr>
          <w:rFonts w:ascii="Times New Roman" w:hAnsi="Times New Roman" w:cs="Times New Roman"/>
          <w:sz w:val="28"/>
          <w:szCs w:val="28"/>
        </w:rPr>
        <w:t xml:space="preserve">показали по темам «Многоатомные </w:t>
      </w:r>
      <w:r w:rsidRPr="008C0FF5">
        <w:rPr>
          <w:rFonts w:ascii="Times New Roman" w:hAnsi="Times New Roman" w:cs="Times New Roman"/>
          <w:sz w:val="28"/>
          <w:szCs w:val="28"/>
        </w:rPr>
        <w:t>спирты»</w:t>
      </w:r>
      <w:proofErr w:type="gramStart"/>
      <w:r w:rsidRPr="008C0FF5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8C0FF5">
        <w:rPr>
          <w:rFonts w:ascii="Times New Roman" w:hAnsi="Times New Roman" w:cs="Times New Roman"/>
          <w:sz w:val="28"/>
          <w:szCs w:val="28"/>
        </w:rPr>
        <w:t>Функциональные группы органических соединений»,»Свойства фенола,» «Толуол», «Основные классы органических соединений».</w:t>
      </w:r>
    </w:p>
    <w:p w:rsidR="0057408E" w:rsidRDefault="00FD370B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lastRenderedPageBreak/>
        <w:t>Наибольшее количество ошибок было допущено  учащимися по темам: «Свойства жиров»,   «Свойства одноатомных спиртов», «Изомеры».</w:t>
      </w:r>
    </w:p>
    <w:p w:rsidR="00741FE0" w:rsidRPr="008C0FF5" w:rsidRDefault="00FD370B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t>Учащиеся</w:t>
      </w:r>
      <w:r w:rsidR="0016326D" w:rsidRPr="008C0FF5">
        <w:rPr>
          <w:rFonts w:ascii="Times New Roman" w:hAnsi="Times New Roman" w:cs="Times New Roman"/>
          <w:sz w:val="28"/>
          <w:szCs w:val="28"/>
        </w:rPr>
        <w:t xml:space="preserve"> 10 «А» класса </w:t>
      </w:r>
      <w:r w:rsidRPr="008C0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26D" w:rsidRPr="008C0F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C0FF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C0FF5">
        <w:rPr>
          <w:rFonts w:ascii="Times New Roman" w:hAnsi="Times New Roman" w:cs="Times New Roman"/>
          <w:sz w:val="28"/>
          <w:szCs w:val="28"/>
        </w:rPr>
        <w:t>ремеева</w:t>
      </w:r>
      <w:proofErr w:type="spellEnd"/>
      <w:r w:rsidRPr="008C0FF5">
        <w:rPr>
          <w:rFonts w:ascii="Times New Roman" w:hAnsi="Times New Roman" w:cs="Times New Roman"/>
          <w:sz w:val="28"/>
          <w:szCs w:val="28"/>
        </w:rPr>
        <w:t xml:space="preserve"> М, </w:t>
      </w:r>
      <w:r w:rsidR="0016326D" w:rsidRPr="008C0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FF5">
        <w:rPr>
          <w:rFonts w:ascii="Times New Roman" w:hAnsi="Times New Roman" w:cs="Times New Roman"/>
          <w:sz w:val="28"/>
          <w:szCs w:val="28"/>
        </w:rPr>
        <w:t>Кабисова</w:t>
      </w:r>
      <w:proofErr w:type="spellEnd"/>
      <w:r w:rsidRPr="008C0FF5">
        <w:rPr>
          <w:rFonts w:ascii="Times New Roman" w:hAnsi="Times New Roman" w:cs="Times New Roman"/>
          <w:sz w:val="28"/>
          <w:szCs w:val="28"/>
        </w:rPr>
        <w:t xml:space="preserve"> А.</w:t>
      </w:r>
      <w:r w:rsidR="0016326D" w:rsidRPr="008C0FF5">
        <w:rPr>
          <w:rFonts w:ascii="Times New Roman" w:hAnsi="Times New Roman" w:cs="Times New Roman"/>
          <w:sz w:val="28"/>
          <w:szCs w:val="28"/>
        </w:rPr>
        <w:t xml:space="preserve">, </w:t>
      </w:r>
      <w:r w:rsidRPr="008C0FF5">
        <w:rPr>
          <w:rFonts w:ascii="Times New Roman" w:hAnsi="Times New Roman" w:cs="Times New Roman"/>
          <w:sz w:val="28"/>
          <w:szCs w:val="28"/>
        </w:rPr>
        <w:t>справились с задачами повышенного уровня</w:t>
      </w:r>
      <w:r w:rsidR="0016326D" w:rsidRPr="008C0FF5">
        <w:rPr>
          <w:rFonts w:ascii="Times New Roman" w:hAnsi="Times New Roman" w:cs="Times New Roman"/>
          <w:sz w:val="28"/>
          <w:szCs w:val="28"/>
        </w:rPr>
        <w:t>.</w:t>
      </w:r>
    </w:p>
    <w:p w:rsidR="00BB4A85" w:rsidRPr="008C0FF5" w:rsidRDefault="00BB4A85">
      <w:pPr>
        <w:rPr>
          <w:rFonts w:ascii="Times New Roman" w:hAnsi="Times New Roman" w:cs="Times New Roman"/>
          <w:b/>
          <w:sz w:val="28"/>
          <w:szCs w:val="28"/>
        </w:rPr>
      </w:pPr>
      <w:r w:rsidRPr="008C0FF5">
        <w:rPr>
          <w:rFonts w:ascii="Times New Roman" w:hAnsi="Times New Roman" w:cs="Times New Roman"/>
          <w:b/>
          <w:sz w:val="28"/>
          <w:szCs w:val="28"/>
        </w:rPr>
        <w:t>Биология</w:t>
      </w:r>
    </w:p>
    <w:tbl>
      <w:tblPr>
        <w:tblW w:w="9248" w:type="dxa"/>
        <w:tblInd w:w="98" w:type="dxa"/>
        <w:tblLayout w:type="fixed"/>
        <w:tblLook w:val="04A0"/>
      </w:tblPr>
      <w:tblGrid>
        <w:gridCol w:w="1643"/>
        <w:gridCol w:w="1177"/>
        <w:gridCol w:w="2152"/>
        <w:gridCol w:w="1518"/>
        <w:gridCol w:w="1360"/>
        <w:gridCol w:w="1398"/>
      </w:tblGrid>
      <w:tr w:rsidR="00467542" w:rsidRPr="008C0FF5" w:rsidTr="00CF7836">
        <w:trPr>
          <w:trHeight w:val="1097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542" w:rsidRPr="00E4441A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42" w:rsidRPr="00E4441A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42" w:rsidRPr="00E4441A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42" w:rsidRPr="00E4441A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  %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42" w:rsidRPr="00E4441A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   %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542" w:rsidRPr="00E4441A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E4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 по предмету</w:t>
            </w:r>
          </w:p>
        </w:tc>
      </w:tr>
      <w:tr w:rsidR="00467542" w:rsidRPr="008C0FF5" w:rsidTr="00CF7836">
        <w:trPr>
          <w:trHeight w:val="285"/>
        </w:trPr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тиев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Р.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467542" w:rsidRPr="008C0FF5" w:rsidTr="00CF7836">
        <w:trPr>
          <w:trHeight w:val="285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тиев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Р.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467542" w:rsidRPr="008C0FF5" w:rsidTr="00CF7836">
        <w:trPr>
          <w:trHeight w:val="285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тиев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Р.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467542" w:rsidRPr="008C0FF5" w:rsidTr="00CF7836">
        <w:trPr>
          <w:trHeight w:val="285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дин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К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467542" w:rsidRPr="008C0FF5" w:rsidTr="00CF7836">
        <w:trPr>
          <w:trHeight w:val="285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тиев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Р.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67542" w:rsidRPr="008C0FF5" w:rsidTr="00CF7836">
        <w:trPr>
          <w:trHeight w:val="285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в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тиев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Р.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467542" w:rsidRPr="008C0FF5" w:rsidTr="00CF7836">
        <w:trPr>
          <w:trHeight w:val="285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дин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К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67542" w:rsidRPr="008C0FF5" w:rsidTr="00CF7836">
        <w:trPr>
          <w:trHeight w:val="285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дин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К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467542" w:rsidRPr="008C0FF5" w:rsidTr="00CF7836">
        <w:trPr>
          <w:trHeight w:val="285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тиев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Р.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467542" w:rsidRPr="008C0FF5" w:rsidTr="00CF7836">
        <w:trPr>
          <w:trHeight w:val="285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тиев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Р.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467542" w:rsidRPr="008C0FF5" w:rsidTr="00CF7836">
        <w:trPr>
          <w:trHeight w:val="285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тиев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Р.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467542" w:rsidRPr="008C0FF5" w:rsidTr="00CF7836">
        <w:trPr>
          <w:trHeight w:val="285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тиев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Р.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467542" w:rsidRPr="008C0FF5" w:rsidTr="00CF7836">
        <w:trPr>
          <w:trHeight w:val="285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тиев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Р.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467542" w:rsidRPr="008C0FF5" w:rsidTr="00CF7836">
        <w:trPr>
          <w:trHeight w:val="299"/>
        </w:trPr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тиева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Р.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542" w:rsidRPr="008C0FF5" w:rsidRDefault="00467542" w:rsidP="0046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</w:tbl>
    <w:p w:rsidR="00741FE0" w:rsidRPr="008C0FF5" w:rsidRDefault="00741FE0">
      <w:pPr>
        <w:rPr>
          <w:rFonts w:ascii="Times New Roman" w:hAnsi="Times New Roman" w:cs="Times New Roman"/>
          <w:sz w:val="28"/>
          <w:szCs w:val="28"/>
        </w:rPr>
      </w:pPr>
    </w:p>
    <w:p w:rsidR="0057408E" w:rsidRDefault="0057408E" w:rsidP="00E343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8068" cy="2870027"/>
            <wp:effectExtent l="19050" t="0" r="20782" b="6523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408E" w:rsidRDefault="0057408E">
      <w:pPr>
        <w:rPr>
          <w:rFonts w:ascii="Times New Roman" w:hAnsi="Times New Roman" w:cs="Times New Roman"/>
          <w:sz w:val="28"/>
          <w:szCs w:val="28"/>
        </w:rPr>
      </w:pPr>
    </w:p>
    <w:p w:rsidR="00C92295" w:rsidRPr="008C0FF5" w:rsidRDefault="00E4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17A6C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B00E0" w:rsidRPr="008C0FF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17A6C">
        <w:rPr>
          <w:rFonts w:ascii="Times New Roman" w:hAnsi="Times New Roman" w:cs="Times New Roman"/>
          <w:sz w:val="28"/>
          <w:szCs w:val="28"/>
        </w:rPr>
        <w:t xml:space="preserve"> промежуточной аттестации </w:t>
      </w:r>
      <w:r w:rsidR="009B00E0" w:rsidRPr="008C0FF5">
        <w:rPr>
          <w:rFonts w:ascii="Times New Roman" w:hAnsi="Times New Roman" w:cs="Times New Roman"/>
          <w:sz w:val="28"/>
          <w:szCs w:val="28"/>
        </w:rPr>
        <w:t xml:space="preserve"> показал, что все учащиеся </w:t>
      </w:r>
      <w:r w:rsidR="008C0FF5">
        <w:rPr>
          <w:rFonts w:ascii="Times New Roman" w:hAnsi="Times New Roman" w:cs="Times New Roman"/>
          <w:sz w:val="28"/>
          <w:szCs w:val="28"/>
        </w:rPr>
        <w:t xml:space="preserve">5-10 классов </w:t>
      </w:r>
      <w:r w:rsidR="009B00E0" w:rsidRPr="008C0FF5">
        <w:rPr>
          <w:rFonts w:ascii="Times New Roman" w:hAnsi="Times New Roman" w:cs="Times New Roman"/>
          <w:sz w:val="28"/>
          <w:szCs w:val="28"/>
        </w:rPr>
        <w:t>усвоили программный материал по биологии, но при этом необходимо обратить внимание  на отработку умений и навыков при работе с тестовыми заданиями и с задани</w:t>
      </w:r>
      <w:r w:rsidR="008C0FF5">
        <w:rPr>
          <w:rFonts w:ascii="Times New Roman" w:hAnsi="Times New Roman" w:cs="Times New Roman"/>
          <w:sz w:val="28"/>
          <w:szCs w:val="28"/>
        </w:rPr>
        <w:t>ями на установление соответствия, в которых во всех классах были сделаны максимальное количество ошибок.</w:t>
      </w:r>
    </w:p>
    <w:p w:rsidR="00BB4A85" w:rsidRPr="008C0FF5" w:rsidRDefault="00BB4A85">
      <w:pPr>
        <w:rPr>
          <w:rFonts w:ascii="Times New Roman" w:hAnsi="Times New Roman" w:cs="Times New Roman"/>
          <w:b/>
          <w:sz w:val="28"/>
          <w:szCs w:val="28"/>
        </w:rPr>
      </w:pPr>
      <w:r w:rsidRPr="008C0FF5">
        <w:rPr>
          <w:rFonts w:ascii="Times New Roman" w:hAnsi="Times New Roman" w:cs="Times New Roman"/>
          <w:b/>
          <w:sz w:val="28"/>
          <w:szCs w:val="28"/>
        </w:rPr>
        <w:t>География</w:t>
      </w:r>
    </w:p>
    <w:tbl>
      <w:tblPr>
        <w:tblW w:w="9448" w:type="dxa"/>
        <w:tblInd w:w="98" w:type="dxa"/>
        <w:tblLayout w:type="fixed"/>
        <w:tblLook w:val="04A0"/>
      </w:tblPr>
      <w:tblGrid>
        <w:gridCol w:w="1576"/>
        <w:gridCol w:w="965"/>
        <w:gridCol w:w="2147"/>
        <w:gridCol w:w="1559"/>
        <w:gridCol w:w="1775"/>
        <w:gridCol w:w="1426"/>
      </w:tblGrid>
      <w:tr w:rsidR="00D35F45" w:rsidRPr="008C0FF5" w:rsidTr="008C0FF5">
        <w:trPr>
          <w:trHeight w:val="870"/>
        </w:trPr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45" w:rsidRPr="0057408E" w:rsidRDefault="00D35F45" w:rsidP="008C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45" w:rsidRPr="0057408E" w:rsidRDefault="00D35F45" w:rsidP="008C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45" w:rsidRPr="0057408E" w:rsidRDefault="00D35F45" w:rsidP="008C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45" w:rsidRPr="0057408E" w:rsidRDefault="00D35F45" w:rsidP="008C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  %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45" w:rsidRPr="0057408E" w:rsidRDefault="00D35F45" w:rsidP="008C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   %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F45" w:rsidRPr="0057408E" w:rsidRDefault="00D35F45" w:rsidP="008C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 по предмету</w:t>
            </w:r>
          </w:p>
        </w:tc>
      </w:tr>
      <w:tr w:rsidR="00D35F45" w:rsidRPr="008C0FF5" w:rsidTr="008C0FF5">
        <w:trPr>
          <w:trHeight w:val="300"/>
        </w:trPr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ь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D35F45" w:rsidRPr="008C0FF5" w:rsidTr="008C0FF5">
        <w:trPr>
          <w:trHeight w:val="300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ь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D35F45" w:rsidRPr="008C0FF5" w:rsidTr="008C0FF5">
        <w:trPr>
          <w:trHeight w:val="300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ь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</w:tr>
      <w:tr w:rsidR="00D35F45" w:rsidRPr="008C0FF5" w:rsidTr="008C0FF5">
        <w:trPr>
          <w:trHeight w:val="300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ь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D35F45" w:rsidRPr="008C0FF5" w:rsidTr="008C0FF5">
        <w:trPr>
          <w:trHeight w:val="300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ь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D35F45" w:rsidRPr="008C0FF5" w:rsidTr="008C0FF5">
        <w:trPr>
          <w:trHeight w:val="300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ь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D35F45" w:rsidRPr="008C0FF5" w:rsidTr="008C0FF5">
        <w:trPr>
          <w:trHeight w:val="300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ь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35F45" w:rsidRPr="008C0FF5" w:rsidTr="008C0FF5">
        <w:trPr>
          <w:trHeight w:val="300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ь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35F45" w:rsidRPr="008C0FF5" w:rsidTr="008C0FF5">
        <w:trPr>
          <w:trHeight w:val="300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ь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D35F45" w:rsidRPr="008C0FF5" w:rsidTr="008C0FF5">
        <w:trPr>
          <w:trHeight w:val="300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ченко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D35F45" w:rsidRPr="008C0FF5" w:rsidTr="008C0FF5">
        <w:trPr>
          <w:trHeight w:val="300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ченко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D35F45" w:rsidRPr="008C0FF5" w:rsidTr="008C0FF5">
        <w:trPr>
          <w:trHeight w:val="300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ченко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D35F45" w:rsidRPr="008C0FF5" w:rsidTr="008C0FF5">
        <w:trPr>
          <w:trHeight w:val="300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ченко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D35F45" w:rsidRPr="008C0FF5" w:rsidTr="008C0FF5">
        <w:trPr>
          <w:trHeight w:val="315"/>
        </w:trPr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ченко</w:t>
            </w:r>
            <w:proofErr w:type="spellEnd"/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E4441A" w:rsidRDefault="00D35F45" w:rsidP="00D3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</w:tr>
    </w:tbl>
    <w:p w:rsidR="00467542" w:rsidRPr="008C0FF5" w:rsidRDefault="00467542">
      <w:pPr>
        <w:rPr>
          <w:rFonts w:ascii="Times New Roman" w:hAnsi="Times New Roman" w:cs="Times New Roman"/>
          <w:sz w:val="28"/>
          <w:szCs w:val="28"/>
        </w:rPr>
      </w:pPr>
    </w:p>
    <w:p w:rsidR="00467542" w:rsidRPr="008C0FF5" w:rsidRDefault="00D35F45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4668" cy="3314700"/>
            <wp:effectExtent l="19050" t="0" r="13682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1FE0" w:rsidRPr="008C0FF5" w:rsidRDefault="00A02AEF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lastRenderedPageBreak/>
        <w:t>Основные ошибки, допущенные в работах:</w:t>
      </w:r>
    </w:p>
    <w:p w:rsidR="00A02AEF" w:rsidRPr="008C0FF5" w:rsidRDefault="00E4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4E67">
        <w:rPr>
          <w:rFonts w:ascii="Times New Roman" w:hAnsi="Times New Roman" w:cs="Times New Roman"/>
          <w:sz w:val="28"/>
          <w:szCs w:val="28"/>
        </w:rPr>
        <w:t xml:space="preserve"> </w:t>
      </w:r>
      <w:r w:rsidR="00A02AEF" w:rsidRPr="008C0FF5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ссы</w:t>
      </w:r>
      <w:r w:rsidR="00A02AEF" w:rsidRPr="008C0FF5">
        <w:rPr>
          <w:rFonts w:ascii="Times New Roman" w:hAnsi="Times New Roman" w:cs="Times New Roman"/>
          <w:sz w:val="28"/>
          <w:szCs w:val="28"/>
        </w:rPr>
        <w:t>: незнание путешественников, географических объектов на материках, допущены ошибки  при расстановке географических объектов в порядке увеличения или уменьшения.</w:t>
      </w:r>
    </w:p>
    <w:p w:rsidR="00A02AEF" w:rsidRPr="008C0FF5" w:rsidRDefault="00A02AEF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t>6 кл</w:t>
      </w:r>
      <w:r w:rsidR="008C0FF5">
        <w:rPr>
          <w:rFonts w:ascii="Times New Roman" w:hAnsi="Times New Roman" w:cs="Times New Roman"/>
          <w:sz w:val="28"/>
          <w:szCs w:val="28"/>
        </w:rPr>
        <w:t>асс</w:t>
      </w:r>
      <w:r w:rsidR="00E4441A">
        <w:rPr>
          <w:rFonts w:ascii="Times New Roman" w:hAnsi="Times New Roman" w:cs="Times New Roman"/>
          <w:sz w:val="28"/>
          <w:szCs w:val="28"/>
        </w:rPr>
        <w:t>ы</w:t>
      </w:r>
      <w:r w:rsidRPr="008C0FF5">
        <w:rPr>
          <w:rFonts w:ascii="Times New Roman" w:hAnsi="Times New Roman" w:cs="Times New Roman"/>
          <w:sz w:val="28"/>
          <w:szCs w:val="28"/>
        </w:rPr>
        <w:t xml:space="preserve">: </w:t>
      </w:r>
      <w:r w:rsidR="00E44324">
        <w:rPr>
          <w:rFonts w:ascii="Times New Roman" w:hAnsi="Times New Roman" w:cs="Times New Roman"/>
          <w:sz w:val="28"/>
          <w:szCs w:val="28"/>
        </w:rPr>
        <w:t>п</w:t>
      </w:r>
      <w:r w:rsidRPr="008C0FF5">
        <w:rPr>
          <w:rFonts w:ascii="Times New Roman" w:hAnsi="Times New Roman" w:cs="Times New Roman"/>
          <w:sz w:val="28"/>
          <w:szCs w:val="28"/>
        </w:rPr>
        <w:t>ри нахождении объектов по географическим координатам, неправильный расчет масштаба.</w:t>
      </w:r>
    </w:p>
    <w:p w:rsidR="00E4441A" w:rsidRDefault="00A02AEF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t>7 кл</w:t>
      </w:r>
      <w:r w:rsidR="008C0FF5">
        <w:rPr>
          <w:rFonts w:ascii="Times New Roman" w:hAnsi="Times New Roman" w:cs="Times New Roman"/>
          <w:sz w:val="28"/>
          <w:szCs w:val="28"/>
        </w:rPr>
        <w:t>асс</w:t>
      </w:r>
      <w:r w:rsidR="00E4441A">
        <w:rPr>
          <w:rFonts w:ascii="Times New Roman" w:hAnsi="Times New Roman" w:cs="Times New Roman"/>
          <w:sz w:val="28"/>
          <w:szCs w:val="28"/>
        </w:rPr>
        <w:t>ы</w:t>
      </w:r>
      <w:r w:rsidRPr="008C0FF5">
        <w:rPr>
          <w:rFonts w:ascii="Times New Roman" w:hAnsi="Times New Roman" w:cs="Times New Roman"/>
          <w:sz w:val="28"/>
          <w:szCs w:val="28"/>
        </w:rPr>
        <w:t>:</w:t>
      </w:r>
      <w:r w:rsidR="0057408E">
        <w:rPr>
          <w:rFonts w:ascii="Times New Roman" w:hAnsi="Times New Roman" w:cs="Times New Roman"/>
          <w:sz w:val="28"/>
          <w:szCs w:val="28"/>
        </w:rPr>
        <w:t xml:space="preserve"> </w:t>
      </w:r>
      <w:r w:rsidRPr="008C0FF5">
        <w:rPr>
          <w:rFonts w:ascii="Times New Roman" w:hAnsi="Times New Roman" w:cs="Times New Roman"/>
          <w:sz w:val="28"/>
          <w:szCs w:val="28"/>
        </w:rPr>
        <w:t>расчетные ошибки при нахождении протяженности объектов с з</w:t>
      </w:r>
      <w:r w:rsidR="008C0FF5">
        <w:rPr>
          <w:rFonts w:ascii="Times New Roman" w:hAnsi="Times New Roman" w:cs="Times New Roman"/>
          <w:sz w:val="28"/>
          <w:szCs w:val="28"/>
        </w:rPr>
        <w:t>апада на восток, с севера на юг,</w:t>
      </w:r>
      <w:r w:rsidR="00E4441A">
        <w:rPr>
          <w:rFonts w:ascii="Times New Roman" w:hAnsi="Times New Roman" w:cs="Times New Roman"/>
          <w:sz w:val="28"/>
          <w:szCs w:val="28"/>
        </w:rPr>
        <w:t xml:space="preserve"> </w:t>
      </w:r>
      <w:r w:rsidR="008C0FF5">
        <w:rPr>
          <w:rFonts w:ascii="Times New Roman" w:hAnsi="Times New Roman" w:cs="Times New Roman"/>
          <w:sz w:val="28"/>
          <w:szCs w:val="28"/>
        </w:rPr>
        <w:t xml:space="preserve">в географических понятиях, </w:t>
      </w:r>
      <w:r w:rsidR="0057408E">
        <w:rPr>
          <w:rFonts w:ascii="Times New Roman" w:hAnsi="Times New Roman" w:cs="Times New Roman"/>
          <w:sz w:val="28"/>
          <w:szCs w:val="28"/>
        </w:rPr>
        <w:t>климатических</w:t>
      </w:r>
      <w:r w:rsidRPr="008C0FF5">
        <w:rPr>
          <w:rFonts w:ascii="Times New Roman" w:hAnsi="Times New Roman" w:cs="Times New Roman"/>
          <w:sz w:val="28"/>
          <w:szCs w:val="28"/>
        </w:rPr>
        <w:t xml:space="preserve"> пояса</w:t>
      </w:r>
      <w:r w:rsidR="0057408E">
        <w:rPr>
          <w:rFonts w:ascii="Times New Roman" w:hAnsi="Times New Roman" w:cs="Times New Roman"/>
          <w:sz w:val="28"/>
          <w:szCs w:val="28"/>
        </w:rPr>
        <w:t>х</w:t>
      </w:r>
      <w:r w:rsidR="00E4441A">
        <w:rPr>
          <w:rFonts w:ascii="Times New Roman" w:hAnsi="Times New Roman" w:cs="Times New Roman"/>
          <w:sz w:val="28"/>
          <w:szCs w:val="28"/>
        </w:rPr>
        <w:t>.</w:t>
      </w:r>
      <w:r w:rsidR="008C0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45" w:rsidRPr="008C0FF5" w:rsidRDefault="00A02AEF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t>8</w:t>
      </w:r>
      <w:r w:rsidR="00E4441A">
        <w:rPr>
          <w:rFonts w:ascii="Times New Roman" w:hAnsi="Times New Roman" w:cs="Times New Roman"/>
          <w:sz w:val="28"/>
          <w:szCs w:val="28"/>
        </w:rPr>
        <w:t xml:space="preserve"> </w:t>
      </w:r>
      <w:r w:rsidR="00391DCE">
        <w:rPr>
          <w:rFonts w:ascii="Times New Roman" w:hAnsi="Times New Roman" w:cs="Times New Roman"/>
          <w:sz w:val="28"/>
          <w:szCs w:val="28"/>
        </w:rPr>
        <w:t xml:space="preserve"> и </w:t>
      </w:r>
      <w:r w:rsidRPr="008C0FF5">
        <w:rPr>
          <w:rFonts w:ascii="Times New Roman" w:hAnsi="Times New Roman" w:cs="Times New Roman"/>
          <w:sz w:val="28"/>
          <w:szCs w:val="28"/>
        </w:rPr>
        <w:t>10 кл</w:t>
      </w:r>
      <w:r w:rsidR="00E4441A">
        <w:rPr>
          <w:rFonts w:ascii="Times New Roman" w:hAnsi="Times New Roman" w:cs="Times New Roman"/>
          <w:sz w:val="28"/>
          <w:szCs w:val="28"/>
        </w:rPr>
        <w:t>ассы</w:t>
      </w:r>
      <w:r w:rsidR="00391DCE">
        <w:rPr>
          <w:rFonts w:ascii="Times New Roman" w:hAnsi="Times New Roman" w:cs="Times New Roman"/>
          <w:sz w:val="28"/>
          <w:szCs w:val="28"/>
        </w:rPr>
        <w:t>:</w:t>
      </w:r>
      <w:r w:rsidR="00E44324">
        <w:rPr>
          <w:rFonts w:ascii="Times New Roman" w:hAnsi="Times New Roman" w:cs="Times New Roman"/>
          <w:sz w:val="28"/>
          <w:szCs w:val="28"/>
        </w:rPr>
        <w:t xml:space="preserve"> в вопросах</w:t>
      </w:r>
      <w:proofErr w:type="gramStart"/>
      <w:r w:rsidR="00E443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4324">
        <w:rPr>
          <w:rFonts w:ascii="Times New Roman" w:hAnsi="Times New Roman" w:cs="Times New Roman"/>
          <w:sz w:val="28"/>
          <w:szCs w:val="28"/>
        </w:rPr>
        <w:t>связанных с определением количества населения, иммиграцией ,</w:t>
      </w:r>
      <w:r w:rsidR="00E44324" w:rsidRPr="00E44324">
        <w:rPr>
          <w:rFonts w:ascii="Times New Roman" w:hAnsi="Times New Roman" w:cs="Times New Roman"/>
          <w:sz w:val="28"/>
          <w:szCs w:val="28"/>
        </w:rPr>
        <w:t xml:space="preserve"> </w:t>
      </w:r>
      <w:r w:rsidR="00E44324">
        <w:rPr>
          <w:rFonts w:ascii="Times New Roman" w:hAnsi="Times New Roman" w:cs="Times New Roman"/>
          <w:sz w:val="28"/>
          <w:szCs w:val="28"/>
        </w:rPr>
        <w:t>в географических понятиях.</w:t>
      </w:r>
    </w:p>
    <w:p w:rsidR="00144409" w:rsidRPr="008C0FF5" w:rsidRDefault="008C0F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тика и   </w:t>
      </w:r>
      <w:r w:rsidR="00BB4A85" w:rsidRPr="008C0FF5">
        <w:rPr>
          <w:rFonts w:ascii="Times New Roman" w:hAnsi="Times New Roman" w:cs="Times New Roman"/>
          <w:b/>
          <w:sz w:val="28"/>
          <w:szCs w:val="28"/>
        </w:rPr>
        <w:t>ИКТ</w:t>
      </w:r>
    </w:p>
    <w:p w:rsidR="00467542" w:rsidRPr="008C0FF5" w:rsidRDefault="004675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98" w:type="dxa"/>
        <w:tblLayout w:type="fixed"/>
        <w:tblLook w:val="04A0"/>
      </w:tblPr>
      <w:tblGrid>
        <w:gridCol w:w="1428"/>
        <w:gridCol w:w="889"/>
        <w:gridCol w:w="2938"/>
        <w:gridCol w:w="1086"/>
        <w:gridCol w:w="1277"/>
        <w:gridCol w:w="1313"/>
      </w:tblGrid>
      <w:tr w:rsidR="00D35F45" w:rsidRPr="008C0FF5" w:rsidTr="0057408E">
        <w:trPr>
          <w:trHeight w:val="853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45" w:rsidRPr="0057408E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45" w:rsidRPr="0057408E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45" w:rsidRPr="0057408E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45" w:rsidRPr="0057408E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  %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45" w:rsidRPr="0057408E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   %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F45" w:rsidRPr="0057408E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574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 по предмету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оян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Л.А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оян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Л.А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оян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Л.А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оян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Л.А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оян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Л.А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в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оян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в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Л.А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оян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Л.А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оян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Л.А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оян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Л.А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оян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Л.А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оян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57408E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и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5F45"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оян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Л.А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оян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Л.А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D35F45" w:rsidRPr="008C0FF5" w:rsidTr="0057408E">
        <w:trPr>
          <w:trHeight w:val="294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ноян</w:t>
            </w:r>
            <w:proofErr w:type="spellEnd"/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D35F45" w:rsidRPr="008C0FF5" w:rsidTr="0057408E">
        <w:trPr>
          <w:trHeight w:val="309"/>
        </w:trPr>
        <w:tc>
          <w:tcPr>
            <w:tcW w:w="1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Л.А.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45" w:rsidRPr="008C0FF5" w:rsidRDefault="00D35F45" w:rsidP="00D3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</w:tr>
    </w:tbl>
    <w:p w:rsidR="0057408E" w:rsidRDefault="0057408E" w:rsidP="00D367DA">
      <w:pPr>
        <w:rPr>
          <w:rFonts w:ascii="Times New Roman" w:hAnsi="Times New Roman" w:cs="Times New Roman"/>
          <w:sz w:val="28"/>
          <w:szCs w:val="28"/>
        </w:rPr>
      </w:pPr>
    </w:p>
    <w:p w:rsidR="00D367DA" w:rsidRDefault="00D367DA">
      <w:pPr>
        <w:rPr>
          <w:rFonts w:ascii="Times New Roman" w:hAnsi="Times New Roman" w:cs="Times New Roman"/>
          <w:sz w:val="28"/>
          <w:szCs w:val="28"/>
        </w:rPr>
      </w:pPr>
      <w:r w:rsidRPr="008C0FF5">
        <w:rPr>
          <w:rFonts w:ascii="Times New Roman" w:hAnsi="Times New Roman" w:cs="Times New Roman"/>
          <w:sz w:val="28"/>
          <w:szCs w:val="28"/>
        </w:rPr>
        <w:t>Выводы.</w:t>
      </w:r>
    </w:p>
    <w:p w:rsidR="00B130DB" w:rsidRDefault="00B13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ую  промежуточную  аттестацию  учащихся по предметам естественно-математического цик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67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читать пройденной успешно.</w:t>
      </w:r>
      <w:r w:rsidR="00D367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163A" w:rsidRDefault="00B41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B130DB" w:rsidRDefault="00D36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7DA">
        <w:rPr>
          <w:rFonts w:ascii="Times New Roman" w:hAnsi="Times New Roman" w:cs="Times New Roman"/>
          <w:sz w:val="28"/>
          <w:szCs w:val="28"/>
        </w:rPr>
        <w:t>Всем учителям-предметникам по результатам анализа выполненных работ</w:t>
      </w:r>
      <w:proofErr w:type="gramStart"/>
      <w:r w:rsidRPr="00D367DA">
        <w:rPr>
          <w:rFonts w:ascii="Times New Roman" w:hAnsi="Times New Roman" w:cs="Times New Roman"/>
          <w:sz w:val="28"/>
          <w:szCs w:val="28"/>
        </w:rPr>
        <w:t xml:space="preserve"> </w:t>
      </w:r>
      <w:r w:rsidR="00E444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67DA">
        <w:rPr>
          <w:rFonts w:ascii="Times New Roman" w:hAnsi="Times New Roman" w:cs="Times New Roman"/>
          <w:sz w:val="28"/>
          <w:szCs w:val="28"/>
        </w:rPr>
        <w:t>необходимо спланировать повторение тем</w:t>
      </w:r>
      <w:r w:rsidR="00B130DB">
        <w:rPr>
          <w:rFonts w:ascii="Times New Roman" w:hAnsi="Times New Roman" w:cs="Times New Roman"/>
          <w:sz w:val="28"/>
          <w:szCs w:val="28"/>
        </w:rPr>
        <w:t xml:space="preserve"> в 2017-2018</w:t>
      </w:r>
      <w:r w:rsidR="00B130DB" w:rsidRPr="00D367D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D367DA">
        <w:rPr>
          <w:rFonts w:ascii="Times New Roman" w:hAnsi="Times New Roman" w:cs="Times New Roman"/>
          <w:sz w:val="28"/>
          <w:szCs w:val="28"/>
        </w:rPr>
        <w:t>, наи</w:t>
      </w:r>
      <w:r w:rsidR="00B130DB">
        <w:rPr>
          <w:rFonts w:ascii="Times New Roman" w:hAnsi="Times New Roman" w:cs="Times New Roman"/>
          <w:sz w:val="28"/>
          <w:szCs w:val="28"/>
        </w:rPr>
        <w:t>менее усвоенных учащимися.</w:t>
      </w:r>
      <w:r w:rsidRPr="00D367DA">
        <w:rPr>
          <w:rFonts w:ascii="Times New Roman" w:hAnsi="Times New Roman" w:cs="Times New Roman"/>
          <w:sz w:val="28"/>
          <w:szCs w:val="28"/>
        </w:rPr>
        <w:t xml:space="preserve"> Активизировать работу классных руководителей с целью адаптации учащихся к промежуточной аттестации.   </w:t>
      </w:r>
    </w:p>
    <w:p w:rsidR="0022028E" w:rsidRPr="00B130DB" w:rsidRDefault="00C1564C">
      <w:pPr>
        <w:rPr>
          <w:rFonts w:ascii="Times New Roman" w:hAnsi="Times New Roman" w:cs="Times New Roman"/>
          <w:sz w:val="28"/>
          <w:szCs w:val="28"/>
        </w:rPr>
      </w:pPr>
      <w:r w:rsidRPr="00B130DB">
        <w:rPr>
          <w:rFonts w:ascii="Times New Roman" w:hAnsi="Times New Roman" w:cs="Times New Roman"/>
          <w:sz w:val="28"/>
          <w:szCs w:val="28"/>
        </w:rPr>
        <w:t xml:space="preserve">Усилить контроль за качеством подготовки </w:t>
      </w:r>
      <w:proofErr w:type="gramStart"/>
      <w:r w:rsidRPr="00B130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30DB">
        <w:rPr>
          <w:rFonts w:ascii="Times New Roman" w:hAnsi="Times New Roman" w:cs="Times New Roman"/>
          <w:sz w:val="28"/>
          <w:szCs w:val="28"/>
        </w:rPr>
        <w:t xml:space="preserve"> к годовой промежуточной аттестации.</w:t>
      </w:r>
    </w:p>
    <w:p w:rsidR="00144409" w:rsidRPr="003C2605" w:rsidRDefault="00B40782" w:rsidP="00D94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63A">
        <w:rPr>
          <w:rFonts w:ascii="Times New Roman" w:hAnsi="Times New Roman" w:cs="Times New Roman"/>
          <w:b/>
          <w:sz w:val="28"/>
          <w:szCs w:val="28"/>
        </w:rPr>
        <w:t>Осетинский язык и лите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605" w:rsidRPr="003C2605" w:rsidRDefault="003C2605" w:rsidP="003C26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605">
        <w:rPr>
          <w:rFonts w:ascii="Times New Roman" w:hAnsi="Times New Roman" w:cs="Times New Roman"/>
          <w:b/>
          <w:sz w:val="28"/>
          <w:szCs w:val="28"/>
        </w:rPr>
        <w:t>Результаты промежуточной аттестации</w:t>
      </w:r>
    </w:p>
    <w:p w:rsidR="003C2605" w:rsidRPr="003C2605" w:rsidRDefault="003C2605" w:rsidP="003C26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605">
        <w:rPr>
          <w:rFonts w:ascii="Times New Roman" w:hAnsi="Times New Roman" w:cs="Times New Roman"/>
          <w:b/>
          <w:sz w:val="28"/>
          <w:szCs w:val="28"/>
        </w:rPr>
        <w:t>2-8,10 классы</w:t>
      </w:r>
    </w:p>
    <w:p w:rsidR="003C2605" w:rsidRPr="003C2605" w:rsidRDefault="003C2605" w:rsidP="003C26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605">
        <w:rPr>
          <w:rFonts w:ascii="Times New Roman" w:hAnsi="Times New Roman" w:cs="Times New Roman"/>
          <w:b/>
          <w:sz w:val="28"/>
          <w:szCs w:val="28"/>
        </w:rPr>
        <w:t xml:space="preserve"> ( осетинский язык</w:t>
      </w:r>
      <w:proofErr w:type="gramStart"/>
      <w:r w:rsidRPr="003C260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3C2605">
        <w:rPr>
          <w:rFonts w:ascii="Times New Roman" w:hAnsi="Times New Roman" w:cs="Times New Roman"/>
          <w:b/>
          <w:sz w:val="28"/>
          <w:szCs w:val="28"/>
        </w:rPr>
        <w:t xml:space="preserve"> владеющая группа)</w:t>
      </w:r>
    </w:p>
    <w:p w:rsidR="003C2605" w:rsidRPr="003C2605" w:rsidRDefault="003C2605" w:rsidP="003C26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605">
        <w:rPr>
          <w:rFonts w:ascii="Times New Roman" w:hAnsi="Times New Roman" w:cs="Times New Roman"/>
          <w:b/>
          <w:sz w:val="28"/>
          <w:szCs w:val="28"/>
        </w:rPr>
        <w:t>(2016-2017 учебный год)</w:t>
      </w:r>
    </w:p>
    <w:tbl>
      <w:tblPr>
        <w:tblStyle w:val="a6"/>
        <w:tblpPr w:leftFromText="180" w:rightFromText="180" w:vertAnchor="text" w:horzAnchor="margin" w:tblpXSpec="center" w:tblpY="214"/>
        <w:tblW w:w="10106" w:type="dxa"/>
        <w:tblLayout w:type="fixed"/>
        <w:tblLook w:val="04A0"/>
      </w:tblPr>
      <w:tblGrid>
        <w:gridCol w:w="534"/>
        <w:gridCol w:w="1951"/>
        <w:gridCol w:w="1275"/>
        <w:gridCol w:w="884"/>
        <w:gridCol w:w="817"/>
        <w:gridCol w:w="709"/>
        <w:gridCol w:w="709"/>
        <w:gridCol w:w="709"/>
        <w:gridCol w:w="742"/>
        <w:gridCol w:w="959"/>
        <w:gridCol w:w="817"/>
      </w:tblGrid>
      <w:tr w:rsidR="003C2605" w:rsidRPr="003C2605" w:rsidTr="00EA3EB2">
        <w:trPr>
          <w:trHeight w:val="294"/>
        </w:trPr>
        <w:tc>
          <w:tcPr>
            <w:tcW w:w="534" w:type="dxa"/>
            <w:vMerge w:val="restart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1" w:type="dxa"/>
            <w:vMerge w:val="restart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275" w:type="dxa"/>
            <w:vMerge w:val="restart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84" w:type="dxa"/>
            <w:vMerge w:val="restart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еников</w:t>
            </w:r>
          </w:p>
        </w:tc>
        <w:tc>
          <w:tcPr>
            <w:tcW w:w="817" w:type="dxa"/>
            <w:vMerge w:val="restart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b/>
                <w:sz w:val="28"/>
                <w:szCs w:val="28"/>
              </w:rPr>
              <w:t>писали</w:t>
            </w:r>
          </w:p>
        </w:tc>
        <w:tc>
          <w:tcPr>
            <w:tcW w:w="2869" w:type="dxa"/>
            <w:gridSpan w:val="4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959" w:type="dxa"/>
            <w:vMerge w:val="restart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3C2605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gramStart"/>
            <w:r w:rsidRPr="003C2605">
              <w:rPr>
                <w:rFonts w:ascii="Times New Roman" w:hAnsi="Times New Roman" w:cs="Times New Roman"/>
                <w:b/>
                <w:sz w:val="28"/>
                <w:szCs w:val="28"/>
              </w:rPr>
              <w:t>.з</w:t>
            </w:r>
            <w:proofErr w:type="gramEnd"/>
            <w:r w:rsidRPr="003C2605">
              <w:rPr>
                <w:rFonts w:ascii="Times New Roman" w:hAnsi="Times New Roman" w:cs="Times New Roman"/>
                <w:b/>
                <w:sz w:val="28"/>
                <w:szCs w:val="28"/>
              </w:rPr>
              <w:t>наний</w:t>
            </w:r>
            <w:proofErr w:type="spellEnd"/>
          </w:p>
        </w:tc>
        <w:tc>
          <w:tcPr>
            <w:tcW w:w="817" w:type="dxa"/>
            <w:vMerge w:val="restart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b/>
                <w:sz w:val="28"/>
                <w:szCs w:val="28"/>
              </w:rPr>
              <w:t>% успеваем.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959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Периса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Периса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Периса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ула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Периса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5 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Периса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С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«В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3C2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3 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Пек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Н.З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3 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Пек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Н.З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4 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7 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4 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9 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Налдико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Налдико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7 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Гио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3 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Касту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4 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Касту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8 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Гио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З.А. 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27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  «А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8 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340"/>
        </w:trPr>
        <w:tc>
          <w:tcPr>
            <w:tcW w:w="5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95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27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884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  <w:tc>
          <w:tcPr>
            <w:tcW w:w="817" w:type="dxa"/>
          </w:tcPr>
          <w:p w:rsidR="003C2605" w:rsidRPr="003C2605" w:rsidRDefault="003C2605" w:rsidP="003C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A3EB2">
        <w:trPr>
          <w:trHeight w:val="100"/>
        </w:trPr>
        <w:tc>
          <w:tcPr>
            <w:tcW w:w="10106" w:type="dxa"/>
            <w:gridSpan w:val="11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605" w:rsidRPr="003C2605" w:rsidRDefault="003C2605" w:rsidP="003C26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28E" w:rsidRDefault="0022028E" w:rsidP="003C26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28E" w:rsidRDefault="0022028E" w:rsidP="003C26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28E" w:rsidRDefault="0022028E" w:rsidP="003C26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28E" w:rsidRDefault="0022028E" w:rsidP="003C26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28E" w:rsidRDefault="0022028E" w:rsidP="003C26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28E" w:rsidRDefault="0022028E" w:rsidP="003C26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28E" w:rsidRDefault="0022028E" w:rsidP="003C26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605" w:rsidRPr="00EA3EB2" w:rsidRDefault="003C2605" w:rsidP="003C26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B2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межуточной аттестации</w:t>
      </w:r>
    </w:p>
    <w:p w:rsidR="003C2605" w:rsidRPr="00EA3EB2" w:rsidRDefault="003C2605" w:rsidP="003C26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B2">
        <w:rPr>
          <w:rFonts w:ascii="Times New Roman" w:hAnsi="Times New Roman" w:cs="Times New Roman"/>
          <w:b/>
          <w:sz w:val="28"/>
          <w:szCs w:val="28"/>
        </w:rPr>
        <w:t>2-8,10 классы</w:t>
      </w:r>
    </w:p>
    <w:p w:rsidR="003C2605" w:rsidRPr="00EA3EB2" w:rsidRDefault="003C2605" w:rsidP="002202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B2">
        <w:rPr>
          <w:rFonts w:ascii="Times New Roman" w:hAnsi="Times New Roman" w:cs="Times New Roman"/>
          <w:b/>
          <w:sz w:val="28"/>
          <w:szCs w:val="28"/>
        </w:rPr>
        <w:t xml:space="preserve"> ( осетинский язык, </w:t>
      </w:r>
      <w:proofErr w:type="spellStart"/>
      <w:r w:rsidRPr="00EA3EB2">
        <w:rPr>
          <w:rFonts w:ascii="Times New Roman" w:hAnsi="Times New Roman" w:cs="Times New Roman"/>
          <w:b/>
          <w:sz w:val="28"/>
          <w:szCs w:val="28"/>
        </w:rPr>
        <w:t>невладеющая</w:t>
      </w:r>
      <w:proofErr w:type="spellEnd"/>
      <w:r w:rsidRPr="00EA3EB2"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3C2605" w:rsidRPr="003C2605" w:rsidRDefault="003C2605" w:rsidP="003C26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93" w:type="dxa"/>
        <w:tblLayout w:type="fixed"/>
        <w:tblLook w:val="04A0"/>
      </w:tblPr>
      <w:tblGrid>
        <w:gridCol w:w="517"/>
        <w:gridCol w:w="2026"/>
        <w:gridCol w:w="1098"/>
        <w:gridCol w:w="960"/>
        <w:gridCol w:w="686"/>
        <w:gridCol w:w="685"/>
        <w:gridCol w:w="824"/>
        <w:gridCol w:w="686"/>
        <w:gridCol w:w="686"/>
        <w:gridCol w:w="961"/>
        <w:gridCol w:w="764"/>
      </w:tblGrid>
      <w:tr w:rsidR="003C2605" w:rsidRPr="003C2605" w:rsidTr="00E34359">
        <w:trPr>
          <w:trHeight w:val="295"/>
        </w:trPr>
        <w:tc>
          <w:tcPr>
            <w:tcW w:w="517" w:type="dxa"/>
            <w:vMerge w:val="restart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26" w:type="dxa"/>
            <w:vMerge w:val="restart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098" w:type="dxa"/>
            <w:vMerge w:val="restart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60" w:type="dxa"/>
            <w:vMerge w:val="restart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Всего учеников</w:t>
            </w:r>
          </w:p>
        </w:tc>
        <w:tc>
          <w:tcPr>
            <w:tcW w:w="686" w:type="dxa"/>
            <w:vMerge w:val="restart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писали</w:t>
            </w:r>
          </w:p>
        </w:tc>
        <w:tc>
          <w:tcPr>
            <w:tcW w:w="2881" w:type="dxa"/>
            <w:gridSpan w:val="4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961" w:type="dxa"/>
            <w:vMerge w:val="restart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gram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наний</w:t>
            </w:r>
            <w:proofErr w:type="spellEnd"/>
          </w:p>
        </w:tc>
        <w:tc>
          <w:tcPr>
            <w:tcW w:w="764" w:type="dxa"/>
            <w:vMerge w:val="restart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% успеваем.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961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Гурци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8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агу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4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Гурци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7 5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Гурци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1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Пек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Н.З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6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Гурци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79 % 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Гурци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Гурци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9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ула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Габу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8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Габу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Габу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3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Налдико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3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Гио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6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Гио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Касту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9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Габу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6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Налдико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3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Габу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9 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Гио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3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Касту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Налдико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  «А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4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C2605" w:rsidRPr="003C2605" w:rsidTr="00E34359">
        <w:trPr>
          <w:trHeight w:val="271"/>
        </w:trPr>
        <w:tc>
          <w:tcPr>
            <w:tcW w:w="51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02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ула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109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960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5 %</w:t>
            </w:r>
          </w:p>
        </w:tc>
        <w:tc>
          <w:tcPr>
            <w:tcW w:w="76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8C55ED" w:rsidRPr="003C2605" w:rsidRDefault="008C55ED" w:rsidP="003C26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605" w:rsidRPr="003C2605" w:rsidRDefault="003C2605" w:rsidP="003C26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605" w:rsidRPr="00EA3EB2" w:rsidRDefault="003C2605" w:rsidP="003C26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B2">
        <w:rPr>
          <w:rFonts w:ascii="Times New Roman" w:hAnsi="Times New Roman" w:cs="Times New Roman"/>
          <w:b/>
          <w:sz w:val="28"/>
          <w:szCs w:val="28"/>
        </w:rPr>
        <w:t>Результаты промежуточной аттестации</w:t>
      </w:r>
    </w:p>
    <w:p w:rsidR="003C2605" w:rsidRPr="00EA3EB2" w:rsidRDefault="003C2605" w:rsidP="003C26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B2">
        <w:rPr>
          <w:rFonts w:ascii="Times New Roman" w:hAnsi="Times New Roman" w:cs="Times New Roman"/>
          <w:b/>
          <w:sz w:val="28"/>
          <w:szCs w:val="28"/>
        </w:rPr>
        <w:t xml:space="preserve">2-8,10 классы </w:t>
      </w:r>
      <w:proofErr w:type="gramStart"/>
      <w:r w:rsidRPr="00EA3EB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EA3EB2">
        <w:rPr>
          <w:rFonts w:ascii="Times New Roman" w:hAnsi="Times New Roman" w:cs="Times New Roman"/>
          <w:b/>
          <w:sz w:val="28"/>
          <w:szCs w:val="28"/>
        </w:rPr>
        <w:t>осетинская литература)</w:t>
      </w:r>
    </w:p>
    <w:p w:rsidR="003C2605" w:rsidRPr="00EA3EB2" w:rsidRDefault="003C2605" w:rsidP="003C26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605" w:rsidRPr="003C2605" w:rsidRDefault="003C2605" w:rsidP="003C26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16" w:type="dxa"/>
        <w:tblLayout w:type="fixed"/>
        <w:tblLook w:val="04A0"/>
      </w:tblPr>
      <w:tblGrid>
        <w:gridCol w:w="658"/>
        <w:gridCol w:w="2335"/>
        <w:gridCol w:w="973"/>
        <w:gridCol w:w="693"/>
        <w:gridCol w:w="694"/>
        <w:gridCol w:w="694"/>
        <w:gridCol w:w="694"/>
        <w:gridCol w:w="693"/>
        <w:gridCol w:w="834"/>
        <w:gridCol w:w="832"/>
        <w:gridCol w:w="816"/>
      </w:tblGrid>
      <w:tr w:rsidR="003C2605" w:rsidRPr="003C2605" w:rsidTr="00E34359">
        <w:trPr>
          <w:trHeight w:val="375"/>
        </w:trPr>
        <w:tc>
          <w:tcPr>
            <w:tcW w:w="658" w:type="dxa"/>
            <w:vMerge w:val="restart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</w:tcPr>
          <w:p w:rsidR="003C2605" w:rsidRPr="008C55ED" w:rsidRDefault="003C2605" w:rsidP="003C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973" w:type="dxa"/>
            <w:vMerge w:val="restart"/>
          </w:tcPr>
          <w:p w:rsidR="003C2605" w:rsidRPr="008C55ED" w:rsidRDefault="003C2605" w:rsidP="003C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93" w:type="dxa"/>
            <w:vMerge w:val="restart"/>
          </w:tcPr>
          <w:p w:rsidR="003C2605" w:rsidRPr="008C55ED" w:rsidRDefault="003C2605" w:rsidP="003C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Всего учеников</w:t>
            </w:r>
          </w:p>
        </w:tc>
        <w:tc>
          <w:tcPr>
            <w:tcW w:w="694" w:type="dxa"/>
            <w:vMerge w:val="restart"/>
          </w:tcPr>
          <w:p w:rsidR="003C2605" w:rsidRPr="008C55ED" w:rsidRDefault="003C2605" w:rsidP="003C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2915" w:type="dxa"/>
            <w:gridSpan w:val="4"/>
          </w:tcPr>
          <w:p w:rsidR="003C2605" w:rsidRPr="008C55ED" w:rsidRDefault="003C2605" w:rsidP="003C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832" w:type="dxa"/>
            <w:vMerge w:val="restart"/>
          </w:tcPr>
          <w:p w:rsidR="003C2605" w:rsidRPr="008C55ED" w:rsidRDefault="003C2605" w:rsidP="003C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Start"/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наний</w:t>
            </w:r>
            <w:proofErr w:type="spellEnd"/>
          </w:p>
        </w:tc>
        <w:tc>
          <w:tcPr>
            <w:tcW w:w="816" w:type="dxa"/>
            <w:vMerge w:val="restart"/>
          </w:tcPr>
          <w:p w:rsidR="003C2605" w:rsidRPr="008C55ED" w:rsidRDefault="003C2605" w:rsidP="003C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% успеваем.</w:t>
            </w:r>
          </w:p>
        </w:tc>
      </w:tr>
      <w:tr w:rsidR="003C2605" w:rsidRPr="003C2605" w:rsidTr="00E34359">
        <w:trPr>
          <w:trHeight w:val="344"/>
        </w:trPr>
        <w:tc>
          <w:tcPr>
            <w:tcW w:w="658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832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05" w:rsidRPr="003C2605" w:rsidTr="00E34359">
        <w:trPr>
          <w:trHeight w:val="344"/>
        </w:trPr>
        <w:tc>
          <w:tcPr>
            <w:tcW w:w="65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ула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97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1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3C2605" w:rsidRPr="003C2605" w:rsidTr="00E34359">
        <w:trPr>
          <w:trHeight w:val="344"/>
        </w:trPr>
        <w:tc>
          <w:tcPr>
            <w:tcW w:w="65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97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1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3C2605" w:rsidRPr="003C2605" w:rsidTr="00E34359">
        <w:trPr>
          <w:trHeight w:val="344"/>
        </w:trPr>
        <w:tc>
          <w:tcPr>
            <w:tcW w:w="65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Пек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Н.З.</w:t>
            </w:r>
          </w:p>
        </w:tc>
        <w:tc>
          <w:tcPr>
            <w:tcW w:w="97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1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3C2605" w:rsidRPr="003C2605" w:rsidTr="00E34359">
        <w:trPr>
          <w:trHeight w:val="344"/>
        </w:trPr>
        <w:tc>
          <w:tcPr>
            <w:tcW w:w="65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3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Пек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Н.З.</w:t>
            </w:r>
          </w:p>
        </w:tc>
        <w:tc>
          <w:tcPr>
            <w:tcW w:w="97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3C2605" w:rsidRPr="003C2605" w:rsidTr="00E34359">
        <w:trPr>
          <w:trHeight w:val="344"/>
        </w:trPr>
        <w:tc>
          <w:tcPr>
            <w:tcW w:w="65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3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97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1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3C2605" w:rsidRPr="003C2605" w:rsidTr="00E34359">
        <w:trPr>
          <w:trHeight w:val="344"/>
        </w:trPr>
        <w:tc>
          <w:tcPr>
            <w:tcW w:w="65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3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97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1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3C2605" w:rsidRPr="003C2605" w:rsidTr="00E34359">
        <w:trPr>
          <w:trHeight w:val="344"/>
        </w:trPr>
        <w:tc>
          <w:tcPr>
            <w:tcW w:w="65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3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97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1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3C2605" w:rsidRPr="003C2605" w:rsidTr="00E34359">
        <w:trPr>
          <w:trHeight w:val="344"/>
        </w:trPr>
        <w:tc>
          <w:tcPr>
            <w:tcW w:w="65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3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97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1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3C2605" w:rsidRPr="003C2605" w:rsidTr="00E34359">
        <w:trPr>
          <w:trHeight w:val="344"/>
        </w:trPr>
        <w:tc>
          <w:tcPr>
            <w:tcW w:w="65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3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97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1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3C2605" w:rsidRPr="003C2605" w:rsidTr="00E34359">
        <w:trPr>
          <w:trHeight w:val="344"/>
        </w:trPr>
        <w:tc>
          <w:tcPr>
            <w:tcW w:w="65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3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97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1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3C2605" w:rsidRPr="003C2605" w:rsidTr="00E34359">
        <w:trPr>
          <w:trHeight w:val="344"/>
        </w:trPr>
        <w:tc>
          <w:tcPr>
            <w:tcW w:w="65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3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Налдико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97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1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3C2605" w:rsidRPr="003C2605" w:rsidTr="00E34359">
        <w:trPr>
          <w:trHeight w:val="344"/>
        </w:trPr>
        <w:tc>
          <w:tcPr>
            <w:tcW w:w="65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3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Налдико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97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3C2605" w:rsidRPr="003C2605" w:rsidTr="00E34359">
        <w:trPr>
          <w:trHeight w:val="344"/>
        </w:trPr>
        <w:tc>
          <w:tcPr>
            <w:tcW w:w="65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3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Гио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97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1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3C2605" w:rsidRPr="003C2605" w:rsidTr="00E34359">
        <w:trPr>
          <w:trHeight w:val="344"/>
        </w:trPr>
        <w:tc>
          <w:tcPr>
            <w:tcW w:w="65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3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Касту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97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1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3C2605" w:rsidRPr="003C2605" w:rsidTr="00E34359">
        <w:trPr>
          <w:trHeight w:val="344"/>
        </w:trPr>
        <w:tc>
          <w:tcPr>
            <w:tcW w:w="65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3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Касту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97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1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3C2605" w:rsidRPr="003C2605" w:rsidTr="00E34359">
        <w:trPr>
          <w:trHeight w:val="344"/>
        </w:trPr>
        <w:tc>
          <w:tcPr>
            <w:tcW w:w="65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3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Гио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97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1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3C2605" w:rsidRPr="003C2605" w:rsidTr="00E34359">
        <w:trPr>
          <w:trHeight w:val="344"/>
        </w:trPr>
        <w:tc>
          <w:tcPr>
            <w:tcW w:w="65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3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97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  «А»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1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3C2605" w:rsidRPr="003C2605" w:rsidTr="00E34359">
        <w:trPr>
          <w:trHeight w:val="344"/>
        </w:trPr>
        <w:tc>
          <w:tcPr>
            <w:tcW w:w="65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35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97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</w:tbl>
    <w:p w:rsidR="003C2605" w:rsidRPr="003C2605" w:rsidRDefault="003C2605" w:rsidP="003C26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28E" w:rsidRDefault="0022028E" w:rsidP="003C26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605" w:rsidRPr="00EA3EB2" w:rsidRDefault="003C2605" w:rsidP="003C2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B2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межуточной аттестации по ТКО в осетинских группах</w:t>
      </w:r>
    </w:p>
    <w:tbl>
      <w:tblPr>
        <w:tblStyle w:val="a6"/>
        <w:tblW w:w="9896" w:type="dxa"/>
        <w:tblLayout w:type="fixed"/>
        <w:tblLook w:val="04A0"/>
      </w:tblPr>
      <w:tblGrid>
        <w:gridCol w:w="638"/>
        <w:gridCol w:w="2042"/>
        <w:gridCol w:w="1021"/>
        <w:gridCol w:w="638"/>
        <w:gridCol w:w="766"/>
        <w:gridCol w:w="638"/>
        <w:gridCol w:w="638"/>
        <w:gridCol w:w="637"/>
        <w:gridCol w:w="768"/>
        <w:gridCol w:w="862"/>
        <w:gridCol w:w="1248"/>
      </w:tblGrid>
      <w:tr w:rsidR="003C2605" w:rsidRPr="003C2605" w:rsidTr="00E34359">
        <w:trPr>
          <w:trHeight w:val="328"/>
        </w:trPr>
        <w:tc>
          <w:tcPr>
            <w:tcW w:w="638" w:type="dxa"/>
            <w:vMerge w:val="restart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 w:val="restart"/>
          </w:tcPr>
          <w:p w:rsidR="003C2605" w:rsidRPr="008C55ED" w:rsidRDefault="003C2605" w:rsidP="003C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21" w:type="dxa"/>
            <w:vMerge w:val="restart"/>
          </w:tcPr>
          <w:p w:rsidR="003C2605" w:rsidRPr="008C55ED" w:rsidRDefault="003C2605" w:rsidP="003C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38" w:type="dxa"/>
            <w:vMerge w:val="restart"/>
          </w:tcPr>
          <w:p w:rsidR="003C2605" w:rsidRPr="008C55ED" w:rsidRDefault="003C2605" w:rsidP="003C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Всего учеников</w:t>
            </w:r>
          </w:p>
        </w:tc>
        <w:tc>
          <w:tcPr>
            <w:tcW w:w="766" w:type="dxa"/>
            <w:vMerge w:val="restart"/>
          </w:tcPr>
          <w:p w:rsidR="003C2605" w:rsidRPr="008C55ED" w:rsidRDefault="003C2605" w:rsidP="003C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2681" w:type="dxa"/>
            <w:gridSpan w:val="4"/>
          </w:tcPr>
          <w:p w:rsidR="003C2605" w:rsidRPr="008C55ED" w:rsidRDefault="003C2605" w:rsidP="003C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862" w:type="dxa"/>
            <w:vMerge w:val="restart"/>
          </w:tcPr>
          <w:p w:rsidR="003C2605" w:rsidRPr="008C55ED" w:rsidRDefault="003C2605" w:rsidP="003C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Start"/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наний</w:t>
            </w:r>
            <w:proofErr w:type="spellEnd"/>
          </w:p>
        </w:tc>
        <w:tc>
          <w:tcPr>
            <w:tcW w:w="1248" w:type="dxa"/>
            <w:vMerge w:val="restart"/>
          </w:tcPr>
          <w:p w:rsidR="003C2605" w:rsidRPr="008C55ED" w:rsidRDefault="003C2605" w:rsidP="003C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% успеваем.</w:t>
            </w:r>
          </w:p>
        </w:tc>
      </w:tr>
      <w:tr w:rsidR="003C2605" w:rsidRPr="003C2605" w:rsidTr="00E34359">
        <w:trPr>
          <w:trHeight w:val="301"/>
        </w:trPr>
        <w:tc>
          <w:tcPr>
            <w:tcW w:w="638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3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3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6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862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vMerge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05" w:rsidRPr="003C2605" w:rsidTr="00E34359">
        <w:trPr>
          <w:trHeight w:val="301"/>
        </w:trPr>
        <w:tc>
          <w:tcPr>
            <w:tcW w:w="63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02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63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3C2605" w:rsidRPr="003C2605" w:rsidTr="00E34359">
        <w:trPr>
          <w:trHeight w:val="301"/>
        </w:trPr>
        <w:tc>
          <w:tcPr>
            <w:tcW w:w="63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021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63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6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8" w:type="dxa"/>
          </w:tcPr>
          <w:p w:rsidR="003C2605" w:rsidRPr="003C2605" w:rsidRDefault="003C2605" w:rsidP="003C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</w:tbl>
    <w:p w:rsidR="008C55ED" w:rsidRPr="003C2605" w:rsidRDefault="008C55ED" w:rsidP="0022028E">
      <w:pPr>
        <w:rPr>
          <w:rFonts w:ascii="Times New Roman" w:hAnsi="Times New Roman" w:cs="Times New Roman"/>
          <w:sz w:val="28"/>
          <w:szCs w:val="28"/>
        </w:rPr>
      </w:pPr>
    </w:p>
    <w:p w:rsidR="003C2605" w:rsidRPr="00EA3EB2" w:rsidRDefault="003C2605" w:rsidP="003C2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B2">
        <w:rPr>
          <w:rFonts w:ascii="Times New Roman" w:hAnsi="Times New Roman" w:cs="Times New Roman"/>
          <w:b/>
          <w:sz w:val="28"/>
          <w:szCs w:val="28"/>
        </w:rPr>
        <w:t xml:space="preserve">Результаты промежуточной аттестации по ТКО в </w:t>
      </w:r>
      <w:proofErr w:type="spellStart"/>
      <w:r w:rsidRPr="00EA3EB2">
        <w:rPr>
          <w:rFonts w:ascii="Times New Roman" w:hAnsi="Times New Roman" w:cs="Times New Roman"/>
          <w:b/>
          <w:sz w:val="28"/>
          <w:szCs w:val="28"/>
        </w:rPr>
        <w:t>невладеющих</w:t>
      </w:r>
      <w:proofErr w:type="spellEnd"/>
      <w:r w:rsidRPr="00EA3EB2">
        <w:rPr>
          <w:rFonts w:ascii="Times New Roman" w:hAnsi="Times New Roman" w:cs="Times New Roman"/>
          <w:b/>
          <w:sz w:val="28"/>
          <w:szCs w:val="28"/>
        </w:rPr>
        <w:t xml:space="preserve">  группах</w:t>
      </w:r>
      <w:r w:rsidR="00EA3EB2" w:rsidRPr="00EA3EB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9735" w:type="dxa"/>
        <w:tblLayout w:type="fixed"/>
        <w:tblLook w:val="04A0"/>
      </w:tblPr>
      <w:tblGrid>
        <w:gridCol w:w="476"/>
        <w:gridCol w:w="2140"/>
        <w:gridCol w:w="1025"/>
        <w:gridCol w:w="628"/>
        <w:gridCol w:w="753"/>
        <w:gridCol w:w="628"/>
        <w:gridCol w:w="628"/>
        <w:gridCol w:w="634"/>
        <w:gridCol w:w="747"/>
        <w:gridCol w:w="848"/>
        <w:gridCol w:w="1228"/>
      </w:tblGrid>
      <w:tr w:rsidR="003C2605" w:rsidRPr="003C2605" w:rsidTr="00EA3EB2">
        <w:trPr>
          <w:trHeight w:val="289"/>
        </w:trPr>
        <w:tc>
          <w:tcPr>
            <w:tcW w:w="476" w:type="dxa"/>
            <w:vMerge w:val="restart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vMerge w:val="restart"/>
          </w:tcPr>
          <w:p w:rsidR="003C2605" w:rsidRPr="008C55ED" w:rsidRDefault="003C2605" w:rsidP="0024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25" w:type="dxa"/>
            <w:vMerge w:val="restart"/>
          </w:tcPr>
          <w:p w:rsidR="003C2605" w:rsidRPr="008C55ED" w:rsidRDefault="003C2605" w:rsidP="0024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28" w:type="dxa"/>
            <w:vMerge w:val="restart"/>
          </w:tcPr>
          <w:p w:rsidR="003C2605" w:rsidRPr="008C55ED" w:rsidRDefault="003C2605" w:rsidP="0024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Всего учеников</w:t>
            </w:r>
          </w:p>
        </w:tc>
        <w:tc>
          <w:tcPr>
            <w:tcW w:w="753" w:type="dxa"/>
            <w:vMerge w:val="restart"/>
          </w:tcPr>
          <w:p w:rsidR="003C2605" w:rsidRPr="008C55ED" w:rsidRDefault="003C2605" w:rsidP="0024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2637" w:type="dxa"/>
            <w:gridSpan w:val="4"/>
          </w:tcPr>
          <w:p w:rsidR="003C2605" w:rsidRPr="008C55ED" w:rsidRDefault="003C2605" w:rsidP="0024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848" w:type="dxa"/>
            <w:vMerge w:val="restart"/>
          </w:tcPr>
          <w:p w:rsidR="003C2605" w:rsidRPr="008C55ED" w:rsidRDefault="003C2605" w:rsidP="0024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Start"/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наний</w:t>
            </w:r>
            <w:proofErr w:type="spellEnd"/>
          </w:p>
        </w:tc>
        <w:tc>
          <w:tcPr>
            <w:tcW w:w="1228" w:type="dxa"/>
            <w:vMerge w:val="restart"/>
          </w:tcPr>
          <w:p w:rsidR="003C2605" w:rsidRPr="008C55ED" w:rsidRDefault="003C2605" w:rsidP="0024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sz w:val="24"/>
                <w:szCs w:val="24"/>
              </w:rPr>
              <w:t>% успеваем.</w:t>
            </w:r>
          </w:p>
        </w:tc>
      </w:tr>
      <w:tr w:rsidR="003C2605" w:rsidRPr="003C2605" w:rsidTr="00EA3EB2">
        <w:trPr>
          <w:trHeight w:val="265"/>
        </w:trPr>
        <w:tc>
          <w:tcPr>
            <w:tcW w:w="476" w:type="dxa"/>
            <w:vMerge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vMerge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vMerge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  <w:vMerge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28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34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47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848" w:type="dxa"/>
            <w:vMerge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05" w:rsidRPr="003C2605" w:rsidTr="00EA3EB2">
        <w:trPr>
          <w:trHeight w:val="265"/>
        </w:trPr>
        <w:tc>
          <w:tcPr>
            <w:tcW w:w="476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0" w:type="dxa"/>
          </w:tcPr>
          <w:p w:rsidR="003C2605" w:rsidRPr="003C2605" w:rsidRDefault="00243FBF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ди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605" w:rsidRPr="003C2605">
              <w:rPr>
                <w:rFonts w:ascii="Times New Roman" w:hAnsi="Times New Roman" w:cs="Times New Roman"/>
                <w:sz w:val="28"/>
                <w:szCs w:val="28"/>
              </w:rPr>
              <w:t>А.Б.</w:t>
            </w:r>
          </w:p>
        </w:tc>
        <w:tc>
          <w:tcPr>
            <w:tcW w:w="1025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628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3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8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8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8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8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2605" w:rsidRPr="003C2605" w:rsidTr="00EA3EB2">
        <w:trPr>
          <w:trHeight w:val="265"/>
        </w:trPr>
        <w:tc>
          <w:tcPr>
            <w:tcW w:w="476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40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Дзулаева</w:t>
            </w:r>
            <w:proofErr w:type="spellEnd"/>
            <w:r w:rsidRPr="003C2605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1025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628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3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8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4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8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8" w:type="dxa"/>
          </w:tcPr>
          <w:p w:rsidR="003C2605" w:rsidRPr="003C2605" w:rsidRDefault="003C2605" w:rsidP="0024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C2605" w:rsidRPr="003C2605" w:rsidRDefault="003C2605" w:rsidP="00243F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605" w:rsidRDefault="003C2605" w:rsidP="003C2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3C2605" w:rsidRPr="003C2605" w:rsidRDefault="003C2605" w:rsidP="003C2605">
      <w:pPr>
        <w:jc w:val="both"/>
        <w:rPr>
          <w:rFonts w:ascii="Times New Roman" w:hAnsi="Times New Roman" w:cs="Times New Roman"/>
          <w:sz w:val="28"/>
          <w:szCs w:val="28"/>
        </w:rPr>
      </w:pPr>
      <w:r w:rsidRPr="003C2605">
        <w:rPr>
          <w:rFonts w:ascii="Times New Roman" w:hAnsi="Times New Roman" w:cs="Times New Roman"/>
          <w:sz w:val="28"/>
          <w:szCs w:val="28"/>
        </w:rPr>
        <w:t>Каждому учителю в своей дальнейшей работе при  подготовке к  промежуточной аттестации больше времени уделять повторению пройденного материала; подготовить к следующему году для каждой группы (</w:t>
      </w:r>
      <w:proofErr w:type="gramStart"/>
      <w:r w:rsidRPr="003C2605">
        <w:rPr>
          <w:rFonts w:ascii="Times New Roman" w:hAnsi="Times New Roman" w:cs="Times New Roman"/>
          <w:sz w:val="28"/>
          <w:szCs w:val="28"/>
        </w:rPr>
        <w:t>владеющая</w:t>
      </w:r>
      <w:proofErr w:type="gramEnd"/>
      <w:r w:rsidRPr="003C2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2605">
        <w:rPr>
          <w:rFonts w:ascii="Times New Roman" w:hAnsi="Times New Roman" w:cs="Times New Roman"/>
          <w:sz w:val="28"/>
          <w:szCs w:val="28"/>
        </w:rPr>
        <w:t>невладеющая</w:t>
      </w:r>
      <w:proofErr w:type="spellEnd"/>
      <w:r w:rsidRPr="003C2605">
        <w:rPr>
          <w:rFonts w:ascii="Times New Roman" w:hAnsi="Times New Roman" w:cs="Times New Roman"/>
          <w:sz w:val="28"/>
          <w:szCs w:val="28"/>
        </w:rPr>
        <w:t xml:space="preserve">) не менее двух вариантов работы. </w:t>
      </w:r>
    </w:p>
    <w:p w:rsidR="003C2605" w:rsidRPr="003C2605" w:rsidRDefault="003C2605" w:rsidP="003C2605">
      <w:pPr>
        <w:rPr>
          <w:rFonts w:ascii="Times New Roman" w:hAnsi="Times New Roman" w:cs="Times New Roman"/>
          <w:sz w:val="28"/>
          <w:szCs w:val="28"/>
        </w:rPr>
      </w:pPr>
      <w:r w:rsidRPr="003C2605">
        <w:rPr>
          <w:rFonts w:ascii="Times New Roman" w:hAnsi="Times New Roman" w:cs="Times New Roman"/>
          <w:sz w:val="28"/>
          <w:szCs w:val="28"/>
        </w:rPr>
        <w:t xml:space="preserve">Учителям начальной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3C260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C2605">
        <w:rPr>
          <w:rFonts w:ascii="Times New Roman" w:hAnsi="Times New Roman" w:cs="Times New Roman"/>
          <w:sz w:val="28"/>
          <w:szCs w:val="28"/>
        </w:rPr>
        <w:t>запаровой</w:t>
      </w:r>
      <w:proofErr w:type="spellEnd"/>
      <w:r w:rsidRPr="003C2605">
        <w:rPr>
          <w:rFonts w:ascii="Times New Roman" w:hAnsi="Times New Roman" w:cs="Times New Roman"/>
          <w:sz w:val="28"/>
          <w:szCs w:val="28"/>
        </w:rPr>
        <w:t xml:space="preserve"> И.Г., Пековой Н.З., </w:t>
      </w:r>
      <w:proofErr w:type="spellStart"/>
      <w:r w:rsidRPr="003C2605">
        <w:rPr>
          <w:rFonts w:ascii="Times New Roman" w:hAnsi="Times New Roman" w:cs="Times New Roman"/>
          <w:sz w:val="28"/>
          <w:szCs w:val="28"/>
        </w:rPr>
        <w:t>Гурциевой</w:t>
      </w:r>
      <w:proofErr w:type="spellEnd"/>
      <w:r w:rsidRPr="003C2605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3C2605">
        <w:rPr>
          <w:rFonts w:ascii="Times New Roman" w:hAnsi="Times New Roman" w:cs="Times New Roman"/>
          <w:sz w:val="28"/>
          <w:szCs w:val="28"/>
        </w:rPr>
        <w:t>Перисаевой</w:t>
      </w:r>
      <w:proofErr w:type="spellEnd"/>
      <w:r w:rsidRPr="003C2605">
        <w:rPr>
          <w:rFonts w:ascii="Times New Roman" w:hAnsi="Times New Roman" w:cs="Times New Roman"/>
          <w:sz w:val="28"/>
          <w:szCs w:val="28"/>
        </w:rPr>
        <w:t xml:space="preserve"> Е.С., </w:t>
      </w:r>
      <w:proofErr w:type="spellStart"/>
      <w:r w:rsidRPr="003C2605">
        <w:rPr>
          <w:rFonts w:ascii="Times New Roman" w:hAnsi="Times New Roman" w:cs="Times New Roman"/>
          <w:sz w:val="28"/>
          <w:szCs w:val="28"/>
        </w:rPr>
        <w:t>Дзулаевой</w:t>
      </w:r>
      <w:proofErr w:type="spellEnd"/>
      <w:r w:rsidRPr="003C2605">
        <w:rPr>
          <w:rFonts w:ascii="Times New Roman" w:hAnsi="Times New Roman" w:cs="Times New Roman"/>
          <w:sz w:val="28"/>
          <w:szCs w:val="28"/>
        </w:rPr>
        <w:t xml:space="preserve"> И.Б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2605">
        <w:rPr>
          <w:rFonts w:ascii="Times New Roman" w:hAnsi="Times New Roman" w:cs="Times New Roman"/>
          <w:sz w:val="28"/>
          <w:szCs w:val="28"/>
        </w:rPr>
        <w:t xml:space="preserve"> обратить в своей работе внимание на следующие темы:</w:t>
      </w:r>
    </w:p>
    <w:p w:rsidR="003C2605" w:rsidRPr="003C2605" w:rsidRDefault="003C2605" w:rsidP="003C2605">
      <w:pPr>
        <w:rPr>
          <w:rFonts w:ascii="Times New Roman" w:hAnsi="Times New Roman" w:cs="Times New Roman"/>
          <w:sz w:val="28"/>
          <w:szCs w:val="28"/>
        </w:rPr>
      </w:pPr>
      <w:r w:rsidRPr="003C2605">
        <w:rPr>
          <w:rFonts w:ascii="Times New Roman" w:hAnsi="Times New Roman" w:cs="Times New Roman"/>
          <w:sz w:val="28"/>
          <w:szCs w:val="28"/>
        </w:rPr>
        <w:t>«Падежные окончания имен существительных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3C260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C2605">
        <w:rPr>
          <w:rFonts w:ascii="Times New Roman" w:hAnsi="Times New Roman" w:cs="Times New Roman"/>
          <w:sz w:val="28"/>
          <w:szCs w:val="28"/>
        </w:rPr>
        <w:t>Написание в словах букв «А» и «Æ»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2605">
        <w:rPr>
          <w:rFonts w:ascii="Times New Roman" w:hAnsi="Times New Roman" w:cs="Times New Roman"/>
          <w:sz w:val="28"/>
          <w:szCs w:val="28"/>
        </w:rPr>
        <w:t>«Кавказских букв»</w:t>
      </w:r>
      <w:r>
        <w:rPr>
          <w:rFonts w:ascii="Times New Roman" w:hAnsi="Times New Roman" w:cs="Times New Roman"/>
          <w:sz w:val="28"/>
          <w:szCs w:val="28"/>
        </w:rPr>
        <w:t>,«Перенос слова»,</w:t>
      </w:r>
      <w:r w:rsidRPr="003C2605">
        <w:rPr>
          <w:rFonts w:ascii="Times New Roman" w:hAnsi="Times New Roman" w:cs="Times New Roman"/>
          <w:sz w:val="28"/>
          <w:szCs w:val="28"/>
        </w:rPr>
        <w:t xml:space="preserve">«Написание заимствованных слов», </w:t>
      </w:r>
    </w:p>
    <w:p w:rsidR="003C2605" w:rsidRPr="003C2605" w:rsidRDefault="003C2605" w:rsidP="00243F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C2605">
        <w:rPr>
          <w:rFonts w:ascii="Times New Roman" w:hAnsi="Times New Roman" w:cs="Times New Roman"/>
          <w:sz w:val="28"/>
          <w:szCs w:val="28"/>
        </w:rPr>
        <w:t xml:space="preserve">Учителям, работающим в среднем звене: </w:t>
      </w:r>
      <w:proofErr w:type="spellStart"/>
      <w:r w:rsidRPr="003C2605">
        <w:rPr>
          <w:rFonts w:ascii="Times New Roman" w:hAnsi="Times New Roman" w:cs="Times New Roman"/>
          <w:sz w:val="28"/>
          <w:szCs w:val="28"/>
        </w:rPr>
        <w:t>Кастуевой</w:t>
      </w:r>
      <w:proofErr w:type="spellEnd"/>
      <w:r w:rsidRPr="003C2605">
        <w:rPr>
          <w:rFonts w:ascii="Times New Roman" w:hAnsi="Times New Roman" w:cs="Times New Roman"/>
          <w:sz w:val="28"/>
          <w:szCs w:val="28"/>
        </w:rPr>
        <w:t xml:space="preserve"> А.Х, </w:t>
      </w:r>
      <w:proofErr w:type="spellStart"/>
      <w:r w:rsidRPr="003C2605">
        <w:rPr>
          <w:rFonts w:ascii="Times New Roman" w:hAnsi="Times New Roman" w:cs="Times New Roman"/>
          <w:sz w:val="28"/>
          <w:szCs w:val="28"/>
        </w:rPr>
        <w:t>Габуевой</w:t>
      </w:r>
      <w:proofErr w:type="spellEnd"/>
      <w:r w:rsidRPr="003C2605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3C2605">
        <w:rPr>
          <w:rFonts w:ascii="Times New Roman" w:hAnsi="Times New Roman" w:cs="Times New Roman"/>
          <w:sz w:val="28"/>
          <w:szCs w:val="28"/>
        </w:rPr>
        <w:t>Гиоевой</w:t>
      </w:r>
      <w:proofErr w:type="spellEnd"/>
      <w:r w:rsidRPr="003C2605">
        <w:rPr>
          <w:rFonts w:ascii="Times New Roman" w:hAnsi="Times New Roman" w:cs="Times New Roman"/>
          <w:sz w:val="28"/>
          <w:szCs w:val="28"/>
        </w:rPr>
        <w:t xml:space="preserve"> З.А, </w:t>
      </w:r>
      <w:proofErr w:type="spellStart"/>
      <w:r w:rsidRPr="003C2605">
        <w:rPr>
          <w:rFonts w:ascii="Times New Roman" w:hAnsi="Times New Roman" w:cs="Times New Roman"/>
          <w:sz w:val="28"/>
          <w:szCs w:val="28"/>
        </w:rPr>
        <w:t>Дзапаровой</w:t>
      </w:r>
      <w:proofErr w:type="spellEnd"/>
      <w:r w:rsidRPr="003C2605">
        <w:rPr>
          <w:rFonts w:ascii="Times New Roman" w:hAnsi="Times New Roman" w:cs="Times New Roman"/>
          <w:sz w:val="28"/>
          <w:szCs w:val="28"/>
        </w:rPr>
        <w:t xml:space="preserve"> И.Г., </w:t>
      </w:r>
      <w:proofErr w:type="spellStart"/>
      <w:r w:rsidRPr="003C2605">
        <w:rPr>
          <w:rFonts w:ascii="Times New Roman" w:hAnsi="Times New Roman" w:cs="Times New Roman"/>
          <w:sz w:val="28"/>
          <w:szCs w:val="28"/>
        </w:rPr>
        <w:t>Налдикоевой</w:t>
      </w:r>
      <w:proofErr w:type="spellEnd"/>
      <w:r w:rsidRPr="003C2605">
        <w:rPr>
          <w:rFonts w:ascii="Times New Roman" w:hAnsi="Times New Roman" w:cs="Times New Roman"/>
          <w:sz w:val="28"/>
          <w:szCs w:val="28"/>
        </w:rPr>
        <w:t xml:space="preserve"> А.Б.  усилить р</w:t>
      </w:r>
      <w:r>
        <w:rPr>
          <w:rFonts w:ascii="Times New Roman" w:hAnsi="Times New Roman" w:cs="Times New Roman"/>
          <w:sz w:val="28"/>
          <w:szCs w:val="28"/>
        </w:rPr>
        <w:t xml:space="preserve">аботу по та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м,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3C2605">
        <w:rPr>
          <w:rFonts w:ascii="Times New Roman" w:hAnsi="Times New Roman" w:cs="Times New Roman"/>
          <w:sz w:val="28"/>
          <w:szCs w:val="28"/>
        </w:rPr>
        <w:t>«Деепричастный оборо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2605">
        <w:rPr>
          <w:rFonts w:ascii="Times New Roman" w:hAnsi="Times New Roman" w:cs="Times New Roman"/>
          <w:sz w:val="28"/>
          <w:szCs w:val="28"/>
        </w:rPr>
        <w:t>«Правописание послелог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2605">
        <w:rPr>
          <w:rFonts w:ascii="Times New Roman" w:hAnsi="Times New Roman" w:cs="Times New Roman"/>
          <w:sz w:val="28"/>
          <w:szCs w:val="28"/>
        </w:rPr>
        <w:t>«Падежные оконч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2605">
        <w:rPr>
          <w:rFonts w:ascii="Times New Roman" w:hAnsi="Times New Roman" w:cs="Times New Roman"/>
          <w:sz w:val="28"/>
          <w:szCs w:val="28"/>
        </w:rPr>
        <w:t xml:space="preserve">«Правописание местоимений»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2605">
        <w:rPr>
          <w:rFonts w:ascii="Times New Roman" w:hAnsi="Times New Roman" w:cs="Times New Roman"/>
          <w:sz w:val="28"/>
          <w:szCs w:val="28"/>
        </w:rPr>
        <w:t>« Пунктуация прямой реч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2605">
        <w:rPr>
          <w:rFonts w:ascii="Times New Roman" w:hAnsi="Times New Roman" w:cs="Times New Roman"/>
          <w:sz w:val="28"/>
          <w:szCs w:val="28"/>
        </w:rPr>
        <w:t>«Образование слов  суффиксальным способ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409" w:rsidRPr="003C2605" w:rsidRDefault="003C2605" w:rsidP="003C2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м,  работающим в 10</w:t>
      </w:r>
      <w:r w:rsidRPr="003C2605">
        <w:rPr>
          <w:rFonts w:ascii="Times New Roman" w:hAnsi="Times New Roman" w:cs="Times New Roman"/>
          <w:sz w:val="28"/>
          <w:szCs w:val="28"/>
        </w:rPr>
        <w:t xml:space="preserve"> классах </w:t>
      </w:r>
      <w:proofErr w:type="spellStart"/>
      <w:r w:rsidRPr="003C2605">
        <w:rPr>
          <w:rFonts w:ascii="Times New Roman" w:hAnsi="Times New Roman" w:cs="Times New Roman"/>
          <w:sz w:val="28"/>
          <w:szCs w:val="28"/>
        </w:rPr>
        <w:t>Дзапаровой</w:t>
      </w:r>
      <w:proofErr w:type="spellEnd"/>
      <w:r w:rsidRPr="003C2605">
        <w:rPr>
          <w:rFonts w:ascii="Times New Roman" w:hAnsi="Times New Roman" w:cs="Times New Roman"/>
          <w:sz w:val="28"/>
          <w:szCs w:val="28"/>
        </w:rPr>
        <w:t xml:space="preserve"> И.Г., </w:t>
      </w:r>
      <w:proofErr w:type="spellStart"/>
      <w:r w:rsidRPr="003C2605">
        <w:rPr>
          <w:rFonts w:ascii="Times New Roman" w:hAnsi="Times New Roman" w:cs="Times New Roman"/>
          <w:sz w:val="28"/>
          <w:szCs w:val="28"/>
        </w:rPr>
        <w:t>Налдикоевой</w:t>
      </w:r>
      <w:proofErr w:type="spellEnd"/>
      <w:r w:rsidRPr="003C2605">
        <w:rPr>
          <w:rFonts w:ascii="Times New Roman" w:hAnsi="Times New Roman" w:cs="Times New Roman"/>
          <w:sz w:val="28"/>
          <w:szCs w:val="28"/>
        </w:rPr>
        <w:t xml:space="preserve"> А.Б.,</w:t>
      </w:r>
    </w:p>
    <w:p w:rsidR="003C2605" w:rsidRPr="00113C89" w:rsidRDefault="003C2605" w:rsidP="003C2605">
      <w:pPr>
        <w:rPr>
          <w:rFonts w:ascii="Times New Roman" w:hAnsi="Times New Roman" w:cs="Times New Roman"/>
          <w:sz w:val="28"/>
          <w:szCs w:val="28"/>
        </w:rPr>
      </w:pPr>
      <w:r w:rsidRPr="00113C89">
        <w:rPr>
          <w:rFonts w:ascii="Times New Roman" w:hAnsi="Times New Roman" w:cs="Times New Roman"/>
          <w:sz w:val="28"/>
          <w:szCs w:val="28"/>
        </w:rPr>
        <w:lastRenderedPageBreak/>
        <w:t xml:space="preserve">, </w:t>
      </w:r>
      <w:proofErr w:type="spellStart"/>
      <w:r w:rsidRPr="00113C89">
        <w:rPr>
          <w:rFonts w:ascii="Times New Roman" w:hAnsi="Times New Roman" w:cs="Times New Roman"/>
          <w:sz w:val="28"/>
          <w:szCs w:val="28"/>
        </w:rPr>
        <w:t>Кастуевой</w:t>
      </w:r>
      <w:proofErr w:type="spellEnd"/>
      <w:r w:rsidRPr="00113C89">
        <w:rPr>
          <w:rFonts w:ascii="Times New Roman" w:hAnsi="Times New Roman" w:cs="Times New Roman"/>
          <w:sz w:val="28"/>
          <w:szCs w:val="28"/>
        </w:rPr>
        <w:t xml:space="preserve"> А.Х., </w:t>
      </w:r>
      <w:proofErr w:type="spellStart"/>
      <w:r w:rsidRPr="00113C89">
        <w:rPr>
          <w:rFonts w:ascii="Times New Roman" w:hAnsi="Times New Roman" w:cs="Times New Roman"/>
          <w:sz w:val="28"/>
          <w:szCs w:val="28"/>
        </w:rPr>
        <w:t>Дзулаевой</w:t>
      </w:r>
      <w:proofErr w:type="spellEnd"/>
      <w:r w:rsidRPr="00113C89">
        <w:rPr>
          <w:rFonts w:ascii="Times New Roman" w:hAnsi="Times New Roman" w:cs="Times New Roman"/>
          <w:sz w:val="28"/>
          <w:szCs w:val="28"/>
        </w:rPr>
        <w:t xml:space="preserve"> И.Б. особое внимание уделить таким </w:t>
      </w:r>
      <w:proofErr w:type="spellStart"/>
      <w:r w:rsidRPr="00113C89">
        <w:rPr>
          <w:rFonts w:ascii="Times New Roman" w:hAnsi="Times New Roman" w:cs="Times New Roman"/>
          <w:sz w:val="28"/>
          <w:szCs w:val="28"/>
        </w:rPr>
        <w:t>темам</w:t>
      </w:r>
      <w:proofErr w:type="gramStart"/>
      <w:r w:rsidRPr="00113C89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113C89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113C8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C2605" w:rsidRPr="003C2605" w:rsidRDefault="003C2605" w:rsidP="003C2605">
      <w:pPr>
        <w:rPr>
          <w:rFonts w:ascii="Cambria" w:hAnsi="Cambria"/>
          <w:sz w:val="28"/>
          <w:szCs w:val="28"/>
        </w:rPr>
      </w:pPr>
      <w:r w:rsidRPr="003C2605">
        <w:rPr>
          <w:rFonts w:ascii="Cambria" w:hAnsi="Cambria"/>
          <w:sz w:val="28"/>
          <w:szCs w:val="28"/>
        </w:rPr>
        <w:t>«Пунктуация сложного предложения»</w:t>
      </w:r>
      <w:proofErr w:type="gramStart"/>
      <w:r>
        <w:rPr>
          <w:rFonts w:ascii="Cambria" w:hAnsi="Cambria"/>
          <w:sz w:val="28"/>
          <w:szCs w:val="28"/>
        </w:rPr>
        <w:t>,«</w:t>
      </w:r>
      <w:proofErr w:type="gramEnd"/>
      <w:r>
        <w:rPr>
          <w:rFonts w:ascii="Cambria" w:hAnsi="Cambria"/>
          <w:sz w:val="28"/>
          <w:szCs w:val="28"/>
        </w:rPr>
        <w:t xml:space="preserve">Работа с текстом»,  «Вводные конструкции», </w:t>
      </w:r>
      <w:r w:rsidRPr="003C2605">
        <w:rPr>
          <w:rFonts w:ascii="Cambria" w:hAnsi="Cambria"/>
          <w:sz w:val="28"/>
          <w:szCs w:val="28"/>
        </w:rPr>
        <w:t>«По</w:t>
      </w:r>
      <w:r>
        <w:rPr>
          <w:rFonts w:ascii="Cambria" w:hAnsi="Cambria"/>
          <w:sz w:val="28"/>
          <w:szCs w:val="28"/>
        </w:rPr>
        <w:t>вторение пройденного материала»,</w:t>
      </w:r>
      <w:r w:rsidRPr="003C2605">
        <w:rPr>
          <w:rFonts w:ascii="Cambria" w:hAnsi="Cambria"/>
          <w:sz w:val="28"/>
          <w:szCs w:val="28"/>
        </w:rPr>
        <w:t>«Перевод текста»</w:t>
      </w:r>
      <w:r>
        <w:rPr>
          <w:rFonts w:ascii="Cambria" w:hAnsi="Cambria"/>
          <w:sz w:val="28"/>
          <w:szCs w:val="28"/>
        </w:rPr>
        <w:t>.</w:t>
      </w:r>
    </w:p>
    <w:p w:rsidR="003C2605" w:rsidRPr="003C2605" w:rsidRDefault="003C2605" w:rsidP="003C2605">
      <w:pPr>
        <w:rPr>
          <w:rFonts w:ascii="Cambria" w:hAnsi="Cambria"/>
          <w:b/>
          <w:sz w:val="28"/>
          <w:szCs w:val="28"/>
        </w:rPr>
      </w:pPr>
      <w:r w:rsidRPr="003C2605">
        <w:rPr>
          <w:rFonts w:ascii="Cambria" w:hAnsi="Cambria"/>
          <w:b/>
          <w:sz w:val="28"/>
          <w:szCs w:val="28"/>
        </w:rPr>
        <w:t xml:space="preserve">Выводы: </w:t>
      </w:r>
    </w:p>
    <w:p w:rsidR="003C2605" w:rsidRPr="00113C89" w:rsidRDefault="003C2605" w:rsidP="003C2605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13C89">
        <w:rPr>
          <w:rFonts w:ascii="Times New Roman" w:hAnsi="Times New Roman"/>
          <w:sz w:val="28"/>
          <w:szCs w:val="28"/>
          <w:lang w:val="ru-RU"/>
        </w:rPr>
        <w:t xml:space="preserve">1.Учащиеся лицея усвоили обязательный минимум обучения; </w:t>
      </w:r>
    </w:p>
    <w:p w:rsidR="003C2605" w:rsidRPr="00113C89" w:rsidRDefault="003C2605" w:rsidP="003C2605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13C89">
        <w:rPr>
          <w:rFonts w:ascii="Times New Roman" w:hAnsi="Times New Roman"/>
          <w:sz w:val="28"/>
          <w:szCs w:val="28"/>
          <w:lang w:val="ru-RU"/>
        </w:rPr>
        <w:t>2.Уделять внимание на уроках повторению пройденного материала по  более сложным темам синтаксиса и пунктуации;</w:t>
      </w:r>
    </w:p>
    <w:p w:rsidR="003C2605" w:rsidRPr="00113C89" w:rsidRDefault="003C2605" w:rsidP="003C2605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13C89">
        <w:rPr>
          <w:rFonts w:ascii="Times New Roman" w:hAnsi="Times New Roman"/>
          <w:sz w:val="28"/>
          <w:szCs w:val="28"/>
          <w:lang w:val="ru-RU"/>
        </w:rPr>
        <w:t>3.Отрабатывать навыки, умения и знания учащихся.</w:t>
      </w:r>
    </w:p>
    <w:p w:rsidR="003C2605" w:rsidRPr="00113C89" w:rsidRDefault="003C2605" w:rsidP="003C2605">
      <w:pPr>
        <w:rPr>
          <w:rFonts w:ascii="Times New Roman" w:hAnsi="Times New Roman" w:cs="Times New Roman"/>
          <w:sz w:val="28"/>
          <w:szCs w:val="28"/>
        </w:rPr>
      </w:pPr>
      <w:r w:rsidRPr="00113C8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</w:t>
      </w:r>
      <w:r w:rsidRPr="00113C89">
        <w:rPr>
          <w:rFonts w:ascii="Times New Roman" w:hAnsi="Times New Roman" w:cs="Times New Roman"/>
          <w:sz w:val="28"/>
          <w:szCs w:val="28"/>
        </w:rPr>
        <w:t xml:space="preserve">В основном были допущены ошибки в правописании звонких и глухих согласных; удвоенных согласных </w:t>
      </w:r>
      <w:proofErr w:type="spellStart"/>
      <w:r w:rsidRPr="00113C89">
        <w:rPr>
          <w:rFonts w:ascii="Times New Roman" w:hAnsi="Times New Roman" w:cs="Times New Roman"/>
          <w:b/>
          <w:sz w:val="28"/>
          <w:szCs w:val="28"/>
        </w:rPr>
        <w:t>кк</w:t>
      </w:r>
      <w:proofErr w:type="spellEnd"/>
      <w:r w:rsidRPr="00113C8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13C89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113C8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13C89">
        <w:rPr>
          <w:rFonts w:ascii="Times New Roman" w:hAnsi="Times New Roman" w:cs="Times New Roman"/>
          <w:b/>
          <w:sz w:val="28"/>
          <w:szCs w:val="28"/>
        </w:rPr>
        <w:t>хъхъ</w:t>
      </w:r>
      <w:proofErr w:type="spellEnd"/>
      <w:r w:rsidRPr="00113C89">
        <w:rPr>
          <w:rFonts w:ascii="Times New Roman" w:hAnsi="Times New Roman" w:cs="Times New Roman"/>
          <w:sz w:val="28"/>
          <w:szCs w:val="28"/>
        </w:rPr>
        <w:t xml:space="preserve">; в словах, где пишутся такие буквы как </w:t>
      </w:r>
      <w:proofErr w:type="spellStart"/>
      <w:r w:rsidRPr="00113C89">
        <w:rPr>
          <w:rFonts w:ascii="Times New Roman" w:hAnsi="Times New Roman" w:cs="Times New Roman"/>
          <w:b/>
          <w:sz w:val="28"/>
          <w:szCs w:val="28"/>
        </w:rPr>
        <w:t>къ</w:t>
      </w:r>
      <w:proofErr w:type="spellEnd"/>
      <w:r w:rsidRPr="00113C8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13C89">
        <w:rPr>
          <w:rFonts w:ascii="Times New Roman" w:hAnsi="Times New Roman" w:cs="Times New Roman"/>
          <w:b/>
          <w:sz w:val="28"/>
          <w:szCs w:val="28"/>
        </w:rPr>
        <w:t>пъ</w:t>
      </w:r>
      <w:proofErr w:type="spellEnd"/>
      <w:r w:rsidRPr="00113C8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13C89">
        <w:rPr>
          <w:rFonts w:ascii="Times New Roman" w:hAnsi="Times New Roman" w:cs="Times New Roman"/>
          <w:b/>
          <w:sz w:val="28"/>
          <w:szCs w:val="28"/>
        </w:rPr>
        <w:t>тъ</w:t>
      </w:r>
      <w:proofErr w:type="spellEnd"/>
      <w:r w:rsidRPr="00113C8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13C89">
        <w:rPr>
          <w:rFonts w:ascii="Times New Roman" w:hAnsi="Times New Roman" w:cs="Times New Roman"/>
          <w:b/>
          <w:sz w:val="28"/>
          <w:szCs w:val="28"/>
        </w:rPr>
        <w:t>цъ</w:t>
      </w:r>
      <w:proofErr w:type="spellEnd"/>
      <w:r w:rsidRPr="00113C8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13C89">
        <w:rPr>
          <w:rFonts w:ascii="Times New Roman" w:hAnsi="Times New Roman" w:cs="Times New Roman"/>
          <w:b/>
          <w:sz w:val="28"/>
          <w:szCs w:val="28"/>
        </w:rPr>
        <w:t>хъ</w:t>
      </w:r>
      <w:proofErr w:type="spellEnd"/>
      <w:r w:rsidRPr="00113C89">
        <w:rPr>
          <w:rFonts w:ascii="Times New Roman" w:hAnsi="Times New Roman" w:cs="Times New Roman"/>
          <w:b/>
          <w:sz w:val="28"/>
          <w:szCs w:val="28"/>
        </w:rPr>
        <w:t>;</w:t>
      </w:r>
      <w:r w:rsidRPr="00113C89">
        <w:rPr>
          <w:rFonts w:ascii="Times New Roman" w:hAnsi="Times New Roman" w:cs="Times New Roman"/>
          <w:sz w:val="28"/>
          <w:szCs w:val="28"/>
        </w:rPr>
        <w:t xml:space="preserve"> гласных букв </w:t>
      </w:r>
      <w:r w:rsidRPr="00113C89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113C89">
        <w:rPr>
          <w:rFonts w:ascii="Times New Roman" w:hAnsi="Times New Roman" w:cs="Times New Roman"/>
          <w:b/>
          <w:sz w:val="28"/>
          <w:szCs w:val="28"/>
        </w:rPr>
        <w:t xml:space="preserve">,æ </w:t>
      </w:r>
      <w:r w:rsidRPr="00113C8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 w:rsidRPr="00113C89">
        <w:rPr>
          <w:rFonts w:ascii="Times New Roman" w:hAnsi="Times New Roman" w:cs="Times New Roman"/>
          <w:sz w:val="28"/>
          <w:szCs w:val="28"/>
        </w:rPr>
        <w:t>ошибаются при постановке запятых в сложносочиненных и сложноподчиненных предложениях; неправильно ставятся тире, двоеточия.  Замечено также, что учащиеся делают ошибки при написании глагольных приставок (</w:t>
      </w:r>
      <w:proofErr w:type="gramStart"/>
      <w:r w:rsidRPr="00113C89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Pr="00113C89">
        <w:rPr>
          <w:rFonts w:ascii="Times New Roman" w:hAnsi="Times New Roman" w:cs="Times New Roman"/>
          <w:b/>
          <w:sz w:val="28"/>
          <w:szCs w:val="28"/>
        </w:rPr>
        <w:t>,</w:t>
      </w:r>
      <w:r w:rsidRPr="00113C89">
        <w:rPr>
          <w:rFonts w:ascii="Times New Roman" w:hAnsi="Times New Roman" w:cs="Times New Roman"/>
          <w:sz w:val="28"/>
          <w:szCs w:val="28"/>
        </w:rPr>
        <w:t xml:space="preserve"> </w:t>
      </w:r>
      <w:r w:rsidRPr="00113C89">
        <w:rPr>
          <w:rFonts w:ascii="Times New Roman" w:hAnsi="Times New Roman" w:cs="Times New Roman"/>
          <w:b/>
          <w:sz w:val="28"/>
          <w:szCs w:val="28"/>
        </w:rPr>
        <w:t xml:space="preserve">фæ, </w:t>
      </w:r>
      <w:proofErr w:type="spellStart"/>
      <w:r w:rsidRPr="00113C89">
        <w:rPr>
          <w:rFonts w:ascii="Times New Roman" w:hAnsi="Times New Roman" w:cs="Times New Roman"/>
          <w:b/>
          <w:sz w:val="28"/>
          <w:szCs w:val="28"/>
        </w:rPr>
        <w:t>ра</w:t>
      </w:r>
      <w:proofErr w:type="spellEnd"/>
      <w:r w:rsidRPr="00113C89">
        <w:rPr>
          <w:rFonts w:ascii="Times New Roman" w:hAnsi="Times New Roman" w:cs="Times New Roman"/>
          <w:b/>
          <w:sz w:val="28"/>
          <w:szCs w:val="28"/>
        </w:rPr>
        <w:t xml:space="preserve">-, æрба-, </w:t>
      </w:r>
      <w:proofErr w:type="spellStart"/>
      <w:r w:rsidRPr="00113C89">
        <w:rPr>
          <w:rFonts w:ascii="Times New Roman" w:hAnsi="Times New Roman" w:cs="Times New Roman"/>
          <w:b/>
          <w:sz w:val="28"/>
          <w:szCs w:val="28"/>
        </w:rPr>
        <w:t>ны</w:t>
      </w:r>
      <w:proofErr w:type="spellEnd"/>
      <w:r w:rsidRPr="00113C89">
        <w:rPr>
          <w:rFonts w:ascii="Times New Roman" w:hAnsi="Times New Roman" w:cs="Times New Roman"/>
          <w:b/>
          <w:sz w:val="28"/>
          <w:szCs w:val="28"/>
        </w:rPr>
        <w:t>-),</w:t>
      </w:r>
      <w:r w:rsidRPr="00113C89">
        <w:rPr>
          <w:rFonts w:ascii="Times New Roman" w:hAnsi="Times New Roman" w:cs="Times New Roman"/>
          <w:sz w:val="28"/>
          <w:szCs w:val="28"/>
        </w:rPr>
        <w:t xml:space="preserve"> делают ошибки в глаголах прошедшего времени в суффиксе  -дт-. </w:t>
      </w:r>
    </w:p>
    <w:p w:rsidR="003C2605" w:rsidRPr="00113C89" w:rsidRDefault="003C2605" w:rsidP="003C26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3C89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3C2605" w:rsidRPr="00113C89" w:rsidRDefault="003C2605" w:rsidP="003C26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3C89">
        <w:rPr>
          <w:rFonts w:ascii="Times New Roman" w:hAnsi="Times New Roman" w:cs="Times New Roman"/>
          <w:sz w:val="28"/>
          <w:szCs w:val="28"/>
        </w:rPr>
        <w:t>Для ликвидации пробелов в знаниях учебного  материала учителям следует активнее пользоваться следующими видами работы:</w:t>
      </w:r>
    </w:p>
    <w:p w:rsidR="003C2605" w:rsidRPr="00113C89" w:rsidRDefault="003C2605" w:rsidP="003C26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3C89">
        <w:rPr>
          <w:rFonts w:ascii="Times New Roman" w:hAnsi="Times New Roman" w:cs="Times New Roman"/>
          <w:sz w:val="28"/>
          <w:szCs w:val="28"/>
        </w:rPr>
        <w:t>1.Проводить больше предупредительных и объяснительных диктантов.</w:t>
      </w:r>
    </w:p>
    <w:p w:rsidR="003C2605" w:rsidRPr="00113C89" w:rsidRDefault="003C2605" w:rsidP="003C26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3C89">
        <w:rPr>
          <w:rFonts w:ascii="Times New Roman" w:hAnsi="Times New Roman" w:cs="Times New Roman"/>
          <w:sz w:val="28"/>
          <w:szCs w:val="28"/>
        </w:rPr>
        <w:t>2.Усилить работу над словарными и сложными в написании словами.</w:t>
      </w:r>
    </w:p>
    <w:p w:rsidR="003C2605" w:rsidRPr="00113C89" w:rsidRDefault="003C2605" w:rsidP="003C26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3C89">
        <w:rPr>
          <w:rFonts w:ascii="Times New Roman" w:hAnsi="Times New Roman" w:cs="Times New Roman"/>
          <w:sz w:val="28"/>
          <w:szCs w:val="28"/>
        </w:rPr>
        <w:t>3.Подходить индивидуально к работе над ошибками.</w:t>
      </w:r>
    </w:p>
    <w:p w:rsidR="003C2605" w:rsidRPr="00113C89" w:rsidRDefault="003C2605" w:rsidP="003C26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3C89">
        <w:rPr>
          <w:rFonts w:ascii="Times New Roman" w:hAnsi="Times New Roman" w:cs="Times New Roman"/>
          <w:sz w:val="28"/>
          <w:szCs w:val="28"/>
        </w:rPr>
        <w:t xml:space="preserve">4.Подбирать тексты,  учитывая средний уровень </w:t>
      </w:r>
      <w:proofErr w:type="spellStart"/>
      <w:r w:rsidRPr="00113C8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13C89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3C2605" w:rsidRDefault="003C2605" w:rsidP="00EA3EB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113C89">
        <w:rPr>
          <w:rFonts w:ascii="Times New Roman" w:hAnsi="Times New Roman"/>
          <w:sz w:val="28"/>
          <w:szCs w:val="28"/>
          <w:lang w:val="ru-RU"/>
        </w:rPr>
        <w:t xml:space="preserve">           5. Активно использовать работу с тестами, составленными по темам.</w:t>
      </w:r>
    </w:p>
    <w:p w:rsidR="00EA3EB2" w:rsidRPr="00EA3EB2" w:rsidRDefault="00EA3EB2" w:rsidP="00EA3EB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144409" w:rsidRPr="008C55ED" w:rsidRDefault="00113C89">
      <w:pPr>
        <w:rPr>
          <w:rFonts w:ascii="Times New Roman" w:hAnsi="Times New Roman" w:cs="Times New Roman"/>
          <w:b/>
          <w:sz w:val="28"/>
          <w:szCs w:val="28"/>
        </w:rPr>
      </w:pPr>
      <w:r w:rsidRPr="008C55ED">
        <w:rPr>
          <w:rFonts w:ascii="Times New Roman" w:hAnsi="Times New Roman" w:cs="Times New Roman"/>
          <w:b/>
          <w:sz w:val="28"/>
          <w:szCs w:val="28"/>
        </w:rPr>
        <w:t>Английский язык.</w:t>
      </w:r>
    </w:p>
    <w:p w:rsidR="00D71306" w:rsidRDefault="00913FBE" w:rsidP="00EA3EB2">
      <w:pPr>
        <w:pStyle w:val="a7"/>
        <w:shd w:val="clear" w:color="auto" w:fill="FFFFFF"/>
        <w:spacing w:before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EA3EB2" w:rsidRPr="002D7C23">
        <w:rPr>
          <w:sz w:val="28"/>
          <w:szCs w:val="28"/>
        </w:rPr>
        <w:t>включали основные элементы содержания курса 2,3,4,5,6,7,8,10 классов, изученные к</w:t>
      </w:r>
      <w:r>
        <w:rPr>
          <w:sz w:val="28"/>
          <w:szCs w:val="28"/>
        </w:rPr>
        <w:t xml:space="preserve"> </w:t>
      </w:r>
      <w:r w:rsidR="00EA3EB2" w:rsidRPr="002D7C23">
        <w:rPr>
          <w:sz w:val="28"/>
          <w:szCs w:val="28"/>
        </w:rPr>
        <w:t>моменту проведения аттестации. Работы состояли из трёх</w:t>
      </w:r>
    </w:p>
    <w:p w:rsidR="008C55ED" w:rsidRPr="002D7C23" w:rsidRDefault="00EA3EB2" w:rsidP="00EA3EB2">
      <w:pPr>
        <w:pStyle w:val="a7"/>
        <w:shd w:val="clear" w:color="auto" w:fill="FFFFFF"/>
        <w:spacing w:before="0" w:after="0" w:afterAutospacing="0"/>
        <w:rPr>
          <w:sz w:val="28"/>
          <w:szCs w:val="28"/>
        </w:rPr>
      </w:pPr>
      <w:r w:rsidRPr="002D7C23">
        <w:rPr>
          <w:sz w:val="28"/>
          <w:szCs w:val="28"/>
        </w:rPr>
        <w:t xml:space="preserve"> частей, включающих чтение, лексику</w:t>
      </w:r>
      <w:proofErr w:type="gramStart"/>
      <w:r w:rsidRPr="002D7C23">
        <w:rPr>
          <w:sz w:val="28"/>
          <w:szCs w:val="28"/>
        </w:rPr>
        <w:t xml:space="preserve"> ,</w:t>
      </w:r>
      <w:proofErr w:type="gramEnd"/>
      <w:r w:rsidRPr="002D7C23">
        <w:rPr>
          <w:sz w:val="28"/>
          <w:szCs w:val="28"/>
        </w:rPr>
        <w:t>грамматику.</w:t>
      </w:r>
      <w:r w:rsidR="002D7C23" w:rsidRPr="002D7C23">
        <w:rPr>
          <w:sz w:val="28"/>
          <w:szCs w:val="28"/>
        </w:rPr>
        <w:t xml:space="preserve"> </w:t>
      </w:r>
    </w:p>
    <w:p w:rsidR="00D71306" w:rsidRDefault="00EA3EB2" w:rsidP="00EA3EB2">
      <w:pPr>
        <w:rPr>
          <w:rFonts w:ascii="Times New Roman" w:hAnsi="Times New Roman" w:cs="Times New Roman"/>
          <w:sz w:val="28"/>
          <w:szCs w:val="28"/>
        </w:rPr>
      </w:pPr>
      <w:r w:rsidRPr="002D7C23">
        <w:rPr>
          <w:rFonts w:ascii="Times New Roman" w:hAnsi="Times New Roman" w:cs="Times New Roman"/>
          <w:sz w:val="28"/>
          <w:szCs w:val="28"/>
        </w:rPr>
        <w:t xml:space="preserve">В целом, можно сказать, что основное правило, связанное с формами глагола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D7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EB2" w:rsidRPr="002D7C23" w:rsidRDefault="00EA3EB2" w:rsidP="00EA3EB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D7C23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2D7C23">
        <w:rPr>
          <w:rFonts w:ascii="Times New Roman" w:hAnsi="Times New Roman" w:cs="Times New Roman"/>
          <w:sz w:val="28"/>
          <w:szCs w:val="28"/>
        </w:rPr>
        <w:t xml:space="preserve">, усвоено. Ошибок практически не было. </w:t>
      </w:r>
    </w:p>
    <w:p w:rsidR="00EA3EB2" w:rsidRPr="002D7C23" w:rsidRDefault="00EA3EB2" w:rsidP="00EA3EB2">
      <w:pPr>
        <w:rPr>
          <w:rFonts w:ascii="Times New Roman" w:hAnsi="Times New Roman" w:cs="Times New Roman"/>
          <w:sz w:val="28"/>
          <w:szCs w:val="28"/>
        </w:rPr>
      </w:pPr>
      <w:r w:rsidRPr="002D7C23">
        <w:rPr>
          <w:rFonts w:ascii="Times New Roman" w:hAnsi="Times New Roman" w:cs="Times New Roman"/>
          <w:sz w:val="28"/>
          <w:szCs w:val="28"/>
        </w:rPr>
        <w:t>Затруднения вызвал вопрос: «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2D7C23">
        <w:rPr>
          <w:rFonts w:ascii="Times New Roman" w:hAnsi="Times New Roman" w:cs="Times New Roman"/>
          <w:sz w:val="28"/>
          <w:szCs w:val="28"/>
        </w:rPr>
        <w:t>?» где наиболее частый ответ: «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7C23">
        <w:rPr>
          <w:rFonts w:ascii="Times New Roman" w:hAnsi="Times New Roman" w:cs="Times New Roman"/>
          <w:sz w:val="28"/>
          <w:szCs w:val="28"/>
        </w:rPr>
        <w:t>’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2D7C23">
        <w:rPr>
          <w:rFonts w:ascii="Times New Roman" w:hAnsi="Times New Roman" w:cs="Times New Roman"/>
          <w:sz w:val="28"/>
          <w:szCs w:val="28"/>
        </w:rPr>
        <w:t xml:space="preserve">»,а также вопросительные слова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2D7C23">
        <w:rPr>
          <w:rFonts w:ascii="Times New Roman" w:hAnsi="Times New Roman" w:cs="Times New Roman"/>
          <w:sz w:val="28"/>
          <w:szCs w:val="28"/>
        </w:rPr>
        <w:t>,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2D7C23">
        <w:rPr>
          <w:rFonts w:ascii="Times New Roman" w:hAnsi="Times New Roman" w:cs="Times New Roman"/>
          <w:sz w:val="28"/>
          <w:szCs w:val="28"/>
        </w:rPr>
        <w:t xml:space="preserve"> и предлоги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D7C23">
        <w:rPr>
          <w:rFonts w:ascii="Times New Roman" w:hAnsi="Times New Roman" w:cs="Times New Roman"/>
          <w:sz w:val="28"/>
          <w:szCs w:val="28"/>
        </w:rPr>
        <w:t>,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D7C23">
        <w:rPr>
          <w:rFonts w:ascii="Times New Roman" w:hAnsi="Times New Roman" w:cs="Times New Roman"/>
          <w:sz w:val="28"/>
          <w:szCs w:val="28"/>
        </w:rPr>
        <w:t>.</w:t>
      </w:r>
    </w:p>
    <w:p w:rsidR="008C55ED" w:rsidRDefault="008C55ED" w:rsidP="00EA3EB2">
      <w:pPr>
        <w:rPr>
          <w:rFonts w:ascii="Times New Roman" w:hAnsi="Times New Roman" w:cs="Times New Roman"/>
          <w:sz w:val="28"/>
          <w:szCs w:val="28"/>
        </w:rPr>
      </w:pPr>
    </w:p>
    <w:p w:rsidR="0023602F" w:rsidRDefault="0023602F" w:rsidP="00EA3EB2">
      <w:pPr>
        <w:rPr>
          <w:rFonts w:ascii="Times New Roman" w:hAnsi="Times New Roman" w:cs="Times New Roman"/>
          <w:sz w:val="28"/>
          <w:szCs w:val="28"/>
        </w:rPr>
      </w:pPr>
    </w:p>
    <w:p w:rsidR="00D71306" w:rsidRPr="002D7C23" w:rsidRDefault="00D71306" w:rsidP="00EA3EB2">
      <w:pPr>
        <w:rPr>
          <w:rFonts w:ascii="Times New Roman" w:hAnsi="Times New Roman" w:cs="Times New Roman"/>
          <w:sz w:val="28"/>
          <w:szCs w:val="28"/>
        </w:rPr>
      </w:pPr>
    </w:p>
    <w:p w:rsidR="008C55ED" w:rsidRPr="002D7C23" w:rsidRDefault="008C55ED" w:rsidP="00EA3EB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25"/>
        <w:gridCol w:w="2351"/>
        <w:gridCol w:w="1732"/>
        <w:gridCol w:w="2346"/>
        <w:gridCol w:w="1819"/>
      </w:tblGrid>
      <w:tr w:rsidR="00406F6F" w:rsidRPr="002D7C23" w:rsidTr="00406F6F">
        <w:trPr>
          <w:trHeight w:val="779"/>
        </w:trPr>
        <w:tc>
          <w:tcPr>
            <w:tcW w:w="1025" w:type="dxa"/>
            <w:vAlign w:val="center"/>
          </w:tcPr>
          <w:p w:rsidR="008C55ED" w:rsidRPr="002D7C23" w:rsidRDefault="008C55ED" w:rsidP="00EA3E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06F6F" w:rsidRPr="002D7C23" w:rsidRDefault="00406F6F" w:rsidP="008C55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351" w:type="dxa"/>
            <w:vAlign w:val="center"/>
          </w:tcPr>
          <w:p w:rsidR="00406F6F" w:rsidRPr="002D7C23" w:rsidRDefault="00406F6F" w:rsidP="00EA3E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учителя</w:t>
            </w:r>
          </w:p>
        </w:tc>
        <w:tc>
          <w:tcPr>
            <w:tcW w:w="1732" w:type="dxa"/>
          </w:tcPr>
          <w:p w:rsidR="00406F6F" w:rsidRPr="002D7C23" w:rsidRDefault="00406F6F" w:rsidP="00EA3E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ыполнили работу </w:t>
            </w:r>
          </w:p>
        </w:tc>
        <w:tc>
          <w:tcPr>
            <w:tcW w:w="2346" w:type="dxa"/>
            <w:vAlign w:val="center"/>
          </w:tcPr>
          <w:p w:rsidR="00406F6F" w:rsidRPr="002D7C23" w:rsidRDefault="00406F6F" w:rsidP="00EA3E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певаемость  %</w:t>
            </w:r>
          </w:p>
        </w:tc>
        <w:tc>
          <w:tcPr>
            <w:tcW w:w="1819" w:type="dxa"/>
            <w:vAlign w:val="center"/>
          </w:tcPr>
          <w:p w:rsidR="00406F6F" w:rsidRPr="002D7C23" w:rsidRDefault="00406F6F" w:rsidP="00EA3E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7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чество    %</w:t>
            </w:r>
          </w:p>
        </w:tc>
      </w:tr>
      <w:tr w:rsidR="00406F6F" w:rsidRPr="002D7C23" w:rsidTr="00406F6F">
        <w:trPr>
          <w:trHeight w:val="389"/>
        </w:trPr>
        <w:tc>
          <w:tcPr>
            <w:tcW w:w="1025" w:type="dxa"/>
          </w:tcPr>
          <w:p w:rsidR="00406F6F" w:rsidRPr="002D7C23" w:rsidRDefault="00406F6F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351" w:type="dxa"/>
          </w:tcPr>
          <w:p w:rsidR="00406F6F" w:rsidRPr="002D7C23" w:rsidRDefault="00406F6F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Киреева В.Н.</w:t>
            </w:r>
          </w:p>
        </w:tc>
        <w:tc>
          <w:tcPr>
            <w:tcW w:w="1732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6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406F6F" w:rsidRPr="002D7C23" w:rsidTr="00406F6F">
        <w:trPr>
          <w:trHeight w:val="389"/>
        </w:trPr>
        <w:tc>
          <w:tcPr>
            <w:tcW w:w="1025" w:type="dxa"/>
          </w:tcPr>
          <w:p w:rsidR="00406F6F" w:rsidRPr="002D7C23" w:rsidRDefault="00406F6F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351" w:type="dxa"/>
          </w:tcPr>
          <w:p w:rsidR="00406F6F" w:rsidRPr="002D7C23" w:rsidRDefault="00406F6F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ЛебедеваН.Г</w:t>
            </w:r>
            <w:proofErr w:type="spellEnd"/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2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6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06F6F" w:rsidRPr="002D7C23" w:rsidTr="00406F6F">
        <w:trPr>
          <w:trHeight w:val="389"/>
        </w:trPr>
        <w:tc>
          <w:tcPr>
            <w:tcW w:w="1025" w:type="dxa"/>
          </w:tcPr>
          <w:p w:rsidR="00406F6F" w:rsidRPr="002D7C23" w:rsidRDefault="00406F6F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351" w:type="dxa"/>
          </w:tcPr>
          <w:p w:rsidR="00406F6F" w:rsidRPr="002D7C23" w:rsidRDefault="00406F6F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Киреева В.Н.</w:t>
            </w:r>
          </w:p>
        </w:tc>
        <w:tc>
          <w:tcPr>
            <w:tcW w:w="1732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6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06F6F" w:rsidRPr="002D7C23" w:rsidTr="00406F6F">
        <w:trPr>
          <w:trHeight w:val="389"/>
        </w:trPr>
        <w:tc>
          <w:tcPr>
            <w:tcW w:w="1025" w:type="dxa"/>
          </w:tcPr>
          <w:p w:rsidR="00406F6F" w:rsidRPr="002D7C23" w:rsidRDefault="00406F6F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351" w:type="dxa"/>
          </w:tcPr>
          <w:p w:rsidR="00406F6F" w:rsidRPr="002D7C23" w:rsidRDefault="00406F6F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ЛебедеваН.Г</w:t>
            </w:r>
            <w:proofErr w:type="spellEnd"/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2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6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06F6F" w:rsidRPr="002D7C23" w:rsidTr="00406F6F">
        <w:trPr>
          <w:trHeight w:val="389"/>
        </w:trPr>
        <w:tc>
          <w:tcPr>
            <w:tcW w:w="1025" w:type="dxa"/>
          </w:tcPr>
          <w:p w:rsidR="00406F6F" w:rsidRPr="002D7C23" w:rsidRDefault="00406F6F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351" w:type="dxa"/>
          </w:tcPr>
          <w:p w:rsidR="00406F6F" w:rsidRPr="002D7C23" w:rsidRDefault="00406F6F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Киреева В.Н.</w:t>
            </w:r>
          </w:p>
        </w:tc>
        <w:tc>
          <w:tcPr>
            <w:tcW w:w="1732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6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06F6F" w:rsidRPr="002D7C23" w:rsidTr="00406F6F">
        <w:trPr>
          <w:trHeight w:val="389"/>
        </w:trPr>
        <w:tc>
          <w:tcPr>
            <w:tcW w:w="1025" w:type="dxa"/>
          </w:tcPr>
          <w:p w:rsidR="00406F6F" w:rsidRPr="002D7C23" w:rsidRDefault="00406F6F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351" w:type="dxa"/>
          </w:tcPr>
          <w:p w:rsidR="00406F6F" w:rsidRPr="002D7C23" w:rsidRDefault="00406F6F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ЛебедеваН.Г</w:t>
            </w:r>
            <w:proofErr w:type="spellEnd"/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2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6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06F6F" w:rsidRPr="002D7C23" w:rsidTr="00406F6F">
        <w:trPr>
          <w:trHeight w:val="389"/>
        </w:trPr>
        <w:tc>
          <w:tcPr>
            <w:tcW w:w="1025" w:type="dxa"/>
          </w:tcPr>
          <w:p w:rsidR="00406F6F" w:rsidRPr="002D7C23" w:rsidRDefault="00406F6F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351" w:type="dxa"/>
          </w:tcPr>
          <w:p w:rsidR="00406F6F" w:rsidRPr="002D7C23" w:rsidRDefault="00406F6F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Киреева В.</w:t>
            </w:r>
          </w:p>
        </w:tc>
        <w:tc>
          <w:tcPr>
            <w:tcW w:w="1732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46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06F6F" w:rsidRPr="002D7C23" w:rsidTr="00406F6F">
        <w:trPr>
          <w:trHeight w:val="389"/>
        </w:trPr>
        <w:tc>
          <w:tcPr>
            <w:tcW w:w="1025" w:type="dxa"/>
          </w:tcPr>
          <w:p w:rsidR="00406F6F" w:rsidRPr="002D7C23" w:rsidRDefault="0036700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351" w:type="dxa"/>
          </w:tcPr>
          <w:p w:rsidR="00406F6F" w:rsidRPr="002D7C23" w:rsidRDefault="00F56D94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Э.</w:t>
            </w:r>
          </w:p>
        </w:tc>
        <w:tc>
          <w:tcPr>
            <w:tcW w:w="1732" w:type="dxa"/>
          </w:tcPr>
          <w:p w:rsidR="00406F6F" w:rsidRPr="002D7C23" w:rsidRDefault="00F56D94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6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06F6F" w:rsidRPr="002D7C23" w:rsidRDefault="00F56D94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06F6F" w:rsidRPr="002D7C23" w:rsidTr="00406F6F">
        <w:trPr>
          <w:trHeight w:val="389"/>
        </w:trPr>
        <w:tc>
          <w:tcPr>
            <w:tcW w:w="1025" w:type="dxa"/>
          </w:tcPr>
          <w:p w:rsidR="00406F6F" w:rsidRPr="002D7C23" w:rsidRDefault="00406F6F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351" w:type="dxa"/>
          </w:tcPr>
          <w:p w:rsidR="00406F6F" w:rsidRPr="002D7C23" w:rsidRDefault="00406F6F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Киреева В.</w:t>
            </w:r>
          </w:p>
        </w:tc>
        <w:tc>
          <w:tcPr>
            <w:tcW w:w="1732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46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06F6F" w:rsidRPr="002D7C23" w:rsidTr="00406F6F">
        <w:trPr>
          <w:trHeight w:val="389"/>
        </w:trPr>
        <w:tc>
          <w:tcPr>
            <w:tcW w:w="1025" w:type="dxa"/>
          </w:tcPr>
          <w:p w:rsidR="00406F6F" w:rsidRPr="002D7C23" w:rsidRDefault="0036700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351" w:type="dxa"/>
          </w:tcPr>
          <w:p w:rsidR="00406F6F" w:rsidRPr="002D7C23" w:rsidRDefault="00F56D94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Э.</w:t>
            </w:r>
          </w:p>
        </w:tc>
        <w:tc>
          <w:tcPr>
            <w:tcW w:w="1732" w:type="dxa"/>
          </w:tcPr>
          <w:p w:rsidR="00406F6F" w:rsidRPr="002D7C23" w:rsidRDefault="00F56D94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6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06F6F" w:rsidRPr="002D7C23" w:rsidRDefault="00F56D94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406F6F" w:rsidRPr="002D7C23" w:rsidTr="00406F6F">
        <w:trPr>
          <w:trHeight w:val="389"/>
        </w:trPr>
        <w:tc>
          <w:tcPr>
            <w:tcW w:w="1025" w:type="dxa"/>
          </w:tcPr>
          <w:p w:rsidR="00406F6F" w:rsidRPr="002D7C23" w:rsidRDefault="00406F6F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351" w:type="dxa"/>
          </w:tcPr>
          <w:p w:rsidR="00406F6F" w:rsidRPr="002D7C23" w:rsidRDefault="00406F6F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Киреева В.</w:t>
            </w:r>
          </w:p>
        </w:tc>
        <w:tc>
          <w:tcPr>
            <w:tcW w:w="1732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46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06F6F" w:rsidRPr="002D7C23" w:rsidTr="002D5239">
        <w:trPr>
          <w:trHeight w:val="389"/>
        </w:trPr>
        <w:tc>
          <w:tcPr>
            <w:tcW w:w="1025" w:type="dxa"/>
          </w:tcPr>
          <w:p w:rsidR="00406F6F" w:rsidRPr="002D7C23" w:rsidRDefault="0036700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351" w:type="dxa"/>
          </w:tcPr>
          <w:p w:rsidR="00406F6F" w:rsidRPr="002D7C23" w:rsidRDefault="00CC08D7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56D94">
              <w:rPr>
                <w:rFonts w:ascii="Times New Roman" w:hAnsi="Times New Roman" w:cs="Times New Roman"/>
                <w:sz w:val="28"/>
                <w:szCs w:val="28"/>
              </w:rPr>
              <w:t>аламова Э.Э.</w:t>
            </w:r>
          </w:p>
        </w:tc>
        <w:tc>
          <w:tcPr>
            <w:tcW w:w="1732" w:type="dxa"/>
          </w:tcPr>
          <w:p w:rsidR="00406F6F" w:rsidRPr="002D7C23" w:rsidRDefault="00F56D94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6" w:type="dxa"/>
          </w:tcPr>
          <w:p w:rsidR="00406F6F" w:rsidRPr="002D7C23" w:rsidRDefault="00406F6F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06F6F" w:rsidRPr="002D7C23" w:rsidRDefault="00F56D94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C53BB" w:rsidRPr="002D7C23" w:rsidTr="002D5239">
        <w:trPr>
          <w:trHeight w:val="389"/>
        </w:trPr>
        <w:tc>
          <w:tcPr>
            <w:tcW w:w="1025" w:type="dxa"/>
          </w:tcPr>
          <w:p w:rsidR="004C53BB" w:rsidRPr="002D7C23" w:rsidRDefault="004C53B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351" w:type="dxa"/>
          </w:tcPr>
          <w:p w:rsidR="004C53BB" w:rsidRPr="002D7C23" w:rsidRDefault="004C53B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Петросова С.Е.</w:t>
            </w:r>
          </w:p>
        </w:tc>
        <w:tc>
          <w:tcPr>
            <w:tcW w:w="1732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6" w:type="dxa"/>
          </w:tcPr>
          <w:p w:rsidR="004C53BB" w:rsidRPr="002D7C23" w:rsidRDefault="004C53BB" w:rsidP="004C5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C53BB" w:rsidRPr="002D7C23" w:rsidTr="002D5239">
        <w:trPr>
          <w:trHeight w:val="389"/>
        </w:trPr>
        <w:tc>
          <w:tcPr>
            <w:tcW w:w="1025" w:type="dxa"/>
          </w:tcPr>
          <w:p w:rsidR="004C53BB" w:rsidRPr="002D7C23" w:rsidRDefault="0036700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351" w:type="dxa"/>
          </w:tcPr>
          <w:p w:rsidR="004C53BB" w:rsidRPr="002D7C23" w:rsidRDefault="004C53B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Лебедева Н.Г</w:t>
            </w:r>
          </w:p>
        </w:tc>
        <w:tc>
          <w:tcPr>
            <w:tcW w:w="1732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6" w:type="dxa"/>
          </w:tcPr>
          <w:p w:rsidR="004C53BB" w:rsidRPr="002D7C23" w:rsidRDefault="004C53BB" w:rsidP="004C5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C53BB" w:rsidRPr="002D7C23" w:rsidTr="002D5239">
        <w:trPr>
          <w:trHeight w:val="389"/>
        </w:trPr>
        <w:tc>
          <w:tcPr>
            <w:tcW w:w="1025" w:type="dxa"/>
          </w:tcPr>
          <w:p w:rsidR="004C53BB" w:rsidRPr="002D7C23" w:rsidRDefault="004C53B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351" w:type="dxa"/>
          </w:tcPr>
          <w:p w:rsidR="004C53BB" w:rsidRPr="002D7C23" w:rsidRDefault="004C53B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Петросова С.Е.</w:t>
            </w:r>
          </w:p>
        </w:tc>
        <w:tc>
          <w:tcPr>
            <w:tcW w:w="1732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6" w:type="dxa"/>
          </w:tcPr>
          <w:p w:rsidR="004C53BB" w:rsidRPr="002D7C23" w:rsidRDefault="004C53BB" w:rsidP="004C5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C53BB" w:rsidRPr="002D7C23" w:rsidTr="002D5239">
        <w:trPr>
          <w:trHeight w:val="389"/>
        </w:trPr>
        <w:tc>
          <w:tcPr>
            <w:tcW w:w="1025" w:type="dxa"/>
          </w:tcPr>
          <w:p w:rsidR="004C53BB" w:rsidRPr="002D7C23" w:rsidRDefault="0036700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351" w:type="dxa"/>
          </w:tcPr>
          <w:p w:rsidR="004C53BB" w:rsidRPr="002D7C23" w:rsidRDefault="004C53B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Лебедева Н.Г</w:t>
            </w:r>
          </w:p>
        </w:tc>
        <w:tc>
          <w:tcPr>
            <w:tcW w:w="1732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6" w:type="dxa"/>
          </w:tcPr>
          <w:p w:rsidR="004C53BB" w:rsidRPr="002D7C23" w:rsidRDefault="004C53BB" w:rsidP="004C5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C53BB" w:rsidRPr="002D7C23" w:rsidTr="002D5239">
        <w:trPr>
          <w:trHeight w:val="389"/>
        </w:trPr>
        <w:tc>
          <w:tcPr>
            <w:tcW w:w="1025" w:type="dxa"/>
          </w:tcPr>
          <w:p w:rsidR="004C53BB" w:rsidRPr="002D7C23" w:rsidRDefault="004C53B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351" w:type="dxa"/>
          </w:tcPr>
          <w:p w:rsidR="004C53BB" w:rsidRPr="002D7C23" w:rsidRDefault="004C53B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Петросова С.Е.</w:t>
            </w:r>
          </w:p>
        </w:tc>
        <w:tc>
          <w:tcPr>
            <w:tcW w:w="1732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6" w:type="dxa"/>
          </w:tcPr>
          <w:p w:rsidR="004C53BB" w:rsidRPr="002D7C23" w:rsidRDefault="004C53BB" w:rsidP="004C5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4C53BB" w:rsidRPr="002D7C23" w:rsidTr="00C01E5D">
        <w:trPr>
          <w:trHeight w:val="389"/>
        </w:trPr>
        <w:tc>
          <w:tcPr>
            <w:tcW w:w="1025" w:type="dxa"/>
          </w:tcPr>
          <w:p w:rsidR="004C53BB" w:rsidRPr="002D7C23" w:rsidRDefault="0036700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351" w:type="dxa"/>
          </w:tcPr>
          <w:p w:rsidR="004C53BB" w:rsidRPr="002D7C23" w:rsidRDefault="004C53B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Лебедева Н.Г</w:t>
            </w:r>
          </w:p>
        </w:tc>
        <w:tc>
          <w:tcPr>
            <w:tcW w:w="1732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6" w:type="dxa"/>
          </w:tcPr>
          <w:p w:rsidR="004C53BB" w:rsidRPr="002D7C23" w:rsidRDefault="004C53BB" w:rsidP="004C5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C53BB" w:rsidRPr="002D7C23" w:rsidTr="00C01E5D">
        <w:trPr>
          <w:trHeight w:val="389"/>
        </w:trPr>
        <w:tc>
          <w:tcPr>
            <w:tcW w:w="1025" w:type="dxa"/>
          </w:tcPr>
          <w:p w:rsidR="004C53BB" w:rsidRPr="002D7C23" w:rsidRDefault="004C53B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351" w:type="dxa"/>
          </w:tcPr>
          <w:p w:rsidR="004C53BB" w:rsidRPr="002D7C23" w:rsidRDefault="004C53B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Киреева В.Н</w:t>
            </w:r>
          </w:p>
        </w:tc>
        <w:tc>
          <w:tcPr>
            <w:tcW w:w="1732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6" w:type="dxa"/>
          </w:tcPr>
          <w:p w:rsidR="004C53BB" w:rsidRPr="002D7C23" w:rsidRDefault="004C53BB" w:rsidP="004C5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C53BB" w:rsidRPr="002D7C23" w:rsidTr="00C01E5D">
        <w:trPr>
          <w:trHeight w:val="389"/>
        </w:trPr>
        <w:tc>
          <w:tcPr>
            <w:tcW w:w="1025" w:type="dxa"/>
          </w:tcPr>
          <w:p w:rsidR="004C53BB" w:rsidRPr="002D7C23" w:rsidRDefault="0036700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351" w:type="dxa"/>
          </w:tcPr>
          <w:p w:rsidR="004C53BB" w:rsidRPr="002D7C23" w:rsidRDefault="004C53B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Петросова С. Е</w:t>
            </w:r>
          </w:p>
        </w:tc>
        <w:tc>
          <w:tcPr>
            <w:tcW w:w="1732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6" w:type="dxa"/>
          </w:tcPr>
          <w:p w:rsidR="004C53BB" w:rsidRPr="002D7C23" w:rsidRDefault="004C53BB" w:rsidP="004C5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4C53BB" w:rsidRPr="002D7C23" w:rsidTr="00C01E5D">
        <w:trPr>
          <w:trHeight w:val="389"/>
        </w:trPr>
        <w:tc>
          <w:tcPr>
            <w:tcW w:w="1025" w:type="dxa"/>
          </w:tcPr>
          <w:p w:rsidR="004C53BB" w:rsidRPr="002D7C23" w:rsidRDefault="004C53B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351" w:type="dxa"/>
          </w:tcPr>
          <w:p w:rsidR="004C53BB" w:rsidRPr="002D7C23" w:rsidRDefault="004C53B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Киреева В.Н</w:t>
            </w:r>
          </w:p>
        </w:tc>
        <w:tc>
          <w:tcPr>
            <w:tcW w:w="1732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6" w:type="dxa"/>
          </w:tcPr>
          <w:p w:rsidR="004C53BB" w:rsidRPr="002D7C23" w:rsidRDefault="004C53BB" w:rsidP="004C5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C53BB" w:rsidRPr="002D7C23" w:rsidTr="00C01E5D">
        <w:trPr>
          <w:trHeight w:val="389"/>
        </w:trPr>
        <w:tc>
          <w:tcPr>
            <w:tcW w:w="1025" w:type="dxa"/>
          </w:tcPr>
          <w:p w:rsidR="004C53BB" w:rsidRPr="002D7C23" w:rsidRDefault="0036700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351" w:type="dxa"/>
          </w:tcPr>
          <w:p w:rsidR="004C53BB" w:rsidRPr="002D7C23" w:rsidRDefault="004C53B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Петросова С. Е</w:t>
            </w:r>
          </w:p>
        </w:tc>
        <w:tc>
          <w:tcPr>
            <w:tcW w:w="1732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6" w:type="dxa"/>
          </w:tcPr>
          <w:p w:rsidR="004C53BB" w:rsidRPr="002D7C23" w:rsidRDefault="004C53BB" w:rsidP="004C5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4C53BB" w:rsidRPr="002D7C23" w:rsidTr="00C01E5D">
        <w:trPr>
          <w:trHeight w:val="389"/>
        </w:trPr>
        <w:tc>
          <w:tcPr>
            <w:tcW w:w="1025" w:type="dxa"/>
          </w:tcPr>
          <w:p w:rsidR="004C53BB" w:rsidRPr="002D7C23" w:rsidRDefault="004C53B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351" w:type="dxa"/>
          </w:tcPr>
          <w:p w:rsidR="004C53BB" w:rsidRPr="002D7C23" w:rsidRDefault="004C53B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Петросова С. Е</w:t>
            </w:r>
          </w:p>
        </w:tc>
        <w:tc>
          <w:tcPr>
            <w:tcW w:w="1732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6" w:type="dxa"/>
          </w:tcPr>
          <w:p w:rsidR="004C53BB" w:rsidRPr="002D7C23" w:rsidRDefault="004C53BB" w:rsidP="004C5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C53BB" w:rsidRPr="002D7C23" w:rsidTr="00C01E5D">
        <w:trPr>
          <w:trHeight w:val="389"/>
        </w:trPr>
        <w:tc>
          <w:tcPr>
            <w:tcW w:w="1025" w:type="dxa"/>
          </w:tcPr>
          <w:p w:rsidR="004C53BB" w:rsidRPr="002D7C23" w:rsidRDefault="004C53B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351" w:type="dxa"/>
          </w:tcPr>
          <w:p w:rsidR="004C53BB" w:rsidRPr="002D7C23" w:rsidRDefault="004C53BB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Лебедева Н.Г</w:t>
            </w:r>
          </w:p>
        </w:tc>
        <w:tc>
          <w:tcPr>
            <w:tcW w:w="1732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6" w:type="dxa"/>
          </w:tcPr>
          <w:p w:rsidR="004C53BB" w:rsidRPr="002D7C23" w:rsidRDefault="004C53BB" w:rsidP="004C5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4C53BB" w:rsidRPr="002D7C23" w:rsidRDefault="004C53BB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2D7C23" w:rsidRPr="002D7C23" w:rsidTr="00C01E5D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351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Киреева В.Н</w:t>
            </w:r>
          </w:p>
        </w:tc>
        <w:tc>
          <w:tcPr>
            <w:tcW w:w="1732" w:type="dxa"/>
          </w:tcPr>
          <w:p w:rsidR="002D7C23" w:rsidRPr="002D7C23" w:rsidRDefault="002D7C23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2D7C23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2D7C23" w:rsidRPr="002D7C23" w:rsidTr="00C01E5D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351" w:type="dxa"/>
          </w:tcPr>
          <w:p w:rsidR="002D7C23" w:rsidRPr="002D7C23" w:rsidRDefault="00CC08D7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мова Э.Э.</w:t>
            </w:r>
          </w:p>
        </w:tc>
        <w:tc>
          <w:tcPr>
            <w:tcW w:w="1732" w:type="dxa"/>
          </w:tcPr>
          <w:p w:rsidR="002D7C23" w:rsidRPr="002D7C23" w:rsidRDefault="00CC08D7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CC08D7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D7C23" w:rsidRPr="002D7C23" w:rsidTr="00C01E5D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351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Киреева В.Н</w:t>
            </w:r>
          </w:p>
        </w:tc>
        <w:tc>
          <w:tcPr>
            <w:tcW w:w="1732" w:type="dxa"/>
          </w:tcPr>
          <w:p w:rsidR="002D7C23" w:rsidRPr="002D7C23" w:rsidRDefault="002D7C23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2D7C23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2D7C23" w:rsidRPr="002D7C23" w:rsidTr="00C01E5D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351" w:type="dxa"/>
          </w:tcPr>
          <w:p w:rsidR="002D7C23" w:rsidRPr="002D7C23" w:rsidRDefault="00CC08D7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мова Э.Э.</w:t>
            </w:r>
          </w:p>
        </w:tc>
        <w:tc>
          <w:tcPr>
            <w:tcW w:w="1732" w:type="dxa"/>
          </w:tcPr>
          <w:p w:rsidR="002D7C23" w:rsidRPr="002D7C23" w:rsidRDefault="00CC08D7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CC08D7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D7C23" w:rsidRPr="002D7C23" w:rsidTr="00C01E5D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в</w:t>
            </w:r>
          </w:p>
        </w:tc>
        <w:tc>
          <w:tcPr>
            <w:tcW w:w="2351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Киреева В.Н</w:t>
            </w:r>
          </w:p>
        </w:tc>
        <w:tc>
          <w:tcPr>
            <w:tcW w:w="1732" w:type="dxa"/>
          </w:tcPr>
          <w:p w:rsidR="002D7C23" w:rsidRPr="002D7C23" w:rsidRDefault="002D7C23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2D7C23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2D7C23" w:rsidRPr="002D7C23" w:rsidTr="00C01E5D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351" w:type="dxa"/>
          </w:tcPr>
          <w:p w:rsidR="002D7C23" w:rsidRPr="002D7C23" w:rsidRDefault="00CC08D7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мова Э.Э.</w:t>
            </w:r>
          </w:p>
        </w:tc>
        <w:tc>
          <w:tcPr>
            <w:tcW w:w="1732" w:type="dxa"/>
          </w:tcPr>
          <w:p w:rsidR="002D7C23" w:rsidRPr="002D7C23" w:rsidRDefault="00CC08D7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CC08D7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D7C23" w:rsidRPr="002D7C23" w:rsidTr="00C01E5D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351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Петросова С.Е</w:t>
            </w:r>
          </w:p>
        </w:tc>
        <w:tc>
          <w:tcPr>
            <w:tcW w:w="1732" w:type="dxa"/>
          </w:tcPr>
          <w:p w:rsidR="002D7C23" w:rsidRPr="002D7C23" w:rsidRDefault="002D7C23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2D7C23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D7C23" w:rsidRPr="002D7C23" w:rsidTr="00C01E5D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351" w:type="dxa"/>
          </w:tcPr>
          <w:p w:rsidR="002D7C23" w:rsidRPr="002D7C23" w:rsidRDefault="00913FBE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сс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732" w:type="dxa"/>
          </w:tcPr>
          <w:p w:rsidR="002D7C23" w:rsidRPr="002D7C23" w:rsidRDefault="00913FBE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913FBE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2D7C23" w:rsidRPr="002D7C23" w:rsidTr="00CD0455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51" w:type="dxa"/>
          </w:tcPr>
          <w:p w:rsidR="002D7C23" w:rsidRPr="002D7C23" w:rsidRDefault="00462875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мова Э.Э.</w:t>
            </w:r>
          </w:p>
        </w:tc>
        <w:tc>
          <w:tcPr>
            <w:tcW w:w="1732" w:type="dxa"/>
          </w:tcPr>
          <w:p w:rsidR="002D7C23" w:rsidRPr="002D7C23" w:rsidRDefault="00F56D94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462875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D7C23" w:rsidRPr="002D7C23" w:rsidTr="00CD0455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51" w:type="dxa"/>
          </w:tcPr>
          <w:p w:rsidR="002D7C23" w:rsidRPr="002D7C23" w:rsidRDefault="008E66AA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сс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732" w:type="dxa"/>
          </w:tcPr>
          <w:p w:rsidR="002D7C23" w:rsidRPr="002D7C23" w:rsidRDefault="00913FBE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8E66AA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D7C23" w:rsidRPr="002D7C23" w:rsidTr="00CD0455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351" w:type="dxa"/>
          </w:tcPr>
          <w:p w:rsidR="002D7C23" w:rsidRPr="002D7C23" w:rsidRDefault="00D42C5C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мова Э.Э.</w:t>
            </w:r>
          </w:p>
        </w:tc>
        <w:tc>
          <w:tcPr>
            <w:tcW w:w="1732" w:type="dxa"/>
          </w:tcPr>
          <w:p w:rsidR="002D7C23" w:rsidRPr="002D7C23" w:rsidRDefault="00D42C5C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D42C5C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D7C23" w:rsidRPr="002D7C23" w:rsidTr="00CD0455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351" w:type="dxa"/>
          </w:tcPr>
          <w:p w:rsidR="002D7C23" w:rsidRPr="002D7C23" w:rsidRDefault="00913FBE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сс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732" w:type="dxa"/>
          </w:tcPr>
          <w:p w:rsidR="002D7C23" w:rsidRPr="002D7C23" w:rsidRDefault="00913FBE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D42C5C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D7C23" w:rsidRPr="002D7C23" w:rsidTr="00CD0455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351" w:type="dxa"/>
          </w:tcPr>
          <w:p w:rsidR="002D7C23" w:rsidRPr="002D7C23" w:rsidRDefault="002D7C23" w:rsidP="00F9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Казбекова</w:t>
            </w:r>
            <w:proofErr w:type="spellEnd"/>
            <w:r w:rsidRPr="002D7C23">
              <w:rPr>
                <w:rFonts w:ascii="Times New Roman" w:hAnsi="Times New Roman" w:cs="Times New Roman"/>
                <w:sz w:val="28"/>
                <w:szCs w:val="28"/>
              </w:rPr>
              <w:t xml:space="preserve"> М.К</w:t>
            </w:r>
          </w:p>
        </w:tc>
        <w:tc>
          <w:tcPr>
            <w:tcW w:w="1732" w:type="dxa"/>
          </w:tcPr>
          <w:p w:rsidR="002D7C23" w:rsidRPr="002D7C23" w:rsidRDefault="002D7C23" w:rsidP="00F9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2D7C23" w:rsidP="00F9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D7C23" w:rsidRPr="002D7C23" w:rsidTr="00CD0455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351" w:type="dxa"/>
          </w:tcPr>
          <w:p w:rsidR="002D7C23" w:rsidRPr="002D7C23" w:rsidRDefault="002D7C23" w:rsidP="00F9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Петросова С.Е.</w:t>
            </w:r>
          </w:p>
        </w:tc>
        <w:tc>
          <w:tcPr>
            <w:tcW w:w="1732" w:type="dxa"/>
          </w:tcPr>
          <w:p w:rsidR="002D7C23" w:rsidRPr="002D7C23" w:rsidRDefault="002D7C23" w:rsidP="00F9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2D7C23" w:rsidP="00F9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D7C23" w:rsidRPr="002D7C23" w:rsidTr="00CD0455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351" w:type="dxa"/>
          </w:tcPr>
          <w:p w:rsidR="002D7C23" w:rsidRPr="002D7C23" w:rsidRDefault="002D7C23" w:rsidP="00F9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Казбекова</w:t>
            </w:r>
            <w:proofErr w:type="spellEnd"/>
            <w:r w:rsidRPr="002D7C23">
              <w:rPr>
                <w:rFonts w:ascii="Times New Roman" w:hAnsi="Times New Roman" w:cs="Times New Roman"/>
                <w:sz w:val="28"/>
                <w:szCs w:val="28"/>
              </w:rPr>
              <w:t xml:space="preserve"> М.К</w:t>
            </w:r>
          </w:p>
        </w:tc>
        <w:tc>
          <w:tcPr>
            <w:tcW w:w="1732" w:type="dxa"/>
          </w:tcPr>
          <w:p w:rsidR="002D7C23" w:rsidRPr="002D7C23" w:rsidRDefault="002D7C23" w:rsidP="00F9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2D7C23" w:rsidP="00F9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D7C23" w:rsidRPr="002D7C23" w:rsidTr="00CD0455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351" w:type="dxa"/>
          </w:tcPr>
          <w:p w:rsidR="002D7C23" w:rsidRPr="002D7C23" w:rsidRDefault="002D7C23" w:rsidP="00F9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Петросова</w:t>
            </w:r>
          </w:p>
        </w:tc>
        <w:tc>
          <w:tcPr>
            <w:tcW w:w="1732" w:type="dxa"/>
          </w:tcPr>
          <w:p w:rsidR="002D7C23" w:rsidRPr="002D7C23" w:rsidRDefault="002D7C23" w:rsidP="00F9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2D7C23" w:rsidP="00F92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D7C23" w:rsidRPr="002D7C23" w:rsidTr="00CD0455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351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Петросова С.Е.</w:t>
            </w:r>
          </w:p>
        </w:tc>
        <w:tc>
          <w:tcPr>
            <w:tcW w:w="1732" w:type="dxa"/>
          </w:tcPr>
          <w:p w:rsidR="002D7C23" w:rsidRPr="002D7C23" w:rsidRDefault="002D7C23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2D7C23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D7C23" w:rsidRPr="002D7C23" w:rsidTr="00CD0455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351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Лебедева Н.Г.</w:t>
            </w:r>
          </w:p>
        </w:tc>
        <w:tc>
          <w:tcPr>
            <w:tcW w:w="1732" w:type="dxa"/>
          </w:tcPr>
          <w:p w:rsidR="002D7C23" w:rsidRPr="002D7C23" w:rsidRDefault="002D7C23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2D7C23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D7C23" w:rsidRPr="002D7C23" w:rsidTr="00CD0455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351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Казбекова</w:t>
            </w:r>
            <w:proofErr w:type="spellEnd"/>
            <w:r w:rsidRPr="002D7C23">
              <w:rPr>
                <w:rFonts w:ascii="Times New Roman" w:hAnsi="Times New Roman" w:cs="Times New Roman"/>
                <w:sz w:val="28"/>
                <w:szCs w:val="28"/>
              </w:rPr>
              <w:t xml:space="preserve"> М.К</w:t>
            </w:r>
          </w:p>
        </w:tc>
        <w:tc>
          <w:tcPr>
            <w:tcW w:w="1732" w:type="dxa"/>
          </w:tcPr>
          <w:p w:rsidR="002D7C23" w:rsidRPr="002D7C23" w:rsidRDefault="002D7C23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2D7C23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D7C23" w:rsidRPr="002D7C23" w:rsidTr="005E0EED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351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Джуссоева</w:t>
            </w:r>
            <w:proofErr w:type="spellEnd"/>
            <w:r w:rsidRPr="002D7C23">
              <w:rPr>
                <w:rFonts w:ascii="Times New Roman" w:hAnsi="Times New Roman" w:cs="Times New Roman"/>
                <w:sz w:val="28"/>
                <w:szCs w:val="28"/>
              </w:rPr>
              <w:t xml:space="preserve"> В.А</w:t>
            </w:r>
          </w:p>
        </w:tc>
        <w:tc>
          <w:tcPr>
            <w:tcW w:w="1732" w:type="dxa"/>
          </w:tcPr>
          <w:p w:rsidR="002D7C23" w:rsidRPr="002D7C23" w:rsidRDefault="002D7C23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2D7C23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D7C23" w:rsidRPr="002D7C23" w:rsidTr="005E0EED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351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Казбекова</w:t>
            </w:r>
            <w:proofErr w:type="spellEnd"/>
            <w:r w:rsidRPr="002D7C23">
              <w:rPr>
                <w:rFonts w:ascii="Times New Roman" w:hAnsi="Times New Roman" w:cs="Times New Roman"/>
                <w:sz w:val="28"/>
                <w:szCs w:val="28"/>
              </w:rPr>
              <w:t xml:space="preserve"> М.К</w:t>
            </w:r>
          </w:p>
        </w:tc>
        <w:tc>
          <w:tcPr>
            <w:tcW w:w="1732" w:type="dxa"/>
          </w:tcPr>
          <w:p w:rsidR="002D7C23" w:rsidRPr="002D7C23" w:rsidRDefault="002D7C23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</w:tcPr>
          <w:p w:rsidR="002D7C23" w:rsidRPr="002D7C23" w:rsidRDefault="002D7C23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2D7C23" w:rsidRPr="002D7C23" w:rsidTr="00406F6F">
        <w:trPr>
          <w:trHeight w:val="389"/>
        </w:trPr>
        <w:tc>
          <w:tcPr>
            <w:tcW w:w="1025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351" w:type="dxa"/>
          </w:tcPr>
          <w:p w:rsidR="002D7C23" w:rsidRPr="002D7C23" w:rsidRDefault="002D7C23" w:rsidP="00EA3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Джуссоева</w:t>
            </w:r>
            <w:proofErr w:type="spellEnd"/>
            <w:r w:rsidRPr="002D7C23">
              <w:rPr>
                <w:rFonts w:ascii="Times New Roman" w:hAnsi="Times New Roman" w:cs="Times New Roman"/>
                <w:sz w:val="28"/>
                <w:szCs w:val="28"/>
              </w:rPr>
              <w:t xml:space="preserve"> В.А</w:t>
            </w:r>
          </w:p>
        </w:tc>
        <w:tc>
          <w:tcPr>
            <w:tcW w:w="1732" w:type="dxa"/>
          </w:tcPr>
          <w:p w:rsidR="002D7C23" w:rsidRPr="002D7C23" w:rsidRDefault="002D7C23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6" w:type="dxa"/>
          </w:tcPr>
          <w:p w:rsidR="002D7C23" w:rsidRPr="002D7C23" w:rsidRDefault="002D7C23" w:rsidP="002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9" w:type="dxa"/>
            <w:tcBorders>
              <w:bottom w:val="single" w:sz="8" w:space="0" w:color="auto"/>
            </w:tcBorders>
          </w:tcPr>
          <w:p w:rsidR="002D7C23" w:rsidRPr="002D7C23" w:rsidRDefault="002D7C23" w:rsidP="004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2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406F6F" w:rsidRPr="002D7C23" w:rsidRDefault="00406F6F" w:rsidP="00EA3EB2">
      <w:pPr>
        <w:rPr>
          <w:rFonts w:ascii="Times New Roman" w:hAnsi="Times New Roman" w:cs="Times New Roman"/>
          <w:sz w:val="28"/>
          <w:szCs w:val="28"/>
        </w:rPr>
      </w:pPr>
    </w:p>
    <w:p w:rsidR="008C55ED" w:rsidRPr="002D7C23" w:rsidRDefault="008C55ED" w:rsidP="00EA3EB2">
      <w:pPr>
        <w:rPr>
          <w:rFonts w:ascii="Times New Roman" w:hAnsi="Times New Roman" w:cs="Times New Roman"/>
          <w:sz w:val="28"/>
          <w:szCs w:val="28"/>
        </w:rPr>
      </w:pPr>
      <w:r w:rsidRPr="002D7C23">
        <w:rPr>
          <w:rFonts w:ascii="Times New Roman" w:hAnsi="Times New Roman" w:cs="Times New Roman"/>
          <w:sz w:val="28"/>
          <w:szCs w:val="28"/>
        </w:rPr>
        <w:t>2 классы.</w:t>
      </w:r>
    </w:p>
    <w:p w:rsidR="008C55ED" w:rsidRPr="002D7C23" w:rsidRDefault="008C55ED" w:rsidP="008C55ED">
      <w:pPr>
        <w:rPr>
          <w:rFonts w:ascii="Times New Roman" w:hAnsi="Times New Roman" w:cs="Times New Roman"/>
          <w:sz w:val="28"/>
          <w:szCs w:val="28"/>
        </w:rPr>
      </w:pPr>
      <w:r w:rsidRPr="002D7C23">
        <w:rPr>
          <w:rFonts w:ascii="Times New Roman" w:hAnsi="Times New Roman" w:cs="Times New Roman"/>
          <w:sz w:val="28"/>
          <w:szCs w:val="28"/>
        </w:rPr>
        <w:t xml:space="preserve">В целом, можно сказать, что основное правило, связанное с формами глагола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2D7C23">
        <w:rPr>
          <w:rFonts w:ascii="Times New Roman" w:hAnsi="Times New Roman" w:cs="Times New Roman"/>
          <w:sz w:val="28"/>
          <w:szCs w:val="28"/>
        </w:rPr>
        <w:t xml:space="preserve">, усвоено. Ошибок практически не было. </w:t>
      </w:r>
    </w:p>
    <w:p w:rsidR="008C55ED" w:rsidRDefault="008C55ED" w:rsidP="00EA3EB2">
      <w:pPr>
        <w:rPr>
          <w:rFonts w:ascii="Times New Roman" w:hAnsi="Times New Roman" w:cs="Times New Roman"/>
          <w:sz w:val="28"/>
          <w:szCs w:val="28"/>
        </w:rPr>
      </w:pPr>
      <w:r w:rsidRPr="002D7C23">
        <w:rPr>
          <w:rFonts w:ascii="Times New Roman" w:hAnsi="Times New Roman" w:cs="Times New Roman"/>
          <w:sz w:val="28"/>
          <w:szCs w:val="28"/>
        </w:rPr>
        <w:t>Затруднения вызвал вопрос: «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2D7C23">
        <w:rPr>
          <w:rFonts w:ascii="Times New Roman" w:hAnsi="Times New Roman" w:cs="Times New Roman"/>
          <w:sz w:val="28"/>
          <w:szCs w:val="28"/>
        </w:rPr>
        <w:t>?» где наиболее частый ответ: «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7C23">
        <w:rPr>
          <w:rFonts w:ascii="Times New Roman" w:hAnsi="Times New Roman" w:cs="Times New Roman"/>
          <w:sz w:val="28"/>
          <w:szCs w:val="28"/>
        </w:rPr>
        <w:t>’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2D7C23">
        <w:rPr>
          <w:rFonts w:ascii="Times New Roman" w:hAnsi="Times New Roman" w:cs="Times New Roman"/>
          <w:sz w:val="28"/>
          <w:szCs w:val="28"/>
        </w:rPr>
        <w:t xml:space="preserve">»,а также вопросительные слова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2D7C23">
        <w:rPr>
          <w:rFonts w:ascii="Times New Roman" w:hAnsi="Times New Roman" w:cs="Times New Roman"/>
          <w:sz w:val="28"/>
          <w:szCs w:val="28"/>
        </w:rPr>
        <w:t>,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2D7C23">
        <w:rPr>
          <w:rFonts w:ascii="Times New Roman" w:hAnsi="Times New Roman" w:cs="Times New Roman"/>
          <w:sz w:val="28"/>
          <w:szCs w:val="28"/>
        </w:rPr>
        <w:t xml:space="preserve"> и предлоги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D7C23">
        <w:rPr>
          <w:rFonts w:ascii="Times New Roman" w:hAnsi="Times New Roman" w:cs="Times New Roman"/>
          <w:sz w:val="28"/>
          <w:szCs w:val="28"/>
        </w:rPr>
        <w:t>,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D7C23">
        <w:rPr>
          <w:rFonts w:ascii="Times New Roman" w:hAnsi="Times New Roman" w:cs="Times New Roman"/>
          <w:sz w:val="28"/>
          <w:szCs w:val="28"/>
        </w:rPr>
        <w:t>.</w:t>
      </w:r>
    </w:p>
    <w:p w:rsidR="00AC16AB" w:rsidRDefault="00AC16AB" w:rsidP="00EA3EB2">
      <w:pPr>
        <w:rPr>
          <w:rFonts w:ascii="Times New Roman" w:hAnsi="Times New Roman" w:cs="Times New Roman"/>
          <w:sz w:val="28"/>
          <w:szCs w:val="28"/>
        </w:rPr>
      </w:pPr>
      <w:r w:rsidRPr="00AC16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0250" cy="2774372"/>
            <wp:effectExtent l="19050" t="0" r="19050" b="6928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16AB" w:rsidRDefault="00AC16AB" w:rsidP="00EA3EB2">
      <w:pPr>
        <w:rPr>
          <w:rFonts w:ascii="Times New Roman" w:hAnsi="Times New Roman" w:cs="Times New Roman"/>
          <w:sz w:val="28"/>
          <w:szCs w:val="28"/>
        </w:rPr>
      </w:pPr>
    </w:p>
    <w:p w:rsidR="00AC16AB" w:rsidRPr="002D7C23" w:rsidRDefault="00AC16AB" w:rsidP="00EA3EB2">
      <w:pPr>
        <w:rPr>
          <w:rFonts w:ascii="Times New Roman" w:hAnsi="Times New Roman" w:cs="Times New Roman"/>
          <w:sz w:val="28"/>
          <w:szCs w:val="28"/>
        </w:rPr>
      </w:pPr>
    </w:p>
    <w:p w:rsidR="00D71306" w:rsidRDefault="00D71306" w:rsidP="00EA3EB2">
      <w:pPr>
        <w:rPr>
          <w:rFonts w:ascii="Times New Roman" w:hAnsi="Times New Roman" w:cs="Times New Roman"/>
          <w:sz w:val="28"/>
          <w:szCs w:val="28"/>
        </w:rPr>
      </w:pPr>
    </w:p>
    <w:p w:rsidR="00D71306" w:rsidRDefault="00D71306" w:rsidP="00EA3EB2">
      <w:pPr>
        <w:rPr>
          <w:rFonts w:ascii="Times New Roman" w:hAnsi="Times New Roman" w:cs="Times New Roman"/>
          <w:sz w:val="28"/>
          <w:szCs w:val="28"/>
        </w:rPr>
      </w:pPr>
    </w:p>
    <w:p w:rsidR="00406F6F" w:rsidRPr="002D7C23" w:rsidRDefault="00C01E5D" w:rsidP="00EA3EB2">
      <w:pPr>
        <w:rPr>
          <w:rFonts w:ascii="Times New Roman" w:hAnsi="Times New Roman" w:cs="Times New Roman"/>
          <w:sz w:val="28"/>
          <w:szCs w:val="28"/>
        </w:rPr>
      </w:pPr>
      <w:r w:rsidRPr="002D7C23">
        <w:rPr>
          <w:rFonts w:ascii="Times New Roman" w:hAnsi="Times New Roman" w:cs="Times New Roman"/>
          <w:sz w:val="28"/>
          <w:szCs w:val="28"/>
        </w:rPr>
        <w:t>3класс</w:t>
      </w:r>
      <w:r w:rsidR="008C55ED" w:rsidRPr="002D7C23">
        <w:rPr>
          <w:rFonts w:ascii="Times New Roman" w:hAnsi="Times New Roman" w:cs="Times New Roman"/>
          <w:sz w:val="28"/>
          <w:szCs w:val="28"/>
        </w:rPr>
        <w:t>ы</w:t>
      </w:r>
    </w:p>
    <w:p w:rsidR="00EA3EB2" w:rsidRDefault="00EA3EB2" w:rsidP="00EA3EB2">
      <w:pPr>
        <w:rPr>
          <w:rFonts w:ascii="Times New Roman" w:hAnsi="Times New Roman" w:cs="Times New Roman"/>
          <w:sz w:val="28"/>
          <w:szCs w:val="28"/>
        </w:rPr>
      </w:pPr>
      <w:r w:rsidRPr="002D7C23">
        <w:rPr>
          <w:rFonts w:ascii="Times New Roman" w:hAnsi="Times New Roman" w:cs="Times New Roman"/>
          <w:sz w:val="28"/>
          <w:szCs w:val="28"/>
        </w:rPr>
        <w:t xml:space="preserve">Основные грамматические структуры, которые отрабатывались на уроках в течение года, в частности глагол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2D7C23">
        <w:rPr>
          <w:rFonts w:ascii="Times New Roman" w:hAnsi="Times New Roman" w:cs="Times New Roman"/>
          <w:sz w:val="28"/>
          <w:szCs w:val="28"/>
        </w:rPr>
        <w:t>/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2D7C23">
        <w:rPr>
          <w:rFonts w:ascii="Times New Roman" w:hAnsi="Times New Roman" w:cs="Times New Roman"/>
          <w:sz w:val="28"/>
          <w:szCs w:val="28"/>
        </w:rPr>
        <w:t xml:space="preserve"> и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406F6F"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2D7C23">
        <w:rPr>
          <w:rFonts w:ascii="Times New Roman" w:hAnsi="Times New Roman" w:cs="Times New Roman"/>
          <w:sz w:val="28"/>
          <w:szCs w:val="28"/>
        </w:rPr>
        <w:t xml:space="preserve"> со вспомогательными глаголами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2D7C23">
        <w:rPr>
          <w:rFonts w:ascii="Times New Roman" w:hAnsi="Times New Roman" w:cs="Times New Roman"/>
          <w:sz w:val="28"/>
          <w:szCs w:val="28"/>
        </w:rPr>
        <w:t>/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Pr="002D7C23">
        <w:rPr>
          <w:rFonts w:ascii="Times New Roman" w:hAnsi="Times New Roman" w:cs="Times New Roman"/>
          <w:sz w:val="28"/>
          <w:szCs w:val="28"/>
        </w:rPr>
        <w:t xml:space="preserve">, были выполнены практически без ошибок. В основном, были лексические ошибки и притяжательные местоимения. Указательные местоимения, которые обычно вызывают трудность, в большинстве  случае были </w:t>
      </w:r>
      <w:proofErr w:type="gramStart"/>
      <w:r w:rsidRPr="002D7C23"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 w:rsidRPr="002D7C23">
        <w:rPr>
          <w:rFonts w:ascii="Times New Roman" w:hAnsi="Times New Roman" w:cs="Times New Roman"/>
          <w:sz w:val="28"/>
          <w:szCs w:val="28"/>
        </w:rPr>
        <w:t xml:space="preserve"> верно.</w:t>
      </w:r>
    </w:p>
    <w:p w:rsidR="00562665" w:rsidRDefault="00562665" w:rsidP="00EA3EB2">
      <w:pPr>
        <w:rPr>
          <w:rFonts w:ascii="Times New Roman" w:hAnsi="Times New Roman" w:cs="Times New Roman"/>
          <w:sz w:val="28"/>
          <w:szCs w:val="28"/>
        </w:rPr>
      </w:pPr>
      <w:r w:rsidRPr="00562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1703" cy="2317173"/>
            <wp:effectExtent l="19050" t="0" r="13797" b="6927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6F6F" w:rsidRPr="002D7C23" w:rsidRDefault="00C01E5D" w:rsidP="00EA3EB2">
      <w:pPr>
        <w:rPr>
          <w:rFonts w:ascii="Times New Roman" w:hAnsi="Times New Roman" w:cs="Times New Roman"/>
          <w:sz w:val="28"/>
          <w:szCs w:val="28"/>
        </w:rPr>
      </w:pPr>
      <w:r w:rsidRPr="002D7C23">
        <w:rPr>
          <w:rFonts w:ascii="Times New Roman" w:hAnsi="Times New Roman" w:cs="Times New Roman"/>
          <w:sz w:val="28"/>
          <w:szCs w:val="28"/>
        </w:rPr>
        <w:t>4 класс</w:t>
      </w:r>
      <w:r w:rsidR="008C55ED" w:rsidRPr="002D7C23">
        <w:rPr>
          <w:rFonts w:ascii="Times New Roman" w:hAnsi="Times New Roman" w:cs="Times New Roman"/>
          <w:sz w:val="28"/>
          <w:szCs w:val="28"/>
        </w:rPr>
        <w:t>ы</w:t>
      </w:r>
    </w:p>
    <w:p w:rsidR="00562665" w:rsidRDefault="00EA3EB2" w:rsidP="00EA3EB2">
      <w:pPr>
        <w:rPr>
          <w:rFonts w:ascii="Times New Roman" w:hAnsi="Times New Roman" w:cs="Times New Roman"/>
          <w:sz w:val="28"/>
          <w:szCs w:val="28"/>
        </w:rPr>
      </w:pPr>
      <w:r w:rsidRPr="002D7C23">
        <w:rPr>
          <w:rFonts w:ascii="Times New Roman" w:hAnsi="Times New Roman" w:cs="Times New Roman"/>
          <w:sz w:val="28"/>
          <w:szCs w:val="28"/>
        </w:rPr>
        <w:lastRenderedPageBreak/>
        <w:t>Результаты 4-х классов показали недостаточное усвоение грамматики</w:t>
      </w:r>
      <w:r w:rsidR="00406F6F"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</w:rPr>
        <w:t>(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C01E5D"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2D7C23">
        <w:rPr>
          <w:rFonts w:ascii="Times New Roman" w:hAnsi="Times New Roman" w:cs="Times New Roman"/>
          <w:sz w:val="28"/>
          <w:szCs w:val="28"/>
        </w:rPr>
        <w:t xml:space="preserve">,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406F6F" w:rsidRPr="002D7C23">
        <w:rPr>
          <w:rFonts w:ascii="Times New Roman" w:hAnsi="Times New Roman" w:cs="Times New Roman"/>
          <w:sz w:val="28"/>
          <w:szCs w:val="28"/>
        </w:rPr>
        <w:t xml:space="preserve"> 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2D7C23">
        <w:rPr>
          <w:rFonts w:ascii="Times New Roman" w:hAnsi="Times New Roman" w:cs="Times New Roman"/>
          <w:sz w:val="28"/>
          <w:szCs w:val="28"/>
        </w:rPr>
        <w:t>)и притяжательных местоимений</w:t>
      </w:r>
    </w:p>
    <w:p w:rsidR="00562665" w:rsidRDefault="00562665" w:rsidP="00EA3EB2">
      <w:pPr>
        <w:rPr>
          <w:rFonts w:ascii="Times New Roman" w:hAnsi="Times New Roman" w:cs="Times New Roman"/>
          <w:sz w:val="28"/>
          <w:szCs w:val="28"/>
        </w:rPr>
      </w:pPr>
      <w:r w:rsidRPr="00562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9163" cy="2597727"/>
            <wp:effectExtent l="19050" t="0" r="16337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2665" w:rsidRDefault="00562665" w:rsidP="00EA3EB2">
      <w:pPr>
        <w:rPr>
          <w:rFonts w:ascii="Times New Roman" w:hAnsi="Times New Roman" w:cs="Times New Roman"/>
          <w:sz w:val="28"/>
          <w:szCs w:val="28"/>
        </w:rPr>
      </w:pPr>
    </w:p>
    <w:p w:rsidR="00562665" w:rsidRDefault="00562665" w:rsidP="00EA3EB2">
      <w:pPr>
        <w:rPr>
          <w:rFonts w:ascii="Times New Roman" w:hAnsi="Times New Roman" w:cs="Times New Roman"/>
          <w:sz w:val="28"/>
          <w:szCs w:val="28"/>
        </w:rPr>
      </w:pPr>
    </w:p>
    <w:p w:rsidR="00EA3EB2" w:rsidRPr="002D7C23" w:rsidRDefault="00EA3EB2" w:rsidP="00EA3EB2">
      <w:pPr>
        <w:rPr>
          <w:rFonts w:ascii="Times New Roman" w:hAnsi="Times New Roman" w:cs="Times New Roman"/>
          <w:sz w:val="28"/>
          <w:szCs w:val="28"/>
        </w:rPr>
      </w:pPr>
    </w:p>
    <w:p w:rsidR="00C01E5D" w:rsidRPr="002D7C23" w:rsidRDefault="008C55ED" w:rsidP="00EA3EB2">
      <w:pPr>
        <w:rPr>
          <w:rFonts w:ascii="Times New Roman" w:hAnsi="Times New Roman" w:cs="Times New Roman"/>
          <w:sz w:val="28"/>
          <w:szCs w:val="28"/>
        </w:rPr>
      </w:pPr>
      <w:r w:rsidRPr="002D7C23">
        <w:rPr>
          <w:rFonts w:ascii="Times New Roman" w:hAnsi="Times New Roman" w:cs="Times New Roman"/>
          <w:sz w:val="28"/>
          <w:szCs w:val="28"/>
        </w:rPr>
        <w:t>5</w:t>
      </w:r>
      <w:r w:rsidR="00EA3EB2" w:rsidRPr="002D7C23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EA3EB2" w:rsidRDefault="00EA3EB2" w:rsidP="00EA3EB2">
      <w:pPr>
        <w:rPr>
          <w:rFonts w:ascii="Times New Roman" w:hAnsi="Times New Roman" w:cs="Times New Roman"/>
          <w:sz w:val="28"/>
          <w:szCs w:val="28"/>
        </w:rPr>
      </w:pPr>
      <w:r w:rsidRPr="002D7C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E5D" w:rsidRPr="002D7C23">
        <w:rPr>
          <w:rFonts w:ascii="Times New Roman" w:hAnsi="Times New Roman" w:cs="Times New Roman"/>
          <w:sz w:val="28"/>
          <w:szCs w:val="28"/>
        </w:rPr>
        <w:t>Р</w:t>
      </w:r>
      <w:r w:rsidRPr="002D7C23">
        <w:rPr>
          <w:rFonts w:ascii="Times New Roman" w:hAnsi="Times New Roman" w:cs="Times New Roman"/>
          <w:sz w:val="28"/>
          <w:szCs w:val="28"/>
        </w:rPr>
        <w:t>ебята</w:t>
      </w:r>
      <w:proofErr w:type="gramEnd"/>
      <w:r w:rsidRPr="002D7C23">
        <w:rPr>
          <w:rFonts w:ascii="Times New Roman" w:hAnsi="Times New Roman" w:cs="Times New Roman"/>
          <w:sz w:val="28"/>
          <w:szCs w:val="28"/>
        </w:rPr>
        <w:t xml:space="preserve"> верно использовали формы неправильных глаголов, степени сравнения прилагательных,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C01E5D"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2D7C23">
        <w:rPr>
          <w:rFonts w:ascii="Times New Roman" w:hAnsi="Times New Roman" w:cs="Times New Roman"/>
          <w:sz w:val="28"/>
          <w:szCs w:val="28"/>
        </w:rPr>
        <w:t xml:space="preserve">, разделительные вопросы. Все ошибки лексические: </w:t>
      </w:r>
      <w:proofErr w:type="spellStart"/>
      <w:r w:rsidRPr="002D7C23">
        <w:rPr>
          <w:rFonts w:ascii="Times New Roman" w:hAnsi="Times New Roman" w:cs="Times New Roman"/>
          <w:sz w:val="28"/>
          <w:szCs w:val="28"/>
          <w:lang w:val="en-US"/>
        </w:rPr>
        <w:t>astrong</w:t>
      </w:r>
      <w:proofErr w:type="spellEnd"/>
      <w:r w:rsidR="00C01E5D"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="00C01E5D"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GREW</w:t>
      </w:r>
      <w:r w:rsidRPr="002D7C23">
        <w:rPr>
          <w:rFonts w:ascii="Times New Roman" w:hAnsi="Times New Roman" w:cs="Times New Roman"/>
          <w:sz w:val="28"/>
          <w:szCs w:val="28"/>
        </w:rPr>
        <w:t xml:space="preserve">,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PAINFUL</w:t>
      </w:r>
      <w:r w:rsidR="00C01E5D"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2D7C23">
        <w:rPr>
          <w:rFonts w:ascii="Times New Roman" w:hAnsi="Times New Roman" w:cs="Times New Roman"/>
          <w:sz w:val="28"/>
          <w:szCs w:val="28"/>
        </w:rPr>
        <w:t xml:space="preserve">,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01E5D"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C01E5D"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C01E5D"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UNCLEAN</w:t>
      </w:r>
      <w:r w:rsidRPr="002D7C23">
        <w:rPr>
          <w:rFonts w:ascii="Times New Roman" w:hAnsi="Times New Roman" w:cs="Times New Roman"/>
          <w:sz w:val="28"/>
          <w:szCs w:val="28"/>
        </w:rPr>
        <w:t xml:space="preserve"> и т.д. Стоит обратить внимание на конструкцию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D7C23">
        <w:rPr>
          <w:rFonts w:ascii="Times New Roman" w:hAnsi="Times New Roman" w:cs="Times New Roman"/>
          <w:sz w:val="28"/>
          <w:szCs w:val="28"/>
        </w:rPr>
        <w:t>…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D7C23">
        <w:rPr>
          <w:rFonts w:ascii="Times New Roman" w:hAnsi="Times New Roman" w:cs="Times New Roman"/>
          <w:sz w:val="28"/>
          <w:szCs w:val="28"/>
        </w:rPr>
        <w:t>, грамматическое время «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C01E5D"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2D7C23">
        <w:rPr>
          <w:rFonts w:ascii="Times New Roman" w:hAnsi="Times New Roman" w:cs="Times New Roman"/>
          <w:sz w:val="28"/>
          <w:szCs w:val="28"/>
        </w:rPr>
        <w:t>».</w:t>
      </w:r>
    </w:p>
    <w:p w:rsidR="00AC16AB" w:rsidRDefault="00AC16AB" w:rsidP="00EA3EB2">
      <w:pPr>
        <w:rPr>
          <w:rFonts w:ascii="Times New Roman" w:hAnsi="Times New Roman" w:cs="Times New Roman"/>
          <w:sz w:val="28"/>
          <w:szCs w:val="28"/>
        </w:rPr>
      </w:pPr>
    </w:p>
    <w:p w:rsidR="00AC16AB" w:rsidRPr="002D7C23" w:rsidRDefault="00AC16AB" w:rsidP="00EA3EB2">
      <w:pPr>
        <w:rPr>
          <w:rFonts w:ascii="Times New Roman" w:hAnsi="Times New Roman" w:cs="Times New Roman"/>
          <w:sz w:val="28"/>
          <w:szCs w:val="28"/>
        </w:rPr>
      </w:pPr>
      <w:r w:rsidRPr="00AC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8295" cy="2743200"/>
            <wp:effectExtent l="19050" t="0" r="13855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55ED" w:rsidRPr="002D7C23" w:rsidRDefault="008C55ED" w:rsidP="00EA3EB2">
      <w:pPr>
        <w:rPr>
          <w:rFonts w:ascii="Times New Roman" w:hAnsi="Times New Roman" w:cs="Times New Roman"/>
          <w:sz w:val="28"/>
          <w:szCs w:val="28"/>
        </w:rPr>
      </w:pPr>
      <w:r w:rsidRPr="002D7C23">
        <w:rPr>
          <w:rFonts w:ascii="Times New Roman" w:hAnsi="Times New Roman" w:cs="Times New Roman"/>
          <w:sz w:val="28"/>
          <w:szCs w:val="28"/>
        </w:rPr>
        <w:lastRenderedPageBreak/>
        <w:t>6 классы.</w:t>
      </w:r>
    </w:p>
    <w:p w:rsidR="00EA3EB2" w:rsidRPr="002D7C23" w:rsidRDefault="00EA3EB2" w:rsidP="00EA3EB2">
      <w:pPr>
        <w:rPr>
          <w:rFonts w:ascii="Times New Roman" w:hAnsi="Times New Roman" w:cs="Times New Roman"/>
          <w:sz w:val="28"/>
          <w:szCs w:val="28"/>
        </w:rPr>
      </w:pPr>
      <w:r w:rsidRPr="002D7C23">
        <w:rPr>
          <w:rFonts w:ascii="Times New Roman" w:hAnsi="Times New Roman" w:cs="Times New Roman"/>
          <w:sz w:val="28"/>
          <w:szCs w:val="28"/>
        </w:rPr>
        <w:t xml:space="preserve">Наибольшую трудность у учащихся 6-х классов вызвали особенности употребления относительных местоимений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2D7C23">
        <w:rPr>
          <w:rFonts w:ascii="Times New Roman" w:hAnsi="Times New Roman" w:cs="Times New Roman"/>
          <w:sz w:val="28"/>
          <w:szCs w:val="28"/>
        </w:rPr>
        <w:t>,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whose</w:t>
      </w:r>
      <w:r w:rsidRPr="002D7C23">
        <w:rPr>
          <w:rFonts w:ascii="Times New Roman" w:hAnsi="Times New Roman" w:cs="Times New Roman"/>
          <w:sz w:val="28"/>
          <w:szCs w:val="28"/>
        </w:rPr>
        <w:t xml:space="preserve"> ,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whom</w:t>
      </w:r>
      <w:r w:rsidRPr="002D7C23">
        <w:rPr>
          <w:rFonts w:ascii="Times New Roman" w:hAnsi="Times New Roman" w:cs="Times New Roman"/>
          <w:sz w:val="28"/>
          <w:szCs w:val="28"/>
        </w:rPr>
        <w:t xml:space="preserve"> в случае присоединения придаточных предложений к главному.</w:t>
      </w:r>
    </w:p>
    <w:p w:rsidR="00EA3EB2" w:rsidRDefault="00EA3EB2" w:rsidP="00EA3E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D7C23">
        <w:rPr>
          <w:rFonts w:ascii="Times New Roman" w:hAnsi="Times New Roman" w:cs="Times New Roman"/>
          <w:sz w:val="28"/>
          <w:szCs w:val="28"/>
        </w:rPr>
        <w:t>ывод</w:t>
      </w:r>
      <w:proofErr w:type="spellEnd"/>
      <w:r w:rsidRPr="002D7C23">
        <w:rPr>
          <w:rFonts w:ascii="Times New Roman" w:hAnsi="Times New Roman" w:cs="Times New Roman"/>
          <w:sz w:val="28"/>
          <w:szCs w:val="28"/>
        </w:rPr>
        <w:t xml:space="preserve">, что основные темы, такие как условные предложения и конструкция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C55ED"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8C55ED" w:rsidRPr="002D7C23">
        <w:rPr>
          <w:rFonts w:ascii="Times New Roman" w:hAnsi="Times New Roman" w:cs="Times New Roman"/>
          <w:sz w:val="28"/>
          <w:szCs w:val="28"/>
        </w:rPr>
        <w:t xml:space="preserve">,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="008C55ED" w:rsidRPr="002D7C23">
        <w:rPr>
          <w:rFonts w:ascii="Times New Roman" w:hAnsi="Times New Roman" w:cs="Times New Roman"/>
          <w:sz w:val="28"/>
          <w:szCs w:val="28"/>
        </w:rPr>
        <w:t xml:space="preserve">,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D7C23">
        <w:rPr>
          <w:rFonts w:ascii="Times New Roman" w:hAnsi="Times New Roman" w:cs="Times New Roman"/>
          <w:sz w:val="28"/>
          <w:szCs w:val="28"/>
        </w:rPr>
        <w:t xml:space="preserve"> усвоены. Ошибки лексические, слово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2D7C23">
        <w:rPr>
          <w:rFonts w:ascii="Times New Roman" w:hAnsi="Times New Roman" w:cs="Times New Roman"/>
          <w:sz w:val="28"/>
          <w:szCs w:val="28"/>
        </w:rPr>
        <w:t xml:space="preserve"> указали во множественном числе, не все запомнили, что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either</w:t>
      </w:r>
      <w:r w:rsidRPr="002D7C23">
        <w:rPr>
          <w:rFonts w:ascii="Times New Roman" w:hAnsi="Times New Roman" w:cs="Times New Roman"/>
          <w:sz w:val="28"/>
          <w:szCs w:val="28"/>
        </w:rPr>
        <w:t xml:space="preserve"> употребляется в отрицательном предложении.</w:t>
      </w:r>
    </w:p>
    <w:p w:rsidR="00562665" w:rsidRDefault="00562665" w:rsidP="00EA3EB2">
      <w:pPr>
        <w:rPr>
          <w:rFonts w:ascii="Times New Roman" w:hAnsi="Times New Roman" w:cs="Times New Roman"/>
          <w:sz w:val="28"/>
          <w:szCs w:val="28"/>
        </w:rPr>
      </w:pPr>
    </w:p>
    <w:p w:rsidR="00562665" w:rsidRDefault="00562665" w:rsidP="00EA3EB2">
      <w:pPr>
        <w:rPr>
          <w:rFonts w:ascii="Times New Roman" w:hAnsi="Times New Roman" w:cs="Times New Roman"/>
          <w:sz w:val="28"/>
          <w:szCs w:val="28"/>
        </w:rPr>
      </w:pPr>
    </w:p>
    <w:p w:rsidR="00562665" w:rsidRDefault="00562665" w:rsidP="00EA3EB2">
      <w:pPr>
        <w:rPr>
          <w:rFonts w:ascii="Times New Roman" w:hAnsi="Times New Roman" w:cs="Times New Roman"/>
          <w:sz w:val="28"/>
          <w:szCs w:val="28"/>
        </w:rPr>
      </w:pPr>
    </w:p>
    <w:p w:rsidR="00562665" w:rsidRPr="002D7C23" w:rsidRDefault="00974CED" w:rsidP="00EA3EB2">
      <w:pPr>
        <w:rPr>
          <w:rFonts w:ascii="Times New Roman" w:hAnsi="Times New Roman" w:cs="Times New Roman"/>
          <w:sz w:val="28"/>
          <w:szCs w:val="28"/>
        </w:rPr>
      </w:pPr>
      <w:r w:rsidRPr="00974C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2176" cy="2202872"/>
            <wp:effectExtent l="19050" t="0" r="19974" b="6928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3EB2" w:rsidRPr="002D7C23" w:rsidRDefault="00A040AC" w:rsidP="00EA3EB2">
      <w:pPr>
        <w:rPr>
          <w:rFonts w:ascii="Times New Roman" w:hAnsi="Times New Roman" w:cs="Times New Roman"/>
          <w:sz w:val="28"/>
          <w:szCs w:val="28"/>
        </w:rPr>
      </w:pPr>
      <w:r w:rsidRPr="002D7C23">
        <w:rPr>
          <w:rFonts w:ascii="Times New Roman" w:hAnsi="Times New Roman" w:cs="Times New Roman"/>
          <w:sz w:val="28"/>
          <w:szCs w:val="28"/>
        </w:rPr>
        <w:t>7 классы.</w:t>
      </w:r>
    </w:p>
    <w:p w:rsidR="00562665" w:rsidRDefault="00EA3EB2" w:rsidP="00EA3EB2">
      <w:pPr>
        <w:rPr>
          <w:rFonts w:ascii="Times New Roman" w:hAnsi="Times New Roman" w:cs="Times New Roman"/>
          <w:sz w:val="28"/>
          <w:szCs w:val="28"/>
        </w:rPr>
      </w:pPr>
      <w:r w:rsidRPr="002D7C23">
        <w:rPr>
          <w:rFonts w:ascii="Times New Roman" w:hAnsi="Times New Roman" w:cs="Times New Roman"/>
          <w:sz w:val="28"/>
          <w:szCs w:val="28"/>
        </w:rPr>
        <w:t>Седьмым классам особое внимание нужно обратить на употребление дериват и предлогов.</w:t>
      </w:r>
    </w:p>
    <w:p w:rsidR="00562665" w:rsidRPr="002D7C23" w:rsidRDefault="00974CED" w:rsidP="00EA3EB2">
      <w:pPr>
        <w:rPr>
          <w:rFonts w:ascii="Times New Roman" w:hAnsi="Times New Roman" w:cs="Times New Roman"/>
          <w:sz w:val="28"/>
          <w:szCs w:val="28"/>
        </w:rPr>
      </w:pPr>
      <w:r w:rsidRPr="00974C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478" cy="2410691"/>
            <wp:effectExtent l="19050" t="0" r="9872" b="8659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C5532" w:rsidRPr="002D7C23" w:rsidRDefault="000C5532" w:rsidP="00EA3EB2">
      <w:pPr>
        <w:rPr>
          <w:rFonts w:ascii="Times New Roman" w:hAnsi="Times New Roman" w:cs="Times New Roman"/>
          <w:sz w:val="28"/>
          <w:szCs w:val="28"/>
        </w:rPr>
      </w:pPr>
      <w:r w:rsidRPr="002D7C23">
        <w:rPr>
          <w:rFonts w:ascii="Times New Roman" w:hAnsi="Times New Roman" w:cs="Times New Roman"/>
          <w:sz w:val="28"/>
          <w:szCs w:val="28"/>
        </w:rPr>
        <w:lastRenderedPageBreak/>
        <w:t>8 классы.</w:t>
      </w:r>
    </w:p>
    <w:p w:rsidR="00EA3EB2" w:rsidRDefault="00EA3EB2" w:rsidP="00EA3EB2">
      <w:pPr>
        <w:rPr>
          <w:rFonts w:ascii="Times New Roman" w:hAnsi="Times New Roman" w:cs="Times New Roman"/>
          <w:sz w:val="28"/>
          <w:szCs w:val="28"/>
        </w:rPr>
      </w:pPr>
      <w:r w:rsidRPr="002D7C23">
        <w:rPr>
          <w:rFonts w:ascii="Times New Roman" w:hAnsi="Times New Roman" w:cs="Times New Roman"/>
          <w:sz w:val="28"/>
          <w:szCs w:val="28"/>
        </w:rPr>
        <w:t>В восьмых классах все ребята хорошо справились с первым заданием (чтением)</w:t>
      </w:r>
      <w:proofErr w:type="gramStart"/>
      <w:r w:rsidRPr="002D7C2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D7C23">
        <w:rPr>
          <w:rFonts w:ascii="Times New Roman" w:hAnsi="Times New Roman" w:cs="Times New Roman"/>
          <w:sz w:val="28"/>
          <w:szCs w:val="28"/>
        </w:rPr>
        <w:t>днако были затруднения с переводом из прямой в косвенную речь допускали ошибки в употреблении пассивного залога.</w:t>
      </w:r>
    </w:p>
    <w:p w:rsidR="00AC16AB" w:rsidRDefault="00AC16AB" w:rsidP="00EA3EB2">
      <w:pPr>
        <w:rPr>
          <w:rFonts w:ascii="Times New Roman" w:hAnsi="Times New Roman" w:cs="Times New Roman"/>
          <w:sz w:val="28"/>
          <w:szCs w:val="28"/>
        </w:rPr>
      </w:pPr>
    </w:p>
    <w:p w:rsidR="00AC16AB" w:rsidRPr="002D7C23" w:rsidRDefault="00AC16AB" w:rsidP="00EA3EB2">
      <w:pPr>
        <w:rPr>
          <w:rFonts w:ascii="Times New Roman" w:hAnsi="Times New Roman" w:cs="Times New Roman"/>
          <w:sz w:val="28"/>
          <w:szCs w:val="28"/>
        </w:rPr>
      </w:pPr>
      <w:r w:rsidRPr="00AC1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5168" cy="2743200"/>
            <wp:effectExtent l="19050" t="0" r="20782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7C23" w:rsidRPr="002D7C23" w:rsidRDefault="002D7C23" w:rsidP="00EA3EB2">
      <w:pPr>
        <w:rPr>
          <w:rFonts w:ascii="Times New Roman" w:hAnsi="Times New Roman" w:cs="Times New Roman"/>
          <w:sz w:val="28"/>
          <w:szCs w:val="28"/>
        </w:rPr>
      </w:pPr>
      <w:r w:rsidRPr="002D7C23">
        <w:rPr>
          <w:rFonts w:ascii="Times New Roman" w:hAnsi="Times New Roman" w:cs="Times New Roman"/>
          <w:sz w:val="28"/>
          <w:szCs w:val="28"/>
        </w:rPr>
        <w:t>10 классы.</w:t>
      </w:r>
    </w:p>
    <w:p w:rsidR="00EA3EB2" w:rsidRDefault="00EA3EB2" w:rsidP="00EA3EB2">
      <w:pPr>
        <w:rPr>
          <w:rFonts w:ascii="Times New Roman" w:hAnsi="Times New Roman" w:cs="Times New Roman"/>
          <w:sz w:val="28"/>
          <w:szCs w:val="28"/>
        </w:rPr>
      </w:pPr>
      <w:r w:rsidRPr="002D7C23">
        <w:rPr>
          <w:rFonts w:ascii="Times New Roman" w:hAnsi="Times New Roman" w:cs="Times New Roman"/>
          <w:sz w:val="28"/>
          <w:szCs w:val="28"/>
        </w:rPr>
        <w:t>Учащиеся 10-х классов практически все хорошо справились с работой, были допущены ошибки в употреблении глаголов с предлогами</w:t>
      </w:r>
      <w:proofErr w:type="gramStart"/>
      <w:r w:rsidRPr="002D7C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7C23">
        <w:rPr>
          <w:rFonts w:ascii="Times New Roman" w:hAnsi="Times New Roman" w:cs="Times New Roman"/>
          <w:sz w:val="28"/>
          <w:szCs w:val="28"/>
        </w:rPr>
        <w:t xml:space="preserve"> использовании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2D7C23" w:rsidRPr="002D7C23">
        <w:rPr>
          <w:rFonts w:ascii="Times New Roman" w:hAnsi="Times New Roman" w:cs="Times New Roman"/>
          <w:sz w:val="28"/>
          <w:szCs w:val="28"/>
        </w:rPr>
        <w:t xml:space="preserve"> </w:t>
      </w:r>
      <w:r w:rsidRPr="002D7C23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2D7C23">
        <w:rPr>
          <w:rFonts w:ascii="Times New Roman" w:hAnsi="Times New Roman" w:cs="Times New Roman"/>
          <w:sz w:val="28"/>
          <w:szCs w:val="28"/>
        </w:rPr>
        <w:t>.</w:t>
      </w:r>
    </w:p>
    <w:p w:rsidR="00AC16AB" w:rsidRDefault="00AC16AB" w:rsidP="00EA3EB2">
      <w:pPr>
        <w:rPr>
          <w:rFonts w:ascii="Times New Roman" w:hAnsi="Times New Roman" w:cs="Times New Roman"/>
          <w:sz w:val="28"/>
          <w:szCs w:val="28"/>
        </w:rPr>
      </w:pPr>
    </w:p>
    <w:p w:rsidR="00AC16AB" w:rsidRDefault="00AC16AB" w:rsidP="00EA3EB2">
      <w:pPr>
        <w:rPr>
          <w:rFonts w:ascii="Times New Roman" w:hAnsi="Times New Roman" w:cs="Times New Roman"/>
          <w:sz w:val="28"/>
          <w:szCs w:val="28"/>
        </w:rPr>
      </w:pPr>
    </w:p>
    <w:p w:rsidR="00AC16AB" w:rsidRDefault="00921F0F" w:rsidP="00EA3EB2">
      <w:pPr>
        <w:rPr>
          <w:rFonts w:ascii="Times New Roman" w:hAnsi="Times New Roman" w:cs="Times New Roman"/>
          <w:sz w:val="28"/>
          <w:szCs w:val="28"/>
        </w:rPr>
      </w:pPr>
      <w:r w:rsidRPr="00921F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0581" cy="2441863"/>
            <wp:effectExtent l="19050" t="0" r="17319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3C89" w:rsidRDefault="00113C89">
      <w:pPr>
        <w:rPr>
          <w:rFonts w:ascii="Times New Roman" w:hAnsi="Times New Roman" w:cs="Times New Roman"/>
          <w:sz w:val="28"/>
          <w:szCs w:val="28"/>
        </w:rPr>
      </w:pPr>
    </w:p>
    <w:p w:rsidR="0022028E" w:rsidRDefault="0022028E">
      <w:pPr>
        <w:rPr>
          <w:rFonts w:ascii="Times New Roman" w:hAnsi="Times New Roman" w:cs="Times New Roman"/>
          <w:b/>
          <w:sz w:val="28"/>
          <w:szCs w:val="28"/>
        </w:rPr>
      </w:pPr>
      <w:r w:rsidRPr="0022028E"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.</w:t>
      </w:r>
    </w:p>
    <w:p w:rsidR="0075655C" w:rsidRPr="0075655C" w:rsidRDefault="0075655C">
      <w:pPr>
        <w:rPr>
          <w:rFonts w:ascii="Times New Roman" w:hAnsi="Times New Roman" w:cs="Times New Roman"/>
          <w:sz w:val="28"/>
          <w:szCs w:val="28"/>
        </w:rPr>
      </w:pPr>
      <w:r w:rsidRPr="0075655C">
        <w:rPr>
          <w:rFonts w:ascii="Times New Roman" w:hAnsi="Times New Roman" w:cs="Times New Roman"/>
          <w:sz w:val="28"/>
          <w:szCs w:val="28"/>
        </w:rPr>
        <w:t xml:space="preserve">Принимали участие в промежуточной аттестации </w:t>
      </w:r>
      <w:r w:rsidR="006C17F9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Pr="0075655C">
        <w:rPr>
          <w:rFonts w:ascii="Times New Roman" w:hAnsi="Times New Roman" w:cs="Times New Roman"/>
          <w:sz w:val="28"/>
          <w:szCs w:val="28"/>
        </w:rPr>
        <w:t>423 ученика.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865"/>
        <w:gridCol w:w="3071"/>
        <w:gridCol w:w="1559"/>
        <w:gridCol w:w="1843"/>
      </w:tblGrid>
      <w:tr w:rsidR="0022028E" w:rsidTr="007870C7">
        <w:trPr>
          <w:jc w:val="center"/>
        </w:trPr>
        <w:tc>
          <w:tcPr>
            <w:tcW w:w="865" w:type="dxa"/>
          </w:tcPr>
          <w:p w:rsidR="0022028E" w:rsidRPr="0022028E" w:rsidRDefault="0022028E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071" w:type="dxa"/>
          </w:tcPr>
          <w:p w:rsidR="0022028E" w:rsidRPr="0022028E" w:rsidRDefault="0022028E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ФИО 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59" w:type="dxa"/>
          </w:tcPr>
          <w:p w:rsidR="0022028E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2028E" w:rsidRPr="0022028E">
              <w:rPr>
                <w:rFonts w:ascii="Times New Roman" w:hAnsi="Times New Roman" w:cs="Times New Roman"/>
                <w:sz w:val="28"/>
                <w:szCs w:val="28"/>
              </w:rPr>
              <w:t>спе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843" w:type="dxa"/>
          </w:tcPr>
          <w:p w:rsid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2028E" w:rsidRPr="0022028E">
              <w:rPr>
                <w:rFonts w:ascii="Times New Roman" w:hAnsi="Times New Roman" w:cs="Times New Roman"/>
                <w:sz w:val="28"/>
                <w:szCs w:val="28"/>
              </w:rPr>
              <w:t>ачество</w:t>
            </w:r>
          </w:p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028E" w:rsidTr="007870C7">
        <w:trPr>
          <w:jc w:val="center"/>
        </w:trPr>
        <w:tc>
          <w:tcPr>
            <w:tcW w:w="865" w:type="dxa"/>
          </w:tcPr>
          <w:p w:rsidR="0022028E" w:rsidRPr="0022028E" w:rsidRDefault="0022028E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071" w:type="dxa"/>
          </w:tcPr>
          <w:p w:rsidR="0022028E" w:rsidRPr="0022028E" w:rsidRDefault="0022028E" w:rsidP="0078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Кулумб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559" w:type="dxa"/>
          </w:tcPr>
          <w:p w:rsidR="0022028E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22028E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33179" w:rsidTr="007870C7">
        <w:trPr>
          <w:jc w:val="center"/>
        </w:trPr>
        <w:tc>
          <w:tcPr>
            <w:tcW w:w="865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071" w:type="dxa"/>
          </w:tcPr>
          <w:p w:rsidR="00633179" w:rsidRPr="0022028E" w:rsidRDefault="00633179" w:rsidP="0078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Лекова</w:t>
            </w:r>
            <w:proofErr w:type="spellEnd"/>
            <w:r w:rsidRPr="0022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559" w:type="dxa"/>
          </w:tcPr>
          <w:p w:rsidR="00633179" w:rsidRDefault="00633179" w:rsidP="007870C7">
            <w:pPr>
              <w:jc w:val="center"/>
            </w:pPr>
            <w:r w:rsidRPr="007204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33179" w:rsidTr="007870C7">
        <w:trPr>
          <w:jc w:val="center"/>
        </w:trPr>
        <w:tc>
          <w:tcPr>
            <w:tcW w:w="865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3071" w:type="dxa"/>
          </w:tcPr>
          <w:p w:rsidR="00633179" w:rsidRPr="0022028E" w:rsidRDefault="00633179" w:rsidP="0078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Кулумбег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33179" w:rsidRDefault="00633179" w:rsidP="007870C7">
            <w:pPr>
              <w:jc w:val="center"/>
            </w:pPr>
            <w:r w:rsidRPr="007204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33179" w:rsidTr="007870C7">
        <w:trPr>
          <w:jc w:val="center"/>
        </w:trPr>
        <w:tc>
          <w:tcPr>
            <w:tcW w:w="865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071" w:type="dxa"/>
          </w:tcPr>
          <w:p w:rsidR="00633179" w:rsidRPr="0022028E" w:rsidRDefault="00633179" w:rsidP="0078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</w:p>
        </w:tc>
        <w:tc>
          <w:tcPr>
            <w:tcW w:w="1559" w:type="dxa"/>
          </w:tcPr>
          <w:p w:rsidR="00633179" w:rsidRDefault="00633179" w:rsidP="007870C7">
            <w:pPr>
              <w:jc w:val="center"/>
            </w:pPr>
            <w:r w:rsidRPr="007204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33179" w:rsidTr="007870C7">
        <w:trPr>
          <w:jc w:val="center"/>
        </w:trPr>
        <w:tc>
          <w:tcPr>
            <w:tcW w:w="865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071" w:type="dxa"/>
          </w:tcPr>
          <w:p w:rsidR="00633179" w:rsidRDefault="00633179" w:rsidP="007870C7">
            <w:proofErr w:type="spellStart"/>
            <w:r w:rsidRPr="004A5576">
              <w:rPr>
                <w:rFonts w:ascii="Times New Roman" w:hAnsi="Times New Roman" w:cs="Times New Roman"/>
                <w:sz w:val="28"/>
                <w:szCs w:val="28"/>
              </w:rPr>
              <w:t>Ватаева</w:t>
            </w:r>
            <w:proofErr w:type="spellEnd"/>
            <w:r w:rsidRPr="004A5576"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</w:p>
        </w:tc>
        <w:tc>
          <w:tcPr>
            <w:tcW w:w="1559" w:type="dxa"/>
          </w:tcPr>
          <w:p w:rsidR="00633179" w:rsidRDefault="00633179" w:rsidP="007870C7">
            <w:pPr>
              <w:jc w:val="center"/>
            </w:pPr>
            <w:r w:rsidRPr="007204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870C7" w:rsidTr="007870C7">
        <w:trPr>
          <w:jc w:val="center"/>
        </w:trPr>
        <w:tc>
          <w:tcPr>
            <w:tcW w:w="865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071" w:type="dxa"/>
          </w:tcPr>
          <w:p w:rsidR="00633179" w:rsidRDefault="00633179" w:rsidP="007870C7">
            <w:proofErr w:type="spellStart"/>
            <w:r w:rsidRPr="004A5576">
              <w:rPr>
                <w:rFonts w:ascii="Times New Roman" w:hAnsi="Times New Roman" w:cs="Times New Roman"/>
                <w:sz w:val="28"/>
                <w:szCs w:val="28"/>
              </w:rPr>
              <w:t>Ватаева</w:t>
            </w:r>
            <w:proofErr w:type="spellEnd"/>
            <w:r w:rsidRPr="004A5576"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</w:p>
        </w:tc>
        <w:tc>
          <w:tcPr>
            <w:tcW w:w="1559" w:type="dxa"/>
          </w:tcPr>
          <w:p w:rsidR="00633179" w:rsidRDefault="00633179" w:rsidP="007870C7">
            <w:pPr>
              <w:jc w:val="center"/>
            </w:pPr>
            <w:r w:rsidRPr="007204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633179" w:rsidTr="007870C7">
        <w:trPr>
          <w:jc w:val="center"/>
        </w:trPr>
        <w:tc>
          <w:tcPr>
            <w:tcW w:w="865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071" w:type="dxa"/>
          </w:tcPr>
          <w:p w:rsidR="00633179" w:rsidRPr="0022028E" w:rsidRDefault="00633179" w:rsidP="0078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Лекова</w:t>
            </w:r>
            <w:proofErr w:type="spellEnd"/>
            <w:r w:rsidRPr="0022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559" w:type="dxa"/>
          </w:tcPr>
          <w:p w:rsidR="00633179" w:rsidRDefault="00633179" w:rsidP="007870C7">
            <w:pPr>
              <w:jc w:val="center"/>
            </w:pPr>
            <w:r w:rsidRPr="007204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33179" w:rsidTr="007870C7">
        <w:trPr>
          <w:jc w:val="center"/>
        </w:trPr>
        <w:tc>
          <w:tcPr>
            <w:tcW w:w="865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071" w:type="dxa"/>
          </w:tcPr>
          <w:p w:rsidR="00633179" w:rsidRPr="0022028E" w:rsidRDefault="00633179" w:rsidP="0078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сон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1559" w:type="dxa"/>
          </w:tcPr>
          <w:p w:rsidR="00633179" w:rsidRDefault="00633179" w:rsidP="007870C7">
            <w:pPr>
              <w:jc w:val="center"/>
            </w:pPr>
            <w:r w:rsidRPr="007204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33179" w:rsidTr="007870C7">
        <w:trPr>
          <w:jc w:val="center"/>
        </w:trPr>
        <w:tc>
          <w:tcPr>
            <w:tcW w:w="865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071" w:type="dxa"/>
          </w:tcPr>
          <w:p w:rsidR="00633179" w:rsidRPr="0022028E" w:rsidRDefault="00633179" w:rsidP="0078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умб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559" w:type="dxa"/>
          </w:tcPr>
          <w:p w:rsidR="00633179" w:rsidRDefault="00633179" w:rsidP="007870C7">
            <w:pPr>
              <w:jc w:val="center"/>
            </w:pPr>
            <w:r w:rsidRPr="007204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33179" w:rsidTr="007870C7">
        <w:trPr>
          <w:jc w:val="center"/>
        </w:trPr>
        <w:tc>
          <w:tcPr>
            <w:tcW w:w="865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071" w:type="dxa"/>
          </w:tcPr>
          <w:p w:rsidR="00633179" w:rsidRPr="0022028E" w:rsidRDefault="0056622C" w:rsidP="0078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эль</w:t>
            </w:r>
            <w:r w:rsidR="00633179"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  <w:proofErr w:type="spellEnd"/>
            <w:r w:rsidR="00633179">
              <w:rPr>
                <w:rFonts w:ascii="Times New Roman" w:hAnsi="Times New Roman" w:cs="Times New Roman"/>
                <w:sz w:val="28"/>
                <w:szCs w:val="28"/>
              </w:rPr>
              <w:t xml:space="preserve"> Н.Б</w:t>
            </w:r>
          </w:p>
        </w:tc>
        <w:tc>
          <w:tcPr>
            <w:tcW w:w="1559" w:type="dxa"/>
          </w:tcPr>
          <w:p w:rsidR="00633179" w:rsidRDefault="00633179" w:rsidP="007870C7">
            <w:pPr>
              <w:jc w:val="center"/>
            </w:pPr>
            <w:r w:rsidRPr="007204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33179" w:rsidTr="007870C7">
        <w:trPr>
          <w:jc w:val="center"/>
        </w:trPr>
        <w:tc>
          <w:tcPr>
            <w:tcW w:w="865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071" w:type="dxa"/>
          </w:tcPr>
          <w:p w:rsidR="00633179" w:rsidRPr="0022028E" w:rsidRDefault="00633179" w:rsidP="0078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559" w:type="dxa"/>
          </w:tcPr>
          <w:p w:rsidR="00633179" w:rsidRDefault="00633179" w:rsidP="007870C7">
            <w:pPr>
              <w:jc w:val="center"/>
            </w:pPr>
            <w:r w:rsidRPr="007204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7870C7" w:rsidTr="007870C7">
        <w:trPr>
          <w:jc w:val="center"/>
        </w:trPr>
        <w:tc>
          <w:tcPr>
            <w:tcW w:w="865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071" w:type="dxa"/>
          </w:tcPr>
          <w:p w:rsidR="00633179" w:rsidRPr="0022028E" w:rsidRDefault="00633179" w:rsidP="0078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эл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</w:t>
            </w:r>
          </w:p>
        </w:tc>
        <w:tc>
          <w:tcPr>
            <w:tcW w:w="1559" w:type="dxa"/>
          </w:tcPr>
          <w:p w:rsidR="00633179" w:rsidRDefault="00633179" w:rsidP="007870C7">
            <w:pPr>
              <w:jc w:val="center"/>
            </w:pPr>
            <w:r w:rsidRPr="007204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33179" w:rsidTr="007870C7">
        <w:trPr>
          <w:jc w:val="center"/>
        </w:trPr>
        <w:tc>
          <w:tcPr>
            <w:tcW w:w="865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071" w:type="dxa"/>
          </w:tcPr>
          <w:p w:rsidR="00633179" w:rsidRPr="0022028E" w:rsidRDefault="00633179" w:rsidP="0078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сон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1559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4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33179" w:rsidTr="007870C7">
        <w:trPr>
          <w:jc w:val="center"/>
        </w:trPr>
        <w:tc>
          <w:tcPr>
            <w:tcW w:w="865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E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3071" w:type="dxa"/>
          </w:tcPr>
          <w:p w:rsidR="00633179" w:rsidRPr="0022028E" w:rsidRDefault="00633179" w:rsidP="0078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сон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1559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4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633179" w:rsidRPr="0022028E" w:rsidRDefault="00633179" w:rsidP="00787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A351A0" w:rsidRDefault="00A351A0">
      <w:pPr>
        <w:rPr>
          <w:rFonts w:ascii="Times New Roman" w:hAnsi="Times New Roman" w:cs="Times New Roman"/>
          <w:sz w:val="28"/>
          <w:szCs w:val="28"/>
        </w:rPr>
      </w:pPr>
    </w:p>
    <w:p w:rsidR="00A351A0" w:rsidRDefault="00A351A0">
      <w:pPr>
        <w:rPr>
          <w:rFonts w:ascii="Times New Roman" w:hAnsi="Times New Roman" w:cs="Times New Roman"/>
          <w:sz w:val="28"/>
          <w:szCs w:val="28"/>
        </w:rPr>
      </w:pPr>
      <w:r w:rsidRPr="00A351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6568" cy="2337955"/>
            <wp:effectExtent l="19050" t="0" r="20782" b="5195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351A0" w:rsidRDefault="00A351A0">
      <w:pPr>
        <w:rPr>
          <w:rFonts w:ascii="Times New Roman" w:hAnsi="Times New Roman" w:cs="Times New Roman"/>
          <w:sz w:val="28"/>
          <w:szCs w:val="28"/>
        </w:rPr>
      </w:pPr>
    </w:p>
    <w:p w:rsidR="00A351A0" w:rsidRDefault="00A351A0">
      <w:pPr>
        <w:rPr>
          <w:rFonts w:ascii="Times New Roman" w:hAnsi="Times New Roman" w:cs="Times New Roman"/>
          <w:sz w:val="28"/>
          <w:szCs w:val="28"/>
        </w:rPr>
      </w:pPr>
    </w:p>
    <w:p w:rsidR="00A351A0" w:rsidRDefault="00A351A0">
      <w:pPr>
        <w:rPr>
          <w:rFonts w:ascii="Times New Roman" w:hAnsi="Times New Roman" w:cs="Times New Roman"/>
          <w:sz w:val="28"/>
          <w:szCs w:val="28"/>
        </w:rPr>
      </w:pPr>
    </w:p>
    <w:p w:rsidR="00A351A0" w:rsidRDefault="00A351A0">
      <w:pPr>
        <w:rPr>
          <w:rFonts w:ascii="Times New Roman" w:hAnsi="Times New Roman" w:cs="Times New Roman"/>
          <w:sz w:val="28"/>
          <w:szCs w:val="28"/>
        </w:rPr>
      </w:pPr>
      <w:r w:rsidRPr="00A351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9081" cy="2576945"/>
            <wp:effectExtent l="19050" t="0" r="17319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351A0" w:rsidRDefault="00A351A0">
      <w:pPr>
        <w:rPr>
          <w:rFonts w:ascii="Times New Roman" w:hAnsi="Times New Roman" w:cs="Times New Roman"/>
          <w:sz w:val="28"/>
          <w:szCs w:val="28"/>
        </w:rPr>
      </w:pPr>
    </w:p>
    <w:p w:rsidR="00A351A0" w:rsidRDefault="00A351A0">
      <w:pPr>
        <w:rPr>
          <w:rFonts w:ascii="Times New Roman" w:hAnsi="Times New Roman" w:cs="Times New Roman"/>
          <w:sz w:val="28"/>
          <w:szCs w:val="28"/>
        </w:rPr>
      </w:pPr>
      <w:r w:rsidRPr="00A351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4796" cy="2545772"/>
            <wp:effectExtent l="19050" t="0" r="11604" b="6928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351A0" w:rsidRDefault="00A351A0">
      <w:pPr>
        <w:rPr>
          <w:rFonts w:ascii="Times New Roman" w:hAnsi="Times New Roman" w:cs="Times New Roman"/>
          <w:sz w:val="28"/>
          <w:szCs w:val="28"/>
        </w:rPr>
      </w:pPr>
    </w:p>
    <w:p w:rsidR="00A351A0" w:rsidRDefault="00A351A0">
      <w:pPr>
        <w:rPr>
          <w:rFonts w:ascii="Times New Roman" w:hAnsi="Times New Roman" w:cs="Times New Roman"/>
          <w:sz w:val="28"/>
          <w:szCs w:val="28"/>
        </w:rPr>
      </w:pPr>
      <w:r w:rsidRPr="00A351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4613" cy="2421082"/>
            <wp:effectExtent l="19050" t="0" r="15587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351A0" w:rsidRDefault="00A351A0">
      <w:pPr>
        <w:rPr>
          <w:rFonts w:ascii="Times New Roman" w:hAnsi="Times New Roman" w:cs="Times New Roman"/>
          <w:sz w:val="28"/>
          <w:szCs w:val="28"/>
        </w:rPr>
      </w:pPr>
    </w:p>
    <w:p w:rsidR="007870C7" w:rsidRDefault="006C17F9">
      <w:pPr>
        <w:rPr>
          <w:rFonts w:ascii="Times New Roman" w:hAnsi="Times New Roman" w:cs="Times New Roman"/>
          <w:sz w:val="28"/>
          <w:szCs w:val="28"/>
        </w:rPr>
      </w:pPr>
      <w:r w:rsidRPr="006C17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2822" cy="2265218"/>
            <wp:effectExtent l="19050" t="0" r="25978" b="1732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351A0" w:rsidRDefault="00A351A0">
      <w:pPr>
        <w:rPr>
          <w:rFonts w:ascii="Times New Roman" w:hAnsi="Times New Roman" w:cs="Times New Roman"/>
          <w:sz w:val="28"/>
          <w:szCs w:val="28"/>
        </w:rPr>
      </w:pPr>
    </w:p>
    <w:p w:rsidR="0022028E" w:rsidRPr="0075655C" w:rsidRDefault="0075655C">
      <w:pPr>
        <w:rPr>
          <w:rFonts w:ascii="Times New Roman" w:hAnsi="Times New Roman" w:cs="Times New Roman"/>
          <w:sz w:val="28"/>
          <w:szCs w:val="28"/>
        </w:rPr>
      </w:pPr>
      <w:r w:rsidRPr="0075655C">
        <w:rPr>
          <w:rFonts w:ascii="Times New Roman" w:hAnsi="Times New Roman" w:cs="Times New Roman"/>
          <w:sz w:val="28"/>
          <w:szCs w:val="28"/>
        </w:rPr>
        <w:t>Типичные ошибки, допущенные учащимися в промежуточной аттестации:</w:t>
      </w:r>
    </w:p>
    <w:p w:rsidR="0075655C" w:rsidRPr="0075655C" w:rsidRDefault="0075655C">
      <w:pPr>
        <w:rPr>
          <w:rFonts w:ascii="Times New Roman" w:hAnsi="Times New Roman" w:cs="Times New Roman"/>
          <w:sz w:val="28"/>
          <w:szCs w:val="28"/>
        </w:rPr>
      </w:pPr>
      <w:r w:rsidRPr="0075655C">
        <w:rPr>
          <w:rFonts w:ascii="Times New Roman" w:hAnsi="Times New Roman" w:cs="Times New Roman"/>
          <w:sz w:val="28"/>
          <w:szCs w:val="28"/>
        </w:rPr>
        <w:t xml:space="preserve">1.Правовисание безударных гласных в </w:t>
      </w:r>
      <w:proofErr w:type="gramStart"/>
      <w:r w:rsidRPr="0075655C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75655C">
        <w:rPr>
          <w:rFonts w:ascii="Times New Roman" w:hAnsi="Times New Roman" w:cs="Times New Roman"/>
          <w:sz w:val="28"/>
          <w:szCs w:val="28"/>
        </w:rPr>
        <w:t>.</w:t>
      </w:r>
    </w:p>
    <w:p w:rsidR="0075655C" w:rsidRDefault="0075655C">
      <w:pPr>
        <w:rPr>
          <w:rFonts w:ascii="Times New Roman" w:hAnsi="Times New Roman" w:cs="Times New Roman"/>
          <w:sz w:val="28"/>
          <w:szCs w:val="28"/>
        </w:rPr>
      </w:pPr>
      <w:r w:rsidRPr="0075655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565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655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75655C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655C">
        <w:rPr>
          <w:rFonts w:ascii="Times New Roman" w:hAnsi="Times New Roman" w:cs="Times New Roman"/>
          <w:sz w:val="28"/>
          <w:szCs w:val="28"/>
        </w:rPr>
        <w:t xml:space="preserve"> в разных частях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55C" w:rsidRDefault="0075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вописание сложных прилагательных.</w:t>
      </w:r>
    </w:p>
    <w:p w:rsidR="0075655C" w:rsidRDefault="0075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наки препинания  в  предложениях с однородными членами.</w:t>
      </w:r>
    </w:p>
    <w:p w:rsidR="0075655C" w:rsidRDefault="0075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наки препинания в сложном предложении.</w:t>
      </w:r>
    </w:p>
    <w:p w:rsidR="0075655C" w:rsidRPr="0075655C" w:rsidRDefault="0075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514DCB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е учащиеся освоили образовательный стандарт</w:t>
      </w:r>
      <w:r w:rsidR="00514DCB">
        <w:rPr>
          <w:rFonts w:ascii="Times New Roman" w:hAnsi="Times New Roman" w:cs="Times New Roman"/>
          <w:sz w:val="28"/>
          <w:szCs w:val="28"/>
        </w:rPr>
        <w:t>, соответствующий классу обучения.</w:t>
      </w:r>
    </w:p>
    <w:p w:rsidR="00144409" w:rsidRPr="002D7C23" w:rsidRDefault="00144409">
      <w:pPr>
        <w:rPr>
          <w:rFonts w:ascii="Times New Roman" w:hAnsi="Times New Roman" w:cs="Times New Roman"/>
          <w:sz w:val="28"/>
          <w:szCs w:val="28"/>
        </w:rPr>
      </w:pPr>
    </w:p>
    <w:p w:rsidR="00144409" w:rsidRPr="002D7C23" w:rsidRDefault="00144409">
      <w:pPr>
        <w:rPr>
          <w:rFonts w:ascii="Times New Roman" w:hAnsi="Times New Roman" w:cs="Times New Roman"/>
          <w:sz w:val="28"/>
          <w:szCs w:val="28"/>
        </w:rPr>
      </w:pPr>
    </w:p>
    <w:p w:rsidR="00062988" w:rsidRDefault="00062988" w:rsidP="000629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CC">
        <w:rPr>
          <w:rFonts w:ascii="Times New Roman" w:hAnsi="Times New Roman" w:cs="Times New Roman"/>
          <w:b/>
          <w:sz w:val="28"/>
          <w:szCs w:val="28"/>
        </w:rPr>
        <w:t>Промежуточная  аттестация</w:t>
      </w:r>
    </w:p>
    <w:p w:rsidR="00062988" w:rsidRDefault="00062988" w:rsidP="00062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CC">
        <w:rPr>
          <w:rFonts w:ascii="Times New Roman" w:hAnsi="Times New Roman" w:cs="Times New Roman"/>
          <w:b/>
          <w:sz w:val="28"/>
          <w:szCs w:val="28"/>
        </w:rPr>
        <w:t xml:space="preserve">по истории </w:t>
      </w:r>
    </w:p>
    <w:tbl>
      <w:tblPr>
        <w:tblStyle w:val="a6"/>
        <w:tblW w:w="0" w:type="auto"/>
        <w:tblLook w:val="04A0"/>
      </w:tblPr>
      <w:tblGrid>
        <w:gridCol w:w="2122"/>
        <w:gridCol w:w="992"/>
        <w:gridCol w:w="971"/>
        <w:gridCol w:w="1107"/>
        <w:gridCol w:w="859"/>
        <w:gridCol w:w="771"/>
        <w:gridCol w:w="770"/>
        <w:gridCol w:w="738"/>
        <w:gridCol w:w="1015"/>
      </w:tblGrid>
      <w:tr w:rsidR="00062988" w:rsidTr="00F31D60">
        <w:tc>
          <w:tcPr>
            <w:tcW w:w="2122" w:type="dxa"/>
          </w:tcPr>
          <w:p w:rsidR="00062988" w:rsidRPr="007877CC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487294295"/>
            <w:r w:rsidRPr="007877C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062988" w:rsidRPr="007877CC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C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71" w:type="dxa"/>
          </w:tcPr>
          <w:p w:rsidR="00062988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62988" w:rsidRPr="007877CC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-ков</w:t>
            </w:r>
            <w:proofErr w:type="spellEnd"/>
          </w:p>
        </w:tc>
        <w:tc>
          <w:tcPr>
            <w:tcW w:w="1107" w:type="dxa"/>
          </w:tcPr>
          <w:p w:rsidR="00062988" w:rsidRPr="007877CC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CC">
              <w:rPr>
                <w:rFonts w:ascii="Times New Roman" w:hAnsi="Times New Roman" w:cs="Times New Roman"/>
                <w:sz w:val="28"/>
                <w:szCs w:val="28"/>
              </w:rPr>
              <w:t>Писали</w:t>
            </w:r>
          </w:p>
        </w:tc>
        <w:tc>
          <w:tcPr>
            <w:tcW w:w="859" w:type="dxa"/>
          </w:tcPr>
          <w:p w:rsidR="00062988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988" w:rsidRPr="007877CC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71" w:type="dxa"/>
          </w:tcPr>
          <w:p w:rsidR="00062988" w:rsidRDefault="00062988" w:rsidP="00F31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988" w:rsidRDefault="00062988" w:rsidP="00F31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70" w:type="dxa"/>
          </w:tcPr>
          <w:p w:rsidR="00062988" w:rsidRDefault="00062988" w:rsidP="00F31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988" w:rsidRDefault="00062988" w:rsidP="00F31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38" w:type="dxa"/>
          </w:tcPr>
          <w:p w:rsidR="00062988" w:rsidRPr="007877CC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062988" w:rsidRPr="007877CC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7CC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787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5" w:type="dxa"/>
          </w:tcPr>
          <w:p w:rsidR="00062988" w:rsidRPr="007877CC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062988" w:rsidRPr="007877CC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CC">
              <w:rPr>
                <w:rFonts w:ascii="Times New Roman" w:hAnsi="Times New Roman" w:cs="Times New Roman"/>
                <w:sz w:val="28"/>
                <w:szCs w:val="28"/>
              </w:rPr>
              <w:t>Успев.</w:t>
            </w:r>
          </w:p>
        </w:tc>
      </w:tr>
      <w:tr w:rsidR="00062988" w:rsidTr="00F31D60">
        <w:tc>
          <w:tcPr>
            <w:tcW w:w="212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A6">
              <w:rPr>
                <w:rFonts w:ascii="Times New Roman" w:hAnsi="Times New Roman" w:cs="Times New Roman"/>
                <w:sz w:val="24"/>
                <w:szCs w:val="24"/>
              </w:rPr>
              <w:t>Диамантиди Е.А</w:t>
            </w:r>
          </w:p>
        </w:tc>
        <w:tc>
          <w:tcPr>
            <w:tcW w:w="99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9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7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1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c>
          <w:tcPr>
            <w:tcW w:w="212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4"/>
                <w:szCs w:val="24"/>
              </w:rPr>
              <w:t>Диамантиди Е.А</w:t>
            </w:r>
          </w:p>
        </w:tc>
        <w:tc>
          <w:tcPr>
            <w:tcW w:w="99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9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7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1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c>
          <w:tcPr>
            <w:tcW w:w="212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4"/>
                <w:szCs w:val="24"/>
              </w:rPr>
              <w:t>Диамантиди Е.А</w:t>
            </w:r>
          </w:p>
        </w:tc>
        <w:tc>
          <w:tcPr>
            <w:tcW w:w="99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9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7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1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c>
          <w:tcPr>
            <w:tcW w:w="212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Суанова</w:t>
            </w:r>
            <w:proofErr w:type="spellEnd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</w:tc>
        <w:tc>
          <w:tcPr>
            <w:tcW w:w="99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9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07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c>
          <w:tcPr>
            <w:tcW w:w="212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Суанова</w:t>
            </w:r>
            <w:proofErr w:type="spellEnd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</w:tc>
        <w:tc>
          <w:tcPr>
            <w:tcW w:w="99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9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07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1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c>
          <w:tcPr>
            <w:tcW w:w="212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Суанова</w:t>
            </w:r>
            <w:proofErr w:type="spellEnd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</w:tc>
        <w:tc>
          <w:tcPr>
            <w:tcW w:w="99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9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07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1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c>
          <w:tcPr>
            <w:tcW w:w="212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4"/>
                <w:szCs w:val="24"/>
              </w:rPr>
              <w:t>Диамантиди Е.А</w:t>
            </w:r>
          </w:p>
        </w:tc>
        <w:tc>
          <w:tcPr>
            <w:tcW w:w="99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9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07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1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c>
          <w:tcPr>
            <w:tcW w:w="212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Цекоева</w:t>
            </w:r>
            <w:proofErr w:type="spellEnd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99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9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07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1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c>
          <w:tcPr>
            <w:tcW w:w="212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анова</w:t>
            </w:r>
            <w:proofErr w:type="spellEnd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</w:tc>
        <w:tc>
          <w:tcPr>
            <w:tcW w:w="99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9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07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c>
          <w:tcPr>
            <w:tcW w:w="212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4"/>
                <w:szCs w:val="24"/>
              </w:rPr>
              <w:t>Диамантиди Е.А</w:t>
            </w:r>
          </w:p>
        </w:tc>
        <w:tc>
          <w:tcPr>
            <w:tcW w:w="99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9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07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1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c>
          <w:tcPr>
            <w:tcW w:w="212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4"/>
                <w:szCs w:val="24"/>
              </w:rPr>
              <w:t>Диамантиди Е.А</w:t>
            </w:r>
          </w:p>
        </w:tc>
        <w:tc>
          <w:tcPr>
            <w:tcW w:w="99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9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07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c>
          <w:tcPr>
            <w:tcW w:w="212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4"/>
                <w:szCs w:val="24"/>
              </w:rPr>
              <w:t>Диамантиди Е.А</w:t>
            </w:r>
          </w:p>
        </w:tc>
        <w:tc>
          <w:tcPr>
            <w:tcW w:w="99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9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07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c>
          <w:tcPr>
            <w:tcW w:w="212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Цекоева</w:t>
            </w:r>
            <w:proofErr w:type="spellEnd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992" w:type="dxa"/>
          </w:tcPr>
          <w:p w:rsidR="00062988" w:rsidRPr="005752A6" w:rsidRDefault="00062988" w:rsidP="00F3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0«А»</w:t>
            </w:r>
          </w:p>
        </w:tc>
        <w:tc>
          <w:tcPr>
            <w:tcW w:w="9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07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1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c>
          <w:tcPr>
            <w:tcW w:w="212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Цекоева</w:t>
            </w:r>
            <w:proofErr w:type="spellEnd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99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0«Б»</w:t>
            </w:r>
          </w:p>
        </w:tc>
        <w:tc>
          <w:tcPr>
            <w:tcW w:w="9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07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1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bookmarkEnd w:id="0"/>
    </w:tbl>
    <w:p w:rsidR="00144409" w:rsidRPr="002D7C23" w:rsidRDefault="00144409">
      <w:pPr>
        <w:rPr>
          <w:rFonts w:ascii="Times New Roman" w:hAnsi="Times New Roman" w:cs="Times New Roman"/>
          <w:sz w:val="28"/>
          <w:szCs w:val="28"/>
        </w:rPr>
      </w:pPr>
    </w:p>
    <w:p w:rsidR="00062988" w:rsidRDefault="00062988">
      <w:pPr>
        <w:rPr>
          <w:rFonts w:ascii="Times New Roman" w:hAnsi="Times New Roman" w:cs="Times New Roman"/>
          <w:sz w:val="28"/>
          <w:szCs w:val="28"/>
        </w:rPr>
      </w:pPr>
      <w:r w:rsidRPr="000629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9468" cy="2317173"/>
            <wp:effectExtent l="19050" t="0" r="20782" b="6927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62988" w:rsidRDefault="00062988">
      <w:pPr>
        <w:rPr>
          <w:rFonts w:ascii="Times New Roman" w:hAnsi="Times New Roman" w:cs="Times New Roman"/>
          <w:sz w:val="28"/>
          <w:szCs w:val="28"/>
        </w:rPr>
      </w:pPr>
      <w:r w:rsidRPr="000629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9930" cy="2379518"/>
            <wp:effectExtent l="19050" t="0" r="20320" b="1732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62988" w:rsidRDefault="00062988">
      <w:pPr>
        <w:rPr>
          <w:rFonts w:ascii="Times New Roman" w:hAnsi="Times New Roman" w:cs="Times New Roman"/>
          <w:sz w:val="28"/>
          <w:szCs w:val="28"/>
        </w:rPr>
      </w:pPr>
    </w:p>
    <w:p w:rsidR="00062988" w:rsidRDefault="00062988">
      <w:pPr>
        <w:rPr>
          <w:rFonts w:ascii="Times New Roman" w:hAnsi="Times New Roman" w:cs="Times New Roman"/>
          <w:sz w:val="28"/>
          <w:szCs w:val="28"/>
        </w:rPr>
      </w:pPr>
    </w:p>
    <w:p w:rsidR="00062988" w:rsidRDefault="00062988">
      <w:pPr>
        <w:rPr>
          <w:rFonts w:ascii="Times New Roman" w:hAnsi="Times New Roman" w:cs="Times New Roman"/>
          <w:sz w:val="28"/>
          <w:szCs w:val="28"/>
        </w:rPr>
      </w:pPr>
    </w:p>
    <w:p w:rsidR="00062988" w:rsidRDefault="00062988">
      <w:pPr>
        <w:rPr>
          <w:rFonts w:ascii="Times New Roman" w:hAnsi="Times New Roman" w:cs="Times New Roman"/>
          <w:sz w:val="28"/>
          <w:szCs w:val="28"/>
        </w:rPr>
      </w:pPr>
    </w:p>
    <w:p w:rsidR="00062988" w:rsidRDefault="00062988">
      <w:pPr>
        <w:rPr>
          <w:rFonts w:ascii="Times New Roman" w:hAnsi="Times New Roman" w:cs="Times New Roman"/>
          <w:sz w:val="28"/>
          <w:szCs w:val="28"/>
        </w:rPr>
      </w:pPr>
      <w:r w:rsidRPr="000629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0868" cy="2202872"/>
            <wp:effectExtent l="19050" t="0" r="20782" b="6928"/>
            <wp:docPr id="2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62988" w:rsidRDefault="00062988">
      <w:pPr>
        <w:rPr>
          <w:rFonts w:ascii="Times New Roman" w:hAnsi="Times New Roman" w:cs="Times New Roman"/>
          <w:sz w:val="28"/>
          <w:szCs w:val="28"/>
        </w:rPr>
      </w:pPr>
    </w:p>
    <w:p w:rsidR="00062988" w:rsidRDefault="00062988">
      <w:pPr>
        <w:rPr>
          <w:rFonts w:ascii="Times New Roman" w:hAnsi="Times New Roman" w:cs="Times New Roman"/>
          <w:sz w:val="28"/>
          <w:szCs w:val="28"/>
        </w:rPr>
      </w:pPr>
    </w:p>
    <w:p w:rsidR="00062988" w:rsidRDefault="00062988">
      <w:pPr>
        <w:rPr>
          <w:rFonts w:ascii="Times New Roman" w:hAnsi="Times New Roman" w:cs="Times New Roman"/>
          <w:sz w:val="28"/>
          <w:szCs w:val="28"/>
        </w:rPr>
      </w:pPr>
      <w:r w:rsidRPr="000629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1330" cy="2244436"/>
            <wp:effectExtent l="19050" t="0" r="20320" b="3464"/>
            <wp:docPr id="2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62988" w:rsidRDefault="00062988">
      <w:pPr>
        <w:rPr>
          <w:rFonts w:ascii="Times New Roman" w:hAnsi="Times New Roman" w:cs="Times New Roman"/>
          <w:sz w:val="28"/>
          <w:szCs w:val="28"/>
        </w:rPr>
      </w:pPr>
    </w:p>
    <w:p w:rsidR="00062988" w:rsidRDefault="00062988">
      <w:pPr>
        <w:rPr>
          <w:rFonts w:ascii="Times New Roman" w:hAnsi="Times New Roman" w:cs="Times New Roman"/>
          <w:sz w:val="28"/>
          <w:szCs w:val="28"/>
        </w:rPr>
      </w:pPr>
      <w:r w:rsidRPr="000629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1330" cy="2161309"/>
            <wp:effectExtent l="19050" t="0" r="20320" b="0"/>
            <wp:docPr id="2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62988" w:rsidRDefault="00062988">
      <w:pPr>
        <w:rPr>
          <w:rFonts w:ascii="Times New Roman" w:hAnsi="Times New Roman" w:cs="Times New Roman"/>
          <w:sz w:val="28"/>
          <w:szCs w:val="28"/>
        </w:rPr>
      </w:pPr>
    </w:p>
    <w:p w:rsidR="00062988" w:rsidRDefault="00062988">
      <w:pPr>
        <w:rPr>
          <w:rFonts w:ascii="Times New Roman" w:hAnsi="Times New Roman" w:cs="Times New Roman"/>
          <w:sz w:val="28"/>
          <w:szCs w:val="28"/>
        </w:rPr>
      </w:pPr>
    </w:p>
    <w:p w:rsidR="00062988" w:rsidRPr="002D7C23" w:rsidRDefault="00062988">
      <w:pPr>
        <w:rPr>
          <w:rFonts w:ascii="Times New Roman" w:hAnsi="Times New Roman" w:cs="Times New Roman"/>
          <w:sz w:val="28"/>
          <w:szCs w:val="28"/>
        </w:rPr>
      </w:pPr>
    </w:p>
    <w:p w:rsidR="00EF64F7" w:rsidRDefault="00EF64F7" w:rsidP="00EF64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CC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ая  аттестация</w:t>
      </w:r>
    </w:p>
    <w:p w:rsidR="00062988" w:rsidRDefault="00EF64F7" w:rsidP="00062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62988">
        <w:rPr>
          <w:rFonts w:ascii="Times New Roman" w:hAnsi="Times New Roman" w:cs="Times New Roman"/>
          <w:b/>
          <w:sz w:val="28"/>
          <w:szCs w:val="28"/>
        </w:rPr>
        <w:t>о обществознанию</w:t>
      </w:r>
    </w:p>
    <w:tbl>
      <w:tblPr>
        <w:tblStyle w:val="a6"/>
        <w:tblW w:w="9356" w:type="dxa"/>
        <w:tblLook w:val="04A0"/>
      </w:tblPr>
      <w:tblGrid>
        <w:gridCol w:w="2125"/>
        <w:gridCol w:w="993"/>
        <w:gridCol w:w="972"/>
        <w:gridCol w:w="1108"/>
        <w:gridCol w:w="860"/>
        <w:gridCol w:w="772"/>
        <w:gridCol w:w="771"/>
        <w:gridCol w:w="739"/>
        <w:gridCol w:w="1016"/>
      </w:tblGrid>
      <w:tr w:rsidR="00062988" w:rsidTr="00F31D60">
        <w:trPr>
          <w:trHeight w:val="796"/>
        </w:trPr>
        <w:tc>
          <w:tcPr>
            <w:tcW w:w="2125" w:type="dxa"/>
          </w:tcPr>
          <w:p w:rsidR="00062988" w:rsidRPr="007877CC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C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993" w:type="dxa"/>
          </w:tcPr>
          <w:p w:rsidR="00062988" w:rsidRPr="007877CC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C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72" w:type="dxa"/>
          </w:tcPr>
          <w:p w:rsidR="00062988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62988" w:rsidRPr="007877CC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-ков</w:t>
            </w:r>
            <w:proofErr w:type="spellEnd"/>
          </w:p>
        </w:tc>
        <w:tc>
          <w:tcPr>
            <w:tcW w:w="1108" w:type="dxa"/>
          </w:tcPr>
          <w:p w:rsidR="00062988" w:rsidRPr="007877CC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CC">
              <w:rPr>
                <w:rFonts w:ascii="Times New Roman" w:hAnsi="Times New Roman" w:cs="Times New Roman"/>
                <w:sz w:val="28"/>
                <w:szCs w:val="28"/>
              </w:rPr>
              <w:t>Писали</w:t>
            </w:r>
          </w:p>
        </w:tc>
        <w:tc>
          <w:tcPr>
            <w:tcW w:w="860" w:type="dxa"/>
          </w:tcPr>
          <w:p w:rsidR="00062988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988" w:rsidRPr="007877CC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72" w:type="dxa"/>
          </w:tcPr>
          <w:p w:rsidR="00062988" w:rsidRDefault="00062988" w:rsidP="00F31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988" w:rsidRDefault="00062988" w:rsidP="00F31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71" w:type="dxa"/>
          </w:tcPr>
          <w:p w:rsidR="00062988" w:rsidRDefault="00062988" w:rsidP="00F31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988" w:rsidRDefault="00062988" w:rsidP="00F31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39" w:type="dxa"/>
          </w:tcPr>
          <w:p w:rsidR="00062988" w:rsidRPr="007877CC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062988" w:rsidRPr="007877CC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7CC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787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dxa"/>
          </w:tcPr>
          <w:p w:rsidR="00062988" w:rsidRPr="007877CC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062988" w:rsidRPr="007877CC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CC">
              <w:rPr>
                <w:rFonts w:ascii="Times New Roman" w:hAnsi="Times New Roman" w:cs="Times New Roman"/>
                <w:sz w:val="28"/>
                <w:szCs w:val="28"/>
              </w:rPr>
              <w:t>Успев.</w:t>
            </w:r>
          </w:p>
        </w:tc>
      </w:tr>
      <w:tr w:rsidR="00062988" w:rsidTr="00F31D60">
        <w:trPr>
          <w:trHeight w:val="261"/>
        </w:trPr>
        <w:tc>
          <w:tcPr>
            <w:tcW w:w="212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Суанова</w:t>
            </w:r>
            <w:proofErr w:type="spellEnd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</w:tc>
        <w:tc>
          <w:tcPr>
            <w:tcW w:w="993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9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0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16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rPr>
          <w:trHeight w:val="261"/>
        </w:trPr>
        <w:tc>
          <w:tcPr>
            <w:tcW w:w="212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Суанова</w:t>
            </w:r>
            <w:proofErr w:type="spellEnd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</w:tc>
        <w:tc>
          <w:tcPr>
            <w:tcW w:w="993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9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0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16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rPr>
          <w:trHeight w:val="261"/>
        </w:trPr>
        <w:tc>
          <w:tcPr>
            <w:tcW w:w="212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Суанова</w:t>
            </w:r>
            <w:proofErr w:type="spellEnd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</w:tc>
        <w:tc>
          <w:tcPr>
            <w:tcW w:w="993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9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0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16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rPr>
          <w:trHeight w:val="273"/>
        </w:trPr>
        <w:tc>
          <w:tcPr>
            <w:tcW w:w="212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4"/>
                <w:szCs w:val="24"/>
              </w:rPr>
              <w:t>Диамантиди Е.А</w:t>
            </w:r>
          </w:p>
        </w:tc>
        <w:tc>
          <w:tcPr>
            <w:tcW w:w="993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9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0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16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rPr>
          <w:trHeight w:val="261"/>
        </w:trPr>
        <w:tc>
          <w:tcPr>
            <w:tcW w:w="212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Цекоева</w:t>
            </w:r>
            <w:proofErr w:type="spellEnd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993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9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0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16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rPr>
          <w:trHeight w:val="261"/>
        </w:trPr>
        <w:tc>
          <w:tcPr>
            <w:tcW w:w="212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Суанова</w:t>
            </w:r>
            <w:proofErr w:type="spellEnd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</w:tc>
        <w:tc>
          <w:tcPr>
            <w:tcW w:w="993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9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0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16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rPr>
          <w:trHeight w:val="261"/>
        </w:trPr>
        <w:tc>
          <w:tcPr>
            <w:tcW w:w="212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4"/>
                <w:szCs w:val="24"/>
              </w:rPr>
              <w:t>Диамантиди Е.А</w:t>
            </w:r>
          </w:p>
        </w:tc>
        <w:tc>
          <w:tcPr>
            <w:tcW w:w="993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9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0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6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rPr>
          <w:trHeight w:val="261"/>
        </w:trPr>
        <w:tc>
          <w:tcPr>
            <w:tcW w:w="212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4"/>
                <w:szCs w:val="24"/>
              </w:rPr>
              <w:t>Диамантиди Е.А</w:t>
            </w:r>
          </w:p>
        </w:tc>
        <w:tc>
          <w:tcPr>
            <w:tcW w:w="993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9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0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16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rPr>
          <w:trHeight w:val="261"/>
        </w:trPr>
        <w:tc>
          <w:tcPr>
            <w:tcW w:w="212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4"/>
                <w:szCs w:val="24"/>
              </w:rPr>
              <w:t>Диамантиди Е.А</w:t>
            </w:r>
          </w:p>
        </w:tc>
        <w:tc>
          <w:tcPr>
            <w:tcW w:w="993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9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0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6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rPr>
          <w:trHeight w:val="261"/>
        </w:trPr>
        <w:tc>
          <w:tcPr>
            <w:tcW w:w="212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Цекоева</w:t>
            </w:r>
            <w:proofErr w:type="spellEnd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993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0«А»</w:t>
            </w:r>
          </w:p>
        </w:tc>
        <w:tc>
          <w:tcPr>
            <w:tcW w:w="9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0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16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2988" w:rsidTr="00F31D60">
        <w:trPr>
          <w:trHeight w:val="273"/>
        </w:trPr>
        <w:tc>
          <w:tcPr>
            <w:tcW w:w="2125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Цекоева</w:t>
            </w:r>
            <w:proofErr w:type="spellEnd"/>
            <w:r w:rsidRPr="005752A6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993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6">
              <w:rPr>
                <w:rFonts w:ascii="Times New Roman" w:hAnsi="Times New Roman" w:cs="Times New Roman"/>
                <w:sz w:val="28"/>
                <w:szCs w:val="28"/>
              </w:rPr>
              <w:t>10«Б»</w:t>
            </w:r>
          </w:p>
        </w:tc>
        <w:tc>
          <w:tcPr>
            <w:tcW w:w="9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08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0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1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9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6" w:type="dxa"/>
          </w:tcPr>
          <w:p w:rsidR="00062988" w:rsidRPr="005752A6" w:rsidRDefault="00062988" w:rsidP="00F3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D1949" w:rsidRDefault="008D1949" w:rsidP="00651A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D60" w:rsidRDefault="00F31D60" w:rsidP="00651A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62732" cy="2213263"/>
            <wp:effectExtent l="19050" t="0" r="23668" b="0"/>
            <wp:docPr id="3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D1949" w:rsidRDefault="008D1949" w:rsidP="00F31D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949" w:rsidRDefault="008D1949" w:rsidP="00F31D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D60" w:rsidRDefault="00F31D60" w:rsidP="00F31D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73832" cy="2150918"/>
            <wp:effectExtent l="19050" t="0" r="17318" b="1732"/>
            <wp:docPr id="2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62988" w:rsidRDefault="00F31D60" w:rsidP="00651A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5787" cy="2161309"/>
            <wp:effectExtent l="19050" t="0" r="22513" b="0"/>
            <wp:docPr id="2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62988" w:rsidRDefault="00F31D60" w:rsidP="00062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8643" cy="2213263"/>
            <wp:effectExtent l="19050" t="0" r="23957" b="0"/>
            <wp:docPr id="2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62988" w:rsidRDefault="00062988" w:rsidP="00062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949" w:rsidRDefault="008D1949" w:rsidP="00062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988" w:rsidRDefault="00062988" w:rsidP="00062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062988" w:rsidRDefault="00062988" w:rsidP="00062988">
      <w:pPr>
        <w:rPr>
          <w:rFonts w:ascii="Times New Roman" w:hAnsi="Times New Roman" w:cs="Times New Roman"/>
          <w:sz w:val="28"/>
          <w:szCs w:val="28"/>
        </w:rPr>
      </w:pPr>
      <w:r w:rsidRPr="00732178">
        <w:rPr>
          <w:rFonts w:ascii="Times New Roman" w:hAnsi="Times New Roman" w:cs="Times New Roman"/>
          <w:color w:val="000000"/>
          <w:sz w:val="28"/>
          <w:szCs w:val="28"/>
        </w:rPr>
        <w:t xml:space="preserve">Все обучающиеся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ой школы</w:t>
      </w:r>
      <w:r w:rsidRPr="00732178">
        <w:rPr>
          <w:rFonts w:ascii="Times New Roman" w:hAnsi="Times New Roman" w:cs="Times New Roman"/>
          <w:color w:val="000000"/>
          <w:sz w:val="28"/>
          <w:szCs w:val="28"/>
        </w:rPr>
        <w:t xml:space="preserve"> успешно прошли промежуточную аттестацию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ории </w:t>
      </w:r>
      <w:r w:rsidRPr="0073217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ствознанию,</w:t>
      </w:r>
      <w:r w:rsidRPr="00732178">
        <w:rPr>
          <w:rFonts w:ascii="Times New Roman" w:hAnsi="Times New Roman" w:cs="Times New Roman"/>
          <w:color w:val="000000"/>
          <w:sz w:val="28"/>
          <w:szCs w:val="28"/>
        </w:rPr>
        <w:t xml:space="preserve"> показали достаточно высокий уровень качества знаний по этим предметам.</w:t>
      </w:r>
    </w:p>
    <w:p w:rsidR="00062988" w:rsidRPr="005D6E93" w:rsidRDefault="00062988" w:rsidP="00062988">
      <w:pPr>
        <w:rPr>
          <w:rFonts w:ascii="Times New Roman" w:hAnsi="Times New Roman" w:cs="Times New Roman"/>
          <w:sz w:val="28"/>
          <w:szCs w:val="28"/>
        </w:rPr>
      </w:pPr>
      <w:r w:rsidRPr="00732178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межуточной аттестации все учащиеся школы освоили учебные программы по общеобразовательным предметам учебного плана. </w:t>
      </w:r>
    </w:p>
    <w:p w:rsidR="00062988" w:rsidRDefault="00062988" w:rsidP="0006298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 w:rsidRPr="00732178">
        <w:rPr>
          <w:rFonts w:ascii="Times New Roman" w:hAnsi="Times New Roman" w:cs="Times New Roman"/>
          <w:color w:val="000000"/>
          <w:sz w:val="28"/>
          <w:szCs w:val="28"/>
        </w:rPr>
        <w:t xml:space="preserve"> Средний качественный показатель по школе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68%;</w:t>
      </w:r>
    </w:p>
    <w:p w:rsidR="00062988" w:rsidRDefault="00062988" w:rsidP="00062988">
      <w:pPr>
        <w:rPr>
          <w:rFonts w:ascii="Times New Roman" w:hAnsi="Times New Roman" w:cs="Times New Roman"/>
          <w:sz w:val="28"/>
          <w:szCs w:val="28"/>
        </w:rPr>
      </w:pPr>
    </w:p>
    <w:p w:rsidR="00062988" w:rsidRPr="00B2309E" w:rsidRDefault="00062988" w:rsidP="00062988">
      <w:pPr>
        <w:rPr>
          <w:rFonts w:ascii="Times New Roman" w:hAnsi="Times New Roman" w:cs="Times New Roman"/>
          <w:sz w:val="28"/>
          <w:szCs w:val="28"/>
        </w:rPr>
      </w:pPr>
      <w:r w:rsidRPr="00B2309E">
        <w:rPr>
          <w:rFonts w:ascii="Times New Roman" w:hAnsi="Times New Roman" w:cs="Times New Roman"/>
          <w:sz w:val="28"/>
          <w:szCs w:val="28"/>
        </w:rPr>
        <w:t>Рекоме</w:t>
      </w:r>
      <w:r>
        <w:rPr>
          <w:rFonts w:ascii="Times New Roman" w:hAnsi="Times New Roman" w:cs="Times New Roman"/>
          <w:sz w:val="28"/>
          <w:szCs w:val="28"/>
        </w:rPr>
        <w:t>ндации учителям-предметникам:</w:t>
      </w:r>
    </w:p>
    <w:p w:rsidR="00062988" w:rsidRPr="00B2309E" w:rsidRDefault="00062988" w:rsidP="00062988">
      <w:pPr>
        <w:jc w:val="both"/>
        <w:rPr>
          <w:rFonts w:ascii="Times New Roman" w:hAnsi="Times New Roman" w:cs="Times New Roman"/>
          <w:sz w:val="28"/>
          <w:szCs w:val="28"/>
        </w:rPr>
      </w:pPr>
      <w:r w:rsidRPr="00B2309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2309E">
        <w:rPr>
          <w:rFonts w:ascii="Times New Roman" w:hAnsi="Times New Roman" w:cs="Times New Roman"/>
          <w:sz w:val="28"/>
          <w:szCs w:val="28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B2309E">
        <w:rPr>
          <w:rFonts w:ascii="Times New Roman" w:hAnsi="Times New Roman" w:cs="Times New Roman"/>
          <w:sz w:val="28"/>
          <w:szCs w:val="28"/>
        </w:rPr>
        <w:t>преподаваемых</w:t>
      </w:r>
      <w:proofErr w:type="gramEnd"/>
      <w:r w:rsidRPr="00B2309E">
        <w:rPr>
          <w:rFonts w:ascii="Times New Roman" w:hAnsi="Times New Roman" w:cs="Times New Roman"/>
          <w:sz w:val="28"/>
          <w:szCs w:val="28"/>
        </w:rPr>
        <w:t xml:space="preserve"> учебных предмета, курса, дисциплины (модуля) в соответствии с утвержденной рабочей программой.</w:t>
      </w:r>
    </w:p>
    <w:p w:rsidR="00062988" w:rsidRPr="00B2309E" w:rsidRDefault="00062988" w:rsidP="00062988">
      <w:pPr>
        <w:jc w:val="both"/>
        <w:rPr>
          <w:rFonts w:ascii="Times New Roman" w:hAnsi="Times New Roman" w:cs="Times New Roman"/>
          <w:sz w:val="28"/>
          <w:szCs w:val="28"/>
        </w:rPr>
      </w:pPr>
      <w:r w:rsidRPr="00B2309E">
        <w:rPr>
          <w:rFonts w:ascii="Times New Roman" w:hAnsi="Times New Roman" w:cs="Times New Roman"/>
          <w:sz w:val="28"/>
          <w:szCs w:val="28"/>
        </w:rPr>
        <w:lastRenderedPageBreak/>
        <w:t>2. Развивать у учащихся познавательную активность, самостоятельность, инициативу, творческие способности.</w:t>
      </w:r>
    </w:p>
    <w:p w:rsidR="00062988" w:rsidRPr="00B2309E" w:rsidRDefault="00062988" w:rsidP="0006298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9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2309E">
        <w:rPr>
          <w:rFonts w:ascii="Times New Roman" w:hAnsi="Times New Roman" w:cs="Times New Roman"/>
          <w:sz w:val="28"/>
          <w:szCs w:val="28"/>
        </w:rPr>
        <w:t>Применять педагогически обоснованные формы и методы обучения, обеспечивающие высокое качество образования.</w:t>
      </w:r>
    </w:p>
    <w:p w:rsidR="00062988" w:rsidRPr="00B2309E" w:rsidRDefault="00062988" w:rsidP="00062988">
      <w:pPr>
        <w:rPr>
          <w:rFonts w:ascii="Times New Roman" w:hAnsi="Times New Roman" w:cs="Times New Roman"/>
          <w:sz w:val="28"/>
          <w:szCs w:val="28"/>
        </w:rPr>
      </w:pPr>
    </w:p>
    <w:p w:rsidR="002D7C23" w:rsidRPr="002D7C23" w:rsidRDefault="002D7C23">
      <w:pPr>
        <w:rPr>
          <w:rFonts w:ascii="Times New Roman" w:hAnsi="Times New Roman" w:cs="Times New Roman"/>
          <w:sz w:val="28"/>
          <w:szCs w:val="28"/>
        </w:rPr>
      </w:pPr>
    </w:p>
    <w:sectPr w:rsidR="002D7C23" w:rsidRPr="002D7C23" w:rsidSect="00FD370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5171_"/>
      </v:shape>
    </w:pict>
  </w:numPicBullet>
  <w:numPicBullet w:numPicBulletId="1">
    <w:pict>
      <v:shape id="_x0000_i1035" type="#_x0000_t75" style="width:11.45pt;height:11.45pt" o:bullet="t">
        <v:imagedata r:id="rId2" o:title="BD14981_"/>
      </v:shape>
    </w:pict>
  </w:numPicBullet>
  <w:abstractNum w:abstractNumId="0">
    <w:nsid w:val="085677A7"/>
    <w:multiLevelType w:val="hybridMultilevel"/>
    <w:tmpl w:val="3D9CE884"/>
    <w:lvl w:ilvl="0" w:tplc="9B3E2AA4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C36A5E"/>
    <w:multiLevelType w:val="hybridMultilevel"/>
    <w:tmpl w:val="EFC605D4"/>
    <w:lvl w:ilvl="0" w:tplc="9B3E2AA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640BB"/>
    <w:multiLevelType w:val="hybridMultilevel"/>
    <w:tmpl w:val="328A3D20"/>
    <w:lvl w:ilvl="0" w:tplc="0A8AD3F8">
      <w:start w:val="1"/>
      <w:numFmt w:val="bullet"/>
      <w:lvlText w:val=""/>
      <w:lvlPicBulletId w:val="1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3A576B8"/>
    <w:multiLevelType w:val="hybridMultilevel"/>
    <w:tmpl w:val="82E85C00"/>
    <w:lvl w:ilvl="0" w:tplc="9B3E2AA4">
      <w:start w:val="1"/>
      <w:numFmt w:val="bullet"/>
      <w:lvlText w:val=""/>
      <w:lvlPicBulletId w:val="0"/>
      <w:lvlJc w:val="left"/>
      <w:pPr>
        <w:ind w:left="21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4">
    <w:nsid w:val="68F972CF"/>
    <w:multiLevelType w:val="hybridMultilevel"/>
    <w:tmpl w:val="5EBCE396"/>
    <w:lvl w:ilvl="0" w:tplc="9B3E2AA4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4409"/>
    <w:rsid w:val="00031527"/>
    <w:rsid w:val="00062988"/>
    <w:rsid w:val="00082FC7"/>
    <w:rsid w:val="000C5532"/>
    <w:rsid w:val="000D10AC"/>
    <w:rsid w:val="000E2613"/>
    <w:rsid w:val="00113C89"/>
    <w:rsid w:val="00117DC6"/>
    <w:rsid w:val="00124E68"/>
    <w:rsid w:val="0013321B"/>
    <w:rsid w:val="00136233"/>
    <w:rsid w:val="00144409"/>
    <w:rsid w:val="0016326D"/>
    <w:rsid w:val="002110CD"/>
    <w:rsid w:val="0022028E"/>
    <w:rsid w:val="0023602F"/>
    <w:rsid w:val="00237959"/>
    <w:rsid w:val="00243FBF"/>
    <w:rsid w:val="0028157C"/>
    <w:rsid w:val="002D5239"/>
    <w:rsid w:val="002D7C23"/>
    <w:rsid w:val="002F7ED9"/>
    <w:rsid w:val="00334777"/>
    <w:rsid w:val="00351C54"/>
    <w:rsid w:val="00356E1F"/>
    <w:rsid w:val="0036700B"/>
    <w:rsid w:val="003717DF"/>
    <w:rsid w:val="00391DCE"/>
    <w:rsid w:val="003930CB"/>
    <w:rsid w:val="003C2605"/>
    <w:rsid w:val="003F7961"/>
    <w:rsid w:val="00406F6F"/>
    <w:rsid w:val="00411DFD"/>
    <w:rsid w:val="00462875"/>
    <w:rsid w:val="00467542"/>
    <w:rsid w:val="00477008"/>
    <w:rsid w:val="004C53BB"/>
    <w:rsid w:val="00514DCB"/>
    <w:rsid w:val="00516C94"/>
    <w:rsid w:val="00524E67"/>
    <w:rsid w:val="00562665"/>
    <w:rsid w:val="0056622C"/>
    <w:rsid w:val="00572082"/>
    <w:rsid w:val="0057408E"/>
    <w:rsid w:val="005B38EA"/>
    <w:rsid w:val="005E0EED"/>
    <w:rsid w:val="00631C7C"/>
    <w:rsid w:val="00633179"/>
    <w:rsid w:val="00651A88"/>
    <w:rsid w:val="006770AE"/>
    <w:rsid w:val="006B482F"/>
    <w:rsid w:val="006C17F9"/>
    <w:rsid w:val="006D78E4"/>
    <w:rsid w:val="007070F8"/>
    <w:rsid w:val="00741FE0"/>
    <w:rsid w:val="0075655C"/>
    <w:rsid w:val="00771785"/>
    <w:rsid w:val="00786E8E"/>
    <w:rsid w:val="007870C7"/>
    <w:rsid w:val="008C0FF5"/>
    <w:rsid w:val="008C55ED"/>
    <w:rsid w:val="008D1949"/>
    <w:rsid w:val="008E2D2D"/>
    <w:rsid w:val="008E66AA"/>
    <w:rsid w:val="00905C3A"/>
    <w:rsid w:val="00913FBE"/>
    <w:rsid w:val="00921F0F"/>
    <w:rsid w:val="00940031"/>
    <w:rsid w:val="00957026"/>
    <w:rsid w:val="00974CED"/>
    <w:rsid w:val="009B00E0"/>
    <w:rsid w:val="009D79EB"/>
    <w:rsid w:val="00A02AEF"/>
    <w:rsid w:val="00A040AC"/>
    <w:rsid w:val="00A17A6C"/>
    <w:rsid w:val="00A351A0"/>
    <w:rsid w:val="00A4143B"/>
    <w:rsid w:val="00A43405"/>
    <w:rsid w:val="00A807E1"/>
    <w:rsid w:val="00AA19E2"/>
    <w:rsid w:val="00AC16AB"/>
    <w:rsid w:val="00B130DB"/>
    <w:rsid w:val="00B40782"/>
    <w:rsid w:val="00B4163A"/>
    <w:rsid w:val="00B4510F"/>
    <w:rsid w:val="00B62402"/>
    <w:rsid w:val="00B739A8"/>
    <w:rsid w:val="00B804D7"/>
    <w:rsid w:val="00BB4A85"/>
    <w:rsid w:val="00BB55C8"/>
    <w:rsid w:val="00BE3E49"/>
    <w:rsid w:val="00BE773A"/>
    <w:rsid w:val="00C01E5D"/>
    <w:rsid w:val="00C1564C"/>
    <w:rsid w:val="00C435AE"/>
    <w:rsid w:val="00C74925"/>
    <w:rsid w:val="00C92295"/>
    <w:rsid w:val="00CC08D7"/>
    <w:rsid w:val="00CC7305"/>
    <w:rsid w:val="00CD0455"/>
    <w:rsid w:val="00CD3E54"/>
    <w:rsid w:val="00CE5D32"/>
    <w:rsid w:val="00CE6EDC"/>
    <w:rsid w:val="00CF7836"/>
    <w:rsid w:val="00D02C95"/>
    <w:rsid w:val="00D25DEA"/>
    <w:rsid w:val="00D35F45"/>
    <w:rsid w:val="00D367DA"/>
    <w:rsid w:val="00D40B64"/>
    <w:rsid w:val="00D40D80"/>
    <w:rsid w:val="00D42C5C"/>
    <w:rsid w:val="00D5389D"/>
    <w:rsid w:val="00D71306"/>
    <w:rsid w:val="00D94E19"/>
    <w:rsid w:val="00DA5516"/>
    <w:rsid w:val="00DB72D2"/>
    <w:rsid w:val="00E04AB1"/>
    <w:rsid w:val="00E0649F"/>
    <w:rsid w:val="00E34359"/>
    <w:rsid w:val="00E44324"/>
    <w:rsid w:val="00E4441A"/>
    <w:rsid w:val="00E86E8B"/>
    <w:rsid w:val="00E94DEC"/>
    <w:rsid w:val="00EA3EB2"/>
    <w:rsid w:val="00EC305E"/>
    <w:rsid w:val="00EF64F7"/>
    <w:rsid w:val="00F12ABC"/>
    <w:rsid w:val="00F31D60"/>
    <w:rsid w:val="00F31E74"/>
    <w:rsid w:val="00F336AD"/>
    <w:rsid w:val="00F43816"/>
    <w:rsid w:val="00F47C58"/>
    <w:rsid w:val="00F56D94"/>
    <w:rsid w:val="00F650D1"/>
    <w:rsid w:val="00F924F8"/>
    <w:rsid w:val="00F92D1B"/>
    <w:rsid w:val="00FD370B"/>
    <w:rsid w:val="00FE2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FE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078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table" w:styleId="a6">
    <w:name w:val="Table Grid"/>
    <w:basedOn w:val="a1"/>
    <w:uiPriority w:val="39"/>
    <w:rsid w:val="00EA3E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A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87;&#1088;&#1086;&#1084;&#1077;&#1078;%20&#1072;&#1090;&#1090;&#1077;&#1089;&#1090;&#1072;&#1094;&#1080;&#1103;%202.06\&#1072;&#1085;&#1072;&#1083;&#1080;&#1079;%20&#1087;&#1088;&#1086;&#1084;&#1077;&#1078;%20&#1072;&#1090;&#109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50;&#1055;&#1050;\Desktop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55;&#1050;&#1055;&#1050;\Desktop\&#1050;&#1085;&#1080;&#1075;&#1072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50;&#1055;&#1050;\Desktop\&#1050;&#1085;&#1080;&#1075;&#1072;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50;&#1055;&#1050;\Desktop\&#1050;&#1085;&#1080;&#1075;&#1072;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50;&#1055;&#1050;\Desktop\&#1050;&#1085;&#1080;&#1075;&#1072;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50;&#1055;&#1050;\Desktop\&#1050;&#1085;&#1080;&#1075;&#1072;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50;&#1055;&#1050;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87;&#1088;&#1086;&#1084;&#1077;&#1078;%20&#1072;&#1090;&#1090;&#1077;&#1089;&#1090;&#1072;&#1094;&#1080;&#1103;%202.06\&#1072;&#1085;&#1072;&#1083;&#1080;&#1079;%20&#1087;&#1088;&#1086;&#1084;&#1077;&#1078;%20&#1072;&#1090;&#109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50;&#1055;&#1050;\Desktop\&#1050;&#1085;&#1080;&#1075;&#1072;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50;&#1055;&#1050;\Desktop\&#1050;&#1085;&#1080;&#1075;&#1072;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50;&#1055;&#1050;\Desktop\&#1050;&#1085;&#1080;&#1075;&#1072;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50;&#1055;&#1050;\Desktop\&#1050;&#1085;&#1080;&#1075;&#1072;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50;&#1055;&#1050;\Desktop\&#1050;&#1085;&#1080;&#1075;&#1072;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50;&#1055;&#1050;\Desktop\&#1050;&#1085;&#1080;&#1075;&#1072;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50;&#1055;&#1050;\Desktop\&#1050;&#1085;&#1080;&#1075;&#1072;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50;&#1055;&#1050;\Desktop\&#1050;&#1085;&#1080;&#1075;&#1072;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50;&#1055;&#1050;\Desktop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J:\&#1087;&#1088;&#1086;&#1084;&#1077;&#1078;%20&#1072;&#1090;&#1090;&#1077;&#1089;&#1090;&#1072;&#1094;&#1080;&#1103;%202.06\&#1072;&#1085;&#1072;&#1083;&#1080;&#1079;%20&#1087;&#1088;&#1086;&#1084;&#1077;&#1078;%20&#1072;&#1090;&#109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87;&#1088;&#1086;&#1084;&#1077;&#1078;%20&#1072;&#1090;&#1090;&#1077;&#1089;&#1090;&#1072;&#1094;&#1080;&#1103;%202.06\&#1072;&#1085;&#1072;&#1083;&#1080;&#1079;%20&#1087;&#1088;&#1086;&#1084;&#1077;&#1078;%20&#1072;&#1090;&#109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87;&#1088;&#1086;&#1084;&#1077;&#1078;%20&#1072;&#1090;&#1090;&#1077;&#1089;&#1090;&#1072;&#1094;&#1080;&#1103;%202.06\&#1072;&#1085;&#1072;&#1083;&#1080;&#1079;%20&#1087;&#1088;&#1086;&#1084;&#1077;&#1078;%20&#1072;&#1090;&#109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87;&#1088;&#1086;&#1084;&#1077;&#1078;%20&#1072;&#1090;&#1090;&#1077;&#1089;&#1090;&#1072;&#1094;&#1080;&#1103;%202.06\&#1072;&#1085;&#1072;&#1083;&#1080;&#1079;%20&#1087;&#1088;&#1086;&#1084;&#1077;&#1078;%20&#1072;&#1090;&#109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50;&#1055;&#1050;\Desktop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50;&#1055;&#1050;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Математика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2.9368958697134746E-2"/>
          <c:y val="0.19480351414406541"/>
          <c:w val="0.74228530998647102"/>
          <c:h val="0.48326478422693742"/>
        </c:manualLayout>
      </c:layout>
      <c:barChart>
        <c:barDir val="col"/>
        <c:grouping val="clustered"/>
        <c:ser>
          <c:idx val="0"/>
          <c:order val="0"/>
          <c:tx>
            <c:strRef>
              <c:f>математика!$C$6</c:f>
              <c:strCache>
                <c:ptCount val="1"/>
                <c:pt idx="0">
                  <c:v>успеваемость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математика!$A$7:$B$12</c:f>
              <c:multiLvlStrCache>
                <c:ptCount val="6"/>
                <c:lvl>
                  <c:pt idx="0">
                    <c:v>Филипова Е.К.</c:v>
                  </c:pt>
                  <c:pt idx="1">
                    <c:v>Азизян Л.А.</c:v>
                  </c:pt>
                  <c:pt idx="2">
                    <c:v>Филипова Е.К.</c:v>
                  </c:pt>
                  <c:pt idx="3">
                    <c:v>Азизян Л.А.</c:v>
                  </c:pt>
                  <c:pt idx="4">
                    <c:v>Азизян Л.А.</c:v>
                  </c:pt>
                  <c:pt idx="5">
                    <c:v>Азизян Л.А.</c:v>
                  </c:pt>
                </c:lvl>
                <c:lvl>
                  <c:pt idx="0">
                    <c:v>5а</c:v>
                  </c:pt>
                  <c:pt idx="1">
                    <c:v>5б</c:v>
                  </c:pt>
                  <c:pt idx="2">
                    <c:v>5в</c:v>
                  </c:pt>
                  <c:pt idx="3">
                    <c:v>6а</c:v>
                  </c:pt>
                  <c:pt idx="4">
                    <c:v>6б</c:v>
                  </c:pt>
                  <c:pt idx="5">
                    <c:v>6в</c:v>
                  </c:pt>
                </c:lvl>
              </c:multiLvlStrCache>
            </c:multiLvlStrRef>
          </c:cat>
          <c:val>
            <c:numRef>
              <c:f>математика!$C$7:$C$12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математика!$D$6</c:f>
              <c:strCache>
                <c:ptCount val="1"/>
                <c:pt idx="0">
                  <c:v>качество  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математика!$A$7:$B$12</c:f>
              <c:multiLvlStrCache>
                <c:ptCount val="6"/>
                <c:lvl>
                  <c:pt idx="0">
                    <c:v>Филипова Е.К.</c:v>
                  </c:pt>
                  <c:pt idx="1">
                    <c:v>Азизян Л.А.</c:v>
                  </c:pt>
                  <c:pt idx="2">
                    <c:v>Филипова Е.К.</c:v>
                  </c:pt>
                  <c:pt idx="3">
                    <c:v>Азизян Л.А.</c:v>
                  </c:pt>
                  <c:pt idx="4">
                    <c:v>Азизян Л.А.</c:v>
                  </c:pt>
                  <c:pt idx="5">
                    <c:v>Азизян Л.А.</c:v>
                  </c:pt>
                </c:lvl>
                <c:lvl>
                  <c:pt idx="0">
                    <c:v>5а</c:v>
                  </c:pt>
                  <c:pt idx="1">
                    <c:v>5б</c:v>
                  </c:pt>
                  <c:pt idx="2">
                    <c:v>5в</c:v>
                  </c:pt>
                  <c:pt idx="3">
                    <c:v>6а</c:v>
                  </c:pt>
                  <c:pt idx="4">
                    <c:v>6б</c:v>
                  </c:pt>
                  <c:pt idx="5">
                    <c:v>6в</c:v>
                  </c:pt>
                </c:lvl>
              </c:multiLvlStrCache>
            </c:multiLvlStrRef>
          </c:cat>
          <c:val>
            <c:numRef>
              <c:f>математика!$D$7:$D$12</c:f>
              <c:numCache>
                <c:formatCode>General</c:formatCode>
                <c:ptCount val="6"/>
                <c:pt idx="0">
                  <c:v>77</c:v>
                </c:pt>
                <c:pt idx="1">
                  <c:v>59</c:v>
                </c:pt>
                <c:pt idx="2">
                  <c:v>66</c:v>
                </c:pt>
                <c:pt idx="3">
                  <c:v>60</c:v>
                </c:pt>
                <c:pt idx="4">
                  <c:v>62</c:v>
                </c:pt>
                <c:pt idx="5">
                  <c:v>54</c:v>
                </c:pt>
              </c:numCache>
            </c:numRef>
          </c:val>
        </c:ser>
        <c:ser>
          <c:idx val="2"/>
          <c:order val="2"/>
          <c:tx>
            <c:strRef>
              <c:f>математика!$E$6</c:f>
              <c:strCache>
                <c:ptCount val="1"/>
                <c:pt idx="0">
                  <c:v>ср балл по предмету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математика!$A$7:$B$12</c:f>
              <c:multiLvlStrCache>
                <c:ptCount val="6"/>
                <c:lvl>
                  <c:pt idx="0">
                    <c:v>Филипова Е.К.</c:v>
                  </c:pt>
                  <c:pt idx="1">
                    <c:v>Азизян Л.А.</c:v>
                  </c:pt>
                  <c:pt idx="2">
                    <c:v>Филипова Е.К.</c:v>
                  </c:pt>
                  <c:pt idx="3">
                    <c:v>Азизян Л.А.</c:v>
                  </c:pt>
                  <c:pt idx="4">
                    <c:v>Азизян Л.А.</c:v>
                  </c:pt>
                  <c:pt idx="5">
                    <c:v>Азизян Л.А.</c:v>
                  </c:pt>
                </c:lvl>
                <c:lvl>
                  <c:pt idx="0">
                    <c:v>5а</c:v>
                  </c:pt>
                  <c:pt idx="1">
                    <c:v>5б</c:v>
                  </c:pt>
                  <c:pt idx="2">
                    <c:v>5в</c:v>
                  </c:pt>
                  <c:pt idx="3">
                    <c:v>6а</c:v>
                  </c:pt>
                  <c:pt idx="4">
                    <c:v>6б</c:v>
                  </c:pt>
                  <c:pt idx="5">
                    <c:v>6в</c:v>
                  </c:pt>
                </c:lvl>
              </c:multiLvlStrCache>
            </c:multiLvlStrRef>
          </c:cat>
          <c:val>
            <c:numRef>
              <c:f>математика!$E$7:$E$12</c:f>
              <c:numCache>
                <c:formatCode>0.0</c:formatCode>
                <c:ptCount val="6"/>
                <c:pt idx="0" formatCode="General">
                  <c:v>4.3</c:v>
                </c:pt>
                <c:pt idx="1">
                  <c:v>3.8</c:v>
                </c:pt>
                <c:pt idx="2" formatCode="General">
                  <c:v>4</c:v>
                </c:pt>
                <c:pt idx="3" formatCode="General">
                  <c:v>3.8</c:v>
                </c:pt>
                <c:pt idx="4" formatCode="General">
                  <c:v>3.8</c:v>
                </c:pt>
                <c:pt idx="5" formatCode="General">
                  <c:v>3.6</c:v>
                </c:pt>
              </c:numCache>
            </c:numRef>
          </c:val>
        </c:ser>
        <c:dLbls>
          <c:showVal val="1"/>
        </c:dLbls>
        <c:axId val="145046912"/>
        <c:axId val="145187968"/>
      </c:barChart>
      <c:catAx>
        <c:axId val="145046912"/>
        <c:scaling>
          <c:orientation val="minMax"/>
        </c:scaling>
        <c:axPos val="b"/>
        <c:tickLblPos val="nextTo"/>
        <c:crossAx val="145187968"/>
        <c:crosses val="autoZero"/>
        <c:auto val="1"/>
        <c:lblAlgn val="ctr"/>
        <c:lblOffset val="100"/>
      </c:catAx>
      <c:valAx>
        <c:axId val="145187968"/>
        <c:scaling>
          <c:orientation val="minMax"/>
        </c:scaling>
        <c:delete val="1"/>
        <c:axPos val="l"/>
        <c:numFmt formatCode="General" sourceLinked="1"/>
        <c:tickLblPos val="nextTo"/>
        <c:crossAx val="145046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2097550306212"/>
          <c:y val="0.18223680373286746"/>
          <c:w val="0.18112357830271217"/>
          <c:h val="0.60539981778945584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межуточная аттестация .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82E-2"/>
          <c:y val="0.16712962962962932"/>
          <c:w val="0.76672353455818287"/>
          <c:h val="0.5219134587343246"/>
        </c:manualLayout>
      </c:layout>
      <c:barChart>
        <c:barDir val="col"/>
        <c:grouping val="clustered"/>
        <c:ser>
          <c:idx val="0"/>
          <c:order val="0"/>
          <c:tx>
            <c:strRef>
              <c:f>Лист3!$E$3</c:f>
              <c:strCache>
                <c:ptCount val="1"/>
                <c:pt idx="0">
                  <c:v>успеваемость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3!$C$4:$D$9</c:f>
              <c:multiLvlStrCache>
                <c:ptCount val="6"/>
                <c:lvl>
                  <c:pt idx="0">
                    <c:v>Киреева В.Н</c:v>
                  </c:pt>
                  <c:pt idx="1">
                    <c:v>Петросова С. Е</c:v>
                  </c:pt>
                  <c:pt idx="2">
                    <c:v>Киреева В.Н</c:v>
                  </c:pt>
                  <c:pt idx="3">
                    <c:v>Петросова С. Е</c:v>
                  </c:pt>
                  <c:pt idx="4">
                    <c:v>Петросова С. Е</c:v>
                  </c:pt>
                  <c:pt idx="5">
                    <c:v>Лебедева Н.Г</c:v>
                  </c:pt>
                </c:lvl>
                <c:lvl>
                  <c:pt idx="0">
                    <c:v>5а</c:v>
                  </c:pt>
                  <c:pt idx="1">
                    <c:v>5а</c:v>
                  </c:pt>
                  <c:pt idx="2">
                    <c:v>5б</c:v>
                  </c:pt>
                  <c:pt idx="3">
                    <c:v>5б</c:v>
                  </c:pt>
                  <c:pt idx="4">
                    <c:v>5в</c:v>
                  </c:pt>
                  <c:pt idx="5">
                    <c:v>5в</c:v>
                  </c:pt>
                </c:lvl>
              </c:multiLvlStrCache>
            </c:multiLvlStrRef>
          </c:cat>
          <c:val>
            <c:numRef>
              <c:f>Лист3!$E$4:$E$9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3!$F$3</c:f>
              <c:strCache>
                <c:ptCount val="1"/>
                <c:pt idx="0">
                  <c:v>качество  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3!$C$4:$D$9</c:f>
              <c:multiLvlStrCache>
                <c:ptCount val="6"/>
                <c:lvl>
                  <c:pt idx="0">
                    <c:v>Киреева В.Н</c:v>
                  </c:pt>
                  <c:pt idx="1">
                    <c:v>Петросова С. Е</c:v>
                  </c:pt>
                  <c:pt idx="2">
                    <c:v>Киреева В.Н</c:v>
                  </c:pt>
                  <c:pt idx="3">
                    <c:v>Петросова С. Е</c:v>
                  </c:pt>
                  <c:pt idx="4">
                    <c:v>Петросова С. Е</c:v>
                  </c:pt>
                  <c:pt idx="5">
                    <c:v>Лебедева Н.Г</c:v>
                  </c:pt>
                </c:lvl>
                <c:lvl>
                  <c:pt idx="0">
                    <c:v>5а</c:v>
                  </c:pt>
                  <c:pt idx="1">
                    <c:v>5а</c:v>
                  </c:pt>
                  <c:pt idx="2">
                    <c:v>5б</c:v>
                  </c:pt>
                  <c:pt idx="3">
                    <c:v>5б</c:v>
                  </c:pt>
                  <c:pt idx="4">
                    <c:v>5в</c:v>
                  </c:pt>
                  <c:pt idx="5">
                    <c:v>5в</c:v>
                  </c:pt>
                </c:lvl>
              </c:multiLvlStrCache>
            </c:multiLvlStrRef>
          </c:cat>
          <c:val>
            <c:numRef>
              <c:f>Лист3!$F$4:$F$9</c:f>
              <c:numCache>
                <c:formatCode>General</c:formatCode>
                <c:ptCount val="6"/>
                <c:pt idx="0">
                  <c:v>68</c:v>
                </c:pt>
                <c:pt idx="1">
                  <c:v>47</c:v>
                </c:pt>
                <c:pt idx="2">
                  <c:v>54</c:v>
                </c:pt>
                <c:pt idx="3">
                  <c:v>94</c:v>
                </c:pt>
                <c:pt idx="4">
                  <c:v>65</c:v>
                </c:pt>
                <c:pt idx="5">
                  <c:v>88</c:v>
                </c:pt>
              </c:numCache>
            </c:numRef>
          </c:val>
        </c:ser>
        <c:dLbls>
          <c:showVal val="1"/>
        </c:dLbls>
        <c:axId val="146281600"/>
        <c:axId val="146283136"/>
      </c:barChart>
      <c:catAx>
        <c:axId val="146281600"/>
        <c:scaling>
          <c:orientation val="minMax"/>
        </c:scaling>
        <c:axPos val="b"/>
        <c:tickLblPos val="nextTo"/>
        <c:crossAx val="146283136"/>
        <c:crosses val="autoZero"/>
        <c:auto val="1"/>
        <c:lblAlgn val="ctr"/>
        <c:lblOffset val="100"/>
      </c:catAx>
      <c:valAx>
        <c:axId val="146283136"/>
        <c:scaling>
          <c:orientation val="minMax"/>
        </c:scaling>
        <c:delete val="1"/>
        <c:axPos val="l"/>
        <c:numFmt formatCode="General" sourceLinked="1"/>
        <c:tickLblPos val="nextTo"/>
        <c:crossAx val="146281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61088423398465"/>
          <c:y val="0.15956984543598737"/>
          <c:w val="0.17772090988626452"/>
          <c:h val="0.54706401283172934"/>
        </c:manualLayout>
      </c:layout>
    </c:legend>
    <c:plotVisOnly val="1"/>
  </c:chart>
  <c:txPr>
    <a:bodyPr/>
    <a:lstStyle/>
    <a:p>
      <a:pPr>
        <a:defRPr b="1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межуточна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аттестация</a:t>
            </a:r>
            <a:r>
              <a:rPr lang="ru-RU" baseline="0"/>
              <a:t>.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3.0555555555555579E-2"/>
          <c:y val="0.19432888597258677"/>
          <c:w val="0.81690517224753134"/>
          <c:h val="0.57687418969418136"/>
        </c:manualLayout>
      </c:layout>
      <c:barChart>
        <c:barDir val="col"/>
        <c:grouping val="clustered"/>
        <c:ser>
          <c:idx val="0"/>
          <c:order val="0"/>
          <c:tx>
            <c:strRef>
              <c:f>Лист8!$E$7</c:f>
              <c:strCache>
                <c:ptCount val="1"/>
                <c:pt idx="0">
                  <c:v>успеваемость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8!$C$8:$D$13</c:f>
              <c:multiLvlStrCache>
                <c:ptCount val="6"/>
                <c:lvl>
                  <c:pt idx="0">
                    <c:v>Киреева В.Н</c:v>
                  </c:pt>
                  <c:pt idx="1">
                    <c:v>Шаламова Э.Э.</c:v>
                  </c:pt>
                  <c:pt idx="2">
                    <c:v>Киреева В.Н</c:v>
                  </c:pt>
                  <c:pt idx="3">
                    <c:v>Шаламова Э.Э.</c:v>
                  </c:pt>
                  <c:pt idx="4">
                    <c:v>Киреева В.Н</c:v>
                  </c:pt>
                  <c:pt idx="5">
                    <c:v>Шаламова Э.Э.</c:v>
                  </c:pt>
                </c:lvl>
                <c:lvl>
                  <c:pt idx="0">
                    <c:v>6а</c:v>
                  </c:pt>
                  <c:pt idx="1">
                    <c:v>6а</c:v>
                  </c:pt>
                  <c:pt idx="2">
                    <c:v>6б</c:v>
                  </c:pt>
                  <c:pt idx="3">
                    <c:v>6б</c:v>
                  </c:pt>
                  <c:pt idx="4">
                    <c:v>6в</c:v>
                  </c:pt>
                  <c:pt idx="5">
                    <c:v>6в</c:v>
                  </c:pt>
                </c:lvl>
              </c:multiLvlStrCache>
            </c:multiLvlStrRef>
          </c:cat>
          <c:val>
            <c:numRef>
              <c:f>Лист8!$E$8:$E$13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8!$F$7</c:f>
              <c:strCache>
                <c:ptCount val="1"/>
                <c:pt idx="0">
                  <c:v>качество  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8!$C$8:$D$13</c:f>
              <c:multiLvlStrCache>
                <c:ptCount val="6"/>
                <c:lvl>
                  <c:pt idx="0">
                    <c:v>Киреева В.Н</c:v>
                  </c:pt>
                  <c:pt idx="1">
                    <c:v>Шаламова Э.Э.</c:v>
                  </c:pt>
                  <c:pt idx="2">
                    <c:v>Киреева В.Н</c:v>
                  </c:pt>
                  <c:pt idx="3">
                    <c:v>Шаламова Э.Э.</c:v>
                  </c:pt>
                  <c:pt idx="4">
                    <c:v>Киреева В.Н</c:v>
                  </c:pt>
                  <c:pt idx="5">
                    <c:v>Шаламова Э.Э.</c:v>
                  </c:pt>
                </c:lvl>
                <c:lvl>
                  <c:pt idx="0">
                    <c:v>6а</c:v>
                  </c:pt>
                  <c:pt idx="1">
                    <c:v>6а</c:v>
                  </c:pt>
                  <c:pt idx="2">
                    <c:v>6б</c:v>
                  </c:pt>
                  <c:pt idx="3">
                    <c:v>6б</c:v>
                  </c:pt>
                  <c:pt idx="4">
                    <c:v>6в</c:v>
                  </c:pt>
                  <c:pt idx="5">
                    <c:v>6в</c:v>
                  </c:pt>
                </c:lvl>
              </c:multiLvlStrCache>
            </c:multiLvlStrRef>
          </c:cat>
          <c:val>
            <c:numRef>
              <c:f>Лист8!$F$8:$F$13</c:f>
              <c:numCache>
                <c:formatCode>General</c:formatCode>
                <c:ptCount val="6"/>
                <c:pt idx="0">
                  <c:v>73</c:v>
                </c:pt>
                <c:pt idx="1">
                  <c:v>56</c:v>
                </c:pt>
                <c:pt idx="2">
                  <c:v>92</c:v>
                </c:pt>
                <c:pt idx="3">
                  <c:v>77</c:v>
                </c:pt>
                <c:pt idx="4">
                  <c:v>78</c:v>
                </c:pt>
                <c:pt idx="5">
                  <c:v>75</c:v>
                </c:pt>
              </c:numCache>
            </c:numRef>
          </c:val>
        </c:ser>
        <c:dLbls>
          <c:showVal val="1"/>
        </c:dLbls>
        <c:axId val="146315904"/>
        <c:axId val="146329984"/>
      </c:barChart>
      <c:catAx>
        <c:axId val="146315904"/>
        <c:scaling>
          <c:orientation val="minMax"/>
        </c:scaling>
        <c:axPos val="b"/>
        <c:tickLblPos val="nextTo"/>
        <c:crossAx val="146329984"/>
        <c:crosses val="autoZero"/>
        <c:auto val="1"/>
        <c:lblAlgn val="ctr"/>
        <c:lblOffset val="100"/>
      </c:catAx>
      <c:valAx>
        <c:axId val="146329984"/>
        <c:scaling>
          <c:orientation val="minMax"/>
        </c:scaling>
        <c:delete val="1"/>
        <c:axPos val="l"/>
        <c:numFmt formatCode="General" sourceLinked="1"/>
        <c:tickLblPos val="nextTo"/>
        <c:crossAx val="146315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82817503224396"/>
          <c:y val="0.18705818022747195"/>
          <c:w val="0.12050507432127089"/>
          <c:h val="0.5609529017206174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межуточная аттестация.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79E-2"/>
          <c:y val="0.16712962962962938"/>
          <c:w val="0.82057375445268599"/>
          <c:h val="0.62379749208836865"/>
        </c:manualLayout>
      </c:layout>
      <c:barChart>
        <c:barDir val="col"/>
        <c:grouping val="clustered"/>
        <c:ser>
          <c:idx val="0"/>
          <c:order val="0"/>
          <c:tx>
            <c:strRef>
              <c:f>Лист9!$E$3</c:f>
              <c:strCache>
                <c:ptCount val="1"/>
                <c:pt idx="0">
                  <c:v>успеваемость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9!$C$4:$D$9</c:f>
              <c:multiLvlStrCache>
                <c:ptCount val="6"/>
                <c:lvl>
                  <c:pt idx="0">
                    <c:v>Петросова С.Е</c:v>
                  </c:pt>
                  <c:pt idx="1">
                    <c:v>Джуссоева В.А.</c:v>
                  </c:pt>
                  <c:pt idx="2">
                    <c:v>Шаламова Э.Э.</c:v>
                  </c:pt>
                  <c:pt idx="3">
                    <c:v>Джуссоева В.А.</c:v>
                  </c:pt>
                  <c:pt idx="4">
                    <c:v>Шаламова Э.Э.</c:v>
                  </c:pt>
                  <c:pt idx="5">
                    <c:v>Джуссоева В.А.</c:v>
                  </c:pt>
                </c:lvl>
                <c:lvl>
                  <c:pt idx="0">
                    <c:v>7а</c:v>
                  </c:pt>
                  <c:pt idx="1">
                    <c:v>7а</c:v>
                  </c:pt>
                  <c:pt idx="2">
                    <c:v>7б</c:v>
                  </c:pt>
                  <c:pt idx="3">
                    <c:v>7б</c:v>
                  </c:pt>
                  <c:pt idx="4">
                    <c:v>7в</c:v>
                  </c:pt>
                  <c:pt idx="5">
                    <c:v>7в</c:v>
                  </c:pt>
                </c:lvl>
              </c:multiLvlStrCache>
            </c:multiLvlStrRef>
          </c:cat>
          <c:val>
            <c:numRef>
              <c:f>Лист9!$E$4:$E$9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9!$F$3</c:f>
              <c:strCache>
                <c:ptCount val="1"/>
                <c:pt idx="0">
                  <c:v>качество  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9!$C$4:$D$9</c:f>
              <c:multiLvlStrCache>
                <c:ptCount val="6"/>
                <c:lvl>
                  <c:pt idx="0">
                    <c:v>Петросова С.Е</c:v>
                  </c:pt>
                  <c:pt idx="1">
                    <c:v>Джуссоева В.А.</c:v>
                  </c:pt>
                  <c:pt idx="2">
                    <c:v>Шаламова Э.Э.</c:v>
                  </c:pt>
                  <c:pt idx="3">
                    <c:v>Джуссоева В.А.</c:v>
                  </c:pt>
                  <c:pt idx="4">
                    <c:v>Шаламова Э.Э.</c:v>
                  </c:pt>
                  <c:pt idx="5">
                    <c:v>Джуссоева В.А.</c:v>
                  </c:pt>
                </c:lvl>
                <c:lvl>
                  <c:pt idx="0">
                    <c:v>7а</c:v>
                  </c:pt>
                  <c:pt idx="1">
                    <c:v>7а</c:v>
                  </c:pt>
                  <c:pt idx="2">
                    <c:v>7б</c:v>
                  </c:pt>
                  <c:pt idx="3">
                    <c:v>7б</c:v>
                  </c:pt>
                  <c:pt idx="4">
                    <c:v>7в</c:v>
                  </c:pt>
                  <c:pt idx="5">
                    <c:v>7в</c:v>
                  </c:pt>
                </c:lvl>
              </c:multiLvlStrCache>
            </c:multiLvlStrRef>
          </c:cat>
          <c:val>
            <c:numRef>
              <c:f>Лист9!$F$4:$F$9</c:f>
              <c:numCache>
                <c:formatCode>General</c:formatCode>
                <c:ptCount val="6"/>
                <c:pt idx="0">
                  <c:v>76</c:v>
                </c:pt>
                <c:pt idx="1">
                  <c:v>84</c:v>
                </c:pt>
                <c:pt idx="2">
                  <c:v>60</c:v>
                </c:pt>
                <c:pt idx="3">
                  <c:v>63</c:v>
                </c:pt>
                <c:pt idx="4">
                  <c:v>80</c:v>
                </c:pt>
                <c:pt idx="5">
                  <c:v>27</c:v>
                </c:pt>
              </c:numCache>
            </c:numRef>
          </c:val>
        </c:ser>
        <c:dLbls>
          <c:showVal val="1"/>
        </c:dLbls>
        <c:axId val="146351616"/>
        <c:axId val="146353152"/>
      </c:barChart>
      <c:catAx>
        <c:axId val="146351616"/>
        <c:scaling>
          <c:orientation val="minMax"/>
        </c:scaling>
        <c:axPos val="b"/>
        <c:tickLblPos val="nextTo"/>
        <c:crossAx val="146353152"/>
        <c:crosses val="autoZero"/>
        <c:auto val="1"/>
        <c:lblAlgn val="ctr"/>
        <c:lblOffset val="100"/>
      </c:catAx>
      <c:valAx>
        <c:axId val="146353152"/>
        <c:scaling>
          <c:orientation val="minMax"/>
        </c:scaling>
        <c:delete val="1"/>
        <c:axPos val="l"/>
        <c:numFmt formatCode="General" sourceLinked="1"/>
        <c:tickLblPos val="nextTo"/>
        <c:crossAx val="146351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59419046134377"/>
          <c:y val="0.18734762321376489"/>
          <c:w val="0.13573911714755074"/>
          <c:h val="0.46373067949839603"/>
        </c:manualLayout>
      </c:layout>
    </c:legend>
    <c:plotVisOnly val="1"/>
  </c:chart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межуточная аттестация .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82E-2"/>
          <c:y val="0.17171296296296326"/>
          <c:w val="0.74727909011373705"/>
          <c:h val="0.51733012540099066"/>
        </c:manualLayout>
      </c:layout>
      <c:barChart>
        <c:barDir val="col"/>
        <c:grouping val="clustered"/>
        <c:ser>
          <c:idx val="0"/>
          <c:order val="0"/>
          <c:tx>
            <c:strRef>
              <c:f>Лист4!$E$5</c:f>
              <c:strCache>
                <c:ptCount val="1"/>
                <c:pt idx="0">
                  <c:v>успеваемость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4!$C$6:$D$11</c:f>
              <c:multiLvlStrCache>
                <c:ptCount val="6"/>
                <c:lvl>
                  <c:pt idx="0">
                    <c:v>Казбекова М.К</c:v>
                  </c:pt>
                  <c:pt idx="1">
                    <c:v>Петросова С.Е.</c:v>
                  </c:pt>
                  <c:pt idx="2">
                    <c:v>Казбекова М.К</c:v>
                  </c:pt>
                  <c:pt idx="3">
                    <c:v>Петросова</c:v>
                  </c:pt>
                  <c:pt idx="4">
                    <c:v>Петросова С.Е.</c:v>
                  </c:pt>
                  <c:pt idx="5">
                    <c:v>Лебедева Н.Г.</c:v>
                  </c:pt>
                </c:lvl>
                <c:lvl>
                  <c:pt idx="0">
                    <c:v>8а</c:v>
                  </c:pt>
                  <c:pt idx="1">
                    <c:v>8а</c:v>
                  </c:pt>
                  <c:pt idx="2">
                    <c:v>8б</c:v>
                  </c:pt>
                  <c:pt idx="3">
                    <c:v>8б</c:v>
                  </c:pt>
                  <c:pt idx="4">
                    <c:v>8в</c:v>
                  </c:pt>
                  <c:pt idx="5">
                    <c:v>8в</c:v>
                  </c:pt>
                </c:lvl>
              </c:multiLvlStrCache>
            </c:multiLvlStrRef>
          </c:cat>
          <c:val>
            <c:numRef>
              <c:f>Лист4!$E$6:$E$11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4!$F$5</c:f>
              <c:strCache>
                <c:ptCount val="1"/>
                <c:pt idx="0">
                  <c:v>качество  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4!$C$6:$D$11</c:f>
              <c:multiLvlStrCache>
                <c:ptCount val="6"/>
                <c:lvl>
                  <c:pt idx="0">
                    <c:v>Казбекова М.К</c:v>
                  </c:pt>
                  <c:pt idx="1">
                    <c:v>Петросова С.Е.</c:v>
                  </c:pt>
                  <c:pt idx="2">
                    <c:v>Казбекова М.К</c:v>
                  </c:pt>
                  <c:pt idx="3">
                    <c:v>Петросова</c:v>
                  </c:pt>
                  <c:pt idx="4">
                    <c:v>Петросова С.Е.</c:v>
                  </c:pt>
                  <c:pt idx="5">
                    <c:v>Лебедева Н.Г.</c:v>
                  </c:pt>
                </c:lvl>
                <c:lvl>
                  <c:pt idx="0">
                    <c:v>8а</c:v>
                  </c:pt>
                  <c:pt idx="1">
                    <c:v>8а</c:v>
                  </c:pt>
                  <c:pt idx="2">
                    <c:v>8б</c:v>
                  </c:pt>
                  <c:pt idx="3">
                    <c:v>8б</c:v>
                  </c:pt>
                  <c:pt idx="4">
                    <c:v>8в</c:v>
                  </c:pt>
                  <c:pt idx="5">
                    <c:v>8в</c:v>
                  </c:pt>
                </c:lvl>
              </c:multiLvlStrCache>
            </c:multiLvlStrRef>
          </c:cat>
          <c:val>
            <c:numRef>
              <c:f>Лист4!$F$6:$F$11</c:f>
              <c:numCache>
                <c:formatCode>General</c:formatCode>
                <c:ptCount val="6"/>
                <c:pt idx="0">
                  <c:v>42</c:v>
                </c:pt>
                <c:pt idx="1">
                  <c:v>41</c:v>
                </c:pt>
                <c:pt idx="2">
                  <c:v>70</c:v>
                </c:pt>
                <c:pt idx="3">
                  <c:v>29</c:v>
                </c:pt>
                <c:pt idx="4">
                  <c:v>64</c:v>
                </c:pt>
                <c:pt idx="5">
                  <c:v>46</c:v>
                </c:pt>
              </c:numCache>
            </c:numRef>
          </c:val>
        </c:ser>
        <c:dLbls>
          <c:showVal val="1"/>
        </c:dLbls>
        <c:axId val="146403712"/>
        <c:axId val="146405248"/>
      </c:barChart>
      <c:catAx>
        <c:axId val="146403712"/>
        <c:scaling>
          <c:orientation val="minMax"/>
        </c:scaling>
        <c:axPos val="b"/>
        <c:tickLblPos val="nextTo"/>
        <c:crossAx val="146405248"/>
        <c:crosses val="autoZero"/>
        <c:auto val="1"/>
        <c:lblAlgn val="ctr"/>
        <c:lblOffset val="100"/>
      </c:catAx>
      <c:valAx>
        <c:axId val="146405248"/>
        <c:scaling>
          <c:orientation val="minMax"/>
        </c:scaling>
        <c:delete val="1"/>
        <c:axPos val="l"/>
        <c:numFmt formatCode="General" sourceLinked="1"/>
        <c:tickLblPos val="nextTo"/>
        <c:crossAx val="146403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48372418226125"/>
          <c:y val="0.20815762613006708"/>
          <c:w val="0.14484963264523637"/>
          <c:h val="0.61650845727617543"/>
        </c:manualLayout>
      </c:layout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межуточная аттестация .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3.0555555555555582E-2"/>
          <c:y val="0.19432888597258677"/>
          <c:w val="0.75561242344706914"/>
          <c:h val="0.47156605424321962"/>
        </c:manualLayout>
      </c:layout>
      <c:barChart>
        <c:barDir val="col"/>
        <c:grouping val="clustered"/>
        <c:ser>
          <c:idx val="0"/>
          <c:order val="0"/>
          <c:tx>
            <c:strRef>
              <c:f>Лист5!$E$4</c:f>
              <c:strCache>
                <c:ptCount val="1"/>
                <c:pt idx="0">
                  <c:v>успеваемость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5!$C$5:$D$8</c:f>
              <c:multiLvlStrCache>
                <c:ptCount val="4"/>
                <c:lvl>
                  <c:pt idx="0">
                    <c:v>Казбекова М.К</c:v>
                  </c:pt>
                  <c:pt idx="1">
                    <c:v>Джуссоева В.А</c:v>
                  </c:pt>
                  <c:pt idx="2">
                    <c:v>Казбекова М.К</c:v>
                  </c:pt>
                  <c:pt idx="3">
                    <c:v>Джуссоева В.А</c:v>
                  </c:pt>
                </c:lvl>
                <c:lvl>
                  <c:pt idx="0">
                    <c:v>10а</c:v>
                  </c:pt>
                  <c:pt idx="1">
                    <c:v>10а</c:v>
                  </c:pt>
                  <c:pt idx="2">
                    <c:v>10б</c:v>
                  </c:pt>
                  <c:pt idx="3">
                    <c:v>10б</c:v>
                  </c:pt>
                </c:lvl>
              </c:multiLvlStrCache>
            </c:multiLvlStrRef>
          </c:cat>
          <c:val>
            <c:numRef>
              <c:f>Лист5!$E$5:$E$8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5!$F$4</c:f>
              <c:strCache>
                <c:ptCount val="1"/>
                <c:pt idx="0">
                  <c:v>качество  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5!$C$5:$D$8</c:f>
              <c:multiLvlStrCache>
                <c:ptCount val="4"/>
                <c:lvl>
                  <c:pt idx="0">
                    <c:v>Казбекова М.К</c:v>
                  </c:pt>
                  <c:pt idx="1">
                    <c:v>Джуссоева В.А</c:v>
                  </c:pt>
                  <c:pt idx="2">
                    <c:v>Казбекова М.К</c:v>
                  </c:pt>
                  <c:pt idx="3">
                    <c:v>Джуссоева В.А</c:v>
                  </c:pt>
                </c:lvl>
                <c:lvl>
                  <c:pt idx="0">
                    <c:v>10а</c:v>
                  </c:pt>
                  <c:pt idx="1">
                    <c:v>10а</c:v>
                  </c:pt>
                  <c:pt idx="2">
                    <c:v>10б</c:v>
                  </c:pt>
                  <c:pt idx="3">
                    <c:v>10б</c:v>
                  </c:pt>
                </c:lvl>
              </c:multiLvlStrCache>
            </c:multiLvlStrRef>
          </c:cat>
          <c:val>
            <c:numRef>
              <c:f>Лист5!$F$5:$F$8</c:f>
              <c:numCache>
                <c:formatCode>General</c:formatCode>
                <c:ptCount val="4"/>
                <c:pt idx="0">
                  <c:v>71</c:v>
                </c:pt>
                <c:pt idx="1">
                  <c:v>91</c:v>
                </c:pt>
                <c:pt idx="2">
                  <c:v>84</c:v>
                </c:pt>
                <c:pt idx="3">
                  <c:v>45</c:v>
                </c:pt>
              </c:numCache>
            </c:numRef>
          </c:val>
        </c:ser>
        <c:dLbls>
          <c:showVal val="1"/>
        </c:dLbls>
        <c:axId val="146455552"/>
        <c:axId val="146465536"/>
      </c:barChart>
      <c:catAx>
        <c:axId val="146455552"/>
        <c:scaling>
          <c:orientation val="minMax"/>
        </c:scaling>
        <c:axPos val="b"/>
        <c:tickLblPos val="nextTo"/>
        <c:crossAx val="146465536"/>
        <c:crosses val="autoZero"/>
        <c:auto val="1"/>
        <c:lblAlgn val="ctr"/>
        <c:lblOffset val="100"/>
      </c:catAx>
      <c:valAx>
        <c:axId val="146465536"/>
        <c:scaling>
          <c:orientation val="minMax"/>
        </c:scaling>
        <c:delete val="1"/>
        <c:axPos val="l"/>
        <c:numFmt formatCode="General" sourceLinked="1"/>
        <c:tickLblPos val="nextTo"/>
        <c:crossAx val="146455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203896437235559"/>
          <c:y val="0.23798410615339793"/>
          <c:w val="0.14129428616375644"/>
          <c:h val="0.46836030912802601"/>
        </c:manualLayout>
      </c:layout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спеваемость и качество знаний .   5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классы.(%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6349518810148731E-2"/>
          <c:y val="0.19881343403503152"/>
          <c:w val="0.76373512685914324"/>
          <c:h val="0.50262900697404389"/>
        </c:manualLayout>
      </c:layout>
      <c:barChart>
        <c:barDir val="col"/>
        <c:grouping val="clustered"/>
        <c:ser>
          <c:idx val="0"/>
          <c:order val="0"/>
          <c:tx>
            <c:strRef>
              <c:f>Лист13!$G$6</c:f>
              <c:strCache>
                <c:ptCount val="1"/>
                <c:pt idx="0">
                  <c:v>успеваемость 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13!$E$7:$F$9</c:f>
              <c:multiLvlStrCache>
                <c:ptCount val="3"/>
                <c:lvl>
                  <c:pt idx="0">
                    <c:v>Кулумбегова М.М.</c:v>
                  </c:pt>
                  <c:pt idx="1">
                    <c:v>Лекова  И.В.</c:v>
                  </c:pt>
                  <c:pt idx="2">
                    <c:v>КулумбеговаМ.М.</c:v>
                  </c:pt>
                </c:lvl>
                <c:lvl>
                  <c:pt idx="0">
                    <c:v>5а</c:v>
                  </c:pt>
                  <c:pt idx="1">
                    <c:v>5б</c:v>
                  </c:pt>
                  <c:pt idx="2">
                    <c:v>5в</c:v>
                  </c:pt>
                </c:lvl>
              </c:multiLvlStrCache>
            </c:multiLvlStrRef>
          </c:cat>
          <c:val>
            <c:numRef>
              <c:f>Лист13!$G$7:$G$9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3!$H$6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13!$E$7:$F$9</c:f>
              <c:multiLvlStrCache>
                <c:ptCount val="3"/>
                <c:lvl>
                  <c:pt idx="0">
                    <c:v>Кулумбегова М.М.</c:v>
                  </c:pt>
                  <c:pt idx="1">
                    <c:v>Лекова  И.В.</c:v>
                  </c:pt>
                  <c:pt idx="2">
                    <c:v>КулумбеговаМ.М.</c:v>
                  </c:pt>
                </c:lvl>
                <c:lvl>
                  <c:pt idx="0">
                    <c:v>5а</c:v>
                  </c:pt>
                  <c:pt idx="1">
                    <c:v>5б</c:v>
                  </c:pt>
                  <c:pt idx="2">
                    <c:v>5в</c:v>
                  </c:pt>
                </c:lvl>
              </c:multiLvlStrCache>
            </c:multiLvlStrRef>
          </c:cat>
          <c:val>
            <c:numRef>
              <c:f>Лист13!$H$7:$H$9</c:f>
              <c:numCache>
                <c:formatCode>General</c:formatCode>
                <c:ptCount val="3"/>
                <c:pt idx="0">
                  <c:v>68</c:v>
                </c:pt>
                <c:pt idx="1">
                  <c:v>68</c:v>
                </c:pt>
                <c:pt idx="2">
                  <c:v>30</c:v>
                </c:pt>
              </c:numCache>
            </c:numRef>
          </c:val>
        </c:ser>
        <c:dLbls>
          <c:showVal val="1"/>
        </c:dLbls>
        <c:axId val="146483072"/>
        <c:axId val="146484608"/>
      </c:barChart>
      <c:catAx>
        <c:axId val="146483072"/>
        <c:scaling>
          <c:orientation val="minMax"/>
        </c:scaling>
        <c:axPos val="b"/>
        <c:tickLblPos val="nextTo"/>
        <c:crossAx val="146484608"/>
        <c:crosses val="autoZero"/>
        <c:auto val="1"/>
        <c:lblAlgn val="ctr"/>
        <c:lblOffset val="100"/>
      </c:catAx>
      <c:valAx>
        <c:axId val="146484608"/>
        <c:scaling>
          <c:orientation val="minMax"/>
        </c:scaling>
        <c:delete val="1"/>
        <c:axPos val="l"/>
        <c:numFmt formatCode="General" sourceLinked="1"/>
        <c:tickLblPos val="nextTo"/>
        <c:crossAx val="146483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9735345581817"/>
          <c:y val="0.21369843055332402"/>
          <c:w val="0.12935979877515311"/>
          <c:h val="0.71382762868927185"/>
        </c:manualLayout>
      </c:layout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спеваемость и качество знаний.6 классы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.</a:t>
            </a:r>
            <a:r>
              <a:rPr lang="ru-RU" sz="1600">
                <a:latin typeface="Times New Roman" pitchFamily="18" charset="0"/>
                <a:cs typeface="Times New Roman" pitchFamily="18" charset="0"/>
              </a:rPr>
              <a:t>(%)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75E-2"/>
          <c:y val="0.17592592592592593"/>
          <c:w val="0.81230686789151352"/>
          <c:h val="0.55320544287906803"/>
        </c:manualLayout>
      </c:layout>
      <c:barChart>
        <c:barDir val="col"/>
        <c:grouping val="clustered"/>
        <c:ser>
          <c:idx val="0"/>
          <c:order val="0"/>
          <c:tx>
            <c:strRef>
              <c:f>Лист14!$G$8</c:f>
              <c:strCache>
                <c:ptCount val="1"/>
                <c:pt idx="0">
                  <c:v>успеваемость 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14!$E$9:$F$11</c:f>
              <c:multiLvlStrCache>
                <c:ptCount val="3"/>
                <c:lvl>
                  <c:pt idx="0">
                    <c:v>Ватаева М.Э.</c:v>
                  </c:pt>
                  <c:pt idx="1">
                    <c:v>Ватаева М.Э.</c:v>
                  </c:pt>
                  <c:pt idx="2">
                    <c:v>Ватаева М.Э.</c:v>
                  </c:pt>
                </c:lvl>
                <c:lvl>
                  <c:pt idx="0">
                    <c:v>6а</c:v>
                  </c:pt>
                  <c:pt idx="1">
                    <c:v>6б</c:v>
                  </c:pt>
                  <c:pt idx="2">
                    <c:v>6в</c:v>
                  </c:pt>
                </c:lvl>
              </c:multiLvlStrCache>
            </c:multiLvlStrRef>
          </c:cat>
          <c:val>
            <c:numRef>
              <c:f>Лист14!$G$9:$G$11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4!$H$8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14!$E$9:$F$11</c:f>
              <c:multiLvlStrCache>
                <c:ptCount val="3"/>
                <c:lvl>
                  <c:pt idx="0">
                    <c:v>Ватаева М.Э.</c:v>
                  </c:pt>
                  <c:pt idx="1">
                    <c:v>Ватаева М.Э.</c:v>
                  </c:pt>
                  <c:pt idx="2">
                    <c:v>Ватаева М.Э.</c:v>
                  </c:pt>
                </c:lvl>
                <c:lvl>
                  <c:pt idx="0">
                    <c:v>6а</c:v>
                  </c:pt>
                  <c:pt idx="1">
                    <c:v>6б</c:v>
                  </c:pt>
                  <c:pt idx="2">
                    <c:v>6в</c:v>
                  </c:pt>
                </c:lvl>
              </c:multiLvlStrCache>
            </c:multiLvlStrRef>
          </c:cat>
          <c:val>
            <c:numRef>
              <c:f>Лист14!$H$9:$H$11</c:f>
              <c:numCache>
                <c:formatCode>General</c:formatCode>
                <c:ptCount val="3"/>
                <c:pt idx="0">
                  <c:v>70</c:v>
                </c:pt>
                <c:pt idx="1">
                  <c:v>42</c:v>
                </c:pt>
                <c:pt idx="2">
                  <c:v>63</c:v>
                </c:pt>
              </c:numCache>
            </c:numRef>
          </c:val>
        </c:ser>
        <c:dLbls>
          <c:showVal val="1"/>
        </c:dLbls>
        <c:axId val="146522880"/>
        <c:axId val="146524416"/>
      </c:barChart>
      <c:catAx>
        <c:axId val="146522880"/>
        <c:scaling>
          <c:orientation val="minMax"/>
        </c:scaling>
        <c:axPos val="b"/>
        <c:tickLblPos val="nextTo"/>
        <c:crossAx val="146524416"/>
        <c:crosses val="autoZero"/>
        <c:auto val="1"/>
        <c:lblAlgn val="ctr"/>
        <c:lblOffset val="100"/>
      </c:catAx>
      <c:valAx>
        <c:axId val="146524416"/>
        <c:scaling>
          <c:orientation val="minMax"/>
        </c:scaling>
        <c:delete val="1"/>
        <c:axPos val="l"/>
        <c:numFmt formatCode="General" sourceLinked="1"/>
        <c:tickLblPos val="nextTo"/>
        <c:crossAx val="146522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064020122484787"/>
          <c:y val="0.24961614173228375"/>
          <c:w val="0.11269313210848651"/>
          <c:h val="0.65817512394284061"/>
        </c:manualLayout>
      </c:layout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спеваемость</a:t>
            </a:r>
            <a:r>
              <a:rPr lang="ru-RU" sz="1400"/>
              <a:t> и качество знаний .7</a:t>
            </a:r>
            <a:r>
              <a:rPr lang="ru-RU" sz="1400" baseline="0"/>
              <a:t> классы. (%)</a:t>
            </a:r>
            <a:endParaRPr lang="ru-RU" sz="1400"/>
          </a:p>
        </c:rich>
      </c:tx>
    </c:title>
    <c:plotArea>
      <c:layout>
        <c:manualLayout>
          <c:layoutTarget val="inner"/>
          <c:xMode val="edge"/>
          <c:yMode val="edge"/>
          <c:x val="3.4682852143482067E-2"/>
          <c:y val="0.17218759113444151"/>
          <c:w val="0.79151290463691948"/>
          <c:h val="0.55022786924361733"/>
        </c:manualLayout>
      </c:layout>
      <c:barChart>
        <c:barDir val="col"/>
        <c:grouping val="clustered"/>
        <c:ser>
          <c:idx val="0"/>
          <c:order val="0"/>
          <c:tx>
            <c:strRef>
              <c:f>Лист15!$F$4</c:f>
              <c:strCache>
                <c:ptCount val="1"/>
                <c:pt idx="0">
                  <c:v>успеваемость 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15!$D$5:$E$7</c:f>
              <c:multiLvlStrCache>
                <c:ptCount val="3"/>
                <c:lvl>
                  <c:pt idx="0">
                    <c:v>Лекова  И.В.</c:v>
                  </c:pt>
                  <c:pt idx="1">
                    <c:v>Самсонашвили М.Н.</c:v>
                  </c:pt>
                  <c:pt idx="2">
                    <c:v>Кулумбегова М.М.</c:v>
                  </c:pt>
                </c:lvl>
                <c:lvl>
                  <c:pt idx="0">
                    <c:v>7а</c:v>
                  </c:pt>
                  <c:pt idx="1">
                    <c:v>7б</c:v>
                  </c:pt>
                  <c:pt idx="2">
                    <c:v>7в</c:v>
                  </c:pt>
                </c:lvl>
              </c:multiLvlStrCache>
            </c:multiLvlStrRef>
          </c:cat>
          <c:val>
            <c:numRef>
              <c:f>Лист15!$F$5:$F$7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5!$G$4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15!$D$5:$E$7</c:f>
              <c:multiLvlStrCache>
                <c:ptCount val="3"/>
                <c:lvl>
                  <c:pt idx="0">
                    <c:v>Лекова  И.В.</c:v>
                  </c:pt>
                  <c:pt idx="1">
                    <c:v>Самсонашвили М.Н.</c:v>
                  </c:pt>
                  <c:pt idx="2">
                    <c:v>Кулумбегова М.М.</c:v>
                  </c:pt>
                </c:lvl>
                <c:lvl>
                  <c:pt idx="0">
                    <c:v>7а</c:v>
                  </c:pt>
                  <c:pt idx="1">
                    <c:v>7б</c:v>
                  </c:pt>
                  <c:pt idx="2">
                    <c:v>7в</c:v>
                  </c:pt>
                </c:lvl>
              </c:multiLvlStrCache>
            </c:multiLvlStrRef>
          </c:cat>
          <c:val>
            <c:numRef>
              <c:f>Лист15!$G$5:$G$7</c:f>
              <c:numCache>
                <c:formatCode>General</c:formatCode>
                <c:ptCount val="3"/>
                <c:pt idx="0">
                  <c:v>70</c:v>
                </c:pt>
                <c:pt idx="1">
                  <c:v>51</c:v>
                </c:pt>
                <c:pt idx="2">
                  <c:v>87</c:v>
                </c:pt>
              </c:numCache>
            </c:numRef>
          </c:val>
        </c:ser>
        <c:dLbls>
          <c:showVal val="1"/>
        </c:dLbls>
        <c:axId val="146558336"/>
        <c:axId val="146564224"/>
      </c:barChart>
      <c:catAx>
        <c:axId val="146558336"/>
        <c:scaling>
          <c:orientation val="minMax"/>
        </c:scaling>
        <c:axPos val="b"/>
        <c:tickLblPos val="nextTo"/>
        <c:crossAx val="146564224"/>
        <c:crosses val="autoZero"/>
        <c:auto val="1"/>
        <c:lblAlgn val="ctr"/>
        <c:lblOffset val="100"/>
      </c:catAx>
      <c:valAx>
        <c:axId val="146564224"/>
        <c:scaling>
          <c:orientation val="minMax"/>
        </c:scaling>
        <c:delete val="1"/>
        <c:axPos val="l"/>
        <c:numFmt formatCode="General" sourceLinked="1"/>
        <c:tickLblPos val="nextTo"/>
        <c:crossAx val="14655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286242344706908"/>
          <c:y val="0.21741688538932669"/>
          <c:w val="0.14047090988626437"/>
          <c:h val="0.63039734616506271"/>
        </c:manualLayout>
      </c:layout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спеваемость и качество знаний   8 классы.(%)</a:t>
            </a:r>
          </a:p>
        </c:rich>
      </c:tx>
    </c:title>
    <c:plotArea>
      <c:layout>
        <c:manualLayout>
          <c:layoutTarget val="inner"/>
          <c:xMode val="edge"/>
          <c:yMode val="edge"/>
          <c:x val="4.4444444444444495E-2"/>
          <c:y val="0.27342592592592624"/>
          <c:w val="0.81386301482608669"/>
          <c:h val="0.58242058715896428"/>
        </c:manualLayout>
      </c:layout>
      <c:barChart>
        <c:barDir val="col"/>
        <c:grouping val="clustered"/>
        <c:ser>
          <c:idx val="0"/>
          <c:order val="0"/>
          <c:tx>
            <c:strRef>
              <c:f>Лист16!$E$4</c:f>
              <c:strCache>
                <c:ptCount val="1"/>
                <c:pt idx="0">
                  <c:v>успеваемость 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16!$C$5:$D$7</c:f>
              <c:multiLvlStrCache>
                <c:ptCount val="3"/>
                <c:lvl>
                  <c:pt idx="0">
                    <c:v>Микоэльян Н.Б</c:v>
                  </c:pt>
                  <c:pt idx="1">
                    <c:v>Токаева Л.М.</c:v>
                  </c:pt>
                  <c:pt idx="2">
                    <c:v>Микоэльян Н.Б</c:v>
                  </c:pt>
                </c:lvl>
                <c:lvl>
                  <c:pt idx="0">
                    <c:v>8в</c:v>
                  </c:pt>
                  <c:pt idx="1">
                    <c:v>8б</c:v>
                  </c:pt>
                  <c:pt idx="2">
                    <c:v>8в</c:v>
                  </c:pt>
                </c:lvl>
              </c:multiLvlStrCache>
            </c:multiLvlStrRef>
          </c:cat>
          <c:val>
            <c:numRef>
              <c:f>Лист16!$E$5:$E$7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6!$F$4</c:f>
              <c:strCache>
                <c:ptCount val="1"/>
                <c:pt idx="0">
                  <c:v>качество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multiLvlStrRef>
              <c:f>Лист16!$C$5:$D$7</c:f>
              <c:multiLvlStrCache>
                <c:ptCount val="3"/>
                <c:lvl>
                  <c:pt idx="0">
                    <c:v>Микоэльян Н.Б</c:v>
                  </c:pt>
                  <c:pt idx="1">
                    <c:v>Токаева Л.М.</c:v>
                  </c:pt>
                  <c:pt idx="2">
                    <c:v>Микоэльян Н.Б</c:v>
                  </c:pt>
                </c:lvl>
                <c:lvl>
                  <c:pt idx="0">
                    <c:v>8в</c:v>
                  </c:pt>
                  <c:pt idx="1">
                    <c:v>8б</c:v>
                  </c:pt>
                  <c:pt idx="2">
                    <c:v>8в</c:v>
                  </c:pt>
                </c:lvl>
              </c:multiLvlStrCache>
            </c:multiLvlStrRef>
          </c:cat>
          <c:val>
            <c:numRef>
              <c:f>Лист16!$F$5:$F$7</c:f>
              <c:numCache>
                <c:formatCode>General</c:formatCode>
                <c:ptCount val="3"/>
                <c:pt idx="0">
                  <c:v>53</c:v>
                </c:pt>
                <c:pt idx="1">
                  <c:v>59</c:v>
                </c:pt>
                <c:pt idx="2">
                  <c:v>48</c:v>
                </c:pt>
              </c:numCache>
            </c:numRef>
          </c:val>
        </c:ser>
        <c:dLbls>
          <c:showVal val="1"/>
        </c:dLbls>
        <c:axId val="146598912"/>
        <c:axId val="146711296"/>
      </c:barChart>
      <c:catAx>
        <c:axId val="14659891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6711296"/>
        <c:crosses val="autoZero"/>
        <c:auto val="1"/>
        <c:lblAlgn val="ctr"/>
        <c:lblOffset val="100"/>
      </c:catAx>
      <c:valAx>
        <c:axId val="146711296"/>
        <c:scaling>
          <c:orientation val="minMax"/>
        </c:scaling>
        <c:delete val="1"/>
        <c:axPos val="l"/>
        <c:numFmt formatCode="General" sourceLinked="1"/>
        <c:tickLblPos val="nextTo"/>
        <c:crossAx val="146598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52909011373633"/>
          <c:y val="0.1616531787693205"/>
          <c:w val="0.14880424321959754"/>
          <c:h val="0.70447142023913734"/>
        </c:manualLayout>
      </c:layout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спеваемость и качество знаний .10 классы.(%)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75E-2"/>
          <c:y val="0.19432888597258677"/>
          <c:w val="0.74789020122484773"/>
          <c:h val="0.65529673374161568"/>
        </c:manualLayout>
      </c:layout>
      <c:barChart>
        <c:barDir val="col"/>
        <c:grouping val="clustered"/>
        <c:ser>
          <c:idx val="0"/>
          <c:order val="0"/>
          <c:tx>
            <c:strRef>
              <c:f>Лист16!$C$24:$D$24</c:f>
              <c:strCache>
                <c:ptCount val="1"/>
                <c:pt idx="0">
                  <c:v>10а успеваемость 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6!$E$23:$F$23</c:f>
              <c:strCache>
                <c:ptCount val="2"/>
                <c:pt idx="0">
                  <c:v>Самсонашвили М.Н.</c:v>
                </c:pt>
                <c:pt idx="1">
                  <c:v>Самсонашвили М.Н.</c:v>
                </c:pt>
              </c:strCache>
            </c:strRef>
          </c:cat>
          <c:val>
            <c:numRef>
              <c:f>Лист16!$E$24:$F$24</c:f>
              <c:numCache>
                <c:formatCode>General</c:formatCode>
                <c:ptCount val="2"/>
                <c:pt idx="0">
                  <c:v>100</c:v>
                </c:pt>
                <c:pt idx="1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6!$C$25:$D$25</c:f>
              <c:strCache>
                <c:ptCount val="1"/>
                <c:pt idx="0">
                  <c:v>10б качество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6!$E$23:$F$23</c:f>
              <c:strCache>
                <c:ptCount val="2"/>
                <c:pt idx="0">
                  <c:v>Самсонашвили М.Н.</c:v>
                </c:pt>
                <c:pt idx="1">
                  <c:v>Самсонашвили М.Н.</c:v>
                </c:pt>
              </c:strCache>
            </c:strRef>
          </c:cat>
          <c:val>
            <c:numRef>
              <c:f>Лист16!$E$25:$F$25</c:f>
              <c:numCache>
                <c:formatCode>General</c:formatCode>
                <c:ptCount val="2"/>
                <c:pt idx="0">
                  <c:v>100</c:v>
                </c:pt>
                <c:pt idx="1">
                  <c:v>56</c:v>
                </c:pt>
              </c:numCache>
            </c:numRef>
          </c:val>
        </c:ser>
        <c:dLbls>
          <c:showVal val="1"/>
        </c:dLbls>
        <c:axId val="146605952"/>
        <c:axId val="146607488"/>
      </c:barChart>
      <c:catAx>
        <c:axId val="14660595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6607488"/>
        <c:crosses val="autoZero"/>
        <c:auto val="1"/>
        <c:lblAlgn val="ctr"/>
        <c:lblOffset val="100"/>
      </c:catAx>
      <c:valAx>
        <c:axId val="146607488"/>
        <c:scaling>
          <c:orientation val="minMax"/>
        </c:scaling>
        <c:delete val="1"/>
        <c:axPos val="l"/>
        <c:numFmt formatCode="General" sourceLinked="1"/>
        <c:tickLblPos val="nextTo"/>
        <c:crossAx val="146605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903104000091218"/>
          <c:y val="0.1536739510281129"/>
          <c:w val="0.2001410342248516"/>
          <c:h val="0.714792571840767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Геометрия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3.3801486839791971E-2"/>
          <c:y val="0.16008697941883468"/>
          <c:w val="0.82064655805452713"/>
          <c:h val="0.45852597108631948"/>
        </c:manualLayout>
      </c:layout>
      <c:barChart>
        <c:barDir val="col"/>
        <c:grouping val="clustered"/>
        <c:ser>
          <c:idx val="0"/>
          <c:order val="0"/>
          <c:tx>
            <c:strRef>
              <c:f>геометрия!$D$3</c:f>
              <c:strCache>
                <c:ptCount val="1"/>
                <c:pt idx="0">
                  <c:v>успеваемость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геометрия!$B$4:$C$11</c:f>
              <c:multiLvlStrCache>
                <c:ptCount val="8"/>
                <c:lvl>
                  <c:pt idx="0">
                    <c:v>Филипова Е.К.</c:v>
                  </c:pt>
                  <c:pt idx="1">
                    <c:v>Самойленко И.А.</c:v>
                  </c:pt>
                  <c:pt idx="2">
                    <c:v>Самойленко И.А.</c:v>
                  </c:pt>
                  <c:pt idx="3">
                    <c:v>Константиниди В.В.</c:v>
                  </c:pt>
                  <c:pt idx="4">
                    <c:v>Константиниди В.В.</c:v>
                  </c:pt>
                  <c:pt idx="5">
                    <c:v>Константиниди В.В.</c:v>
                  </c:pt>
                  <c:pt idx="6">
                    <c:v>Сатцаева Н.Е.</c:v>
                  </c:pt>
                  <c:pt idx="7">
                    <c:v>Бирагова Л.Л.</c:v>
                  </c:pt>
                </c:lvl>
                <c:lvl>
                  <c:pt idx="0">
                    <c:v>7а</c:v>
                  </c:pt>
                  <c:pt idx="1">
                    <c:v>7б</c:v>
                  </c:pt>
                  <c:pt idx="2">
                    <c:v>7в</c:v>
                  </c:pt>
                  <c:pt idx="3">
                    <c:v>8а</c:v>
                  </c:pt>
                  <c:pt idx="4">
                    <c:v>8б</c:v>
                  </c:pt>
                  <c:pt idx="5">
                    <c:v>8в</c:v>
                  </c:pt>
                  <c:pt idx="6">
                    <c:v>10а</c:v>
                  </c:pt>
                  <c:pt idx="7">
                    <c:v>10б</c:v>
                  </c:pt>
                </c:lvl>
              </c:multiLvlStrCache>
            </c:multiLvlStrRef>
          </c:cat>
          <c:val>
            <c:numRef>
              <c:f>геометрия!$D$4:$D$11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геометрия!$E$3</c:f>
              <c:strCache>
                <c:ptCount val="1"/>
                <c:pt idx="0">
                  <c:v>качество  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геометрия!$B$4:$C$11</c:f>
              <c:multiLvlStrCache>
                <c:ptCount val="8"/>
                <c:lvl>
                  <c:pt idx="0">
                    <c:v>Филипова Е.К.</c:v>
                  </c:pt>
                  <c:pt idx="1">
                    <c:v>Самойленко И.А.</c:v>
                  </c:pt>
                  <c:pt idx="2">
                    <c:v>Самойленко И.А.</c:v>
                  </c:pt>
                  <c:pt idx="3">
                    <c:v>Константиниди В.В.</c:v>
                  </c:pt>
                  <c:pt idx="4">
                    <c:v>Константиниди В.В.</c:v>
                  </c:pt>
                  <c:pt idx="5">
                    <c:v>Константиниди В.В.</c:v>
                  </c:pt>
                  <c:pt idx="6">
                    <c:v>Сатцаева Н.Е.</c:v>
                  </c:pt>
                  <c:pt idx="7">
                    <c:v>Бирагова Л.Л.</c:v>
                  </c:pt>
                </c:lvl>
                <c:lvl>
                  <c:pt idx="0">
                    <c:v>7а</c:v>
                  </c:pt>
                  <c:pt idx="1">
                    <c:v>7б</c:v>
                  </c:pt>
                  <c:pt idx="2">
                    <c:v>7в</c:v>
                  </c:pt>
                  <c:pt idx="3">
                    <c:v>8а</c:v>
                  </c:pt>
                  <c:pt idx="4">
                    <c:v>8б</c:v>
                  </c:pt>
                  <c:pt idx="5">
                    <c:v>8в</c:v>
                  </c:pt>
                  <c:pt idx="6">
                    <c:v>10а</c:v>
                  </c:pt>
                  <c:pt idx="7">
                    <c:v>10б</c:v>
                  </c:pt>
                </c:lvl>
              </c:multiLvlStrCache>
            </c:multiLvlStrRef>
          </c:cat>
          <c:val>
            <c:numRef>
              <c:f>геометрия!$E$4:$E$11</c:f>
              <c:numCache>
                <c:formatCode>0</c:formatCode>
                <c:ptCount val="8"/>
                <c:pt idx="0">
                  <c:v>90</c:v>
                </c:pt>
                <c:pt idx="1">
                  <c:v>76</c:v>
                </c:pt>
                <c:pt idx="2">
                  <c:v>57</c:v>
                </c:pt>
                <c:pt idx="3">
                  <c:v>27</c:v>
                </c:pt>
                <c:pt idx="4">
                  <c:v>50</c:v>
                </c:pt>
                <c:pt idx="5">
                  <c:v>68</c:v>
                </c:pt>
                <c:pt idx="6">
                  <c:v>46</c:v>
                </c:pt>
                <c:pt idx="7">
                  <c:v>25</c:v>
                </c:pt>
              </c:numCache>
            </c:numRef>
          </c:val>
        </c:ser>
        <c:ser>
          <c:idx val="2"/>
          <c:order val="2"/>
          <c:tx>
            <c:strRef>
              <c:f>геометрия!$F$3</c:f>
              <c:strCache>
                <c:ptCount val="1"/>
                <c:pt idx="0">
                  <c:v>ср балл по предмету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геометрия!$B$4:$C$11</c:f>
              <c:multiLvlStrCache>
                <c:ptCount val="8"/>
                <c:lvl>
                  <c:pt idx="0">
                    <c:v>Филипова Е.К.</c:v>
                  </c:pt>
                  <c:pt idx="1">
                    <c:v>Самойленко И.А.</c:v>
                  </c:pt>
                  <c:pt idx="2">
                    <c:v>Самойленко И.А.</c:v>
                  </c:pt>
                  <c:pt idx="3">
                    <c:v>Константиниди В.В.</c:v>
                  </c:pt>
                  <c:pt idx="4">
                    <c:v>Константиниди В.В.</c:v>
                  </c:pt>
                  <c:pt idx="5">
                    <c:v>Константиниди В.В.</c:v>
                  </c:pt>
                  <c:pt idx="6">
                    <c:v>Сатцаева Н.Е.</c:v>
                  </c:pt>
                  <c:pt idx="7">
                    <c:v>Бирагова Л.Л.</c:v>
                  </c:pt>
                </c:lvl>
                <c:lvl>
                  <c:pt idx="0">
                    <c:v>7а</c:v>
                  </c:pt>
                  <c:pt idx="1">
                    <c:v>7б</c:v>
                  </c:pt>
                  <c:pt idx="2">
                    <c:v>7в</c:v>
                  </c:pt>
                  <c:pt idx="3">
                    <c:v>8а</c:v>
                  </c:pt>
                  <c:pt idx="4">
                    <c:v>8б</c:v>
                  </c:pt>
                  <c:pt idx="5">
                    <c:v>8в</c:v>
                  </c:pt>
                  <c:pt idx="6">
                    <c:v>10а</c:v>
                  </c:pt>
                  <c:pt idx="7">
                    <c:v>10б</c:v>
                  </c:pt>
                </c:lvl>
              </c:multiLvlStrCache>
            </c:multiLvlStrRef>
          </c:cat>
          <c:val>
            <c:numRef>
              <c:f>геометрия!$F$4:$F$11</c:f>
              <c:numCache>
                <c:formatCode>General</c:formatCode>
                <c:ptCount val="8"/>
                <c:pt idx="0">
                  <c:v>4.4000000000000004</c:v>
                </c:pt>
                <c:pt idx="1">
                  <c:v>3.8</c:v>
                </c:pt>
                <c:pt idx="2">
                  <c:v>3.6</c:v>
                </c:pt>
                <c:pt idx="3">
                  <c:v>3.4</c:v>
                </c:pt>
                <c:pt idx="4">
                  <c:v>3.8</c:v>
                </c:pt>
                <c:pt idx="5">
                  <c:v>4</c:v>
                </c:pt>
                <c:pt idx="6">
                  <c:v>3.7</c:v>
                </c:pt>
                <c:pt idx="7">
                  <c:v>3.3</c:v>
                </c:pt>
              </c:numCache>
            </c:numRef>
          </c:val>
        </c:ser>
        <c:dLbls>
          <c:showVal val="1"/>
        </c:dLbls>
        <c:axId val="145212160"/>
        <c:axId val="145213696"/>
      </c:barChart>
      <c:catAx>
        <c:axId val="145212160"/>
        <c:scaling>
          <c:orientation val="minMax"/>
        </c:scaling>
        <c:axPos val="b"/>
        <c:tickLblPos val="nextTo"/>
        <c:crossAx val="145213696"/>
        <c:crosses val="autoZero"/>
        <c:auto val="1"/>
        <c:lblAlgn val="ctr"/>
        <c:lblOffset val="100"/>
      </c:catAx>
      <c:valAx>
        <c:axId val="145213696"/>
        <c:scaling>
          <c:orientation val="minMax"/>
        </c:scaling>
        <c:delete val="1"/>
        <c:axPos val="l"/>
        <c:numFmt formatCode="General" sourceLinked="1"/>
        <c:tickLblPos val="nextTo"/>
        <c:crossAx val="145212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51637199644138"/>
          <c:y val="0.11790195035909902"/>
          <c:w val="0.11781699697043606"/>
          <c:h val="0.75562160839220205"/>
        </c:manualLayout>
      </c:layout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спеваемость и качество знаний по истории %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58E-2"/>
          <c:y val="0.2508333333333333"/>
          <c:w val="0.79386242344706903"/>
          <c:h val="0.49471420239136782"/>
        </c:manualLayout>
      </c:layout>
      <c:barChart>
        <c:barDir val="col"/>
        <c:grouping val="clustered"/>
        <c:ser>
          <c:idx val="0"/>
          <c:order val="0"/>
          <c:tx>
            <c:strRef>
              <c:f>Лист18!$D$4</c:f>
              <c:strCache>
                <c:ptCount val="1"/>
                <c:pt idx="0">
                  <c:v>%Успеваемость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multiLvlStrRef>
              <c:f>Лист18!$B$5:$C$7</c:f>
              <c:multiLvlStrCache>
                <c:ptCount val="3"/>
                <c:lvl>
                  <c:pt idx="0">
                    <c:v>5 «А»</c:v>
                  </c:pt>
                  <c:pt idx="1">
                    <c:v>5 «Б»</c:v>
                  </c:pt>
                  <c:pt idx="2">
                    <c:v>5 «В»</c:v>
                  </c:pt>
                </c:lvl>
                <c:lvl>
                  <c:pt idx="0">
                    <c:v>Диамантиди Е.А</c:v>
                  </c:pt>
                  <c:pt idx="1">
                    <c:v>Диамантиди Е.А</c:v>
                  </c:pt>
                  <c:pt idx="2">
                    <c:v>Диамантиди Е.А</c:v>
                  </c:pt>
                </c:lvl>
              </c:multiLvlStrCache>
            </c:multiLvlStrRef>
          </c:cat>
          <c:val>
            <c:numRef>
              <c:f>Лист18!$D$5:$D$7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8!$E$4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18!$B$5:$C$7</c:f>
              <c:multiLvlStrCache>
                <c:ptCount val="3"/>
                <c:lvl>
                  <c:pt idx="0">
                    <c:v>5 «А»</c:v>
                  </c:pt>
                  <c:pt idx="1">
                    <c:v>5 «Б»</c:v>
                  </c:pt>
                  <c:pt idx="2">
                    <c:v>5 «В»</c:v>
                  </c:pt>
                </c:lvl>
                <c:lvl>
                  <c:pt idx="0">
                    <c:v>Диамантиди Е.А</c:v>
                  </c:pt>
                  <c:pt idx="1">
                    <c:v>Диамантиди Е.А</c:v>
                  </c:pt>
                  <c:pt idx="2">
                    <c:v>Диамантиди Е.А</c:v>
                  </c:pt>
                </c:lvl>
              </c:multiLvlStrCache>
            </c:multiLvlStrRef>
          </c:cat>
          <c:val>
            <c:numRef>
              <c:f>Лист18!$E$5:$E$7</c:f>
              <c:numCache>
                <c:formatCode>General</c:formatCode>
                <c:ptCount val="3"/>
                <c:pt idx="0">
                  <c:v>85</c:v>
                </c:pt>
                <c:pt idx="1">
                  <c:v>76</c:v>
                </c:pt>
                <c:pt idx="2">
                  <c:v>64</c:v>
                </c:pt>
              </c:numCache>
            </c:numRef>
          </c:val>
        </c:ser>
        <c:dLbls>
          <c:showVal val="1"/>
        </c:dLbls>
        <c:axId val="146637568"/>
        <c:axId val="146639104"/>
      </c:barChart>
      <c:catAx>
        <c:axId val="14663756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6639104"/>
        <c:crosses val="autoZero"/>
        <c:auto val="1"/>
        <c:lblAlgn val="ctr"/>
        <c:lblOffset val="100"/>
      </c:catAx>
      <c:valAx>
        <c:axId val="146639104"/>
        <c:scaling>
          <c:orientation val="minMax"/>
        </c:scaling>
        <c:delete val="1"/>
        <c:axPos val="l"/>
        <c:numFmt formatCode="General" sourceLinked="1"/>
        <c:tickLblPos val="nextTo"/>
        <c:crossAx val="146637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97353455818046"/>
          <c:y val="0.2291994750656168"/>
          <c:w val="0.15335979877515313"/>
          <c:h val="0.45447142023913678"/>
        </c:manualLayout>
      </c:layout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спеваемость и качество знаний по истории %</a:t>
            </a:r>
          </a:p>
        </c:rich>
      </c:tx>
    </c:title>
    <c:plotArea>
      <c:layout>
        <c:manualLayout>
          <c:layoutTarget val="inner"/>
          <c:xMode val="edge"/>
          <c:yMode val="edge"/>
          <c:x val="9.8571741032370971E-2"/>
          <c:y val="0.17177092446777489"/>
          <c:w val="0.7175129046369203"/>
          <c:h val="0.57377661125692625"/>
        </c:manualLayout>
      </c:layout>
      <c:barChart>
        <c:barDir val="col"/>
        <c:grouping val="clustered"/>
        <c:ser>
          <c:idx val="0"/>
          <c:order val="0"/>
          <c:tx>
            <c:strRef>
              <c:f>Лист19!$D$4</c:f>
              <c:strCache>
                <c:ptCount val="1"/>
                <c:pt idx="0">
                  <c:v>%Успеваемость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19!$B$5:$C$7</c:f>
              <c:multiLvlStrCache>
                <c:ptCount val="3"/>
                <c:lvl>
                  <c:pt idx="0">
                    <c:v>6 «А»</c:v>
                  </c:pt>
                  <c:pt idx="1">
                    <c:v>6 «Б»</c:v>
                  </c:pt>
                  <c:pt idx="2">
                    <c:v>6 «В»</c:v>
                  </c:pt>
                </c:lvl>
                <c:lvl>
                  <c:pt idx="0">
                    <c:v>Суанова Е.Т.</c:v>
                  </c:pt>
                  <c:pt idx="1">
                    <c:v>Суанова Е.Т.</c:v>
                  </c:pt>
                  <c:pt idx="2">
                    <c:v>Суанова Е.Т.</c:v>
                  </c:pt>
                </c:lvl>
              </c:multiLvlStrCache>
            </c:multiLvlStrRef>
          </c:cat>
          <c:val>
            <c:numRef>
              <c:f>Лист19!$D$5:$D$7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9!$E$4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19!$B$5:$C$7</c:f>
              <c:multiLvlStrCache>
                <c:ptCount val="3"/>
                <c:lvl>
                  <c:pt idx="0">
                    <c:v>6 «А»</c:v>
                  </c:pt>
                  <c:pt idx="1">
                    <c:v>6 «Б»</c:v>
                  </c:pt>
                  <c:pt idx="2">
                    <c:v>6 «В»</c:v>
                  </c:pt>
                </c:lvl>
                <c:lvl>
                  <c:pt idx="0">
                    <c:v>Суанова Е.Т.</c:v>
                  </c:pt>
                  <c:pt idx="1">
                    <c:v>Суанова Е.Т.</c:v>
                  </c:pt>
                  <c:pt idx="2">
                    <c:v>Суанова Е.Т.</c:v>
                  </c:pt>
                </c:lvl>
              </c:multiLvlStrCache>
            </c:multiLvlStrRef>
          </c:cat>
          <c:val>
            <c:numRef>
              <c:f>Лист19!$E$5:$E$7</c:f>
              <c:numCache>
                <c:formatCode>General</c:formatCode>
                <c:ptCount val="3"/>
                <c:pt idx="0">
                  <c:v>90</c:v>
                </c:pt>
                <c:pt idx="1">
                  <c:v>88</c:v>
                </c:pt>
                <c:pt idx="2">
                  <c:v>86</c:v>
                </c:pt>
              </c:numCache>
            </c:numRef>
          </c:val>
        </c:ser>
        <c:dLbls>
          <c:showVal val="1"/>
        </c:dLbls>
        <c:axId val="146664832"/>
        <c:axId val="146240640"/>
      </c:barChart>
      <c:catAx>
        <c:axId val="146664832"/>
        <c:scaling>
          <c:orientation val="minMax"/>
        </c:scaling>
        <c:axPos val="b"/>
        <c:tickLblPos val="nextTo"/>
        <c:crossAx val="146240640"/>
        <c:crosses val="autoZero"/>
        <c:auto val="1"/>
        <c:lblAlgn val="ctr"/>
        <c:lblOffset val="100"/>
      </c:catAx>
      <c:valAx>
        <c:axId val="146240640"/>
        <c:scaling>
          <c:orientation val="minMax"/>
        </c:scaling>
        <c:delete val="1"/>
        <c:axPos val="l"/>
        <c:numFmt formatCode="General" sourceLinked="1"/>
        <c:tickLblPos val="nextTo"/>
        <c:crossAx val="146664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052909011373575"/>
          <c:y val="0.16438466025080198"/>
          <c:w val="0.17280424321959756"/>
          <c:h val="0.58410104986876632"/>
        </c:manualLayout>
      </c:layout>
    </c:legend>
    <c:plotVisOnly val="1"/>
  </c:chart>
  <c:txPr>
    <a:bodyPr/>
    <a:lstStyle/>
    <a:p>
      <a:pPr>
        <a:defRPr b="1"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спеваемость и качество знаний по истории %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58E-2"/>
          <c:y val="0.2508333333333333"/>
          <c:w val="0.7883068678915135"/>
          <c:h val="0.49471420239136782"/>
        </c:manualLayout>
      </c:layout>
      <c:barChart>
        <c:barDir val="col"/>
        <c:grouping val="clustered"/>
        <c:ser>
          <c:idx val="0"/>
          <c:order val="0"/>
          <c:tx>
            <c:strRef>
              <c:f>Лист20!$E$7</c:f>
              <c:strCache>
                <c:ptCount val="1"/>
                <c:pt idx="0">
                  <c:v>%Успеваемость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20!$C$8:$D$10</c:f>
              <c:multiLvlStrCache>
                <c:ptCount val="3"/>
                <c:lvl>
                  <c:pt idx="0">
                    <c:v>7 «А»</c:v>
                  </c:pt>
                  <c:pt idx="1">
                    <c:v>7 «Б»</c:v>
                  </c:pt>
                  <c:pt idx="2">
                    <c:v>7 «В»</c:v>
                  </c:pt>
                </c:lvl>
                <c:lvl>
                  <c:pt idx="0">
                    <c:v>Диамантиди Е.А</c:v>
                  </c:pt>
                  <c:pt idx="1">
                    <c:v>Цекоева А.Н.</c:v>
                  </c:pt>
                  <c:pt idx="2">
                    <c:v>Суанова Е.Т.</c:v>
                  </c:pt>
                </c:lvl>
              </c:multiLvlStrCache>
            </c:multiLvlStrRef>
          </c:cat>
          <c:val>
            <c:numRef>
              <c:f>Лист20!$E$8:$E$10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0!$F$7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20!$C$8:$D$10</c:f>
              <c:multiLvlStrCache>
                <c:ptCount val="3"/>
                <c:lvl>
                  <c:pt idx="0">
                    <c:v>7 «А»</c:v>
                  </c:pt>
                  <c:pt idx="1">
                    <c:v>7 «Б»</c:v>
                  </c:pt>
                  <c:pt idx="2">
                    <c:v>7 «В»</c:v>
                  </c:pt>
                </c:lvl>
                <c:lvl>
                  <c:pt idx="0">
                    <c:v>Диамантиди Е.А</c:v>
                  </c:pt>
                  <c:pt idx="1">
                    <c:v>Цекоева А.Н.</c:v>
                  </c:pt>
                  <c:pt idx="2">
                    <c:v>Суанова Е.Т.</c:v>
                  </c:pt>
                </c:lvl>
              </c:multiLvlStrCache>
            </c:multiLvlStrRef>
          </c:cat>
          <c:val>
            <c:numRef>
              <c:f>Лист20!$F$8:$F$10</c:f>
              <c:numCache>
                <c:formatCode>General</c:formatCode>
                <c:ptCount val="3"/>
                <c:pt idx="0">
                  <c:v>61</c:v>
                </c:pt>
                <c:pt idx="1">
                  <c:v>91</c:v>
                </c:pt>
                <c:pt idx="2">
                  <c:v>90</c:v>
                </c:pt>
              </c:numCache>
            </c:numRef>
          </c:val>
        </c:ser>
        <c:dLbls>
          <c:showVal val="1"/>
        </c:dLbls>
        <c:axId val="146248832"/>
        <c:axId val="146250368"/>
      </c:barChart>
      <c:catAx>
        <c:axId val="146248832"/>
        <c:scaling>
          <c:orientation val="minMax"/>
        </c:scaling>
        <c:axPos val="b"/>
        <c:tickLblPos val="nextTo"/>
        <c:crossAx val="146250368"/>
        <c:crosses val="autoZero"/>
        <c:auto val="1"/>
        <c:lblAlgn val="ctr"/>
        <c:lblOffset val="100"/>
      </c:catAx>
      <c:valAx>
        <c:axId val="146250368"/>
        <c:scaling>
          <c:orientation val="minMax"/>
        </c:scaling>
        <c:delete val="1"/>
        <c:axPos val="l"/>
        <c:numFmt formatCode="General" sourceLinked="1"/>
        <c:tickLblPos val="nextTo"/>
        <c:crossAx val="146248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97353455818046"/>
          <c:y val="0.2291994750656168"/>
          <c:w val="0.15335979877515313"/>
          <c:h val="0.49613808690580352"/>
        </c:manualLayout>
      </c:layout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Успеваемость и качество знаний по истории %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58E-2"/>
          <c:y val="0.27344925634295719"/>
          <c:w val="0.81886242344706917"/>
          <c:h val="0.47209827938174398"/>
        </c:manualLayout>
      </c:layout>
      <c:barChart>
        <c:barDir val="col"/>
        <c:grouping val="clustered"/>
        <c:ser>
          <c:idx val="0"/>
          <c:order val="0"/>
          <c:tx>
            <c:strRef>
              <c:f>Лист21!$D$4</c:f>
              <c:strCache>
                <c:ptCount val="1"/>
                <c:pt idx="0">
                  <c:v>%Успеваемость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21!$B$5:$C$7</c:f>
              <c:multiLvlStrCache>
                <c:ptCount val="3"/>
                <c:lvl>
                  <c:pt idx="0">
                    <c:v>8 «А»</c:v>
                  </c:pt>
                  <c:pt idx="1">
                    <c:v>8 «Б»</c:v>
                  </c:pt>
                  <c:pt idx="2">
                    <c:v>8 «В»</c:v>
                  </c:pt>
                </c:lvl>
                <c:lvl>
                  <c:pt idx="0">
                    <c:v>Диамантиди Е.А</c:v>
                  </c:pt>
                  <c:pt idx="1">
                    <c:v>Диамантиди Е.А</c:v>
                  </c:pt>
                  <c:pt idx="2">
                    <c:v>Диамантиди Е.А</c:v>
                  </c:pt>
                </c:lvl>
              </c:multiLvlStrCache>
            </c:multiLvlStrRef>
          </c:cat>
          <c:val>
            <c:numRef>
              <c:f>Лист21!$D$5:$D$7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1!$E$4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21!$B$5:$C$7</c:f>
              <c:multiLvlStrCache>
                <c:ptCount val="3"/>
                <c:lvl>
                  <c:pt idx="0">
                    <c:v>8 «А»</c:v>
                  </c:pt>
                  <c:pt idx="1">
                    <c:v>8 «Б»</c:v>
                  </c:pt>
                  <c:pt idx="2">
                    <c:v>8 «В»</c:v>
                  </c:pt>
                </c:lvl>
                <c:lvl>
                  <c:pt idx="0">
                    <c:v>Диамантиди Е.А</c:v>
                  </c:pt>
                  <c:pt idx="1">
                    <c:v>Диамантиди Е.А</c:v>
                  </c:pt>
                  <c:pt idx="2">
                    <c:v>Диамантиди Е.А</c:v>
                  </c:pt>
                </c:lvl>
              </c:multiLvlStrCache>
            </c:multiLvlStrRef>
          </c:cat>
          <c:val>
            <c:numRef>
              <c:f>Лист21!$E$5:$E$7</c:f>
              <c:numCache>
                <c:formatCode>General</c:formatCode>
                <c:ptCount val="3"/>
                <c:pt idx="0">
                  <c:v>33</c:v>
                </c:pt>
                <c:pt idx="1">
                  <c:v>35</c:v>
                </c:pt>
                <c:pt idx="2">
                  <c:v>23</c:v>
                </c:pt>
              </c:numCache>
            </c:numRef>
          </c:val>
        </c:ser>
        <c:dLbls>
          <c:showVal val="1"/>
        </c:dLbls>
        <c:axId val="146755584"/>
        <c:axId val="146757120"/>
      </c:barChart>
      <c:catAx>
        <c:axId val="146755584"/>
        <c:scaling>
          <c:orientation val="minMax"/>
        </c:scaling>
        <c:axPos val="b"/>
        <c:tickLblPos val="nextTo"/>
        <c:crossAx val="146757120"/>
        <c:crosses val="autoZero"/>
        <c:auto val="1"/>
        <c:lblAlgn val="ctr"/>
        <c:lblOffset val="100"/>
      </c:catAx>
      <c:valAx>
        <c:axId val="146757120"/>
        <c:scaling>
          <c:orientation val="minMax"/>
        </c:scaling>
        <c:delete val="1"/>
        <c:axPos val="l"/>
        <c:numFmt formatCode="General" sourceLinked="1"/>
        <c:tickLblPos val="nextTo"/>
        <c:crossAx val="146755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52909011373588"/>
          <c:y val="0.26365558471857681"/>
          <c:w val="0.14780424321959756"/>
          <c:h val="0.47298993875765538"/>
        </c:manualLayout>
      </c:layout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спеваемость и качество знаний по истории %</a:t>
            </a:r>
          </a:p>
        </c:rich>
      </c:tx>
    </c:title>
    <c:plotArea>
      <c:layout>
        <c:manualLayout>
          <c:layoutTarget val="inner"/>
          <c:xMode val="edge"/>
          <c:yMode val="edge"/>
          <c:x val="3.4682852143482067E-2"/>
          <c:y val="0.25130796150481194"/>
          <c:w val="0.77486023622047273"/>
          <c:h val="0.59831765820939053"/>
        </c:manualLayout>
      </c:layout>
      <c:barChart>
        <c:barDir val="col"/>
        <c:grouping val="clustered"/>
        <c:ser>
          <c:idx val="0"/>
          <c:order val="0"/>
          <c:tx>
            <c:strRef>
              <c:f>Лист22!$B$4:$C$4</c:f>
              <c:strCache>
                <c:ptCount val="1"/>
                <c:pt idx="0">
                  <c:v>Цекоева А.Н. 10«А»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2!$D$3:$E$3</c:f>
              <c:strCache>
                <c:ptCount val="2"/>
                <c:pt idx="0">
                  <c:v>%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22!$D$4:$E$4</c:f>
              <c:numCache>
                <c:formatCode>General</c:formatCode>
                <c:ptCount val="2"/>
                <c:pt idx="0">
                  <c:v>100</c:v>
                </c:pt>
                <c:pt idx="1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22!$B$5:$C$5</c:f>
              <c:strCache>
                <c:ptCount val="1"/>
                <c:pt idx="0">
                  <c:v>Цекоева А.Н. 10«Б»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2!$D$3:$E$3</c:f>
              <c:strCache>
                <c:ptCount val="2"/>
                <c:pt idx="0">
                  <c:v>%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22!$D$5:$E$5</c:f>
              <c:numCache>
                <c:formatCode>General</c:formatCode>
                <c:ptCount val="2"/>
                <c:pt idx="0">
                  <c:v>100</c:v>
                </c:pt>
                <c:pt idx="1">
                  <c:v>77</c:v>
                </c:pt>
              </c:numCache>
            </c:numRef>
          </c:val>
        </c:ser>
        <c:dLbls>
          <c:showVal val="1"/>
        </c:dLbls>
        <c:axId val="146782848"/>
        <c:axId val="146870656"/>
      </c:barChart>
      <c:catAx>
        <c:axId val="146782848"/>
        <c:scaling>
          <c:orientation val="minMax"/>
        </c:scaling>
        <c:axPos val="b"/>
        <c:tickLblPos val="nextTo"/>
        <c:crossAx val="146870656"/>
        <c:crosses val="autoZero"/>
        <c:auto val="1"/>
        <c:lblAlgn val="ctr"/>
        <c:lblOffset val="100"/>
      </c:catAx>
      <c:valAx>
        <c:axId val="146870656"/>
        <c:scaling>
          <c:orientation val="minMax"/>
        </c:scaling>
        <c:delete val="1"/>
        <c:axPos val="l"/>
        <c:numFmt formatCode="General" sourceLinked="1"/>
        <c:tickLblPos val="nextTo"/>
        <c:crossAx val="146782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76531058617684"/>
          <c:y val="0.23382910469524643"/>
          <c:w val="0.17656802274715666"/>
          <c:h val="0.61650845727617398"/>
        </c:manualLayout>
      </c:layout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спеваемость и качество знани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 обществознанию %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3.1905074365704285E-2"/>
          <c:y val="0.19480351414406533"/>
          <c:w val="0.76720734908136456"/>
          <c:h val="0.55074402158063573"/>
        </c:manualLayout>
      </c:layout>
      <c:barChart>
        <c:barDir val="col"/>
        <c:grouping val="clustered"/>
        <c:ser>
          <c:idx val="0"/>
          <c:order val="0"/>
          <c:tx>
            <c:strRef>
              <c:f>Лист24!$D$3</c:f>
              <c:strCache>
                <c:ptCount val="1"/>
                <c:pt idx="0">
                  <c:v>Успеваемость 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24!$B$4:$C$6</c:f>
              <c:multiLvlStrCache>
                <c:ptCount val="3"/>
                <c:lvl>
                  <c:pt idx="0">
                    <c:v>6 «А»</c:v>
                  </c:pt>
                  <c:pt idx="1">
                    <c:v>6 «Б»</c:v>
                  </c:pt>
                  <c:pt idx="2">
                    <c:v>6 «В»</c:v>
                  </c:pt>
                </c:lvl>
                <c:lvl>
                  <c:pt idx="0">
                    <c:v>Суанова Е.Т.</c:v>
                  </c:pt>
                  <c:pt idx="1">
                    <c:v>Суанова Е.Т.</c:v>
                  </c:pt>
                  <c:pt idx="2">
                    <c:v>Суанова Е.Т.</c:v>
                  </c:pt>
                </c:lvl>
              </c:multiLvlStrCache>
            </c:multiLvlStrRef>
          </c:cat>
          <c:val>
            <c:numRef>
              <c:f>Лист24!$D$4:$D$6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4!$E$3</c:f>
              <c:strCache>
                <c:ptCount val="1"/>
                <c:pt idx="0">
                  <c:v>Качество.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24!$B$4:$C$6</c:f>
              <c:multiLvlStrCache>
                <c:ptCount val="3"/>
                <c:lvl>
                  <c:pt idx="0">
                    <c:v>6 «А»</c:v>
                  </c:pt>
                  <c:pt idx="1">
                    <c:v>6 «Б»</c:v>
                  </c:pt>
                  <c:pt idx="2">
                    <c:v>6 «В»</c:v>
                  </c:pt>
                </c:lvl>
                <c:lvl>
                  <c:pt idx="0">
                    <c:v>Суанова Е.Т.</c:v>
                  </c:pt>
                  <c:pt idx="1">
                    <c:v>Суанова Е.Т.</c:v>
                  </c:pt>
                  <c:pt idx="2">
                    <c:v>Суанова Е.Т.</c:v>
                  </c:pt>
                </c:lvl>
              </c:multiLvlStrCache>
            </c:multiLvlStrRef>
          </c:cat>
          <c:val>
            <c:numRef>
              <c:f>Лист24!$E$4:$E$6</c:f>
              <c:numCache>
                <c:formatCode>General</c:formatCode>
                <c:ptCount val="3"/>
                <c:pt idx="0">
                  <c:v>93</c:v>
                </c:pt>
                <c:pt idx="1">
                  <c:v>92</c:v>
                </c:pt>
                <c:pt idx="2">
                  <c:v>83</c:v>
                </c:pt>
              </c:numCache>
            </c:numRef>
          </c:val>
        </c:ser>
        <c:dLbls>
          <c:showVal val="1"/>
        </c:dLbls>
        <c:axId val="146900480"/>
        <c:axId val="146902016"/>
      </c:barChart>
      <c:catAx>
        <c:axId val="146900480"/>
        <c:scaling>
          <c:orientation val="minMax"/>
        </c:scaling>
        <c:axPos val="b"/>
        <c:tickLblPos val="nextTo"/>
        <c:crossAx val="146902016"/>
        <c:crosses val="autoZero"/>
        <c:auto val="1"/>
        <c:lblAlgn val="ctr"/>
        <c:lblOffset val="100"/>
      </c:catAx>
      <c:valAx>
        <c:axId val="146902016"/>
        <c:scaling>
          <c:orientation val="minMax"/>
        </c:scaling>
        <c:delete val="1"/>
        <c:axPos val="l"/>
        <c:numFmt formatCode="General" sourceLinked="1"/>
        <c:tickLblPos val="nextTo"/>
        <c:crossAx val="14690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423590197218702"/>
          <c:y val="0.22872484689413838"/>
          <c:w val="0.12909747946209674"/>
          <c:h val="0.67669364246135988"/>
        </c:manualLayout>
      </c:layout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Успеваемость и качество знаний пообществознанию %</a:t>
            </a:r>
          </a:p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398960741608596"/>
          <c:y val="0"/>
        </c:manualLayout>
      </c:layout>
    </c:title>
    <c:plotArea>
      <c:layout>
        <c:manualLayout>
          <c:layoutTarget val="inner"/>
          <c:xMode val="edge"/>
          <c:yMode val="edge"/>
          <c:x val="3.0555555555555572E-2"/>
          <c:y val="0.22045005899806502"/>
          <c:w val="0.76491554051169253"/>
          <c:h val="0.45503082869732825"/>
        </c:manualLayout>
      </c:layout>
      <c:barChart>
        <c:barDir val="col"/>
        <c:grouping val="clustered"/>
        <c:ser>
          <c:idx val="0"/>
          <c:order val="0"/>
          <c:tx>
            <c:strRef>
              <c:f>Лист26!$D$3</c:f>
              <c:strCache>
                <c:ptCount val="1"/>
                <c:pt idx="0">
                  <c:v>Успеваемость 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26!$B$4:$C$6</c:f>
              <c:multiLvlStrCache>
                <c:ptCount val="3"/>
                <c:lvl>
                  <c:pt idx="0">
                    <c:v>7 «А»</c:v>
                  </c:pt>
                  <c:pt idx="1">
                    <c:v>7 «Б»</c:v>
                  </c:pt>
                  <c:pt idx="2">
                    <c:v>7 «В»</c:v>
                  </c:pt>
                </c:lvl>
                <c:lvl>
                  <c:pt idx="0">
                    <c:v>Диамантиди Е.А</c:v>
                  </c:pt>
                  <c:pt idx="1">
                    <c:v>Цекоева А.Н.</c:v>
                  </c:pt>
                  <c:pt idx="2">
                    <c:v>Суанова Е.Т.</c:v>
                  </c:pt>
                </c:lvl>
              </c:multiLvlStrCache>
            </c:multiLvlStrRef>
          </c:cat>
          <c:val>
            <c:numRef>
              <c:f>Лист26!$D$4:$D$6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6!$E$3</c:f>
              <c:strCache>
                <c:ptCount val="1"/>
                <c:pt idx="0">
                  <c:v>Качество.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26!$B$4:$C$6</c:f>
              <c:multiLvlStrCache>
                <c:ptCount val="3"/>
                <c:lvl>
                  <c:pt idx="0">
                    <c:v>7 «А»</c:v>
                  </c:pt>
                  <c:pt idx="1">
                    <c:v>7 «Б»</c:v>
                  </c:pt>
                  <c:pt idx="2">
                    <c:v>7 «В»</c:v>
                  </c:pt>
                </c:lvl>
                <c:lvl>
                  <c:pt idx="0">
                    <c:v>Диамантиди Е.А</c:v>
                  </c:pt>
                  <c:pt idx="1">
                    <c:v>Цекоева А.Н.</c:v>
                  </c:pt>
                  <c:pt idx="2">
                    <c:v>Суанова Е.Т.</c:v>
                  </c:pt>
                </c:lvl>
              </c:multiLvlStrCache>
            </c:multiLvlStrRef>
          </c:cat>
          <c:val>
            <c:numRef>
              <c:f>Лист26!$E$4:$E$6</c:f>
              <c:numCache>
                <c:formatCode>General</c:formatCode>
                <c:ptCount val="3"/>
                <c:pt idx="0">
                  <c:v>80</c:v>
                </c:pt>
                <c:pt idx="1">
                  <c:v>73</c:v>
                </c:pt>
                <c:pt idx="2">
                  <c:v>86</c:v>
                </c:pt>
              </c:numCache>
            </c:numRef>
          </c:val>
        </c:ser>
        <c:dLbls>
          <c:showVal val="1"/>
        </c:dLbls>
        <c:axId val="147006976"/>
        <c:axId val="147008512"/>
      </c:barChart>
      <c:catAx>
        <c:axId val="14700697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7008512"/>
        <c:crosses val="autoZero"/>
        <c:auto val="1"/>
        <c:lblAlgn val="ctr"/>
        <c:lblOffset val="100"/>
      </c:catAx>
      <c:valAx>
        <c:axId val="147008512"/>
        <c:scaling>
          <c:orientation val="minMax"/>
        </c:scaling>
        <c:delete val="1"/>
        <c:axPos val="l"/>
        <c:numFmt formatCode="General" sourceLinked="1"/>
        <c:tickLblPos val="nextTo"/>
        <c:crossAx val="147006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спеваемость и качеств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знаний по обществознанию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 %</a:t>
            </a:r>
          </a:p>
        </c:rich>
      </c:tx>
      <c:layout>
        <c:manualLayout>
          <c:xMode val="edge"/>
          <c:yMode val="edge"/>
          <c:x val="0.16024514047455238"/>
          <c:y val="3.5256411739367208E-2"/>
        </c:manualLayout>
      </c:layout>
    </c:title>
    <c:plotArea>
      <c:layout>
        <c:manualLayout>
          <c:layoutTarget val="inner"/>
          <c:xMode val="edge"/>
          <c:yMode val="edge"/>
          <c:x val="3.0555555555555579E-2"/>
          <c:y val="0.25519627225908009"/>
          <c:w val="0.78932086614173269"/>
          <c:h val="0.51067478088510254"/>
        </c:manualLayout>
      </c:layout>
      <c:barChart>
        <c:barDir val="col"/>
        <c:grouping val="clustered"/>
        <c:ser>
          <c:idx val="0"/>
          <c:order val="0"/>
          <c:tx>
            <c:strRef>
              <c:f>Лист25!$E$11</c:f>
              <c:strCache>
                <c:ptCount val="1"/>
                <c:pt idx="0">
                  <c:v>Успеваемость .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25!$C$12:$D$14</c:f>
              <c:multiLvlStrCache>
                <c:ptCount val="3"/>
                <c:lvl>
                  <c:pt idx="0">
                    <c:v>8 «А»</c:v>
                  </c:pt>
                  <c:pt idx="1">
                    <c:v>8 «Б»</c:v>
                  </c:pt>
                  <c:pt idx="2">
                    <c:v>8 «В»</c:v>
                  </c:pt>
                </c:lvl>
                <c:lvl>
                  <c:pt idx="0">
                    <c:v>Диамантиди Е.А</c:v>
                  </c:pt>
                  <c:pt idx="1">
                    <c:v>Диамантиди Е.А</c:v>
                  </c:pt>
                  <c:pt idx="2">
                    <c:v>Диамантиди Е.А</c:v>
                  </c:pt>
                </c:lvl>
              </c:multiLvlStrCache>
            </c:multiLvlStrRef>
          </c:cat>
          <c:val>
            <c:numRef>
              <c:f>Лист25!$E$12:$E$1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5!$F$11</c:f>
              <c:strCache>
                <c:ptCount val="1"/>
                <c:pt idx="0">
                  <c:v>Качество.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25!$C$12:$D$14</c:f>
              <c:multiLvlStrCache>
                <c:ptCount val="3"/>
                <c:lvl>
                  <c:pt idx="0">
                    <c:v>8 «А»</c:v>
                  </c:pt>
                  <c:pt idx="1">
                    <c:v>8 «Б»</c:v>
                  </c:pt>
                  <c:pt idx="2">
                    <c:v>8 «В»</c:v>
                  </c:pt>
                </c:lvl>
                <c:lvl>
                  <c:pt idx="0">
                    <c:v>Диамантиди Е.А</c:v>
                  </c:pt>
                  <c:pt idx="1">
                    <c:v>Диамантиди Е.А</c:v>
                  </c:pt>
                  <c:pt idx="2">
                    <c:v>Диамантиди Е.А</c:v>
                  </c:pt>
                </c:lvl>
              </c:multiLvlStrCache>
            </c:multiLvlStrRef>
          </c:cat>
          <c:val>
            <c:numRef>
              <c:f>Лист25!$F$12:$F$14</c:f>
              <c:numCache>
                <c:formatCode>General</c:formatCode>
                <c:ptCount val="3"/>
                <c:pt idx="0">
                  <c:v>23</c:v>
                </c:pt>
                <c:pt idx="1">
                  <c:v>72</c:v>
                </c:pt>
                <c:pt idx="2">
                  <c:v>23</c:v>
                </c:pt>
              </c:numCache>
            </c:numRef>
          </c:val>
        </c:ser>
        <c:dLbls>
          <c:showVal val="1"/>
        </c:dLbls>
        <c:axId val="147033088"/>
        <c:axId val="146932480"/>
      </c:barChart>
      <c:catAx>
        <c:axId val="147033088"/>
        <c:scaling>
          <c:orientation val="minMax"/>
        </c:scaling>
        <c:axPos val="b"/>
        <c:tickLblPos val="nextTo"/>
        <c:crossAx val="146932480"/>
        <c:crosses val="autoZero"/>
        <c:auto val="1"/>
        <c:lblAlgn val="ctr"/>
        <c:lblOffset val="100"/>
      </c:catAx>
      <c:valAx>
        <c:axId val="146932480"/>
        <c:scaling>
          <c:orientation val="minMax"/>
        </c:scaling>
        <c:delete val="1"/>
        <c:axPos val="l"/>
        <c:numFmt formatCode="General" sourceLinked="1"/>
        <c:tickLblPos val="nextTo"/>
        <c:crossAx val="147033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54308836395452"/>
          <c:y val="0.23761280638642243"/>
          <c:w val="0.14679024496937904"/>
          <c:h val="0.51614835685475413"/>
        </c:manualLayout>
      </c:layout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спеваемость и качество знаний по обществознанию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%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656255468066493"/>
          <c:y val="5.5555555555555539E-2"/>
        </c:manualLayout>
      </c:layout>
    </c:title>
    <c:plotArea>
      <c:layout>
        <c:manualLayout>
          <c:layoutTarget val="inner"/>
          <c:xMode val="edge"/>
          <c:yMode val="edge"/>
          <c:x val="3.0555555555555558E-2"/>
          <c:y val="0.2508333333333333"/>
          <c:w val="0.77620975503062128"/>
          <c:h val="0.59879228638086901"/>
        </c:manualLayout>
      </c:layout>
      <c:barChart>
        <c:barDir val="col"/>
        <c:grouping val="clustered"/>
        <c:ser>
          <c:idx val="0"/>
          <c:order val="0"/>
          <c:tx>
            <c:strRef>
              <c:f>Лист27!$B$4:$C$4</c:f>
              <c:strCache>
                <c:ptCount val="1"/>
                <c:pt idx="0">
                  <c:v>Цекоева А.Н. 10«А»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7!$D$3:$E$3</c:f>
              <c:strCache>
                <c:ptCount val="2"/>
                <c:pt idx="0">
                  <c:v>Успеваемость .</c:v>
                </c:pt>
                <c:pt idx="1">
                  <c:v>Качество.</c:v>
                </c:pt>
              </c:strCache>
            </c:strRef>
          </c:cat>
          <c:val>
            <c:numRef>
              <c:f>Лист27!$D$4:$E$4</c:f>
              <c:numCache>
                <c:formatCode>General</c:formatCode>
                <c:ptCount val="2"/>
                <c:pt idx="0">
                  <c:v>100</c:v>
                </c:pt>
                <c:pt idx="1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27!$B$5:$C$5</c:f>
              <c:strCache>
                <c:ptCount val="1"/>
                <c:pt idx="0">
                  <c:v>Цекоева А.Н. 10«Б»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7!$D$3:$E$3</c:f>
              <c:strCache>
                <c:ptCount val="2"/>
                <c:pt idx="0">
                  <c:v>Успеваемость .</c:v>
                </c:pt>
                <c:pt idx="1">
                  <c:v>Качество.</c:v>
                </c:pt>
              </c:strCache>
            </c:strRef>
          </c:cat>
          <c:val>
            <c:numRef>
              <c:f>Лист27!$D$5:$E$5</c:f>
              <c:numCache>
                <c:formatCode>General</c:formatCode>
                <c:ptCount val="2"/>
                <c:pt idx="0">
                  <c:v>100</c:v>
                </c:pt>
                <c:pt idx="1">
                  <c:v>50</c:v>
                </c:pt>
              </c:numCache>
            </c:numRef>
          </c:val>
        </c:ser>
        <c:dLbls>
          <c:showVal val="1"/>
        </c:dLbls>
        <c:axId val="146951552"/>
        <c:axId val="146977920"/>
      </c:barChart>
      <c:catAx>
        <c:axId val="146951552"/>
        <c:scaling>
          <c:orientation val="minMax"/>
        </c:scaling>
        <c:axPos val="b"/>
        <c:tickLblPos val="nextTo"/>
        <c:crossAx val="146977920"/>
        <c:crosses val="autoZero"/>
        <c:auto val="1"/>
        <c:lblAlgn val="ctr"/>
        <c:lblOffset val="100"/>
      </c:catAx>
      <c:valAx>
        <c:axId val="146977920"/>
        <c:scaling>
          <c:orientation val="minMax"/>
        </c:scaling>
        <c:delete val="1"/>
        <c:axPos val="l"/>
        <c:numFmt formatCode="General" sourceLinked="1"/>
        <c:tickLblPos val="nextTo"/>
        <c:crossAx val="146951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76531058617684"/>
          <c:y val="0.27549577136191317"/>
          <c:w val="0.17656802274715666"/>
          <c:h val="0.5979899387576551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Физика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1.9256741795965662E-2"/>
          <c:y val="0.19480351414406533"/>
          <c:w val="0.82469064193480901"/>
          <c:h val="0.44355493789894257"/>
        </c:manualLayout>
      </c:layout>
      <c:barChart>
        <c:barDir val="col"/>
        <c:grouping val="clustered"/>
        <c:ser>
          <c:idx val="0"/>
          <c:order val="0"/>
          <c:tx>
            <c:strRef>
              <c:f>физика!$D$3</c:f>
              <c:strCache>
                <c:ptCount val="1"/>
                <c:pt idx="0">
                  <c:v>успеваемость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физика!$B$4:$C$11</c:f>
              <c:multiLvlStrCache>
                <c:ptCount val="8"/>
                <c:lvl>
                  <c:pt idx="0">
                    <c:v>Хубаева С.А.</c:v>
                  </c:pt>
                  <c:pt idx="1">
                    <c:v>Хубаева С.А.</c:v>
                  </c:pt>
                  <c:pt idx="2">
                    <c:v>Хубаева С.А.</c:v>
                  </c:pt>
                  <c:pt idx="3">
                    <c:v>Хубаева С.А.</c:v>
                  </c:pt>
                  <c:pt idx="4">
                    <c:v>Хубаева С.А.</c:v>
                  </c:pt>
                  <c:pt idx="5">
                    <c:v>Хубаева С.А.</c:v>
                  </c:pt>
                  <c:pt idx="6">
                    <c:v>Хубаева С.А.</c:v>
                  </c:pt>
                  <c:pt idx="7">
                    <c:v>Хубаева С.А.</c:v>
                  </c:pt>
                </c:lvl>
                <c:lvl>
                  <c:pt idx="0">
                    <c:v>7а</c:v>
                  </c:pt>
                  <c:pt idx="1">
                    <c:v>7б</c:v>
                  </c:pt>
                  <c:pt idx="2">
                    <c:v>7в</c:v>
                  </c:pt>
                  <c:pt idx="3">
                    <c:v>8а</c:v>
                  </c:pt>
                  <c:pt idx="4">
                    <c:v>8б</c:v>
                  </c:pt>
                  <c:pt idx="5">
                    <c:v>8в</c:v>
                  </c:pt>
                  <c:pt idx="6">
                    <c:v>10а</c:v>
                  </c:pt>
                  <c:pt idx="7">
                    <c:v>10б</c:v>
                  </c:pt>
                </c:lvl>
              </c:multiLvlStrCache>
            </c:multiLvlStrRef>
          </c:cat>
          <c:val>
            <c:numRef>
              <c:f>физика!$D$4:$D$11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физика!$E$3</c:f>
              <c:strCache>
                <c:ptCount val="1"/>
                <c:pt idx="0">
                  <c:v>качество  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физика!$B$4:$C$11</c:f>
              <c:multiLvlStrCache>
                <c:ptCount val="8"/>
                <c:lvl>
                  <c:pt idx="0">
                    <c:v>Хубаева С.А.</c:v>
                  </c:pt>
                  <c:pt idx="1">
                    <c:v>Хубаева С.А.</c:v>
                  </c:pt>
                  <c:pt idx="2">
                    <c:v>Хубаева С.А.</c:v>
                  </c:pt>
                  <c:pt idx="3">
                    <c:v>Хубаева С.А.</c:v>
                  </c:pt>
                  <c:pt idx="4">
                    <c:v>Хубаева С.А.</c:v>
                  </c:pt>
                  <c:pt idx="5">
                    <c:v>Хубаева С.А.</c:v>
                  </c:pt>
                  <c:pt idx="6">
                    <c:v>Хубаева С.А.</c:v>
                  </c:pt>
                  <c:pt idx="7">
                    <c:v>Хубаева С.А.</c:v>
                  </c:pt>
                </c:lvl>
                <c:lvl>
                  <c:pt idx="0">
                    <c:v>7а</c:v>
                  </c:pt>
                  <c:pt idx="1">
                    <c:v>7б</c:v>
                  </c:pt>
                  <c:pt idx="2">
                    <c:v>7в</c:v>
                  </c:pt>
                  <c:pt idx="3">
                    <c:v>8а</c:v>
                  </c:pt>
                  <c:pt idx="4">
                    <c:v>8б</c:v>
                  </c:pt>
                  <c:pt idx="5">
                    <c:v>8в</c:v>
                  </c:pt>
                  <c:pt idx="6">
                    <c:v>10а</c:v>
                  </c:pt>
                  <c:pt idx="7">
                    <c:v>10б</c:v>
                  </c:pt>
                </c:lvl>
              </c:multiLvlStrCache>
            </c:multiLvlStrRef>
          </c:cat>
          <c:val>
            <c:numRef>
              <c:f>физика!$E$4:$E$11</c:f>
              <c:numCache>
                <c:formatCode>General</c:formatCode>
                <c:ptCount val="8"/>
                <c:pt idx="0">
                  <c:v>77</c:v>
                </c:pt>
                <c:pt idx="1">
                  <c:v>27</c:v>
                </c:pt>
                <c:pt idx="2">
                  <c:v>53</c:v>
                </c:pt>
                <c:pt idx="3">
                  <c:v>70</c:v>
                </c:pt>
                <c:pt idx="4">
                  <c:v>55</c:v>
                </c:pt>
                <c:pt idx="5">
                  <c:v>35</c:v>
                </c:pt>
                <c:pt idx="6">
                  <c:v>50</c:v>
                </c:pt>
                <c:pt idx="7">
                  <c:v>63</c:v>
                </c:pt>
              </c:numCache>
            </c:numRef>
          </c:val>
        </c:ser>
        <c:ser>
          <c:idx val="2"/>
          <c:order val="2"/>
          <c:tx>
            <c:strRef>
              <c:f>физика!$F$3</c:f>
              <c:strCache>
                <c:ptCount val="1"/>
                <c:pt idx="0">
                  <c:v>ср балл по предмету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физика!$B$4:$C$11</c:f>
              <c:multiLvlStrCache>
                <c:ptCount val="8"/>
                <c:lvl>
                  <c:pt idx="0">
                    <c:v>Хубаева С.А.</c:v>
                  </c:pt>
                  <c:pt idx="1">
                    <c:v>Хубаева С.А.</c:v>
                  </c:pt>
                  <c:pt idx="2">
                    <c:v>Хубаева С.А.</c:v>
                  </c:pt>
                  <c:pt idx="3">
                    <c:v>Хубаева С.А.</c:v>
                  </c:pt>
                  <c:pt idx="4">
                    <c:v>Хубаева С.А.</c:v>
                  </c:pt>
                  <c:pt idx="5">
                    <c:v>Хубаева С.А.</c:v>
                  </c:pt>
                  <c:pt idx="6">
                    <c:v>Хубаева С.А.</c:v>
                  </c:pt>
                  <c:pt idx="7">
                    <c:v>Хубаева С.А.</c:v>
                  </c:pt>
                </c:lvl>
                <c:lvl>
                  <c:pt idx="0">
                    <c:v>7а</c:v>
                  </c:pt>
                  <c:pt idx="1">
                    <c:v>7б</c:v>
                  </c:pt>
                  <c:pt idx="2">
                    <c:v>7в</c:v>
                  </c:pt>
                  <c:pt idx="3">
                    <c:v>8а</c:v>
                  </c:pt>
                  <c:pt idx="4">
                    <c:v>8б</c:v>
                  </c:pt>
                  <c:pt idx="5">
                    <c:v>8в</c:v>
                  </c:pt>
                  <c:pt idx="6">
                    <c:v>10а</c:v>
                  </c:pt>
                  <c:pt idx="7">
                    <c:v>10б</c:v>
                  </c:pt>
                </c:lvl>
              </c:multiLvlStrCache>
            </c:multiLvlStrRef>
          </c:cat>
          <c:val>
            <c:numRef>
              <c:f>физика!$F$4:$F$11</c:f>
              <c:numCache>
                <c:formatCode>0.0</c:formatCode>
                <c:ptCount val="8"/>
                <c:pt idx="0">
                  <c:v>4.2</c:v>
                </c:pt>
                <c:pt idx="1">
                  <c:v>3.4</c:v>
                </c:pt>
                <c:pt idx="2">
                  <c:v>3.7</c:v>
                </c:pt>
                <c:pt idx="3">
                  <c:v>4</c:v>
                </c:pt>
                <c:pt idx="4">
                  <c:v>3.7</c:v>
                </c:pt>
                <c:pt idx="5">
                  <c:v>3.5</c:v>
                </c:pt>
                <c:pt idx="6">
                  <c:v>3.5</c:v>
                </c:pt>
                <c:pt idx="7">
                  <c:v>3.7</c:v>
                </c:pt>
              </c:numCache>
            </c:numRef>
          </c:val>
        </c:ser>
        <c:dLbls>
          <c:showVal val="1"/>
        </c:dLbls>
        <c:axId val="92246784"/>
        <c:axId val="92248320"/>
      </c:barChart>
      <c:catAx>
        <c:axId val="92246784"/>
        <c:scaling>
          <c:orientation val="minMax"/>
        </c:scaling>
        <c:axPos val="b"/>
        <c:tickLblPos val="nextTo"/>
        <c:crossAx val="92248320"/>
        <c:crosses val="autoZero"/>
        <c:auto val="1"/>
        <c:lblAlgn val="ctr"/>
        <c:lblOffset val="100"/>
      </c:catAx>
      <c:valAx>
        <c:axId val="92248320"/>
        <c:scaling>
          <c:orientation val="minMax"/>
        </c:scaling>
        <c:delete val="1"/>
        <c:axPos val="l"/>
        <c:numFmt formatCode="General" sourceLinked="1"/>
        <c:tickLblPos val="nextTo"/>
        <c:crossAx val="92246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007523928524009"/>
          <c:y val="0.15445902595508898"/>
          <c:w val="0.13325802168871168"/>
          <c:h val="0.81596638961796042"/>
        </c:manualLayout>
      </c:layout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Химия</a:t>
            </a:r>
          </a:p>
        </c:rich>
      </c:tx>
    </c:title>
    <c:plotArea>
      <c:layout>
        <c:manualLayout>
          <c:layoutTarget val="inner"/>
          <c:xMode val="edge"/>
          <c:yMode val="edge"/>
          <c:x val="2.7959198318225964E-2"/>
          <c:y val="0.19480351414406533"/>
          <c:w val="0.82240718246376288"/>
          <c:h val="0.5314452471612624"/>
        </c:manualLayout>
      </c:layout>
      <c:barChart>
        <c:barDir val="col"/>
        <c:grouping val="clustered"/>
        <c:ser>
          <c:idx val="0"/>
          <c:order val="0"/>
          <c:tx>
            <c:strRef>
              <c:f>химия!$D$4</c:f>
              <c:strCache>
                <c:ptCount val="1"/>
                <c:pt idx="0">
                  <c:v>успеваемость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химия!$B$5:$C$9</c:f>
              <c:multiLvlStrCache>
                <c:ptCount val="5"/>
                <c:lvl>
                  <c:pt idx="0">
                    <c:v>Вазагова Л.В.</c:v>
                  </c:pt>
                  <c:pt idx="1">
                    <c:v>Вазагова Л.В.</c:v>
                  </c:pt>
                  <c:pt idx="2">
                    <c:v>Вазагова Л.В.</c:v>
                  </c:pt>
                  <c:pt idx="3">
                    <c:v>Вазагова Л.В.</c:v>
                  </c:pt>
                  <c:pt idx="4">
                    <c:v>Вазагова Л.В.</c:v>
                  </c:pt>
                </c:lvl>
                <c:lvl>
                  <c:pt idx="0">
                    <c:v>8а</c:v>
                  </c:pt>
                  <c:pt idx="1">
                    <c:v>8б</c:v>
                  </c:pt>
                  <c:pt idx="2">
                    <c:v>8в</c:v>
                  </c:pt>
                  <c:pt idx="3">
                    <c:v>10а</c:v>
                  </c:pt>
                  <c:pt idx="4">
                    <c:v>10б</c:v>
                  </c:pt>
                </c:lvl>
              </c:multiLvlStrCache>
            </c:multiLvlStrRef>
          </c:cat>
          <c:val>
            <c:numRef>
              <c:f>химия!$D$5:$D$9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химия!$E$4</c:f>
              <c:strCache>
                <c:ptCount val="1"/>
                <c:pt idx="0">
                  <c:v>качество  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химия!$B$5:$C$9</c:f>
              <c:multiLvlStrCache>
                <c:ptCount val="5"/>
                <c:lvl>
                  <c:pt idx="0">
                    <c:v>Вазагова Л.В.</c:v>
                  </c:pt>
                  <c:pt idx="1">
                    <c:v>Вазагова Л.В.</c:v>
                  </c:pt>
                  <c:pt idx="2">
                    <c:v>Вазагова Л.В.</c:v>
                  </c:pt>
                  <c:pt idx="3">
                    <c:v>Вазагова Л.В.</c:v>
                  </c:pt>
                  <c:pt idx="4">
                    <c:v>Вазагова Л.В.</c:v>
                  </c:pt>
                </c:lvl>
                <c:lvl>
                  <c:pt idx="0">
                    <c:v>8а</c:v>
                  </c:pt>
                  <c:pt idx="1">
                    <c:v>8б</c:v>
                  </c:pt>
                  <c:pt idx="2">
                    <c:v>8в</c:v>
                  </c:pt>
                  <c:pt idx="3">
                    <c:v>10а</c:v>
                  </c:pt>
                  <c:pt idx="4">
                    <c:v>10б</c:v>
                  </c:pt>
                </c:lvl>
              </c:multiLvlStrCache>
            </c:multiLvlStrRef>
          </c:cat>
          <c:val>
            <c:numRef>
              <c:f>химия!$E$5:$E$9</c:f>
              <c:numCache>
                <c:formatCode>General</c:formatCode>
                <c:ptCount val="5"/>
                <c:pt idx="0">
                  <c:v>60</c:v>
                </c:pt>
                <c:pt idx="1">
                  <c:v>44</c:v>
                </c:pt>
                <c:pt idx="2">
                  <c:v>44</c:v>
                </c:pt>
                <c:pt idx="3">
                  <c:v>62</c:v>
                </c:pt>
                <c:pt idx="4">
                  <c:v>33</c:v>
                </c:pt>
              </c:numCache>
            </c:numRef>
          </c:val>
        </c:ser>
        <c:ser>
          <c:idx val="2"/>
          <c:order val="2"/>
          <c:tx>
            <c:strRef>
              <c:f>химия!$F$4</c:f>
              <c:strCache>
                <c:ptCount val="1"/>
                <c:pt idx="0">
                  <c:v>ср балл по предмету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химия!$B$5:$C$9</c:f>
              <c:multiLvlStrCache>
                <c:ptCount val="5"/>
                <c:lvl>
                  <c:pt idx="0">
                    <c:v>Вазагова Л.В.</c:v>
                  </c:pt>
                  <c:pt idx="1">
                    <c:v>Вазагова Л.В.</c:v>
                  </c:pt>
                  <c:pt idx="2">
                    <c:v>Вазагова Л.В.</c:v>
                  </c:pt>
                  <c:pt idx="3">
                    <c:v>Вазагова Л.В.</c:v>
                  </c:pt>
                  <c:pt idx="4">
                    <c:v>Вазагова Л.В.</c:v>
                  </c:pt>
                </c:lvl>
                <c:lvl>
                  <c:pt idx="0">
                    <c:v>8а</c:v>
                  </c:pt>
                  <c:pt idx="1">
                    <c:v>8б</c:v>
                  </c:pt>
                  <c:pt idx="2">
                    <c:v>8в</c:v>
                  </c:pt>
                  <c:pt idx="3">
                    <c:v>10а</c:v>
                  </c:pt>
                  <c:pt idx="4">
                    <c:v>10б</c:v>
                  </c:pt>
                </c:lvl>
              </c:multiLvlStrCache>
            </c:multiLvlStrRef>
          </c:cat>
          <c:val>
            <c:numRef>
              <c:f>химия!$F$5:$F$9</c:f>
              <c:numCache>
                <c:formatCode>0.0</c:formatCode>
                <c:ptCount val="5"/>
                <c:pt idx="0" formatCode="General">
                  <c:v>3.7</c:v>
                </c:pt>
                <c:pt idx="1">
                  <c:v>3.6</c:v>
                </c:pt>
                <c:pt idx="2" formatCode="General">
                  <c:v>3.4</c:v>
                </c:pt>
                <c:pt idx="3" formatCode="General">
                  <c:v>3.7</c:v>
                </c:pt>
                <c:pt idx="4" formatCode="General">
                  <c:v>3.3</c:v>
                </c:pt>
              </c:numCache>
            </c:numRef>
          </c:val>
        </c:ser>
        <c:dLbls>
          <c:showVal val="1"/>
        </c:dLbls>
        <c:axId val="145912960"/>
        <c:axId val="145914496"/>
      </c:barChart>
      <c:catAx>
        <c:axId val="145912960"/>
        <c:scaling>
          <c:orientation val="minMax"/>
        </c:scaling>
        <c:axPos val="b"/>
        <c:tickLblPos val="nextTo"/>
        <c:crossAx val="145914496"/>
        <c:crosses val="autoZero"/>
        <c:auto val="1"/>
        <c:lblAlgn val="ctr"/>
        <c:lblOffset val="100"/>
      </c:catAx>
      <c:valAx>
        <c:axId val="145914496"/>
        <c:scaling>
          <c:orientation val="minMax"/>
        </c:scaling>
        <c:delete val="1"/>
        <c:axPos val="l"/>
        <c:numFmt formatCode="General" sourceLinked="1"/>
        <c:tickLblPos val="nextTo"/>
        <c:crossAx val="145912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42862633399797"/>
          <c:y val="0.18223680373286746"/>
          <c:w val="0.12790462301951688"/>
          <c:h val="0.75578120443278185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иология</a:t>
            </a:r>
          </a:p>
        </c:rich>
      </c:tx>
    </c:title>
    <c:plotArea>
      <c:layout>
        <c:manualLayout>
          <c:layoutTarget val="inner"/>
          <c:xMode val="edge"/>
          <c:yMode val="edge"/>
          <c:x val="1.7697345208898079E-2"/>
          <c:y val="0.19028944298629438"/>
          <c:w val="0.8777272922851862"/>
          <c:h val="0.45535133657450722"/>
        </c:manualLayout>
      </c:layout>
      <c:barChart>
        <c:barDir val="col"/>
        <c:grouping val="clustered"/>
        <c:ser>
          <c:idx val="0"/>
          <c:order val="0"/>
          <c:tx>
            <c:strRef>
              <c:f>биология!$D$3</c:f>
              <c:strCache>
                <c:ptCount val="1"/>
                <c:pt idx="0">
                  <c:v>успеваемость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биология!$B$4:$C$17</c:f>
              <c:multiLvlStrCache>
                <c:ptCount val="14"/>
                <c:lvl>
                  <c:pt idx="0">
                    <c:v>Кубатиева Л.Р. </c:v>
                  </c:pt>
                  <c:pt idx="1">
                    <c:v>Кубатиева Л.Р. </c:v>
                  </c:pt>
                  <c:pt idx="2">
                    <c:v>Кубатиева Л.Р. </c:v>
                  </c:pt>
                  <c:pt idx="3">
                    <c:v>Зандина М.К.</c:v>
                  </c:pt>
                  <c:pt idx="4">
                    <c:v>Кубатиева Л.Р. </c:v>
                  </c:pt>
                  <c:pt idx="5">
                    <c:v>Кубатиева Л.Р. </c:v>
                  </c:pt>
                  <c:pt idx="6">
                    <c:v>Зандина М.К.</c:v>
                  </c:pt>
                  <c:pt idx="7">
                    <c:v>Зандина М.К.</c:v>
                  </c:pt>
                  <c:pt idx="8">
                    <c:v>Кубатиева Л.Р. </c:v>
                  </c:pt>
                  <c:pt idx="9">
                    <c:v>Кубатиева Л.Р. </c:v>
                  </c:pt>
                  <c:pt idx="10">
                    <c:v>Кубатиева Л.Р. </c:v>
                  </c:pt>
                  <c:pt idx="11">
                    <c:v>Кубатиева Л.Р. </c:v>
                  </c:pt>
                  <c:pt idx="12">
                    <c:v>Кубатиева Л.Р. </c:v>
                  </c:pt>
                  <c:pt idx="13">
                    <c:v>Кубатиева Л.Р. </c:v>
                  </c:pt>
                </c:lvl>
                <c:lvl>
                  <c:pt idx="0">
                    <c:v>5а</c:v>
                  </c:pt>
                  <c:pt idx="1">
                    <c:v>5б</c:v>
                  </c:pt>
                  <c:pt idx="2">
                    <c:v>5в</c:v>
                  </c:pt>
                  <c:pt idx="3">
                    <c:v>6а</c:v>
                  </c:pt>
                  <c:pt idx="4">
                    <c:v>6б</c:v>
                  </c:pt>
                  <c:pt idx="5">
                    <c:v>6в</c:v>
                  </c:pt>
                  <c:pt idx="6">
                    <c:v>7а</c:v>
                  </c:pt>
                  <c:pt idx="7">
                    <c:v>7б</c:v>
                  </c:pt>
                  <c:pt idx="8">
                    <c:v>7в</c:v>
                  </c:pt>
                  <c:pt idx="9">
                    <c:v>8а</c:v>
                  </c:pt>
                  <c:pt idx="10">
                    <c:v>8б</c:v>
                  </c:pt>
                  <c:pt idx="11">
                    <c:v>8в</c:v>
                  </c:pt>
                  <c:pt idx="12">
                    <c:v>10а</c:v>
                  </c:pt>
                  <c:pt idx="13">
                    <c:v>10б</c:v>
                  </c:pt>
                </c:lvl>
              </c:multiLvlStrCache>
            </c:multiLvlStrRef>
          </c:cat>
          <c:val>
            <c:numRef>
              <c:f>биология!$D$4:$D$17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биология!$E$3</c:f>
              <c:strCache>
                <c:ptCount val="1"/>
                <c:pt idx="0">
                  <c:v>качество  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биология!$B$4:$C$17</c:f>
              <c:multiLvlStrCache>
                <c:ptCount val="14"/>
                <c:lvl>
                  <c:pt idx="0">
                    <c:v>Кубатиева Л.Р. </c:v>
                  </c:pt>
                  <c:pt idx="1">
                    <c:v>Кубатиева Л.Р. </c:v>
                  </c:pt>
                  <c:pt idx="2">
                    <c:v>Кубатиева Л.Р. </c:v>
                  </c:pt>
                  <c:pt idx="3">
                    <c:v>Зандина М.К.</c:v>
                  </c:pt>
                  <c:pt idx="4">
                    <c:v>Кубатиева Л.Р. </c:v>
                  </c:pt>
                  <c:pt idx="5">
                    <c:v>Кубатиева Л.Р. </c:v>
                  </c:pt>
                  <c:pt idx="6">
                    <c:v>Зандина М.К.</c:v>
                  </c:pt>
                  <c:pt idx="7">
                    <c:v>Зандина М.К.</c:v>
                  </c:pt>
                  <c:pt idx="8">
                    <c:v>Кубатиева Л.Р. </c:v>
                  </c:pt>
                  <c:pt idx="9">
                    <c:v>Кубатиева Л.Р. </c:v>
                  </c:pt>
                  <c:pt idx="10">
                    <c:v>Кубатиева Л.Р. </c:v>
                  </c:pt>
                  <c:pt idx="11">
                    <c:v>Кубатиева Л.Р. </c:v>
                  </c:pt>
                  <c:pt idx="12">
                    <c:v>Кубатиева Л.Р. </c:v>
                  </c:pt>
                  <c:pt idx="13">
                    <c:v>Кубатиева Л.Р. </c:v>
                  </c:pt>
                </c:lvl>
                <c:lvl>
                  <c:pt idx="0">
                    <c:v>5а</c:v>
                  </c:pt>
                  <c:pt idx="1">
                    <c:v>5б</c:v>
                  </c:pt>
                  <c:pt idx="2">
                    <c:v>5в</c:v>
                  </c:pt>
                  <c:pt idx="3">
                    <c:v>6а</c:v>
                  </c:pt>
                  <c:pt idx="4">
                    <c:v>6б</c:v>
                  </c:pt>
                  <c:pt idx="5">
                    <c:v>6в</c:v>
                  </c:pt>
                  <c:pt idx="6">
                    <c:v>7а</c:v>
                  </c:pt>
                  <c:pt idx="7">
                    <c:v>7б</c:v>
                  </c:pt>
                  <c:pt idx="8">
                    <c:v>7в</c:v>
                  </c:pt>
                  <c:pt idx="9">
                    <c:v>8а</c:v>
                  </c:pt>
                  <c:pt idx="10">
                    <c:v>8б</c:v>
                  </c:pt>
                  <c:pt idx="11">
                    <c:v>8в</c:v>
                  </c:pt>
                  <c:pt idx="12">
                    <c:v>10а</c:v>
                  </c:pt>
                  <c:pt idx="13">
                    <c:v>10б</c:v>
                  </c:pt>
                </c:lvl>
              </c:multiLvlStrCache>
            </c:multiLvlStrRef>
          </c:cat>
          <c:val>
            <c:numRef>
              <c:f>биология!$E$4:$E$17</c:f>
              <c:numCache>
                <c:formatCode>General</c:formatCode>
                <c:ptCount val="14"/>
                <c:pt idx="0">
                  <c:v>65</c:v>
                </c:pt>
                <c:pt idx="1">
                  <c:v>59</c:v>
                </c:pt>
                <c:pt idx="2">
                  <c:v>59</c:v>
                </c:pt>
                <c:pt idx="3">
                  <c:v>80</c:v>
                </c:pt>
                <c:pt idx="4">
                  <c:v>77</c:v>
                </c:pt>
                <c:pt idx="5">
                  <c:v>60</c:v>
                </c:pt>
                <c:pt idx="6">
                  <c:v>77</c:v>
                </c:pt>
                <c:pt idx="7">
                  <c:v>85</c:v>
                </c:pt>
                <c:pt idx="8">
                  <c:v>80</c:v>
                </c:pt>
                <c:pt idx="9">
                  <c:v>58</c:v>
                </c:pt>
                <c:pt idx="10">
                  <c:v>63</c:v>
                </c:pt>
                <c:pt idx="11">
                  <c:v>58</c:v>
                </c:pt>
                <c:pt idx="12">
                  <c:v>96</c:v>
                </c:pt>
                <c:pt idx="13">
                  <c:v>92</c:v>
                </c:pt>
              </c:numCache>
            </c:numRef>
          </c:val>
        </c:ser>
        <c:ser>
          <c:idx val="2"/>
          <c:order val="2"/>
          <c:tx>
            <c:strRef>
              <c:f>биология!$F$3</c:f>
              <c:strCache>
                <c:ptCount val="1"/>
                <c:pt idx="0">
                  <c:v>ср балл по предмету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биология!$B$4:$C$17</c:f>
              <c:multiLvlStrCache>
                <c:ptCount val="14"/>
                <c:lvl>
                  <c:pt idx="0">
                    <c:v>Кубатиева Л.Р. </c:v>
                  </c:pt>
                  <c:pt idx="1">
                    <c:v>Кубатиева Л.Р. </c:v>
                  </c:pt>
                  <c:pt idx="2">
                    <c:v>Кубатиева Л.Р. </c:v>
                  </c:pt>
                  <c:pt idx="3">
                    <c:v>Зандина М.К.</c:v>
                  </c:pt>
                  <c:pt idx="4">
                    <c:v>Кубатиева Л.Р. </c:v>
                  </c:pt>
                  <c:pt idx="5">
                    <c:v>Кубатиева Л.Р. </c:v>
                  </c:pt>
                  <c:pt idx="6">
                    <c:v>Зандина М.К.</c:v>
                  </c:pt>
                  <c:pt idx="7">
                    <c:v>Зандина М.К.</c:v>
                  </c:pt>
                  <c:pt idx="8">
                    <c:v>Кубатиева Л.Р. </c:v>
                  </c:pt>
                  <c:pt idx="9">
                    <c:v>Кубатиева Л.Р. </c:v>
                  </c:pt>
                  <c:pt idx="10">
                    <c:v>Кубатиева Л.Р. </c:v>
                  </c:pt>
                  <c:pt idx="11">
                    <c:v>Кубатиева Л.Р. </c:v>
                  </c:pt>
                  <c:pt idx="12">
                    <c:v>Кубатиева Л.Р. </c:v>
                  </c:pt>
                  <c:pt idx="13">
                    <c:v>Кубатиева Л.Р. </c:v>
                  </c:pt>
                </c:lvl>
                <c:lvl>
                  <c:pt idx="0">
                    <c:v>5а</c:v>
                  </c:pt>
                  <c:pt idx="1">
                    <c:v>5б</c:v>
                  </c:pt>
                  <c:pt idx="2">
                    <c:v>5в</c:v>
                  </c:pt>
                  <c:pt idx="3">
                    <c:v>6а</c:v>
                  </c:pt>
                  <c:pt idx="4">
                    <c:v>6б</c:v>
                  </c:pt>
                  <c:pt idx="5">
                    <c:v>6в</c:v>
                  </c:pt>
                  <c:pt idx="6">
                    <c:v>7а</c:v>
                  </c:pt>
                  <c:pt idx="7">
                    <c:v>7б</c:v>
                  </c:pt>
                  <c:pt idx="8">
                    <c:v>7в</c:v>
                  </c:pt>
                  <c:pt idx="9">
                    <c:v>8а</c:v>
                  </c:pt>
                  <c:pt idx="10">
                    <c:v>8б</c:v>
                  </c:pt>
                  <c:pt idx="11">
                    <c:v>8в</c:v>
                  </c:pt>
                  <c:pt idx="12">
                    <c:v>10а</c:v>
                  </c:pt>
                  <c:pt idx="13">
                    <c:v>10б</c:v>
                  </c:pt>
                </c:lvl>
              </c:multiLvlStrCache>
            </c:multiLvlStrRef>
          </c:cat>
          <c:val>
            <c:numRef>
              <c:f>биология!$F$4:$F$17</c:f>
              <c:numCache>
                <c:formatCode>General</c:formatCode>
                <c:ptCount val="14"/>
                <c:pt idx="0">
                  <c:v>3.7</c:v>
                </c:pt>
                <c:pt idx="1">
                  <c:v>3.7</c:v>
                </c:pt>
                <c:pt idx="2">
                  <c:v>3.6</c:v>
                </c:pt>
                <c:pt idx="3">
                  <c:v>4.2</c:v>
                </c:pt>
                <c:pt idx="4">
                  <c:v>4</c:v>
                </c:pt>
                <c:pt idx="5">
                  <c:v>3.8</c:v>
                </c:pt>
                <c:pt idx="6">
                  <c:v>4</c:v>
                </c:pt>
                <c:pt idx="7">
                  <c:v>4.2</c:v>
                </c:pt>
                <c:pt idx="8">
                  <c:v>4.2</c:v>
                </c:pt>
                <c:pt idx="9">
                  <c:v>3.6</c:v>
                </c:pt>
                <c:pt idx="10">
                  <c:v>3.9</c:v>
                </c:pt>
                <c:pt idx="11">
                  <c:v>3.6</c:v>
                </c:pt>
                <c:pt idx="12">
                  <c:v>4.2</c:v>
                </c:pt>
                <c:pt idx="13">
                  <c:v>4.2</c:v>
                </c:pt>
              </c:numCache>
            </c:numRef>
          </c:val>
        </c:ser>
        <c:dLbls>
          <c:showVal val="1"/>
        </c:dLbls>
        <c:axId val="145954688"/>
        <c:axId val="145956224"/>
      </c:barChart>
      <c:catAx>
        <c:axId val="145954688"/>
        <c:scaling>
          <c:orientation val="minMax"/>
        </c:scaling>
        <c:axPos val="b"/>
        <c:tickLblPos val="nextTo"/>
        <c:crossAx val="145956224"/>
        <c:crosses val="autoZero"/>
        <c:auto val="1"/>
        <c:lblAlgn val="ctr"/>
        <c:lblOffset val="100"/>
      </c:catAx>
      <c:valAx>
        <c:axId val="145956224"/>
        <c:scaling>
          <c:orientation val="minMax"/>
        </c:scaling>
        <c:delete val="1"/>
        <c:axPos val="l"/>
        <c:numFmt formatCode="General" sourceLinked="1"/>
        <c:tickLblPos val="nextTo"/>
        <c:crossAx val="145954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20094660298612"/>
          <c:y val="4.8940841893921366E-2"/>
          <c:w val="9.1323953358289287E-2"/>
          <c:h val="0.88219008323538095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География</a:t>
            </a:r>
          </a:p>
        </c:rich>
      </c:tx>
    </c:title>
    <c:plotArea>
      <c:layout>
        <c:manualLayout>
          <c:layoutTarget val="inner"/>
          <c:xMode val="edge"/>
          <c:yMode val="edge"/>
          <c:x val="1.5859171421578742E-2"/>
          <c:y val="0.17280658883156846"/>
          <c:w val="0.85803442458079904"/>
          <c:h val="0.59943162277129147"/>
        </c:manualLayout>
      </c:layout>
      <c:barChart>
        <c:barDir val="col"/>
        <c:grouping val="clustered"/>
        <c:ser>
          <c:idx val="0"/>
          <c:order val="0"/>
          <c:tx>
            <c:strRef>
              <c:f>география!$D$4</c:f>
              <c:strCache>
                <c:ptCount val="1"/>
                <c:pt idx="0">
                  <c:v>успеваемость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география!$B$5:$C$18</c:f>
              <c:multiLvlStrCache>
                <c:ptCount val="14"/>
                <c:lvl>
                  <c:pt idx="0">
                    <c:v>Гринь Н.В.</c:v>
                  </c:pt>
                  <c:pt idx="1">
                    <c:v>Гринь Н.В.</c:v>
                  </c:pt>
                  <c:pt idx="2">
                    <c:v>Гринь Н.В.</c:v>
                  </c:pt>
                  <c:pt idx="3">
                    <c:v>Гринь Н.В.</c:v>
                  </c:pt>
                  <c:pt idx="4">
                    <c:v>Гринь Н.В.</c:v>
                  </c:pt>
                  <c:pt idx="5">
                    <c:v>Гринь Н.В.</c:v>
                  </c:pt>
                  <c:pt idx="6">
                    <c:v>Гринь Н.В.</c:v>
                  </c:pt>
                  <c:pt idx="7">
                    <c:v>Гринь Н.В.</c:v>
                  </c:pt>
                  <c:pt idx="8">
                    <c:v>Гринь Н.В.</c:v>
                  </c:pt>
                  <c:pt idx="9">
                    <c:v>Старченко В.И.</c:v>
                  </c:pt>
                  <c:pt idx="10">
                    <c:v>Старченко В.И.</c:v>
                  </c:pt>
                  <c:pt idx="11">
                    <c:v>Старченко В.И.</c:v>
                  </c:pt>
                  <c:pt idx="12">
                    <c:v>Старченко В.И.</c:v>
                  </c:pt>
                  <c:pt idx="13">
                    <c:v>Старченко В.И.</c:v>
                  </c:pt>
                </c:lvl>
                <c:lvl>
                  <c:pt idx="0">
                    <c:v>5а</c:v>
                  </c:pt>
                  <c:pt idx="1">
                    <c:v>5б</c:v>
                  </c:pt>
                  <c:pt idx="2">
                    <c:v>5в</c:v>
                  </c:pt>
                  <c:pt idx="3">
                    <c:v>6а</c:v>
                  </c:pt>
                  <c:pt idx="4">
                    <c:v>6б</c:v>
                  </c:pt>
                  <c:pt idx="5">
                    <c:v>6в</c:v>
                  </c:pt>
                  <c:pt idx="6">
                    <c:v>7а</c:v>
                  </c:pt>
                  <c:pt idx="7">
                    <c:v>7б</c:v>
                  </c:pt>
                  <c:pt idx="8">
                    <c:v>7в</c:v>
                  </c:pt>
                  <c:pt idx="9">
                    <c:v>8а</c:v>
                  </c:pt>
                  <c:pt idx="10">
                    <c:v>8б</c:v>
                  </c:pt>
                  <c:pt idx="11">
                    <c:v>8в</c:v>
                  </c:pt>
                  <c:pt idx="12">
                    <c:v>10а</c:v>
                  </c:pt>
                  <c:pt idx="13">
                    <c:v>10б</c:v>
                  </c:pt>
                </c:lvl>
              </c:multiLvlStrCache>
            </c:multiLvlStrRef>
          </c:cat>
          <c:val>
            <c:numRef>
              <c:f>география!$D$5:$D$18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география!$E$4</c:f>
              <c:strCache>
                <c:ptCount val="1"/>
                <c:pt idx="0">
                  <c:v>качество  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география!$B$5:$C$18</c:f>
              <c:multiLvlStrCache>
                <c:ptCount val="14"/>
                <c:lvl>
                  <c:pt idx="0">
                    <c:v>Гринь Н.В.</c:v>
                  </c:pt>
                  <c:pt idx="1">
                    <c:v>Гринь Н.В.</c:v>
                  </c:pt>
                  <c:pt idx="2">
                    <c:v>Гринь Н.В.</c:v>
                  </c:pt>
                  <c:pt idx="3">
                    <c:v>Гринь Н.В.</c:v>
                  </c:pt>
                  <c:pt idx="4">
                    <c:v>Гринь Н.В.</c:v>
                  </c:pt>
                  <c:pt idx="5">
                    <c:v>Гринь Н.В.</c:v>
                  </c:pt>
                  <c:pt idx="6">
                    <c:v>Гринь Н.В.</c:v>
                  </c:pt>
                  <c:pt idx="7">
                    <c:v>Гринь Н.В.</c:v>
                  </c:pt>
                  <c:pt idx="8">
                    <c:v>Гринь Н.В.</c:v>
                  </c:pt>
                  <c:pt idx="9">
                    <c:v>Старченко В.И.</c:v>
                  </c:pt>
                  <c:pt idx="10">
                    <c:v>Старченко В.И.</c:v>
                  </c:pt>
                  <c:pt idx="11">
                    <c:v>Старченко В.И.</c:v>
                  </c:pt>
                  <c:pt idx="12">
                    <c:v>Старченко В.И.</c:v>
                  </c:pt>
                  <c:pt idx="13">
                    <c:v>Старченко В.И.</c:v>
                  </c:pt>
                </c:lvl>
                <c:lvl>
                  <c:pt idx="0">
                    <c:v>5а</c:v>
                  </c:pt>
                  <c:pt idx="1">
                    <c:v>5б</c:v>
                  </c:pt>
                  <c:pt idx="2">
                    <c:v>5в</c:v>
                  </c:pt>
                  <c:pt idx="3">
                    <c:v>6а</c:v>
                  </c:pt>
                  <c:pt idx="4">
                    <c:v>6б</c:v>
                  </c:pt>
                  <c:pt idx="5">
                    <c:v>6в</c:v>
                  </c:pt>
                  <c:pt idx="6">
                    <c:v>7а</c:v>
                  </c:pt>
                  <c:pt idx="7">
                    <c:v>7б</c:v>
                  </c:pt>
                  <c:pt idx="8">
                    <c:v>7в</c:v>
                  </c:pt>
                  <c:pt idx="9">
                    <c:v>8а</c:v>
                  </c:pt>
                  <c:pt idx="10">
                    <c:v>8б</c:v>
                  </c:pt>
                  <c:pt idx="11">
                    <c:v>8в</c:v>
                  </c:pt>
                  <c:pt idx="12">
                    <c:v>10а</c:v>
                  </c:pt>
                  <c:pt idx="13">
                    <c:v>10б</c:v>
                  </c:pt>
                </c:lvl>
              </c:multiLvlStrCache>
            </c:multiLvlStrRef>
          </c:cat>
          <c:val>
            <c:numRef>
              <c:f>география!$E$5:$E$18</c:f>
              <c:numCache>
                <c:formatCode>General</c:formatCode>
                <c:ptCount val="14"/>
                <c:pt idx="0">
                  <c:v>71</c:v>
                </c:pt>
                <c:pt idx="1">
                  <c:v>94</c:v>
                </c:pt>
                <c:pt idx="2">
                  <c:v>82</c:v>
                </c:pt>
                <c:pt idx="3">
                  <c:v>90</c:v>
                </c:pt>
                <c:pt idx="4">
                  <c:v>64</c:v>
                </c:pt>
                <c:pt idx="5">
                  <c:v>60</c:v>
                </c:pt>
                <c:pt idx="6">
                  <c:v>84</c:v>
                </c:pt>
                <c:pt idx="7">
                  <c:v>76</c:v>
                </c:pt>
                <c:pt idx="8">
                  <c:v>70</c:v>
                </c:pt>
                <c:pt idx="9">
                  <c:v>80</c:v>
                </c:pt>
                <c:pt idx="10">
                  <c:v>85</c:v>
                </c:pt>
                <c:pt idx="11">
                  <c:v>61</c:v>
                </c:pt>
                <c:pt idx="12">
                  <c:v>88</c:v>
                </c:pt>
                <c:pt idx="13">
                  <c:v>88</c:v>
                </c:pt>
              </c:numCache>
            </c:numRef>
          </c:val>
        </c:ser>
        <c:ser>
          <c:idx val="2"/>
          <c:order val="2"/>
          <c:tx>
            <c:strRef>
              <c:f>география!$F$4</c:f>
              <c:strCache>
                <c:ptCount val="1"/>
                <c:pt idx="0">
                  <c:v>ср балл по предмету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география!$B$5:$C$18</c:f>
              <c:multiLvlStrCache>
                <c:ptCount val="14"/>
                <c:lvl>
                  <c:pt idx="0">
                    <c:v>Гринь Н.В.</c:v>
                  </c:pt>
                  <c:pt idx="1">
                    <c:v>Гринь Н.В.</c:v>
                  </c:pt>
                  <c:pt idx="2">
                    <c:v>Гринь Н.В.</c:v>
                  </c:pt>
                  <c:pt idx="3">
                    <c:v>Гринь Н.В.</c:v>
                  </c:pt>
                  <c:pt idx="4">
                    <c:v>Гринь Н.В.</c:v>
                  </c:pt>
                  <c:pt idx="5">
                    <c:v>Гринь Н.В.</c:v>
                  </c:pt>
                  <c:pt idx="6">
                    <c:v>Гринь Н.В.</c:v>
                  </c:pt>
                  <c:pt idx="7">
                    <c:v>Гринь Н.В.</c:v>
                  </c:pt>
                  <c:pt idx="8">
                    <c:v>Гринь Н.В.</c:v>
                  </c:pt>
                  <c:pt idx="9">
                    <c:v>Старченко В.И.</c:v>
                  </c:pt>
                  <c:pt idx="10">
                    <c:v>Старченко В.И.</c:v>
                  </c:pt>
                  <c:pt idx="11">
                    <c:v>Старченко В.И.</c:v>
                  </c:pt>
                  <c:pt idx="12">
                    <c:v>Старченко В.И.</c:v>
                  </c:pt>
                  <c:pt idx="13">
                    <c:v>Старченко В.И.</c:v>
                  </c:pt>
                </c:lvl>
                <c:lvl>
                  <c:pt idx="0">
                    <c:v>5а</c:v>
                  </c:pt>
                  <c:pt idx="1">
                    <c:v>5б</c:v>
                  </c:pt>
                  <c:pt idx="2">
                    <c:v>5в</c:v>
                  </c:pt>
                  <c:pt idx="3">
                    <c:v>6а</c:v>
                  </c:pt>
                  <c:pt idx="4">
                    <c:v>6б</c:v>
                  </c:pt>
                  <c:pt idx="5">
                    <c:v>6в</c:v>
                  </c:pt>
                  <c:pt idx="6">
                    <c:v>7а</c:v>
                  </c:pt>
                  <c:pt idx="7">
                    <c:v>7б</c:v>
                  </c:pt>
                  <c:pt idx="8">
                    <c:v>7в</c:v>
                  </c:pt>
                  <c:pt idx="9">
                    <c:v>8а</c:v>
                  </c:pt>
                  <c:pt idx="10">
                    <c:v>8б</c:v>
                  </c:pt>
                  <c:pt idx="11">
                    <c:v>8в</c:v>
                  </c:pt>
                  <c:pt idx="12">
                    <c:v>10а</c:v>
                  </c:pt>
                  <c:pt idx="13">
                    <c:v>10б</c:v>
                  </c:pt>
                </c:lvl>
              </c:multiLvlStrCache>
            </c:multiLvlStrRef>
          </c:cat>
          <c:val>
            <c:numRef>
              <c:f>география!$F$5:$F$18</c:f>
              <c:numCache>
                <c:formatCode>General</c:formatCode>
                <c:ptCount val="14"/>
                <c:pt idx="0">
                  <c:v>3.8</c:v>
                </c:pt>
                <c:pt idx="1">
                  <c:v>4.2</c:v>
                </c:pt>
                <c:pt idx="2">
                  <c:v>4.0999999999999996</c:v>
                </c:pt>
                <c:pt idx="3">
                  <c:v>4.2</c:v>
                </c:pt>
                <c:pt idx="4">
                  <c:v>3.8</c:v>
                </c:pt>
                <c:pt idx="5">
                  <c:v>3.6</c:v>
                </c:pt>
                <c:pt idx="6">
                  <c:v>4</c:v>
                </c:pt>
                <c:pt idx="7">
                  <c:v>4</c:v>
                </c:pt>
                <c:pt idx="8">
                  <c:v>3.7</c:v>
                </c:pt>
                <c:pt idx="9">
                  <c:v>4.2</c:v>
                </c:pt>
                <c:pt idx="10">
                  <c:v>4.2</c:v>
                </c:pt>
                <c:pt idx="11">
                  <c:v>3.9</c:v>
                </c:pt>
                <c:pt idx="12">
                  <c:v>4.4000000000000004</c:v>
                </c:pt>
                <c:pt idx="13">
                  <c:v>4.0999999999999996</c:v>
                </c:pt>
              </c:numCache>
            </c:numRef>
          </c:val>
        </c:ser>
        <c:dLbls>
          <c:showVal val="1"/>
        </c:dLbls>
        <c:axId val="145983744"/>
        <c:axId val="145989632"/>
      </c:barChart>
      <c:catAx>
        <c:axId val="145983744"/>
        <c:scaling>
          <c:orientation val="minMax"/>
        </c:scaling>
        <c:axPos val="b"/>
        <c:tickLblPos val="nextTo"/>
        <c:crossAx val="145989632"/>
        <c:crosses val="autoZero"/>
        <c:auto val="1"/>
        <c:lblAlgn val="ctr"/>
        <c:lblOffset val="100"/>
      </c:catAx>
      <c:valAx>
        <c:axId val="145989632"/>
        <c:scaling>
          <c:orientation val="minMax"/>
        </c:scaling>
        <c:delete val="1"/>
        <c:axPos val="l"/>
        <c:numFmt formatCode="General" sourceLinked="1"/>
        <c:tickLblPos val="nextTo"/>
        <c:crossAx val="145983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403041955429174"/>
          <c:y val="8.1898814372341408E-2"/>
          <c:w val="9.9302993760741823E-2"/>
          <c:h val="0.8515277400669744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межуточная аттестация. </a:t>
            </a:r>
          </a:p>
        </c:rich>
      </c:tx>
    </c:title>
    <c:plotArea>
      <c:layout>
        <c:manualLayout>
          <c:layoutTarget val="inner"/>
          <c:xMode val="edge"/>
          <c:yMode val="edge"/>
          <c:x val="9.8571741032371027E-2"/>
          <c:y val="0.17218759113444151"/>
          <c:w val="0.63913980538379844"/>
          <c:h val="0.2971991820609069"/>
        </c:manualLayout>
      </c:layout>
      <c:barChart>
        <c:barDir val="col"/>
        <c:grouping val="clustered"/>
        <c:ser>
          <c:idx val="0"/>
          <c:order val="0"/>
          <c:tx>
            <c:strRef>
              <c:f>Лист2!$D$5</c:f>
              <c:strCache>
                <c:ptCount val="1"/>
                <c:pt idx="0">
                  <c:v>успеваемость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2!$B$6:$C$11</c:f>
              <c:multiLvlStrCache>
                <c:ptCount val="6"/>
                <c:lvl>
                  <c:pt idx="0">
                    <c:v>Киреева В.Н.</c:v>
                  </c:pt>
                  <c:pt idx="1">
                    <c:v>ЛебедеваН.Г.</c:v>
                  </c:pt>
                  <c:pt idx="2">
                    <c:v>Киреева В.Н.</c:v>
                  </c:pt>
                  <c:pt idx="3">
                    <c:v>ЛебедеваН.Г.</c:v>
                  </c:pt>
                  <c:pt idx="4">
                    <c:v>Киреева В.Н.</c:v>
                  </c:pt>
                  <c:pt idx="5">
                    <c:v>ЛебедеваН.Г.</c:v>
                  </c:pt>
                </c:lvl>
                <c:lvl>
                  <c:pt idx="0">
                    <c:v>2а</c:v>
                  </c:pt>
                  <c:pt idx="1">
                    <c:v>2а</c:v>
                  </c:pt>
                  <c:pt idx="2">
                    <c:v>2б</c:v>
                  </c:pt>
                  <c:pt idx="3">
                    <c:v>2б</c:v>
                  </c:pt>
                  <c:pt idx="4">
                    <c:v>2в</c:v>
                  </c:pt>
                  <c:pt idx="5">
                    <c:v>2в</c:v>
                  </c:pt>
                </c:lvl>
              </c:multiLvlStrCache>
            </c:multiLvlStrRef>
          </c:cat>
          <c:val>
            <c:numRef>
              <c:f>Лист2!$D$6:$D$11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!$E$5</c:f>
              <c:strCache>
                <c:ptCount val="1"/>
                <c:pt idx="0">
                  <c:v>качество  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2!$B$6:$C$11</c:f>
              <c:multiLvlStrCache>
                <c:ptCount val="6"/>
                <c:lvl>
                  <c:pt idx="0">
                    <c:v>Киреева В.Н.</c:v>
                  </c:pt>
                  <c:pt idx="1">
                    <c:v>ЛебедеваН.Г.</c:v>
                  </c:pt>
                  <c:pt idx="2">
                    <c:v>Киреева В.Н.</c:v>
                  </c:pt>
                  <c:pt idx="3">
                    <c:v>ЛебедеваН.Г.</c:v>
                  </c:pt>
                  <c:pt idx="4">
                    <c:v>Киреева В.Н.</c:v>
                  </c:pt>
                  <c:pt idx="5">
                    <c:v>ЛебедеваН.Г.</c:v>
                  </c:pt>
                </c:lvl>
                <c:lvl>
                  <c:pt idx="0">
                    <c:v>2а</c:v>
                  </c:pt>
                  <c:pt idx="1">
                    <c:v>2а</c:v>
                  </c:pt>
                  <c:pt idx="2">
                    <c:v>2б</c:v>
                  </c:pt>
                  <c:pt idx="3">
                    <c:v>2б</c:v>
                  </c:pt>
                  <c:pt idx="4">
                    <c:v>2в</c:v>
                  </c:pt>
                  <c:pt idx="5">
                    <c:v>2в</c:v>
                  </c:pt>
                </c:lvl>
              </c:multiLvlStrCache>
            </c:multiLvlStrRef>
          </c:cat>
          <c:val>
            <c:numRef>
              <c:f>Лист2!$E$6:$E$11</c:f>
              <c:numCache>
                <c:formatCode>General</c:formatCode>
                <c:ptCount val="6"/>
                <c:pt idx="0">
                  <c:v>81</c:v>
                </c:pt>
                <c:pt idx="1">
                  <c:v>80</c:v>
                </c:pt>
                <c:pt idx="2">
                  <c:v>53</c:v>
                </c:pt>
                <c:pt idx="3">
                  <c:v>29</c:v>
                </c:pt>
                <c:pt idx="4">
                  <c:v>68</c:v>
                </c:pt>
                <c:pt idx="5">
                  <c:v>60</c:v>
                </c:pt>
              </c:numCache>
            </c:numRef>
          </c:val>
        </c:ser>
        <c:dLbls>
          <c:showVal val="1"/>
        </c:dLbls>
        <c:axId val="145997184"/>
        <c:axId val="146093184"/>
      </c:barChart>
      <c:catAx>
        <c:axId val="145997184"/>
        <c:scaling>
          <c:orientation val="minMax"/>
        </c:scaling>
        <c:axPos val="b"/>
        <c:tickLblPos val="nextTo"/>
        <c:crossAx val="146093184"/>
        <c:crosses val="autoZero"/>
        <c:auto val="1"/>
        <c:lblAlgn val="ctr"/>
        <c:lblOffset val="100"/>
      </c:catAx>
      <c:valAx>
        <c:axId val="146093184"/>
        <c:scaling>
          <c:orientation val="minMax"/>
        </c:scaling>
        <c:delete val="1"/>
        <c:axPos val="l"/>
        <c:numFmt formatCode="General" sourceLinked="1"/>
        <c:tickLblPos val="nextTo"/>
        <c:crossAx val="145997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26458801925028"/>
          <c:y val="0.18963910761154859"/>
          <c:w val="0.17294093660007684"/>
          <c:h val="0.61079291403134273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межуточная аттестация.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79E-2"/>
          <c:y val="0.19432888597258677"/>
          <c:w val="0.77227909011373685"/>
          <c:h val="0.58816022800196555"/>
        </c:manualLayout>
      </c:layout>
      <c:barChart>
        <c:barDir val="col"/>
        <c:grouping val="clustered"/>
        <c:ser>
          <c:idx val="0"/>
          <c:order val="0"/>
          <c:tx>
            <c:strRef>
              <c:f>Лист6!$D$4</c:f>
              <c:strCache>
                <c:ptCount val="1"/>
                <c:pt idx="0">
                  <c:v>успеваемость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6!$B$5:$C$10</c:f>
              <c:multiLvlStrCache>
                <c:ptCount val="6"/>
                <c:lvl>
                  <c:pt idx="0">
                    <c:v>Киреева В.</c:v>
                  </c:pt>
                  <c:pt idx="1">
                    <c:v>Шаламова Э.Э.</c:v>
                  </c:pt>
                  <c:pt idx="2">
                    <c:v>Киреева В.</c:v>
                  </c:pt>
                  <c:pt idx="3">
                    <c:v>Шаламова Э.Э.</c:v>
                  </c:pt>
                  <c:pt idx="4">
                    <c:v>Киреева В.</c:v>
                  </c:pt>
                  <c:pt idx="5">
                    <c:v>Шаламова Э.Э.</c:v>
                  </c:pt>
                </c:lvl>
                <c:lvl>
                  <c:pt idx="0">
                    <c:v>3а</c:v>
                  </c:pt>
                  <c:pt idx="1">
                    <c:v>3а</c:v>
                  </c:pt>
                  <c:pt idx="2">
                    <c:v>3б</c:v>
                  </c:pt>
                  <c:pt idx="3">
                    <c:v>3б</c:v>
                  </c:pt>
                  <c:pt idx="4">
                    <c:v>3в</c:v>
                  </c:pt>
                  <c:pt idx="5">
                    <c:v>3в</c:v>
                  </c:pt>
                </c:lvl>
              </c:multiLvlStrCache>
            </c:multiLvlStrRef>
          </c:cat>
          <c:val>
            <c:numRef>
              <c:f>Лист6!$D$5:$D$10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6!$E$4</c:f>
              <c:strCache>
                <c:ptCount val="1"/>
                <c:pt idx="0">
                  <c:v>качество  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6!$B$5:$C$10</c:f>
              <c:multiLvlStrCache>
                <c:ptCount val="6"/>
                <c:lvl>
                  <c:pt idx="0">
                    <c:v>Киреева В.</c:v>
                  </c:pt>
                  <c:pt idx="1">
                    <c:v>Шаламова Э.Э.</c:v>
                  </c:pt>
                  <c:pt idx="2">
                    <c:v>Киреева В.</c:v>
                  </c:pt>
                  <c:pt idx="3">
                    <c:v>Шаламова Э.Э.</c:v>
                  </c:pt>
                  <c:pt idx="4">
                    <c:v>Киреева В.</c:v>
                  </c:pt>
                  <c:pt idx="5">
                    <c:v>Шаламова Э.Э.</c:v>
                  </c:pt>
                </c:lvl>
                <c:lvl>
                  <c:pt idx="0">
                    <c:v>3а</c:v>
                  </c:pt>
                  <c:pt idx="1">
                    <c:v>3а</c:v>
                  </c:pt>
                  <c:pt idx="2">
                    <c:v>3б</c:v>
                  </c:pt>
                  <c:pt idx="3">
                    <c:v>3б</c:v>
                  </c:pt>
                  <c:pt idx="4">
                    <c:v>3в</c:v>
                  </c:pt>
                  <c:pt idx="5">
                    <c:v>3в</c:v>
                  </c:pt>
                </c:lvl>
              </c:multiLvlStrCache>
            </c:multiLvlStrRef>
          </c:cat>
          <c:val>
            <c:numRef>
              <c:f>Лист6!$E$5:$E$10</c:f>
              <c:numCache>
                <c:formatCode>General</c:formatCode>
                <c:ptCount val="6"/>
                <c:pt idx="0">
                  <c:v>57</c:v>
                </c:pt>
                <c:pt idx="1">
                  <c:v>33</c:v>
                </c:pt>
                <c:pt idx="2">
                  <c:v>38</c:v>
                </c:pt>
                <c:pt idx="3">
                  <c:v>83</c:v>
                </c:pt>
                <c:pt idx="4">
                  <c:v>57</c:v>
                </c:pt>
                <c:pt idx="5">
                  <c:v>61</c:v>
                </c:pt>
              </c:numCache>
            </c:numRef>
          </c:val>
        </c:ser>
        <c:dLbls>
          <c:showVal val="1"/>
        </c:dLbls>
        <c:axId val="146135296"/>
        <c:axId val="146149376"/>
      </c:barChart>
      <c:catAx>
        <c:axId val="146135296"/>
        <c:scaling>
          <c:orientation val="minMax"/>
        </c:scaling>
        <c:axPos val="b"/>
        <c:tickLblPos val="nextTo"/>
        <c:crossAx val="146149376"/>
        <c:crosses val="autoZero"/>
        <c:auto val="1"/>
        <c:lblAlgn val="ctr"/>
        <c:lblOffset val="100"/>
      </c:catAx>
      <c:valAx>
        <c:axId val="146149376"/>
        <c:scaling>
          <c:orientation val="minMax"/>
        </c:scaling>
        <c:delete val="1"/>
        <c:axPos val="l"/>
        <c:numFmt formatCode="General" sourceLinked="1"/>
        <c:tickLblPos val="nextTo"/>
        <c:crossAx val="146135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783464566929199"/>
          <c:y val="0.16853966170895307"/>
          <c:w val="0.15549868766404223"/>
          <c:h val="0.48687882764654483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межуточная аттестация</a:t>
            </a:r>
          </a:p>
        </c:rich>
      </c:tx>
    </c:title>
    <c:plotArea>
      <c:layout>
        <c:manualLayout>
          <c:layoutTarget val="inner"/>
          <c:xMode val="edge"/>
          <c:yMode val="edge"/>
          <c:x val="3.888888888888889E-2"/>
          <c:y val="0.16712962962962938"/>
          <c:w val="0.78513515050591354"/>
          <c:h val="0.50449989548555363"/>
        </c:manualLayout>
      </c:layout>
      <c:barChart>
        <c:barDir val="col"/>
        <c:grouping val="clustered"/>
        <c:ser>
          <c:idx val="0"/>
          <c:order val="0"/>
          <c:tx>
            <c:strRef>
              <c:f>Лист7!$D$4</c:f>
              <c:strCache>
                <c:ptCount val="1"/>
                <c:pt idx="0">
                  <c:v>успеваемость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7!$B$5:$C$10</c:f>
              <c:multiLvlStrCache>
                <c:ptCount val="6"/>
                <c:lvl>
                  <c:pt idx="0">
                    <c:v>Петросова С.Е.</c:v>
                  </c:pt>
                  <c:pt idx="1">
                    <c:v>Лебедева Н.Г</c:v>
                  </c:pt>
                  <c:pt idx="2">
                    <c:v>Петросова С.Е.</c:v>
                  </c:pt>
                  <c:pt idx="3">
                    <c:v>Лебедева Н.Г</c:v>
                  </c:pt>
                  <c:pt idx="4">
                    <c:v>Петросова С.Е.</c:v>
                  </c:pt>
                  <c:pt idx="5">
                    <c:v>Лебедева Н.Г</c:v>
                  </c:pt>
                </c:lvl>
                <c:lvl>
                  <c:pt idx="0">
                    <c:v>4а</c:v>
                  </c:pt>
                  <c:pt idx="1">
                    <c:v>4а</c:v>
                  </c:pt>
                  <c:pt idx="2">
                    <c:v>4б</c:v>
                  </c:pt>
                  <c:pt idx="3">
                    <c:v>4б</c:v>
                  </c:pt>
                  <c:pt idx="4">
                    <c:v>4в</c:v>
                  </c:pt>
                  <c:pt idx="5">
                    <c:v>4в</c:v>
                  </c:pt>
                </c:lvl>
              </c:multiLvlStrCache>
            </c:multiLvlStrRef>
          </c:cat>
          <c:val>
            <c:numRef>
              <c:f>Лист7!$D$5:$D$10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7!$E$4</c:f>
              <c:strCache>
                <c:ptCount val="1"/>
                <c:pt idx="0">
                  <c:v>качество    %</c:v>
                </c:pt>
              </c:strCache>
            </c:strRef>
          </c:tx>
          <c:dLbls>
            <c:dLblPos val="outEnd"/>
            <c:showVal val="1"/>
          </c:dLbls>
          <c:cat>
            <c:multiLvlStrRef>
              <c:f>Лист7!$B$5:$C$10</c:f>
              <c:multiLvlStrCache>
                <c:ptCount val="6"/>
                <c:lvl>
                  <c:pt idx="0">
                    <c:v>Петросова С.Е.</c:v>
                  </c:pt>
                  <c:pt idx="1">
                    <c:v>Лебедева Н.Г</c:v>
                  </c:pt>
                  <c:pt idx="2">
                    <c:v>Петросова С.Е.</c:v>
                  </c:pt>
                  <c:pt idx="3">
                    <c:v>Лебедева Н.Г</c:v>
                  </c:pt>
                  <c:pt idx="4">
                    <c:v>Петросова С.Е.</c:v>
                  </c:pt>
                  <c:pt idx="5">
                    <c:v>Лебедева Н.Г</c:v>
                  </c:pt>
                </c:lvl>
                <c:lvl>
                  <c:pt idx="0">
                    <c:v>4а</c:v>
                  </c:pt>
                  <c:pt idx="1">
                    <c:v>4а</c:v>
                  </c:pt>
                  <c:pt idx="2">
                    <c:v>4б</c:v>
                  </c:pt>
                  <c:pt idx="3">
                    <c:v>4б</c:v>
                  </c:pt>
                  <c:pt idx="4">
                    <c:v>4в</c:v>
                  </c:pt>
                  <c:pt idx="5">
                    <c:v>4в</c:v>
                  </c:pt>
                </c:lvl>
              </c:multiLvlStrCache>
            </c:multiLvlStrRef>
          </c:cat>
          <c:val>
            <c:numRef>
              <c:f>Лист7!$E$5:$E$10</c:f>
              <c:numCache>
                <c:formatCode>General</c:formatCode>
                <c:ptCount val="6"/>
                <c:pt idx="0">
                  <c:v>59</c:v>
                </c:pt>
                <c:pt idx="1">
                  <c:v>65</c:v>
                </c:pt>
                <c:pt idx="2">
                  <c:v>76</c:v>
                </c:pt>
                <c:pt idx="3">
                  <c:v>28</c:v>
                </c:pt>
                <c:pt idx="4">
                  <c:v>47</c:v>
                </c:pt>
                <c:pt idx="5">
                  <c:v>60</c:v>
                </c:pt>
              </c:numCache>
            </c:numRef>
          </c:val>
        </c:ser>
        <c:dLbls>
          <c:showVal val="1"/>
        </c:dLbls>
        <c:axId val="146171008"/>
        <c:axId val="146172544"/>
      </c:barChart>
      <c:catAx>
        <c:axId val="146171008"/>
        <c:scaling>
          <c:orientation val="minMax"/>
        </c:scaling>
        <c:axPos val="b"/>
        <c:tickLblPos val="nextTo"/>
        <c:crossAx val="146172544"/>
        <c:crosses val="autoZero"/>
        <c:auto val="1"/>
        <c:lblAlgn val="ctr"/>
        <c:lblOffset val="100"/>
      </c:catAx>
      <c:valAx>
        <c:axId val="146172544"/>
        <c:scaling>
          <c:orientation val="minMax"/>
        </c:scaling>
        <c:delete val="1"/>
        <c:axPos val="l"/>
        <c:numFmt formatCode="General" sourceLinked="1"/>
        <c:tickLblPos val="nextTo"/>
        <c:crossAx val="146171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292699704758589"/>
          <c:y val="0.13387540099154269"/>
          <c:w val="0.14040648624642726"/>
          <c:h val="0.52391586468358242"/>
        </c:manualLayout>
      </c:layout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375</cdr:x>
      <cdr:y>0.04167</cdr:y>
    </cdr:from>
    <cdr:to>
      <cdr:x>0.77292</cdr:x>
      <cdr:y>0.1806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03584" y="98289"/>
          <a:ext cx="3047117" cy="3277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083</cdr:x>
      <cdr:y>0.10764</cdr:y>
    </cdr:from>
    <cdr:to>
      <cdr:x>0.44583</cdr:x>
      <cdr:y>0.124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38250" y="295275"/>
          <a:ext cx="800100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273B-03FB-44E9-8A76-13B4792B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1</TotalTime>
  <Pages>29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ПК</dc:creator>
  <cp:keywords/>
  <dc:description/>
  <cp:lastModifiedBy>Лицей</cp:lastModifiedBy>
  <cp:revision>33</cp:revision>
  <cp:lastPrinted>2017-07-10T07:21:00Z</cp:lastPrinted>
  <dcterms:created xsi:type="dcterms:W3CDTF">2017-06-05T19:17:00Z</dcterms:created>
  <dcterms:modified xsi:type="dcterms:W3CDTF">2017-07-10T08:00:00Z</dcterms:modified>
</cp:coreProperties>
</file>